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2E" w:rsidRPr="00152B1D" w:rsidRDefault="0028602E" w:rsidP="00E97B5C">
      <w:pPr>
        <w:spacing w:after="0" w:line="240" w:lineRule="auto"/>
        <w:jc w:val="center"/>
        <w:rPr>
          <w:rFonts w:ascii="Times New Roman" w:hAnsi="Times New Roman" w:cs="Times New Roman"/>
          <w:b/>
          <w:bCs/>
          <w:sz w:val="28"/>
          <w:szCs w:val="48"/>
        </w:rPr>
        <w:sectPr w:rsidR="0028602E" w:rsidRPr="00152B1D" w:rsidSect="002860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48" w:right="2495" w:bottom="2948" w:left="2495" w:header="720" w:footer="720" w:gutter="0"/>
          <w:cols w:space="720"/>
          <w:docGrid w:linePitch="360"/>
        </w:sectPr>
      </w:pPr>
      <w:r w:rsidRPr="00152B1D">
        <w:rPr>
          <w:rFonts w:ascii="Times New Roman" w:hAnsi="Times New Roman" w:cs="Times New Roman"/>
          <w:b/>
          <w:bCs/>
          <w:sz w:val="28"/>
          <w:szCs w:val="48"/>
        </w:rPr>
        <w:t>DTLNet: Deep Transfer Learning-based Hybrid Model for Skin Lesion Detection and Classification</w:t>
      </w:r>
    </w:p>
    <w:p w:rsidR="00072E7A" w:rsidRDefault="00072E7A" w:rsidP="00072E7A">
      <w:pPr>
        <w:spacing w:after="0" w:line="240" w:lineRule="auto"/>
        <w:rPr>
          <w:rFonts w:ascii="Times New Roman" w:hAnsi="Times New Roman" w:cs="Times New Roman"/>
          <w:bCs/>
          <w:sz w:val="20"/>
          <w:szCs w:val="12"/>
        </w:rPr>
      </w:pPr>
    </w:p>
    <w:p w:rsidR="00624D6B" w:rsidRPr="00072E7A" w:rsidRDefault="0028602E" w:rsidP="00072E7A">
      <w:pPr>
        <w:spacing w:after="0" w:line="240" w:lineRule="auto"/>
        <w:ind w:right="-30"/>
        <w:jc w:val="center"/>
        <w:rPr>
          <w:rFonts w:ascii="Times New Roman" w:hAnsi="Times New Roman" w:cs="Times New Roman"/>
          <w:bCs/>
          <w:sz w:val="20"/>
          <w:szCs w:val="12"/>
        </w:rPr>
      </w:pPr>
      <w:proofErr w:type="spellStart"/>
      <w:r w:rsidRPr="00072E7A">
        <w:rPr>
          <w:rFonts w:ascii="Times New Roman" w:hAnsi="Times New Roman" w:cs="Times New Roman"/>
          <w:bCs/>
          <w:sz w:val="20"/>
          <w:szCs w:val="12"/>
        </w:rPr>
        <w:t>Doma</w:t>
      </w:r>
      <w:proofErr w:type="spellEnd"/>
      <w:r w:rsidRPr="00072E7A">
        <w:rPr>
          <w:rFonts w:ascii="Times New Roman" w:hAnsi="Times New Roman" w:cs="Times New Roman"/>
          <w:bCs/>
          <w:sz w:val="20"/>
          <w:szCs w:val="12"/>
        </w:rPr>
        <w:t xml:space="preserve"> Murali Krishna</w:t>
      </w:r>
      <w:r w:rsidR="00F93316" w:rsidRPr="00F93316">
        <w:rPr>
          <w:rFonts w:ascii="Times New Roman" w:hAnsi="Times New Roman" w:cs="Times New Roman"/>
          <w:bCs/>
          <w:sz w:val="20"/>
          <w:szCs w:val="12"/>
          <w:vertAlign w:val="superscript"/>
        </w:rPr>
        <w:t>1</w:t>
      </w:r>
      <w:r w:rsidRPr="00072E7A">
        <w:rPr>
          <w:rFonts w:ascii="Times New Roman" w:hAnsi="Times New Roman" w:cs="Times New Roman"/>
          <w:bCs/>
          <w:sz w:val="20"/>
          <w:szCs w:val="12"/>
        </w:rPr>
        <w:t>, Sanjay Kumar Sahu</w:t>
      </w:r>
      <w:r w:rsidR="00F93316" w:rsidRPr="00F93316">
        <w:rPr>
          <w:rFonts w:ascii="Times New Roman" w:hAnsi="Times New Roman" w:cs="Times New Roman"/>
          <w:bCs/>
          <w:sz w:val="20"/>
          <w:szCs w:val="12"/>
          <w:vertAlign w:val="superscript"/>
        </w:rPr>
        <w:t>2</w:t>
      </w:r>
      <w:r w:rsidR="00072E7A">
        <w:rPr>
          <w:rFonts w:ascii="Times New Roman" w:hAnsi="Times New Roman" w:cs="Times New Roman"/>
          <w:bCs/>
          <w:sz w:val="20"/>
          <w:szCs w:val="12"/>
        </w:rPr>
        <w:t xml:space="preserve">, </w:t>
      </w:r>
      <w:r w:rsidR="00624D6B" w:rsidRPr="00072E7A">
        <w:rPr>
          <w:rFonts w:ascii="Times New Roman" w:hAnsi="Times New Roman" w:cs="Times New Roman"/>
          <w:bCs/>
          <w:sz w:val="20"/>
          <w:szCs w:val="12"/>
        </w:rPr>
        <w:t xml:space="preserve">G R L V N </w:t>
      </w:r>
      <w:proofErr w:type="spellStart"/>
      <w:r w:rsidR="00624D6B" w:rsidRPr="00072E7A">
        <w:rPr>
          <w:rFonts w:ascii="Times New Roman" w:hAnsi="Times New Roman" w:cs="Times New Roman"/>
          <w:bCs/>
          <w:sz w:val="20"/>
          <w:szCs w:val="12"/>
        </w:rPr>
        <w:t>Srinivasa</w:t>
      </w:r>
      <w:proofErr w:type="spellEnd"/>
      <w:r w:rsidR="00624D6B" w:rsidRPr="00072E7A">
        <w:rPr>
          <w:rFonts w:ascii="Times New Roman" w:hAnsi="Times New Roman" w:cs="Times New Roman"/>
          <w:bCs/>
          <w:sz w:val="20"/>
          <w:szCs w:val="12"/>
        </w:rPr>
        <w:t xml:space="preserve"> Raju</w:t>
      </w:r>
      <w:r w:rsidR="00F93316" w:rsidRPr="00F93316">
        <w:rPr>
          <w:rFonts w:ascii="Times New Roman" w:hAnsi="Times New Roman" w:cs="Times New Roman"/>
          <w:bCs/>
          <w:sz w:val="20"/>
          <w:szCs w:val="12"/>
          <w:vertAlign w:val="superscript"/>
        </w:rPr>
        <w:t>3</w:t>
      </w:r>
    </w:p>
    <w:p w:rsidR="00860624" w:rsidRPr="009E236E" w:rsidRDefault="00860624" w:rsidP="005120AE">
      <w:pPr>
        <w:spacing w:after="0" w:line="240" w:lineRule="auto"/>
        <w:jc w:val="both"/>
        <w:rPr>
          <w:rFonts w:ascii="Times New Roman" w:hAnsi="Times New Roman" w:cs="Times New Roman"/>
          <w:bCs/>
          <w:sz w:val="20"/>
          <w:szCs w:val="12"/>
          <w:lang w:val="en-IN"/>
        </w:rPr>
        <w:sectPr w:rsidR="00860624" w:rsidRPr="009E236E" w:rsidSect="00152B1D">
          <w:footerReference w:type="default" r:id="rId14"/>
          <w:type w:val="continuous"/>
          <w:pgSz w:w="11906" w:h="16838" w:code="9"/>
          <w:pgMar w:top="2948" w:right="2495" w:bottom="2948" w:left="2495" w:header="720" w:footer="720" w:gutter="0"/>
          <w:cols w:space="720"/>
          <w:docGrid w:linePitch="360"/>
        </w:sectPr>
      </w:pPr>
    </w:p>
    <w:p w:rsidR="005120AE" w:rsidRPr="009E236E" w:rsidRDefault="005120AE" w:rsidP="005120AE">
      <w:pPr>
        <w:spacing w:after="0" w:line="240" w:lineRule="auto"/>
        <w:jc w:val="both"/>
        <w:rPr>
          <w:rFonts w:ascii="Times New Roman" w:hAnsi="Times New Roman" w:cs="Times New Roman"/>
          <w:b/>
          <w:sz w:val="20"/>
          <w:szCs w:val="20"/>
        </w:rPr>
        <w:sectPr w:rsidR="005120AE" w:rsidRPr="009E236E" w:rsidSect="00152B1D">
          <w:type w:val="continuous"/>
          <w:pgSz w:w="11906" w:h="16838" w:code="9"/>
          <w:pgMar w:top="2948" w:right="2495" w:bottom="2948" w:left="2495" w:header="720" w:footer="720" w:gutter="0"/>
          <w:cols w:space="720"/>
          <w:docGrid w:linePitch="360"/>
        </w:sectPr>
      </w:pPr>
    </w:p>
    <w:p w:rsidR="009E4001" w:rsidRPr="002A2F55" w:rsidRDefault="008D7920" w:rsidP="009E4001">
      <w:pPr>
        <w:spacing w:before="120" w:after="0" w:line="240" w:lineRule="auto"/>
        <w:jc w:val="both"/>
        <w:rPr>
          <w:rFonts w:ascii="Times New Roman" w:hAnsi="Times New Roman" w:cs="Times New Roman"/>
          <w:bCs/>
          <w:sz w:val="18"/>
          <w:szCs w:val="18"/>
        </w:rPr>
      </w:pPr>
      <w:r>
        <w:rPr>
          <w:rFonts w:ascii="Times New Roman" w:hAnsi="Times New Roman" w:cs="Times New Roman"/>
          <w:b/>
          <w:i/>
          <w:iCs/>
          <w:sz w:val="18"/>
          <w:szCs w:val="18"/>
        </w:rPr>
        <w:t xml:space="preserve"> </w:t>
      </w:r>
      <w:r w:rsidR="00976A2D" w:rsidRPr="009E236E">
        <w:rPr>
          <w:rFonts w:ascii="Times New Roman" w:hAnsi="Times New Roman" w:cs="Times New Roman"/>
          <w:b/>
          <w:i/>
          <w:iCs/>
          <w:sz w:val="18"/>
          <w:szCs w:val="18"/>
        </w:rPr>
        <w:t>Abstract</w:t>
      </w:r>
      <w:r w:rsidR="00CC61EB">
        <w:rPr>
          <w:rFonts w:ascii="Times New Roman" w:hAnsi="Times New Roman" w:cs="Times New Roman"/>
          <w:b/>
          <w:i/>
          <w:iCs/>
          <w:sz w:val="18"/>
          <w:szCs w:val="18"/>
        </w:rPr>
        <w:t xml:space="preserve"> </w:t>
      </w:r>
      <w:r>
        <w:rPr>
          <w:rFonts w:ascii="Times New Roman" w:hAnsi="Times New Roman" w:cs="Times New Roman"/>
          <w:b/>
          <w:i/>
          <w:iCs/>
          <w:sz w:val="18"/>
          <w:szCs w:val="18"/>
        </w:rPr>
        <w:t xml:space="preserve">– </w:t>
      </w:r>
      <w:r>
        <w:rPr>
          <w:rFonts w:ascii="Times New Roman" w:hAnsi="Times New Roman" w:cs="Times New Roman"/>
          <w:iCs/>
          <w:sz w:val="18"/>
          <w:szCs w:val="18"/>
        </w:rPr>
        <w:t>In recent days, many of us are suffering with skin cancer among which MEL is also one kind of cancer which develops due to melanocytes. The detection of melanoma at the early stages is very essential to avoid life threatening. The skin cancer detection and classification based on Deep transfer Learning (DTL</w:t>
      </w:r>
      <w:r>
        <w:rPr>
          <w:rFonts w:ascii="Times New Roman" w:hAnsi="Times New Roman" w:cs="Times New Roman"/>
          <w:bCs/>
          <w:sz w:val="18"/>
          <w:szCs w:val="18"/>
        </w:rPr>
        <w:t>) is implanted in this paper</w:t>
      </w:r>
      <w:r w:rsidR="00834271">
        <w:rPr>
          <w:rFonts w:ascii="Times New Roman" w:hAnsi="Times New Roman" w:cs="Times New Roman"/>
          <w:bCs/>
          <w:sz w:val="18"/>
          <w:szCs w:val="18"/>
        </w:rPr>
        <w:t xml:space="preserve">. </w:t>
      </w:r>
      <w:r w:rsidR="00720BA6" w:rsidRPr="00720BA6">
        <w:rPr>
          <w:rFonts w:ascii="Times New Roman" w:hAnsi="Times New Roman" w:cs="Times New Roman"/>
          <w:bCs/>
          <w:sz w:val="18"/>
          <w:szCs w:val="18"/>
        </w:rPr>
        <w:t xml:space="preserve">Initially, </w:t>
      </w:r>
      <w:r w:rsidR="00834271">
        <w:rPr>
          <w:rFonts w:ascii="Times New Roman" w:hAnsi="Times New Roman" w:cs="Times New Roman"/>
          <w:bCs/>
          <w:sz w:val="18"/>
          <w:szCs w:val="18"/>
        </w:rPr>
        <w:t xml:space="preserve">for the elimination of noise in the skin cancer images, they are </w:t>
      </w:r>
      <w:r w:rsidR="00720BA6" w:rsidRPr="00720BA6">
        <w:rPr>
          <w:rFonts w:ascii="Times New Roman" w:hAnsi="Times New Roman" w:cs="Times New Roman"/>
          <w:bCs/>
          <w:sz w:val="18"/>
          <w:szCs w:val="18"/>
        </w:rPr>
        <w:t xml:space="preserve">preprocessed by using the hybrid </w:t>
      </w:r>
      <w:proofErr w:type="spellStart"/>
      <w:r w:rsidR="00720BA6" w:rsidRPr="00720BA6">
        <w:rPr>
          <w:rFonts w:ascii="Times New Roman" w:hAnsi="Times New Roman" w:cs="Times New Roman"/>
          <w:bCs/>
          <w:sz w:val="18"/>
          <w:szCs w:val="18"/>
        </w:rPr>
        <w:t>gaussian</w:t>
      </w:r>
      <w:proofErr w:type="spellEnd"/>
      <w:r w:rsidR="00834271">
        <w:rPr>
          <w:rFonts w:ascii="Times New Roman" w:hAnsi="Times New Roman" w:cs="Times New Roman"/>
          <w:bCs/>
          <w:sz w:val="18"/>
          <w:szCs w:val="18"/>
        </w:rPr>
        <w:t>-wiener filter. Later</w:t>
      </w:r>
      <w:r w:rsidR="00720BA6" w:rsidRPr="00720BA6">
        <w:rPr>
          <w:rFonts w:ascii="Times New Roman" w:hAnsi="Times New Roman" w:cs="Times New Roman"/>
          <w:bCs/>
          <w:sz w:val="18"/>
          <w:szCs w:val="18"/>
        </w:rPr>
        <w:t xml:space="preserve">, </w:t>
      </w:r>
      <w:proofErr w:type="spellStart"/>
      <w:r w:rsidR="00834271">
        <w:rPr>
          <w:rFonts w:ascii="Times New Roman" w:hAnsi="Times New Roman" w:cs="Times New Roman"/>
          <w:bCs/>
          <w:sz w:val="18"/>
          <w:szCs w:val="18"/>
        </w:rPr>
        <w:t>AlexNet</w:t>
      </w:r>
      <w:proofErr w:type="spellEnd"/>
      <w:r w:rsidR="00834271">
        <w:rPr>
          <w:rFonts w:ascii="Times New Roman" w:hAnsi="Times New Roman" w:cs="Times New Roman"/>
          <w:bCs/>
          <w:sz w:val="18"/>
          <w:szCs w:val="18"/>
        </w:rPr>
        <w:t xml:space="preserve"> model based on transfer learning for the </w:t>
      </w:r>
      <w:r w:rsidR="00720BA6" w:rsidRPr="00720BA6">
        <w:rPr>
          <w:rFonts w:ascii="Times New Roman" w:hAnsi="Times New Roman" w:cs="Times New Roman"/>
          <w:bCs/>
          <w:sz w:val="18"/>
          <w:szCs w:val="18"/>
        </w:rPr>
        <w:t>ski</w:t>
      </w:r>
      <w:r w:rsidR="00834271">
        <w:rPr>
          <w:rFonts w:ascii="Times New Roman" w:hAnsi="Times New Roman" w:cs="Times New Roman"/>
          <w:bCs/>
          <w:sz w:val="18"/>
          <w:szCs w:val="18"/>
        </w:rPr>
        <w:t>n lesion segmentation is performed</w:t>
      </w:r>
      <w:r w:rsidR="00720BA6" w:rsidRPr="00720BA6">
        <w:rPr>
          <w:rFonts w:ascii="Times New Roman" w:hAnsi="Times New Roman" w:cs="Times New Roman"/>
          <w:bCs/>
          <w:sz w:val="18"/>
          <w:szCs w:val="18"/>
        </w:rPr>
        <w:t xml:space="preserve">. Then, </w:t>
      </w:r>
      <w:r w:rsidR="00834271">
        <w:rPr>
          <w:rFonts w:ascii="Times New Roman" w:hAnsi="Times New Roman" w:cs="Times New Roman"/>
          <w:bCs/>
          <w:sz w:val="18"/>
          <w:szCs w:val="18"/>
        </w:rPr>
        <w:t xml:space="preserve">the deep learning convolutional neural network model is implemented </w:t>
      </w:r>
      <w:proofErr w:type="gramStart"/>
      <w:r w:rsidR="00834271">
        <w:rPr>
          <w:rFonts w:ascii="Times New Roman" w:hAnsi="Times New Roman" w:cs="Times New Roman"/>
          <w:bCs/>
          <w:sz w:val="18"/>
          <w:szCs w:val="18"/>
        </w:rPr>
        <w:t>for  extraction</w:t>
      </w:r>
      <w:proofErr w:type="gramEnd"/>
      <w:r w:rsidR="00834271">
        <w:rPr>
          <w:rFonts w:ascii="Times New Roman" w:hAnsi="Times New Roman" w:cs="Times New Roman"/>
          <w:bCs/>
          <w:sz w:val="18"/>
          <w:szCs w:val="18"/>
        </w:rPr>
        <w:t xml:space="preserve"> of hybrid features from the segmented skin cancer images</w:t>
      </w:r>
      <w:r w:rsidR="00720BA6" w:rsidRPr="00720BA6">
        <w:rPr>
          <w:rFonts w:ascii="Times New Roman" w:hAnsi="Times New Roman" w:cs="Times New Roman"/>
          <w:bCs/>
          <w:sz w:val="18"/>
          <w:szCs w:val="18"/>
        </w:rPr>
        <w:t xml:space="preserve">. </w:t>
      </w:r>
      <w:r w:rsidR="00834271" w:rsidRPr="00720BA6">
        <w:rPr>
          <w:rFonts w:ascii="Times New Roman" w:hAnsi="Times New Roman" w:cs="Times New Roman"/>
          <w:bCs/>
          <w:sz w:val="18"/>
          <w:szCs w:val="18"/>
        </w:rPr>
        <w:t>Lastly</w:t>
      </w:r>
      <w:r w:rsidR="00720BA6" w:rsidRPr="00720BA6">
        <w:rPr>
          <w:rFonts w:ascii="Times New Roman" w:hAnsi="Times New Roman" w:cs="Times New Roman"/>
          <w:bCs/>
          <w:sz w:val="18"/>
          <w:szCs w:val="18"/>
        </w:rPr>
        <w:t xml:space="preserve">, </w:t>
      </w:r>
      <w:r w:rsidR="00834271">
        <w:rPr>
          <w:rFonts w:ascii="Times New Roman" w:hAnsi="Times New Roman" w:cs="Times New Roman"/>
          <w:bCs/>
          <w:sz w:val="18"/>
          <w:szCs w:val="18"/>
        </w:rPr>
        <w:t xml:space="preserve">a </w:t>
      </w:r>
      <w:proofErr w:type="spellStart"/>
      <w:r w:rsidR="00834271">
        <w:rPr>
          <w:rFonts w:ascii="Times New Roman" w:hAnsi="Times New Roman" w:cs="Times New Roman"/>
          <w:bCs/>
          <w:sz w:val="18"/>
          <w:szCs w:val="18"/>
        </w:rPr>
        <w:t>SoftMax</w:t>
      </w:r>
      <w:proofErr w:type="spellEnd"/>
      <w:r w:rsidR="00834271">
        <w:rPr>
          <w:rFonts w:ascii="Times New Roman" w:hAnsi="Times New Roman" w:cs="Times New Roman"/>
          <w:bCs/>
          <w:sz w:val="18"/>
          <w:szCs w:val="18"/>
        </w:rPr>
        <w:t xml:space="preserve"> classifier of deep learning convolutional neural network is used for </w:t>
      </w:r>
      <w:r w:rsidR="00720BA6" w:rsidRPr="00720BA6">
        <w:rPr>
          <w:rFonts w:ascii="Times New Roman" w:hAnsi="Times New Roman" w:cs="Times New Roman"/>
          <w:bCs/>
          <w:sz w:val="18"/>
          <w:szCs w:val="18"/>
        </w:rPr>
        <w:t>multi</w:t>
      </w:r>
      <w:r w:rsidR="00834271">
        <w:rPr>
          <w:rFonts w:ascii="Times New Roman" w:hAnsi="Times New Roman" w:cs="Times New Roman"/>
          <w:bCs/>
          <w:sz w:val="18"/>
          <w:szCs w:val="18"/>
        </w:rPr>
        <w:t xml:space="preserve"> class classification. This is classifying all 8 different kinds</w:t>
      </w:r>
      <w:r w:rsidR="00720BA6" w:rsidRPr="00720BA6">
        <w:rPr>
          <w:rFonts w:ascii="Times New Roman" w:hAnsi="Times New Roman" w:cs="Times New Roman"/>
          <w:bCs/>
          <w:sz w:val="18"/>
          <w:szCs w:val="18"/>
        </w:rPr>
        <w:t xml:space="preserve"> of skin cancers</w:t>
      </w:r>
      <w:r w:rsidR="00834271">
        <w:rPr>
          <w:rFonts w:ascii="Times New Roman" w:hAnsi="Times New Roman" w:cs="Times New Roman"/>
          <w:bCs/>
          <w:sz w:val="18"/>
          <w:szCs w:val="18"/>
        </w:rPr>
        <w:t xml:space="preserve">. The </w:t>
      </w:r>
      <w:r w:rsidR="00720BA6" w:rsidRPr="00720BA6">
        <w:rPr>
          <w:rFonts w:ascii="Times New Roman" w:hAnsi="Times New Roman" w:cs="Times New Roman"/>
          <w:bCs/>
          <w:sz w:val="18"/>
          <w:szCs w:val="18"/>
        </w:rPr>
        <w:t xml:space="preserve">simulations </w:t>
      </w:r>
      <w:r w:rsidR="00834271">
        <w:rPr>
          <w:rFonts w:ascii="Times New Roman" w:hAnsi="Times New Roman" w:cs="Times New Roman"/>
          <w:bCs/>
          <w:sz w:val="18"/>
          <w:szCs w:val="18"/>
        </w:rPr>
        <w:t>are performed using</w:t>
      </w:r>
      <w:r w:rsidR="00720BA6" w:rsidRPr="00720BA6">
        <w:rPr>
          <w:rFonts w:ascii="Times New Roman" w:hAnsi="Times New Roman" w:cs="Times New Roman"/>
          <w:bCs/>
          <w:sz w:val="18"/>
          <w:szCs w:val="18"/>
        </w:rPr>
        <w:t xml:space="preserve"> ISIC-2019 dataset </w:t>
      </w:r>
      <w:r w:rsidR="00834271">
        <w:rPr>
          <w:rFonts w:ascii="Times New Roman" w:hAnsi="Times New Roman" w:cs="Times New Roman"/>
          <w:bCs/>
          <w:sz w:val="18"/>
          <w:szCs w:val="18"/>
        </w:rPr>
        <w:t xml:space="preserve">which </w:t>
      </w:r>
      <w:r w:rsidR="00720BA6" w:rsidRPr="00720BA6">
        <w:rPr>
          <w:rFonts w:ascii="Times New Roman" w:hAnsi="Times New Roman" w:cs="Times New Roman"/>
          <w:bCs/>
          <w:sz w:val="18"/>
          <w:szCs w:val="18"/>
        </w:rPr>
        <w:t>s</w:t>
      </w:r>
      <w:r w:rsidR="00834271">
        <w:rPr>
          <w:rFonts w:ascii="Times New Roman" w:hAnsi="Times New Roman" w:cs="Times New Roman"/>
          <w:bCs/>
          <w:sz w:val="18"/>
          <w:szCs w:val="18"/>
        </w:rPr>
        <w:t xml:space="preserve">howed that the proposed work is giving superior </w:t>
      </w:r>
      <w:r w:rsidR="00720BA6" w:rsidRPr="00720BA6">
        <w:rPr>
          <w:rFonts w:ascii="Times New Roman" w:hAnsi="Times New Roman" w:cs="Times New Roman"/>
          <w:bCs/>
          <w:sz w:val="18"/>
          <w:szCs w:val="18"/>
        </w:rPr>
        <w:t>performance as compared to the state of art approaches</w:t>
      </w:r>
      <w:r w:rsidR="005F3CBA" w:rsidRPr="009E236E">
        <w:rPr>
          <w:rFonts w:ascii="Times New Roman" w:hAnsi="Times New Roman" w:cs="Times New Roman"/>
          <w:bCs/>
          <w:sz w:val="18"/>
          <w:szCs w:val="18"/>
        </w:rPr>
        <w:t>.</w:t>
      </w:r>
    </w:p>
    <w:p w:rsidR="00A469F7" w:rsidRPr="009E236E" w:rsidRDefault="00FE72C6" w:rsidP="009E4001">
      <w:pPr>
        <w:spacing w:before="120" w:after="0" w:line="240" w:lineRule="auto"/>
        <w:jc w:val="both"/>
        <w:rPr>
          <w:rFonts w:ascii="Times New Roman" w:hAnsi="Times New Roman" w:cs="Times New Roman"/>
          <w:bCs/>
          <w:i/>
          <w:iCs/>
          <w:sz w:val="18"/>
          <w:szCs w:val="18"/>
        </w:rPr>
      </w:pPr>
      <w:r w:rsidRPr="009E236E">
        <w:rPr>
          <w:rFonts w:ascii="Times New Roman" w:hAnsi="Times New Roman" w:cs="Times New Roman"/>
          <w:b/>
          <w:i/>
          <w:iCs/>
          <w:sz w:val="18"/>
          <w:szCs w:val="18"/>
        </w:rPr>
        <w:t>Keywords:</w:t>
      </w:r>
      <w:r w:rsidR="00151F19" w:rsidRPr="00151F19">
        <w:rPr>
          <w:rFonts w:ascii="Times New Roman" w:hAnsi="Times New Roman" w:cs="Times New Roman"/>
          <w:bCs/>
          <w:sz w:val="18"/>
          <w:szCs w:val="18"/>
        </w:rPr>
        <w:t xml:space="preserve"> </w:t>
      </w:r>
      <w:r w:rsidR="005D031F" w:rsidRPr="005D031F">
        <w:rPr>
          <w:rFonts w:ascii="Times New Roman" w:hAnsi="Times New Roman" w:cs="Times New Roman"/>
          <w:sz w:val="18"/>
          <w:szCs w:val="18"/>
        </w:rPr>
        <w:t>Skin cancer detection and classification, deep learning, transfer learning, convolutional neural network, ISIC-2019 dataset</w:t>
      </w:r>
      <w:r w:rsidR="00DA21C9" w:rsidRPr="009E236E">
        <w:rPr>
          <w:rFonts w:ascii="Times New Roman" w:hAnsi="Times New Roman" w:cs="Times New Roman"/>
          <w:bCs/>
          <w:i/>
          <w:iCs/>
          <w:sz w:val="18"/>
          <w:szCs w:val="18"/>
        </w:rPr>
        <w:t>.</w:t>
      </w:r>
    </w:p>
    <w:p w:rsidR="00FE72C6" w:rsidRPr="00BD6EE7" w:rsidRDefault="0088367F" w:rsidP="00152B1D">
      <w:pPr>
        <w:pStyle w:val="Heading2"/>
        <w:numPr>
          <w:ilvl w:val="0"/>
          <w:numId w:val="6"/>
        </w:numPr>
        <w:spacing w:before="160" w:after="80"/>
        <w:ind w:left="360"/>
        <w:rPr>
          <w:rStyle w:val="IntenseReference"/>
          <w:rFonts w:ascii="Times New Roman" w:hAnsi="Times New Roman" w:cs="Times New Roman"/>
          <w:color w:val="auto"/>
          <w:sz w:val="24"/>
          <w:szCs w:val="20"/>
        </w:rPr>
      </w:pPr>
      <w:r w:rsidRPr="00BD6EE7">
        <w:rPr>
          <w:rStyle w:val="IntenseReference"/>
          <w:rFonts w:ascii="Times New Roman" w:hAnsi="Times New Roman" w:cs="Times New Roman"/>
          <w:color w:val="auto"/>
          <w:sz w:val="24"/>
          <w:szCs w:val="20"/>
        </w:rPr>
        <w:t>Introduction</w:t>
      </w:r>
    </w:p>
    <w:p w:rsidR="0028602E" w:rsidRDefault="00DB3687" w:rsidP="00095134">
      <w:pPr>
        <w:spacing w:after="120" w:line="240" w:lineRule="auto"/>
        <w:jc w:val="both"/>
        <w:rPr>
          <w:rFonts w:ascii="Times New Roman" w:hAnsi="Times New Roman"/>
          <w:sz w:val="20"/>
          <w:szCs w:val="20"/>
        </w:rPr>
      </w:pPr>
      <w:r>
        <w:rPr>
          <w:rFonts w:ascii="Times New Roman" w:hAnsi="Times New Roman"/>
          <w:sz w:val="20"/>
          <w:szCs w:val="20"/>
        </w:rPr>
        <w:t xml:space="preserve">There are two types of skin cancers MEL and Non-MEL [1]. </w:t>
      </w:r>
      <w:r w:rsidR="00095134" w:rsidRPr="00095134">
        <w:rPr>
          <w:rFonts w:ascii="Times New Roman" w:hAnsi="Times New Roman"/>
          <w:sz w:val="20"/>
          <w:szCs w:val="20"/>
        </w:rPr>
        <w:t xml:space="preserve">But the patients are </w:t>
      </w:r>
      <w:r w:rsidR="007E4F8D" w:rsidRPr="00095134">
        <w:rPr>
          <w:rFonts w:ascii="Times New Roman" w:hAnsi="Times New Roman"/>
          <w:sz w:val="20"/>
          <w:szCs w:val="20"/>
        </w:rPr>
        <w:t>distress</w:t>
      </w:r>
      <w:r w:rsidR="007E4F8D">
        <w:rPr>
          <w:rFonts w:ascii="Times New Roman" w:hAnsi="Times New Roman"/>
          <w:sz w:val="20"/>
          <w:szCs w:val="20"/>
        </w:rPr>
        <w:t xml:space="preserve"> with various </w:t>
      </w:r>
      <w:r w:rsidR="00570DB1">
        <w:rPr>
          <w:rFonts w:ascii="Times New Roman" w:hAnsi="Times New Roman"/>
          <w:sz w:val="20"/>
          <w:szCs w:val="20"/>
        </w:rPr>
        <w:t>kinds’</w:t>
      </w:r>
      <w:r w:rsidR="007E4F8D">
        <w:rPr>
          <w:rFonts w:ascii="Times New Roman" w:hAnsi="Times New Roman"/>
          <w:sz w:val="20"/>
          <w:szCs w:val="20"/>
        </w:rPr>
        <w:t xml:space="preserve"> skin </w:t>
      </w:r>
      <w:r w:rsidR="00570DB1">
        <w:rPr>
          <w:rFonts w:ascii="Times New Roman" w:hAnsi="Times New Roman"/>
          <w:sz w:val="20"/>
          <w:szCs w:val="20"/>
        </w:rPr>
        <w:t>related</w:t>
      </w:r>
      <w:r w:rsidR="007E4F8D">
        <w:rPr>
          <w:rFonts w:ascii="Times New Roman" w:hAnsi="Times New Roman"/>
          <w:sz w:val="20"/>
          <w:szCs w:val="20"/>
        </w:rPr>
        <w:t xml:space="preserve"> cancers and they are</w:t>
      </w:r>
      <w:r w:rsidR="00095134" w:rsidRPr="00095134">
        <w:rPr>
          <w:rFonts w:ascii="Times New Roman" w:hAnsi="Times New Roman"/>
          <w:sz w:val="20"/>
          <w:szCs w:val="20"/>
        </w:rPr>
        <w:t xml:space="preserve"> MEL, melanocytic nevus (NV), basal cell carcinoma (BCC), actinic keratosis (AKIES), benign keratosis (BKL), dermatofibroma (DF), vascular lesion (VASC), and squamous cell carcinoma (SCC) (SCC). Figure 1 </w:t>
      </w:r>
      <w:r w:rsidR="004B1000">
        <w:rPr>
          <w:rFonts w:ascii="Times New Roman" w:hAnsi="Times New Roman"/>
          <w:sz w:val="20"/>
          <w:szCs w:val="20"/>
        </w:rPr>
        <w:t xml:space="preserve">illustrates </w:t>
      </w:r>
      <w:r w:rsidR="00574E47">
        <w:rPr>
          <w:rFonts w:ascii="Times New Roman" w:hAnsi="Times New Roman"/>
          <w:sz w:val="20"/>
          <w:szCs w:val="20"/>
        </w:rPr>
        <w:t>all different</w:t>
      </w:r>
      <w:bookmarkStart w:id="0" w:name="_GoBack"/>
      <w:bookmarkEnd w:id="0"/>
      <w:r w:rsidR="007E4F8D">
        <w:rPr>
          <w:rFonts w:ascii="Times New Roman" w:hAnsi="Times New Roman"/>
          <w:sz w:val="20"/>
          <w:szCs w:val="20"/>
        </w:rPr>
        <w:t xml:space="preserve"> </w:t>
      </w:r>
      <w:r w:rsidR="00095134" w:rsidRPr="00095134">
        <w:rPr>
          <w:rFonts w:ascii="Times New Roman" w:hAnsi="Times New Roman"/>
          <w:sz w:val="20"/>
          <w:szCs w:val="20"/>
        </w:rPr>
        <w:t>forms of skin</w:t>
      </w:r>
      <w:r w:rsidR="007E4F8D">
        <w:rPr>
          <w:rFonts w:ascii="Times New Roman" w:hAnsi="Times New Roman"/>
          <w:sz w:val="20"/>
          <w:szCs w:val="20"/>
        </w:rPr>
        <w:t xml:space="preserve"> cancers.</w:t>
      </w:r>
    </w:p>
    <w:p w:rsidR="00932717" w:rsidRPr="00932717" w:rsidRDefault="00932717" w:rsidP="0062095D">
      <w:pPr>
        <w:spacing w:after="120" w:line="240" w:lineRule="auto"/>
        <w:jc w:val="center"/>
        <w:rPr>
          <w:rFonts w:ascii="Times New Roman" w:hAnsi="Times New Roman"/>
          <w:sz w:val="20"/>
          <w:szCs w:val="20"/>
        </w:rPr>
      </w:pPr>
      <w:r w:rsidRPr="00932717">
        <w:rPr>
          <w:rFonts w:ascii="Times New Roman" w:hAnsi="Times New Roman"/>
          <w:noProof/>
          <w:sz w:val="20"/>
          <w:szCs w:val="20"/>
          <w:lang w:val="en-IN" w:eastAsia="en-IN"/>
        </w:rPr>
        <w:drawing>
          <wp:inline distT="0" distB="0" distL="0" distR="0">
            <wp:extent cx="2523507" cy="1086485"/>
            <wp:effectExtent l="0" t="0" r="0" b="0"/>
            <wp:docPr id="7" name="Picture 7" descr="ISIC 2019 different skin lesions examp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C 2019 different skin lesions examples.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576" cy="1107181"/>
                    </a:xfrm>
                    <a:prstGeom prst="rect">
                      <a:avLst/>
                    </a:prstGeom>
                    <a:noFill/>
                    <a:ln>
                      <a:noFill/>
                    </a:ln>
                  </pic:spPr>
                </pic:pic>
              </a:graphicData>
            </a:graphic>
          </wp:inline>
        </w:drawing>
      </w:r>
    </w:p>
    <w:p w:rsidR="00932717" w:rsidRPr="00932717" w:rsidRDefault="00932717" w:rsidP="0062095D">
      <w:pPr>
        <w:spacing w:after="120" w:line="240" w:lineRule="auto"/>
        <w:jc w:val="center"/>
        <w:rPr>
          <w:rFonts w:ascii="Times New Roman" w:hAnsi="Times New Roman"/>
          <w:sz w:val="20"/>
          <w:szCs w:val="20"/>
        </w:rPr>
      </w:pPr>
      <w:r w:rsidRPr="00932717">
        <w:rPr>
          <w:rFonts w:ascii="Times New Roman" w:hAnsi="Times New Roman"/>
          <w:sz w:val="20"/>
          <w:szCs w:val="20"/>
        </w:rPr>
        <w:t>Figu</w:t>
      </w:r>
      <w:r w:rsidR="007E4F8D">
        <w:rPr>
          <w:rFonts w:ascii="Times New Roman" w:hAnsi="Times New Roman"/>
          <w:sz w:val="20"/>
          <w:szCs w:val="20"/>
        </w:rPr>
        <w:t>re 1. Sample images</w:t>
      </w:r>
    </w:p>
    <w:p w:rsidR="00CC61EB" w:rsidRDefault="00757674" w:rsidP="00932717">
      <w:pPr>
        <w:spacing w:after="120" w:line="240" w:lineRule="auto"/>
        <w:jc w:val="both"/>
        <w:rPr>
          <w:rFonts w:ascii="Times New Roman" w:hAnsi="Times New Roman"/>
          <w:sz w:val="20"/>
          <w:szCs w:val="20"/>
        </w:rPr>
      </w:pPr>
      <w:r w:rsidRPr="00757674">
        <w:rPr>
          <w:rFonts w:ascii="Times New Roman" w:hAnsi="Times New Roman"/>
          <w:sz w:val="20"/>
          <w:szCs w:val="20"/>
        </w:rPr>
        <w:t>MEL is a treatable condition if detected</w:t>
      </w:r>
      <w:r w:rsidR="00C4084A">
        <w:rPr>
          <w:rFonts w:ascii="Times New Roman" w:hAnsi="Times New Roman"/>
          <w:sz w:val="20"/>
          <w:szCs w:val="20"/>
        </w:rPr>
        <w:t xml:space="preserve"> and treated at an early stage</w:t>
      </w:r>
      <w:r w:rsidRPr="00757674">
        <w:rPr>
          <w:rFonts w:ascii="Times New Roman" w:hAnsi="Times New Roman"/>
          <w:sz w:val="20"/>
          <w:szCs w:val="20"/>
        </w:rPr>
        <w:t xml:space="preserve">. Biopsy, pathology report, and medical imaging analysis are all methods of detecting MEL in its early stages. </w:t>
      </w:r>
      <w:proofErr w:type="spellStart"/>
      <w:r w:rsidRPr="00757674">
        <w:rPr>
          <w:rFonts w:ascii="Times New Roman" w:hAnsi="Times New Roman"/>
          <w:sz w:val="20"/>
          <w:szCs w:val="20"/>
        </w:rPr>
        <w:t>Dermoscopy</w:t>
      </w:r>
      <w:proofErr w:type="spellEnd"/>
      <w:r w:rsidRPr="00757674">
        <w:rPr>
          <w:rFonts w:ascii="Times New Roman" w:hAnsi="Times New Roman"/>
          <w:sz w:val="20"/>
          <w:szCs w:val="20"/>
        </w:rPr>
        <w:t xml:space="preserve"> is a non-invasive imaging tool that is often used to identify MEL early in order to increase the li</w:t>
      </w:r>
      <w:r w:rsidR="007036D0">
        <w:rPr>
          <w:rFonts w:ascii="Times New Roman" w:hAnsi="Times New Roman"/>
          <w:sz w:val="20"/>
          <w:szCs w:val="20"/>
        </w:rPr>
        <w:t xml:space="preserve">kelihood of a positive outcome. </w:t>
      </w:r>
      <w:r w:rsidRPr="00757674">
        <w:rPr>
          <w:rFonts w:ascii="Times New Roman" w:hAnsi="Times New Roman"/>
          <w:sz w:val="20"/>
          <w:szCs w:val="20"/>
        </w:rPr>
        <w:t xml:space="preserve">When dermatologists examine </w:t>
      </w:r>
      <w:proofErr w:type="spellStart"/>
      <w:r w:rsidRPr="00757674">
        <w:rPr>
          <w:rFonts w:ascii="Times New Roman" w:hAnsi="Times New Roman"/>
          <w:sz w:val="20"/>
          <w:szCs w:val="20"/>
        </w:rPr>
        <w:t>dermoscopy</w:t>
      </w:r>
      <w:proofErr w:type="spellEnd"/>
      <w:r w:rsidRPr="00757674">
        <w:rPr>
          <w:rFonts w:ascii="Times New Roman" w:hAnsi="Times New Roman"/>
          <w:sz w:val="20"/>
          <w:szCs w:val="20"/>
        </w:rPr>
        <w:t xml:space="preserve"> photos, it is costly and needs a high degree of competence in order to accurately diagnose the condition. In light of this difficulty, it has been determined that effective computer-aided diagnostic procedures are required to help in the early detection of MEL from skin lesions</w:t>
      </w:r>
      <w:r w:rsidR="00CF5903">
        <w:rPr>
          <w:rFonts w:ascii="Times New Roman" w:hAnsi="Times New Roman"/>
          <w:sz w:val="20"/>
          <w:szCs w:val="20"/>
        </w:rPr>
        <w:t xml:space="preserve"> [</w:t>
      </w:r>
      <w:r w:rsidR="00C4084A">
        <w:rPr>
          <w:rFonts w:ascii="Times New Roman" w:hAnsi="Times New Roman"/>
          <w:sz w:val="20"/>
          <w:szCs w:val="20"/>
        </w:rPr>
        <w:t>1</w:t>
      </w:r>
      <w:r w:rsidR="00CF5903">
        <w:rPr>
          <w:rFonts w:ascii="Times New Roman" w:hAnsi="Times New Roman"/>
          <w:sz w:val="20"/>
          <w:szCs w:val="20"/>
        </w:rPr>
        <w:t>]</w:t>
      </w:r>
      <w:r w:rsidRPr="00757674">
        <w:rPr>
          <w:rFonts w:ascii="Times New Roman" w:hAnsi="Times New Roman"/>
          <w:sz w:val="20"/>
          <w:szCs w:val="20"/>
        </w:rPr>
        <w:t>. The presence of MEL may be associated with a higher visual similarity between cancerous and non-cancerous cells, making it difficult to distinguish between MEL and non-ME</w:t>
      </w:r>
      <w:r w:rsidR="0082465C">
        <w:rPr>
          <w:rFonts w:ascii="Times New Roman" w:hAnsi="Times New Roman"/>
          <w:sz w:val="20"/>
          <w:szCs w:val="20"/>
        </w:rPr>
        <w:t>L skin cancer.</w:t>
      </w:r>
      <w:r w:rsidRPr="00757674">
        <w:rPr>
          <w:rFonts w:ascii="Times New Roman" w:hAnsi="Times New Roman"/>
          <w:sz w:val="20"/>
          <w:szCs w:val="20"/>
        </w:rPr>
        <w:t xml:space="preserve"> </w:t>
      </w:r>
      <w:r w:rsidR="00932717" w:rsidRPr="00932717">
        <w:rPr>
          <w:rFonts w:ascii="Times New Roman" w:hAnsi="Times New Roman"/>
          <w:sz w:val="20"/>
          <w:szCs w:val="20"/>
        </w:rPr>
        <w:t>Numerous computer-</w:t>
      </w:r>
      <w:r w:rsidR="00932717" w:rsidRPr="00932717">
        <w:rPr>
          <w:rFonts w:ascii="Times New Roman" w:hAnsi="Times New Roman"/>
          <w:sz w:val="20"/>
          <w:szCs w:val="20"/>
        </w:rPr>
        <w:lastRenderedPageBreak/>
        <w:t>added SLDC methods were proposed</w:t>
      </w:r>
      <w:r w:rsidR="00852B33">
        <w:rPr>
          <w:rFonts w:ascii="Times New Roman" w:hAnsi="Times New Roman"/>
          <w:sz w:val="20"/>
          <w:szCs w:val="20"/>
        </w:rPr>
        <w:t xml:space="preserve"> for skin cancer identification</w:t>
      </w:r>
      <w:r w:rsidR="003043BA">
        <w:rPr>
          <w:rFonts w:ascii="Times New Roman" w:hAnsi="Times New Roman"/>
          <w:sz w:val="20"/>
          <w:szCs w:val="20"/>
        </w:rPr>
        <w:t>. The</w:t>
      </w:r>
      <w:r w:rsidR="00932717" w:rsidRPr="00932717">
        <w:rPr>
          <w:rFonts w:ascii="Times New Roman" w:hAnsi="Times New Roman"/>
          <w:sz w:val="20"/>
          <w:szCs w:val="20"/>
        </w:rPr>
        <w:t xml:space="preserve"> skin cancer detection methods were developed by using ba</w:t>
      </w:r>
      <w:r w:rsidR="0082465C">
        <w:rPr>
          <w:rFonts w:ascii="Times New Roman" w:hAnsi="Times New Roman"/>
          <w:sz w:val="20"/>
          <w:szCs w:val="20"/>
        </w:rPr>
        <w:t>sic image processing approaches,</w:t>
      </w:r>
      <w:r w:rsidR="00932717" w:rsidRPr="00654CB0">
        <w:rPr>
          <w:rFonts w:ascii="Times New Roman" w:hAnsi="Times New Roman"/>
          <w:color w:val="FF0000"/>
          <w:sz w:val="20"/>
          <w:szCs w:val="20"/>
        </w:rPr>
        <w:t xml:space="preserve"> </w:t>
      </w:r>
      <w:r w:rsidR="00932717" w:rsidRPr="00932717">
        <w:rPr>
          <w:rFonts w:ascii="Times New Roman" w:hAnsi="Times New Roman"/>
          <w:sz w:val="20"/>
          <w:szCs w:val="20"/>
        </w:rPr>
        <w:t>machine learning a</w:t>
      </w:r>
      <w:r w:rsidR="0082465C">
        <w:rPr>
          <w:rFonts w:ascii="Times New Roman" w:hAnsi="Times New Roman"/>
          <w:sz w:val="20"/>
          <w:szCs w:val="20"/>
        </w:rPr>
        <w:t>lgorithms,</w:t>
      </w:r>
      <w:r w:rsidR="00932717" w:rsidRPr="00654CB0">
        <w:rPr>
          <w:rFonts w:ascii="Times New Roman" w:hAnsi="Times New Roman"/>
          <w:color w:val="FF0000"/>
          <w:sz w:val="20"/>
          <w:szCs w:val="20"/>
        </w:rPr>
        <w:t xml:space="preserve"> </w:t>
      </w:r>
      <w:r w:rsidR="00C4084A">
        <w:rPr>
          <w:rFonts w:ascii="Times New Roman" w:hAnsi="Times New Roman"/>
          <w:sz w:val="20"/>
          <w:szCs w:val="20"/>
        </w:rPr>
        <w:t>deep learning models [2], transfer learning [3</w:t>
      </w:r>
      <w:r w:rsidR="0082465C">
        <w:rPr>
          <w:rFonts w:ascii="Times New Roman" w:hAnsi="Times New Roman"/>
          <w:sz w:val="20"/>
          <w:szCs w:val="20"/>
        </w:rPr>
        <w:t>] and ensemble learning</w:t>
      </w:r>
      <w:r w:rsidR="00932717" w:rsidRPr="00932717">
        <w:rPr>
          <w:rFonts w:ascii="Times New Roman" w:hAnsi="Times New Roman"/>
          <w:sz w:val="20"/>
          <w:szCs w:val="20"/>
        </w:rPr>
        <w:t xml:space="preserve"> prototypes. Among those various models, deep learning resulted in high performance but suffering with computation complexity problems and transfer learning models are resulted in better performance with low complexity.  Hence, this article is focused on utilization of both deep learning transfer learning models and developed a hybrid network called as </w:t>
      </w:r>
      <w:proofErr w:type="spellStart"/>
      <w:r w:rsidR="00932717" w:rsidRPr="00932717">
        <w:rPr>
          <w:rFonts w:ascii="Times New Roman" w:hAnsi="Times New Roman"/>
          <w:sz w:val="20"/>
          <w:szCs w:val="20"/>
        </w:rPr>
        <w:t>DTLNet</w:t>
      </w:r>
      <w:proofErr w:type="spellEnd"/>
      <w:r w:rsidR="00932717" w:rsidRPr="00932717">
        <w:rPr>
          <w:rFonts w:ascii="Times New Roman" w:hAnsi="Times New Roman"/>
          <w:sz w:val="20"/>
          <w:szCs w:val="20"/>
        </w:rPr>
        <w:t xml:space="preserve"> for SLDC. </w:t>
      </w:r>
    </w:p>
    <w:p w:rsidR="00C919CF" w:rsidRPr="009E236E" w:rsidRDefault="00932717" w:rsidP="00932717">
      <w:pPr>
        <w:spacing w:after="120" w:line="240" w:lineRule="auto"/>
        <w:jc w:val="both"/>
        <w:rPr>
          <w:rFonts w:ascii="Times New Roman" w:hAnsi="Times New Roman"/>
          <w:sz w:val="20"/>
          <w:szCs w:val="20"/>
        </w:rPr>
      </w:pPr>
      <w:r w:rsidRPr="00932717">
        <w:rPr>
          <w:rFonts w:ascii="Times New Roman" w:hAnsi="Times New Roman"/>
          <w:sz w:val="20"/>
          <w:szCs w:val="20"/>
        </w:rPr>
        <w:t xml:space="preserve">The organization of article is, section 2 deals with literature survey with their drawbacks. Section 3 deals with the detailed analysis of proposed </w:t>
      </w:r>
      <w:proofErr w:type="spellStart"/>
      <w:r w:rsidRPr="00932717">
        <w:rPr>
          <w:rFonts w:ascii="Times New Roman" w:hAnsi="Times New Roman"/>
          <w:sz w:val="20"/>
          <w:szCs w:val="20"/>
        </w:rPr>
        <w:t>DTLNet</w:t>
      </w:r>
      <w:proofErr w:type="spellEnd"/>
      <w:r w:rsidRPr="00932717">
        <w:rPr>
          <w:rFonts w:ascii="Times New Roman" w:hAnsi="Times New Roman"/>
          <w:sz w:val="20"/>
          <w:szCs w:val="20"/>
        </w:rPr>
        <w:t>. Section 4 deals with summary of the article with possible future scope</w:t>
      </w:r>
      <w:r w:rsidR="00252306" w:rsidRPr="009E236E">
        <w:rPr>
          <w:rFonts w:ascii="Times New Roman" w:hAnsi="Times New Roman"/>
          <w:sz w:val="20"/>
          <w:szCs w:val="20"/>
        </w:rPr>
        <w:t>.</w:t>
      </w:r>
    </w:p>
    <w:p w:rsidR="00D95BB8" w:rsidRPr="00406CF9" w:rsidRDefault="00D66AC9" w:rsidP="00852B33">
      <w:pPr>
        <w:pStyle w:val="Heading2"/>
        <w:numPr>
          <w:ilvl w:val="0"/>
          <w:numId w:val="6"/>
        </w:numPr>
        <w:spacing w:before="160" w:after="80"/>
        <w:ind w:left="360"/>
        <w:rPr>
          <w:rFonts w:ascii="Times New Roman" w:hAnsi="Times New Roman" w:cs="Times New Roman"/>
          <w:smallCaps/>
          <w:color w:val="auto"/>
          <w:spacing w:val="5"/>
          <w:sz w:val="24"/>
          <w:szCs w:val="20"/>
        </w:rPr>
      </w:pPr>
      <w:r w:rsidRPr="00406CF9">
        <w:rPr>
          <w:rStyle w:val="IntenseReference"/>
          <w:rFonts w:ascii="Times New Roman" w:hAnsi="Times New Roman" w:cs="Times New Roman"/>
          <w:bCs w:val="0"/>
          <w:color w:val="auto"/>
          <w:sz w:val="24"/>
          <w:szCs w:val="20"/>
        </w:rPr>
        <w:t>L</w:t>
      </w:r>
      <w:r w:rsidRPr="00406CF9">
        <w:rPr>
          <w:rFonts w:ascii="Times New Roman" w:hAnsi="Times New Roman" w:cs="Times New Roman"/>
          <w:smallCaps/>
          <w:color w:val="auto"/>
          <w:spacing w:val="5"/>
          <w:sz w:val="24"/>
          <w:szCs w:val="20"/>
        </w:rPr>
        <w:t>iterature survey</w:t>
      </w:r>
    </w:p>
    <w:p w:rsidR="005D0C8F" w:rsidRPr="005D0C8F" w:rsidRDefault="00AE1D60" w:rsidP="005D0C8F">
      <w:pPr>
        <w:spacing w:after="120" w:line="240" w:lineRule="auto"/>
        <w:jc w:val="both"/>
        <w:rPr>
          <w:rFonts w:ascii="Times New Roman" w:hAnsi="Times New Roman"/>
          <w:sz w:val="20"/>
          <w:szCs w:val="20"/>
        </w:rPr>
      </w:pPr>
      <w:r>
        <w:rPr>
          <w:rFonts w:ascii="Times New Roman" w:hAnsi="Times New Roman"/>
          <w:sz w:val="20"/>
          <w:szCs w:val="20"/>
        </w:rPr>
        <w:t>This section gives the detailed analysis of diverse related works on SLDC system using segmentation</w:t>
      </w:r>
      <w:r w:rsidR="0064354B">
        <w:rPr>
          <w:rFonts w:ascii="Times New Roman" w:hAnsi="Times New Roman"/>
          <w:sz w:val="20"/>
          <w:szCs w:val="20"/>
        </w:rPr>
        <w:t xml:space="preserve"> model</w:t>
      </w:r>
      <w:r>
        <w:rPr>
          <w:rFonts w:ascii="Times New Roman" w:hAnsi="Times New Roman"/>
          <w:sz w:val="20"/>
          <w:szCs w:val="20"/>
        </w:rPr>
        <w:t>,</w:t>
      </w:r>
      <w:r w:rsidR="0064354B">
        <w:rPr>
          <w:rFonts w:ascii="Times New Roman" w:hAnsi="Times New Roman"/>
          <w:sz w:val="20"/>
          <w:szCs w:val="20"/>
        </w:rPr>
        <w:t xml:space="preserve"> ensemble models</w:t>
      </w:r>
      <w:r w:rsidR="0073102F">
        <w:rPr>
          <w:rFonts w:ascii="Times New Roman" w:hAnsi="Times New Roman"/>
          <w:sz w:val="20"/>
          <w:szCs w:val="20"/>
        </w:rPr>
        <w:t xml:space="preserve">, </w:t>
      </w:r>
      <w:r w:rsidR="00342D63">
        <w:rPr>
          <w:rFonts w:ascii="Times New Roman" w:hAnsi="Times New Roman"/>
          <w:sz w:val="20"/>
          <w:szCs w:val="20"/>
        </w:rPr>
        <w:t xml:space="preserve">and </w:t>
      </w:r>
      <w:r w:rsidR="0073102F">
        <w:rPr>
          <w:rFonts w:ascii="Times New Roman" w:hAnsi="Times New Roman"/>
          <w:sz w:val="20"/>
          <w:szCs w:val="20"/>
        </w:rPr>
        <w:t>transfer learning model</w:t>
      </w:r>
      <w:r w:rsidR="00AE2186">
        <w:rPr>
          <w:rFonts w:ascii="Times New Roman" w:hAnsi="Times New Roman"/>
          <w:sz w:val="20"/>
          <w:szCs w:val="20"/>
        </w:rPr>
        <w:t>s</w:t>
      </w:r>
      <w:r w:rsidR="005D0C8F" w:rsidRPr="005D0C8F">
        <w:rPr>
          <w:rFonts w:ascii="Times New Roman" w:hAnsi="Times New Roman"/>
          <w:sz w:val="20"/>
          <w:szCs w:val="20"/>
        </w:rPr>
        <w:t>.</w:t>
      </w:r>
    </w:p>
    <w:p w:rsidR="00797A72" w:rsidRDefault="0082465C" w:rsidP="00797A72">
      <w:pPr>
        <w:spacing w:after="120" w:line="240" w:lineRule="auto"/>
        <w:jc w:val="both"/>
        <w:rPr>
          <w:rFonts w:ascii="Times New Roman" w:hAnsi="Times New Roman"/>
          <w:sz w:val="20"/>
          <w:szCs w:val="20"/>
        </w:rPr>
      </w:pPr>
      <w:r>
        <w:rPr>
          <w:rFonts w:ascii="Times New Roman" w:hAnsi="Times New Roman"/>
          <w:sz w:val="20"/>
          <w:szCs w:val="20"/>
        </w:rPr>
        <w:t>Deep learning approaches</w:t>
      </w:r>
      <w:r w:rsidR="005D0C8F" w:rsidRPr="00653205">
        <w:rPr>
          <w:rFonts w:ascii="Times New Roman" w:hAnsi="Times New Roman"/>
          <w:color w:val="FF0000"/>
          <w:sz w:val="20"/>
          <w:szCs w:val="20"/>
        </w:rPr>
        <w:t xml:space="preserve"> </w:t>
      </w:r>
      <w:r w:rsidR="005D0C8F" w:rsidRPr="005D0C8F">
        <w:rPr>
          <w:rFonts w:ascii="Times New Roman" w:hAnsi="Times New Roman"/>
          <w:sz w:val="20"/>
          <w:szCs w:val="20"/>
        </w:rPr>
        <w:t xml:space="preserve">are resulting in superior performance in various applications including SLDC models. </w:t>
      </w:r>
      <w:r w:rsidR="00DC031E" w:rsidRPr="00DC031E">
        <w:rPr>
          <w:rFonts w:ascii="Times New Roman" w:hAnsi="Times New Roman"/>
          <w:sz w:val="20"/>
          <w:szCs w:val="20"/>
        </w:rPr>
        <w:t>In [</w:t>
      </w:r>
      <w:r w:rsidR="00C4084A">
        <w:rPr>
          <w:rFonts w:ascii="Times New Roman" w:hAnsi="Times New Roman"/>
          <w:sz w:val="20"/>
          <w:szCs w:val="20"/>
        </w:rPr>
        <w:t>4</w:t>
      </w:r>
      <w:r w:rsidR="00DC031E" w:rsidRPr="00DC031E">
        <w:rPr>
          <w:rFonts w:ascii="Times New Roman" w:hAnsi="Times New Roman"/>
          <w:sz w:val="20"/>
          <w:szCs w:val="20"/>
        </w:rPr>
        <w:t>], the author reviewed automated skin cancer diagnosis as well as the use of image processing and machine learning in skin cancer detection and p</w:t>
      </w:r>
      <w:r>
        <w:rPr>
          <w:rFonts w:ascii="Times New Roman" w:hAnsi="Times New Roman"/>
          <w:sz w:val="20"/>
          <w:szCs w:val="20"/>
        </w:rPr>
        <w:t xml:space="preserve">revention. Another article </w:t>
      </w:r>
      <w:r w:rsidR="00DC031E" w:rsidRPr="00DC031E">
        <w:rPr>
          <w:rFonts w:ascii="Times New Roman" w:hAnsi="Times New Roman"/>
          <w:sz w:val="20"/>
          <w:szCs w:val="20"/>
        </w:rPr>
        <w:t xml:space="preserve">provided an overview of the most recent research efforts in skin lesion detection and classification using CNN, transfer learning, and ensemble techniques, as well as their results. Deep learning architecture was employed </w:t>
      </w:r>
      <w:r w:rsidR="00797A72">
        <w:rPr>
          <w:rFonts w:ascii="Times New Roman" w:hAnsi="Times New Roman"/>
          <w:sz w:val="20"/>
          <w:szCs w:val="20"/>
        </w:rPr>
        <w:t>by the authors in [</w:t>
      </w:r>
      <w:r w:rsidR="00C4084A">
        <w:rPr>
          <w:rFonts w:ascii="Times New Roman" w:hAnsi="Times New Roman"/>
          <w:sz w:val="20"/>
          <w:szCs w:val="20"/>
        </w:rPr>
        <w:t>5</w:t>
      </w:r>
      <w:r w:rsidR="00797A72">
        <w:rPr>
          <w:rFonts w:ascii="Times New Roman" w:hAnsi="Times New Roman"/>
          <w:sz w:val="20"/>
          <w:szCs w:val="20"/>
        </w:rPr>
        <w:t>]</w:t>
      </w:r>
      <w:r w:rsidR="00DC031E" w:rsidRPr="00DC031E">
        <w:rPr>
          <w:rFonts w:ascii="Times New Roman" w:hAnsi="Times New Roman"/>
          <w:sz w:val="20"/>
          <w:szCs w:val="20"/>
        </w:rPr>
        <w:t xml:space="preserve">, they concentrated mostly on lesion attribute recognition, lesion border segmentation, and lesion diagnosis, and they achieved the highest accuracy of 92.74 percent on the </w:t>
      </w:r>
      <w:proofErr w:type="spellStart"/>
      <w:r w:rsidR="00DC031E" w:rsidRPr="00DC031E">
        <w:rPr>
          <w:rFonts w:ascii="Times New Roman" w:hAnsi="Times New Roman"/>
          <w:sz w:val="20"/>
          <w:szCs w:val="20"/>
        </w:rPr>
        <w:t>ResNet</w:t>
      </w:r>
      <w:proofErr w:type="spellEnd"/>
      <w:r w:rsidR="00DC031E" w:rsidRPr="00DC031E">
        <w:rPr>
          <w:rFonts w:ascii="Times New Roman" w:hAnsi="Times New Roman"/>
          <w:sz w:val="20"/>
          <w:szCs w:val="20"/>
        </w:rPr>
        <w:t xml:space="preserve"> neural network. </w:t>
      </w:r>
      <w:r w:rsidR="005D0C8F" w:rsidRPr="005D0C8F">
        <w:rPr>
          <w:rFonts w:ascii="Times New Roman" w:hAnsi="Times New Roman"/>
          <w:sz w:val="20"/>
          <w:szCs w:val="20"/>
        </w:rPr>
        <w:t>A deep learning architecture for</w:t>
      </w:r>
      <w:r w:rsidR="001416BD">
        <w:rPr>
          <w:rFonts w:ascii="Times New Roman" w:hAnsi="Times New Roman"/>
          <w:sz w:val="20"/>
          <w:szCs w:val="20"/>
        </w:rPr>
        <w:t xml:space="preserve"> segmentation was created in [6</w:t>
      </w:r>
      <w:r w:rsidR="005D0C8F" w:rsidRPr="005D0C8F">
        <w:rPr>
          <w:rFonts w:ascii="Times New Roman" w:hAnsi="Times New Roman"/>
          <w:sz w:val="20"/>
          <w:szCs w:val="20"/>
        </w:rPr>
        <w:t>] by the authors, who named it the pyramid scene parsing network (</w:t>
      </w:r>
      <w:proofErr w:type="spellStart"/>
      <w:r w:rsidR="005D0C8F" w:rsidRPr="005D0C8F">
        <w:rPr>
          <w:rFonts w:ascii="Times New Roman" w:hAnsi="Times New Roman"/>
          <w:sz w:val="20"/>
          <w:szCs w:val="20"/>
        </w:rPr>
        <w:t>PSPNet</w:t>
      </w:r>
      <w:proofErr w:type="spellEnd"/>
      <w:r w:rsidR="005D0C8F" w:rsidRPr="005D0C8F">
        <w:rPr>
          <w:rFonts w:ascii="Times New Roman" w:hAnsi="Times New Roman"/>
          <w:sz w:val="20"/>
          <w:szCs w:val="20"/>
        </w:rPr>
        <w:t xml:space="preserve">). But the system segmentation accuracy is measured for lesser epochs. </w:t>
      </w:r>
      <w:r w:rsidR="00653205">
        <w:rPr>
          <w:rFonts w:ascii="Times New Roman" w:hAnsi="Times New Roman"/>
          <w:sz w:val="20"/>
          <w:szCs w:val="20"/>
        </w:rPr>
        <w:t>In</w:t>
      </w:r>
      <w:r w:rsidR="001416BD">
        <w:rPr>
          <w:rFonts w:ascii="Times New Roman" w:hAnsi="Times New Roman"/>
          <w:sz w:val="20"/>
          <w:szCs w:val="20"/>
        </w:rPr>
        <w:t xml:space="preserve"> U-Net [7</w:t>
      </w:r>
      <w:r w:rsidR="00797A72">
        <w:rPr>
          <w:rFonts w:ascii="Times New Roman" w:hAnsi="Times New Roman"/>
          <w:sz w:val="20"/>
          <w:szCs w:val="20"/>
        </w:rPr>
        <w:t>] they</w:t>
      </w:r>
      <w:r w:rsidR="005D0C8F" w:rsidRPr="005D0C8F">
        <w:rPr>
          <w:rFonts w:ascii="Times New Roman" w:hAnsi="Times New Roman"/>
          <w:sz w:val="20"/>
          <w:szCs w:val="20"/>
        </w:rPr>
        <w:t xml:space="preserve"> </w:t>
      </w:r>
      <w:r w:rsidR="00E9233A" w:rsidRPr="005D0C8F">
        <w:rPr>
          <w:rFonts w:ascii="Times New Roman" w:hAnsi="Times New Roman"/>
          <w:sz w:val="20"/>
          <w:szCs w:val="20"/>
        </w:rPr>
        <w:t>implement</w:t>
      </w:r>
      <w:r w:rsidR="00E9233A">
        <w:rPr>
          <w:rFonts w:ascii="Times New Roman" w:hAnsi="Times New Roman"/>
          <w:sz w:val="20"/>
          <w:szCs w:val="20"/>
        </w:rPr>
        <w:t xml:space="preserve">ed </w:t>
      </w:r>
      <w:r w:rsidR="00E9233A" w:rsidRPr="005D0C8F">
        <w:rPr>
          <w:rFonts w:ascii="Times New Roman" w:hAnsi="Times New Roman"/>
          <w:sz w:val="20"/>
          <w:szCs w:val="20"/>
        </w:rPr>
        <w:t>skin</w:t>
      </w:r>
      <w:r w:rsidR="005D0C8F" w:rsidRPr="005D0C8F">
        <w:rPr>
          <w:rFonts w:ascii="Times New Roman" w:hAnsi="Times New Roman"/>
          <w:sz w:val="20"/>
          <w:szCs w:val="20"/>
        </w:rPr>
        <w:t xml:space="preserve"> lesion segmentation with </w:t>
      </w:r>
      <w:proofErr w:type="spellStart"/>
      <w:r w:rsidR="005D0C8F" w:rsidRPr="005D0C8F">
        <w:rPr>
          <w:rFonts w:ascii="Times New Roman" w:hAnsi="Times New Roman"/>
          <w:sz w:val="20"/>
          <w:szCs w:val="20"/>
        </w:rPr>
        <w:t>tversky</w:t>
      </w:r>
      <w:proofErr w:type="spellEnd"/>
      <w:r w:rsidR="005D0C8F" w:rsidRPr="005D0C8F">
        <w:rPr>
          <w:rFonts w:ascii="Times New Roman" w:hAnsi="Times New Roman"/>
          <w:sz w:val="20"/>
          <w:szCs w:val="20"/>
        </w:rPr>
        <w:t xml:space="preserve"> index for loss optimization. Further, the complexity of this work is increased as number of layers are increased. Finally, multi-layer residual convolutional neural network (</w:t>
      </w:r>
      <w:proofErr w:type="spellStart"/>
      <w:r w:rsidR="005D0C8F" w:rsidRPr="005D0C8F">
        <w:rPr>
          <w:rFonts w:ascii="Times New Roman" w:hAnsi="Times New Roman"/>
          <w:sz w:val="20"/>
          <w:szCs w:val="20"/>
        </w:rPr>
        <w:t>MLRNet</w:t>
      </w:r>
      <w:proofErr w:type="spellEnd"/>
      <w:r w:rsidR="005D0C8F" w:rsidRPr="005D0C8F">
        <w:rPr>
          <w:rFonts w:ascii="Times New Roman" w:hAnsi="Times New Roman"/>
          <w:sz w:val="20"/>
          <w:szCs w:val="20"/>
        </w:rPr>
        <w:t>) [</w:t>
      </w:r>
      <w:r w:rsidR="001416BD">
        <w:rPr>
          <w:rFonts w:ascii="Times New Roman" w:hAnsi="Times New Roman"/>
          <w:sz w:val="20"/>
          <w:szCs w:val="20"/>
        </w:rPr>
        <w:t>8</w:t>
      </w:r>
      <w:r w:rsidR="005D0C8F" w:rsidRPr="005D0C8F">
        <w:rPr>
          <w:rFonts w:ascii="Times New Roman" w:hAnsi="Times New Roman"/>
          <w:sz w:val="20"/>
          <w:szCs w:val="20"/>
        </w:rPr>
        <w:t xml:space="preserve">] is developed for skin lesion segmentation, which is also utilized modified </w:t>
      </w:r>
      <w:proofErr w:type="spellStart"/>
      <w:r w:rsidR="005D0C8F" w:rsidRPr="005D0C8F">
        <w:rPr>
          <w:rFonts w:ascii="Times New Roman" w:hAnsi="Times New Roman"/>
          <w:sz w:val="20"/>
          <w:szCs w:val="20"/>
        </w:rPr>
        <w:t>gaussian</w:t>
      </w:r>
      <w:proofErr w:type="spellEnd"/>
      <w:r w:rsidR="005D0C8F" w:rsidRPr="005D0C8F">
        <w:rPr>
          <w:rFonts w:ascii="Times New Roman" w:hAnsi="Times New Roman"/>
          <w:sz w:val="20"/>
          <w:szCs w:val="20"/>
        </w:rPr>
        <w:t xml:space="preserve"> and guided image filters for noise removal. Compared to all other approaches, </w:t>
      </w:r>
      <w:proofErr w:type="spellStart"/>
      <w:r w:rsidR="005D0C8F" w:rsidRPr="005D0C8F">
        <w:rPr>
          <w:rFonts w:ascii="Times New Roman" w:hAnsi="Times New Roman"/>
          <w:sz w:val="20"/>
          <w:szCs w:val="20"/>
        </w:rPr>
        <w:t>MLRNet</w:t>
      </w:r>
      <w:proofErr w:type="spellEnd"/>
      <w:r w:rsidR="005D0C8F" w:rsidRPr="005D0C8F">
        <w:rPr>
          <w:rFonts w:ascii="Times New Roman" w:hAnsi="Times New Roman"/>
          <w:sz w:val="20"/>
          <w:szCs w:val="20"/>
        </w:rPr>
        <w:t xml:space="preserve"> resulted in superior performance.</w:t>
      </w:r>
      <w:r w:rsidR="00CC61EB">
        <w:rPr>
          <w:rFonts w:ascii="Times New Roman" w:hAnsi="Times New Roman"/>
          <w:sz w:val="20"/>
          <w:szCs w:val="20"/>
        </w:rPr>
        <w:t xml:space="preserve"> </w:t>
      </w:r>
      <w:r w:rsidR="0013313F" w:rsidRPr="0013313F">
        <w:rPr>
          <w:rFonts w:ascii="Times New Roman" w:hAnsi="Times New Roman"/>
          <w:sz w:val="20"/>
          <w:szCs w:val="20"/>
        </w:rPr>
        <w:t xml:space="preserve">With transfer learning-based approaches, great accuracy was attained while reducing the demand for huge datasets for a variety of classification tasks. </w:t>
      </w:r>
      <w:r w:rsidR="0079574F">
        <w:rPr>
          <w:rFonts w:ascii="Times New Roman" w:hAnsi="Times New Roman"/>
          <w:sz w:val="20"/>
          <w:szCs w:val="20"/>
        </w:rPr>
        <w:t>The</w:t>
      </w:r>
      <w:r w:rsidR="0013313F" w:rsidRPr="0013313F">
        <w:rPr>
          <w:rFonts w:ascii="Times New Roman" w:hAnsi="Times New Roman"/>
          <w:sz w:val="20"/>
          <w:szCs w:val="20"/>
        </w:rPr>
        <w:t xml:space="preserve"> authors employed pixel-based fusion and multilayer feature reduction to run two tests on the ISBI-2016 and ISIC-2017 datasets for segmentation and classification, and they were able to reach an accuracy of 95 percent for MEL classification. </w:t>
      </w:r>
      <w:r w:rsidR="00DA7E49" w:rsidRPr="00DA7E49">
        <w:rPr>
          <w:rFonts w:ascii="Times New Roman" w:hAnsi="Times New Roman"/>
          <w:sz w:val="20"/>
          <w:szCs w:val="20"/>
        </w:rPr>
        <w:t xml:space="preserve">Recent research has concentrated on creating an ensemble of multiple models in order to obtain high accuracy while </w:t>
      </w:r>
      <w:r w:rsidR="000067E0" w:rsidRPr="00DA7E49">
        <w:rPr>
          <w:rFonts w:ascii="Times New Roman" w:hAnsi="Times New Roman"/>
          <w:sz w:val="20"/>
          <w:szCs w:val="20"/>
        </w:rPr>
        <w:t>utilizing</w:t>
      </w:r>
      <w:r w:rsidR="00DA7E49" w:rsidRPr="00DA7E49">
        <w:rPr>
          <w:rFonts w:ascii="Times New Roman" w:hAnsi="Times New Roman"/>
          <w:sz w:val="20"/>
          <w:szCs w:val="20"/>
        </w:rPr>
        <w:t xml:space="preserve"> </w:t>
      </w:r>
      <w:proofErr w:type="spellStart"/>
      <w:r w:rsidR="00DA7E49" w:rsidRPr="00DA7E49">
        <w:rPr>
          <w:rFonts w:ascii="Times New Roman" w:hAnsi="Times New Roman"/>
          <w:sz w:val="20"/>
          <w:szCs w:val="20"/>
        </w:rPr>
        <w:t>dermoscopic</w:t>
      </w:r>
      <w:proofErr w:type="spellEnd"/>
      <w:r w:rsidR="00330075">
        <w:rPr>
          <w:rFonts w:ascii="Times New Roman" w:hAnsi="Times New Roman"/>
          <w:sz w:val="20"/>
          <w:szCs w:val="20"/>
        </w:rPr>
        <w:t xml:space="preserve"> lesions</w:t>
      </w:r>
      <w:r w:rsidR="00DA7E49" w:rsidRPr="00DA7E49">
        <w:rPr>
          <w:rFonts w:ascii="Times New Roman" w:hAnsi="Times New Roman"/>
          <w:sz w:val="20"/>
          <w:szCs w:val="20"/>
        </w:rPr>
        <w:t xml:space="preserve">. For SLDC, an ensemble of Deep Neural Networks models, such as </w:t>
      </w:r>
      <w:proofErr w:type="spellStart"/>
      <w:r w:rsidR="00DA7E49" w:rsidRPr="00DA7E49">
        <w:rPr>
          <w:rFonts w:ascii="Times New Roman" w:hAnsi="Times New Roman"/>
          <w:sz w:val="20"/>
          <w:szCs w:val="20"/>
        </w:rPr>
        <w:t>AlexNet</w:t>
      </w:r>
      <w:proofErr w:type="spellEnd"/>
      <w:r w:rsidR="00DA7E49" w:rsidRPr="00DA7E49">
        <w:rPr>
          <w:rFonts w:ascii="Times New Roman" w:hAnsi="Times New Roman"/>
          <w:sz w:val="20"/>
          <w:szCs w:val="20"/>
        </w:rPr>
        <w:t xml:space="preserve">, </w:t>
      </w:r>
      <w:proofErr w:type="spellStart"/>
      <w:r w:rsidR="00DA7E49" w:rsidRPr="00DA7E49">
        <w:rPr>
          <w:rFonts w:ascii="Times New Roman" w:hAnsi="Times New Roman"/>
          <w:sz w:val="20"/>
          <w:szCs w:val="20"/>
        </w:rPr>
        <w:t>VGGNet</w:t>
      </w:r>
      <w:proofErr w:type="spellEnd"/>
      <w:r w:rsidR="00DA7E49" w:rsidRPr="00DA7E49">
        <w:rPr>
          <w:rFonts w:ascii="Times New Roman" w:hAnsi="Times New Roman"/>
          <w:sz w:val="20"/>
          <w:szCs w:val="20"/>
        </w:rPr>
        <w:t xml:space="preserve">, and </w:t>
      </w:r>
      <w:proofErr w:type="spellStart"/>
      <w:r w:rsidR="00DA7E49" w:rsidRPr="00DA7E49">
        <w:rPr>
          <w:rFonts w:ascii="Times New Roman" w:hAnsi="Times New Roman"/>
          <w:sz w:val="20"/>
          <w:szCs w:val="20"/>
        </w:rPr>
        <w:t>GoogleNet</w:t>
      </w:r>
      <w:proofErr w:type="spellEnd"/>
      <w:r w:rsidR="00DA7E49" w:rsidRPr="00DA7E49">
        <w:rPr>
          <w:rFonts w:ascii="Times New Roman" w:hAnsi="Times New Roman"/>
          <w:sz w:val="20"/>
          <w:szCs w:val="20"/>
        </w:rPr>
        <w:t>, were used</w:t>
      </w:r>
      <w:r w:rsidR="005D0C8F" w:rsidRPr="005D0C8F">
        <w:rPr>
          <w:rFonts w:ascii="Times New Roman" w:hAnsi="Times New Roman"/>
          <w:sz w:val="20"/>
          <w:szCs w:val="20"/>
        </w:rPr>
        <w:t>. In order to classify skin lesions, deep learning-based techniques such as artificial neural networ</w:t>
      </w:r>
      <w:r w:rsidR="005038EE">
        <w:rPr>
          <w:rFonts w:ascii="Times New Roman" w:hAnsi="Times New Roman"/>
          <w:sz w:val="20"/>
          <w:szCs w:val="20"/>
        </w:rPr>
        <w:t xml:space="preserve">ks (ANN), </w:t>
      </w:r>
      <w:proofErr w:type="spellStart"/>
      <w:r w:rsidR="005038EE">
        <w:rPr>
          <w:rFonts w:ascii="Times New Roman" w:hAnsi="Times New Roman"/>
          <w:sz w:val="20"/>
          <w:szCs w:val="20"/>
        </w:rPr>
        <w:t>backpropagated</w:t>
      </w:r>
      <w:proofErr w:type="spellEnd"/>
      <w:r w:rsidR="005038EE">
        <w:rPr>
          <w:rFonts w:ascii="Times New Roman" w:hAnsi="Times New Roman"/>
          <w:sz w:val="20"/>
          <w:szCs w:val="20"/>
        </w:rPr>
        <w:t>-ANN</w:t>
      </w:r>
      <w:r w:rsidR="005D0C8F" w:rsidRPr="005D0C8F">
        <w:rPr>
          <w:rFonts w:ascii="Times New Roman" w:hAnsi="Times New Roman"/>
          <w:sz w:val="20"/>
          <w:szCs w:val="20"/>
        </w:rPr>
        <w:t xml:space="preserve">, </w:t>
      </w:r>
      <w:proofErr w:type="spellStart"/>
      <w:r w:rsidR="005D0C8F" w:rsidRPr="005D0C8F">
        <w:rPr>
          <w:rFonts w:ascii="Times New Roman" w:hAnsi="Times New Roman"/>
          <w:sz w:val="20"/>
          <w:szCs w:val="20"/>
        </w:rPr>
        <w:t>DenseNet</w:t>
      </w:r>
      <w:proofErr w:type="spellEnd"/>
      <w:r w:rsidR="005D0C8F" w:rsidRPr="005D0C8F">
        <w:rPr>
          <w:rFonts w:ascii="Times New Roman" w:hAnsi="Times New Roman"/>
          <w:sz w:val="20"/>
          <w:szCs w:val="20"/>
        </w:rPr>
        <w:t xml:space="preserve"> 201[</w:t>
      </w:r>
      <w:r w:rsidR="001416BD">
        <w:rPr>
          <w:rFonts w:ascii="Times New Roman" w:hAnsi="Times New Roman"/>
          <w:sz w:val="20"/>
          <w:szCs w:val="20"/>
        </w:rPr>
        <w:t>9</w:t>
      </w:r>
      <w:r w:rsidR="005D0C8F" w:rsidRPr="005D0C8F">
        <w:rPr>
          <w:rFonts w:ascii="Times New Roman" w:hAnsi="Times New Roman"/>
          <w:sz w:val="20"/>
          <w:szCs w:val="20"/>
        </w:rPr>
        <w:t>], CNN wi</w:t>
      </w:r>
      <w:r w:rsidR="00344B2C">
        <w:rPr>
          <w:rFonts w:ascii="Times New Roman" w:hAnsi="Times New Roman"/>
          <w:sz w:val="20"/>
          <w:szCs w:val="20"/>
        </w:rPr>
        <w:t>t</w:t>
      </w:r>
      <w:r w:rsidR="001416BD">
        <w:rPr>
          <w:rFonts w:ascii="Times New Roman" w:hAnsi="Times New Roman"/>
          <w:sz w:val="20"/>
          <w:szCs w:val="20"/>
        </w:rPr>
        <w:t>h data augmentation (CNN-DG) [10</w:t>
      </w:r>
      <w:r w:rsidR="00344B2C">
        <w:rPr>
          <w:rFonts w:ascii="Times New Roman" w:hAnsi="Times New Roman"/>
          <w:sz w:val="20"/>
          <w:szCs w:val="20"/>
        </w:rPr>
        <w:t>], DLCNN [1</w:t>
      </w:r>
      <w:r w:rsidR="001416BD">
        <w:rPr>
          <w:rFonts w:ascii="Times New Roman" w:hAnsi="Times New Roman"/>
          <w:sz w:val="20"/>
          <w:szCs w:val="20"/>
        </w:rPr>
        <w:t>1</w:t>
      </w:r>
      <w:r w:rsidR="005D0C8F" w:rsidRPr="005D0C8F">
        <w:rPr>
          <w:rFonts w:ascii="Times New Roman" w:hAnsi="Times New Roman"/>
          <w:sz w:val="20"/>
          <w:szCs w:val="20"/>
        </w:rPr>
        <w:t>], and Hybrid</w:t>
      </w:r>
      <w:r w:rsidR="00344B2C">
        <w:rPr>
          <w:rFonts w:ascii="Times New Roman" w:hAnsi="Times New Roman"/>
          <w:sz w:val="20"/>
          <w:szCs w:val="20"/>
        </w:rPr>
        <w:t xml:space="preserve"> CNN (HCNN) [1</w:t>
      </w:r>
      <w:r w:rsidR="001416BD">
        <w:rPr>
          <w:rFonts w:ascii="Times New Roman" w:hAnsi="Times New Roman"/>
          <w:sz w:val="20"/>
          <w:szCs w:val="20"/>
        </w:rPr>
        <w:t>2</w:t>
      </w:r>
      <w:r>
        <w:rPr>
          <w:rFonts w:ascii="Times New Roman" w:hAnsi="Times New Roman"/>
          <w:sz w:val="20"/>
          <w:szCs w:val="20"/>
        </w:rPr>
        <w:t>] have been used</w:t>
      </w:r>
      <w:r w:rsidR="005D0C8F" w:rsidRPr="005D0C8F">
        <w:rPr>
          <w:rFonts w:ascii="Times New Roman" w:hAnsi="Times New Roman"/>
          <w:sz w:val="20"/>
          <w:szCs w:val="20"/>
        </w:rPr>
        <w:t xml:space="preserve">. </w:t>
      </w:r>
      <w:r>
        <w:rPr>
          <w:rFonts w:ascii="Times New Roman" w:hAnsi="Times New Roman"/>
          <w:sz w:val="20"/>
          <w:szCs w:val="20"/>
        </w:rPr>
        <w:t>The</w:t>
      </w:r>
      <w:r w:rsidR="005D0C8F" w:rsidRPr="005D0C8F">
        <w:rPr>
          <w:rFonts w:ascii="Times New Roman" w:hAnsi="Times New Roman"/>
          <w:sz w:val="20"/>
          <w:szCs w:val="20"/>
        </w:rPr>
        <w:t xml:space="preserve"> complexity of this work is increased due to synchronization failure between various models. </w:t>
      </w:r>
    </w:p>
    <w:p w:rsidR="00E5347D" w:rsidRPr="00406CF9" w:rsidRDefault="00406CF9" w:rsidP="00406CF9">
      <w:pPr>
        <w:pStyle w:val="ListParagraph"/>
        <w:numPr>
          <w:ilvl w:val="0"/>
          <w:numId w:val="6"/>
        </w:numPr>
        <w:spacing w:after="120" w:line="240" w:lineRule="auto"/>
        <w:ind w:left="284" w:hanging="284"/>
        <w:jc w:val="both"/>
        <w:rPr>
          <w:rStyle w:val="IntenseReference"/>
          <w:rFonts w:ascii="Times New Roman" w:hAnsi="Times New Roman" w:cs="Times New Roman"/>
          <w:bCs w:val="0"/>
          <w:color w:val="auto"/>
          <w:sz w:val="24"/>
          <w:szCs w:val="24"/>
        </w:rPr>
      </w:pPr>
      <w:r w:rsidRPr="00406CF9">
        <w:rPr>
          <w:rStyle w:val="IntenseReference"/>
          <w:rFonts w:ascii="Times New Roman" w:hAnsi="Times New Roman" w:cs="Times New Roman"/>
          <w:bCs w:val="0"/>
          <w:color w:val="auto"/>
          <w:sz w:val="24"/>
          <w:szCs w:val="24"/>
        </w:rPr>
        <w:t>P</w:t>
      </w:r>
      <w:r w:rsidR="00902AE9" w:rsidRPr="00406CF9">
        <w:rPr>
          <w:rStyle w:val="IntenseReference"/>
          <w:rFonts w:ascii="Times New Roman" w:hAnsi="Times New Roman" w:cs="Times New Roman"/>
          <w:bCs w:val="0"/>
          <w:color w:val="auto"/>
          <w:sz w:val="24"/>
          <w:szCs w:val="24"/>
        </w:rPr>
        <w:t>roposed Method</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lastRenderedPageBreak/>
        <w:t xml:space="preserve">The evaluated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were applied on ISIC-2019 dataset for multi class classification. This dataset was collected under different conditions and had different characteristics. </w:t>
      </w:r>
    </w:p>
    <w:p w:rsidR="001A59B2" w:rsidRPr="001A59B2" w:rsidRDefault="001A59B2" w:rsidP="009554C6">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Table 1.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lgorithm.</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A59B2" w:rsidRPr="001A59B2" w:rsidTr="00480402">
        <w:tc>
          <w:tcPr>
            <w:tcW w:w="6946" w:type="dxa"/>
            <w:tcBorders>
              <w:top w:val="single" w:sz="12" w:space="0" w:color="auto"/>
              <w:bottom w:val="single" w:sz="12" w:space="0" w:color="auto"/>
            </w:tcBorders>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Input:</w:t>
            </w:r>
            <w:r w:rsidRPr="001A59B2">
              <w:rPr>
                <w:rFonts w:ascii="Times New Roman" w:hAnsi="Times New Roman" w:cs="Times New Roman"/>
                <w:bCs/>
                <w:sz w:val="20"/>
                <w:szCs w:val="20"/>
                <w:lang w:val="en-IN"/>
              </w:rPr>
              <w:t xml:space="preserve"> ISIC-2019 training dataset, test skin lesion</w:t>
            </w:r>
          </w:p>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Output:</w:t>
            </w:r>
            <w:r w:rsidRPr="001A59B2">
              <w:rPr>
                <w:rFonts w:ascii="Times New Roman" w:hAnsi="Times New Roman" w:cs="Times New Roman"/>
                <w:bCs/>
                <w:sz w:val="20"/>
                <w:szCs w:val="20"/>
                <w:lang w:val="en-IN"/>
              </w:rPr>
              <w:t xml:space="preserve"> Predicated Classes, Quantitative evaluation.</w:t>
            </w:r>
          </w:p>
        </w:tc>
      </w:tr>
      <w:tr w:rsidR="001A59B2" w:rsidRPr="001A59B2" w:rsidTr="00480402">
        <w:tc>
          <w:tcPr>
            <w:tcW w:w="6946" w:type="dxa"/>
            <w:tcBorders>
              <w:top w:val="single" w:sz="12" w:space="0" w:color="auto"/>
            </w:tcBorders>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Training proces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Perform the HGWF pre-processing operation on ISIC-2019 dataset, which eliminates the different types of </w:t>
            </w:r>
            <w:proofErr w:type="spellStart"/>
            <w:r w:rsidRPr="001A59B2">
              <w:rPr>
                <w:rFonts w:ascii="Times New Roman" w:hAnsi="Times New Roman" w:cs="Times New Roman"/>
                <w:bCs/>
                <w:sz w:val="20"/>
                <w:szCs w:val="20"/>
                <w:lang w:val="en-IN"/>
              </w:rPr>
              <w:t>artifacts</w:t>
            </w:r>
            <w:proofErr w:type="spellEnd"/>
            <w:r w:rsidRPr="001A59B2">
              <w:rPr>
                <w:rFonts w:ascii="Times New Roman" w:hAnsi="Times New Roman" w:cs="Times New Roman"/>
                <w:bCs/>
                <w:sz w:val="20"/>
                <w:szCs w:val="20"/>
                <w:lang w:val="en-IN"/>
              </w:rPr>
              <w:t xml:space="preserve"> from the dataset. </w:t>
            </w:r>
          </w:p>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Apply the </w:t>
            </w:r>
            <w:proofErr w:type="spellStart"/>
            <w:r w:rsidRPr="001A59B2">
              <w:rPr>
                <w:rFonts w:ascii="Times New Roman" w:hAnsi="Times New Roman" w:cs="Times New Roman"/>
                <w:bCs/>
                <w:sz w:val="20"/>
                <w:szCs w:val="20"/>
                <w:lang w:val="en-IN"/>
              </w:rPr>
              <w:t>AlexNet</w:t>
            </w:r>
            <w:proofErr w:type="spellEnd"/>
            <w:r w:rsidRPr="001A59B2">
              <w:rPr>
                <w:rFonts w:ascii="Times New Roman" w:hAnsi="Times New Roman" w:cs="Times New Roman"/>
                <w:bCs/>
                <w:sz w:val="20"/>
                <w:szCs w:val="20"/>
                <w:lang w:val="en-IN"/>
              </w:rPr>
              <w:t xml:space="preserve"> based transfer learning model for skin lesion segmentation on pre-processed outcome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Apply the DLCNN architecture for extracting the multiple disease dependent features with high correlation and create the feature database.</w:t>
            </w:r>
          </w:p>
        </w:tc>
      </w:tr>
      <w:tr w:rsidR="001A59B2" w:rsidRPr="001A59B2" w:rsidTr="00480402">
        <w:tc>
          <w:tcPr>
            <w:tcW w:w="6946" w:type="dxa"/>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Testing proces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rPr>
              <w:t>Consider the test skin lesion and perform the steps 1 to 3, which extracts the test skin lesion feature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 Perform the SLDC by comparing the test features with trained features using </w:t>
            </w:r>
            <w:proofErr w:type="spellStart"/>
            <w:r w:rsidRPr="001A59B2">
              <w:rPr>
                <w:rFonts w:ascii="Times New Roman" w:hAnsi="Times New Roman" w:cs="Times New Roman"/>
                <w:bCs/>
                <w:sz w:val="20"/>
                <w:szCs w:val="20"/>
                <w:lang w:val="en-IN"/>
              </w:rPr>
              <w:t>SoftMax</w:t>
            </w:r>
            <w:proofErr w:type="spellEnd"/>
            <w:r w:rsidRPr="001A59B2">
              <w:rPr>
                <w:rFonts w:ascii="Times New Roman" w:hAnsi="Times New Roman" w:cs="Times New Roman"/>
                <w:bCs/>
                <w:sz w:val="20"/>
                <w:szCs w:val="20"/>
                <w:lang w:val="en-IN"/>
              </w:rPr>
              <w:t xml:space="preserve"> classifier, which classifies the multiple classes of skin lesion.</w:t>
            </w:r>
          </w:p>
        </w:tc>
      </w:tr>
      <w:tr w:rsidR="001A59B2" w:rsidRPr="001A59B2" w:rsidTr="00480402">
        <w:tc>
          <w:tcPr>
            <w:tcW w:w="6946" w:type="dxa"/>
            <w:tcBorders>
              <w:bottom w:val="single" w:sz="4" w:space="0" w:color="auto"/>
            </w:tcBorders>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Perform the quantitative evaluation and calculate the various performance metrics.</w:t>
            </w:r>
          </w:p>
        </w:tc>
      </w:tr>
    </w:tbl>
    <w:p w:rsid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In Figure 2, the mechanism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for diagnosing skin diseases is presented and Table 1 presents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lgorithm. Images were enha</w:t>
      </w:r>
      <w:r w:rsidR="0082465C">
        <w:rPr>
          <w:rFonts w:ascii="Times New Roman" w:hAnsi="Times New Roman" w:cs="Times New Roman"/>
          <w:bCs/>
          <w:sz w:val="20"/>
          <w:szCs w:val="20"/>
        </w:rPr>
        <w:t xml:space="preserve">nced </w:t>
      </w:r>
      <w:r w:rsidRPr="001A59B2">
        <w:rPr>
          <w:rFonts w:ascii="Times New Roman" w:hAnsi="Times New Roman" w:cs="Times New Roman"/>
          <w:bCs/>
          <w:sz w:val="20"/>
          <w:szCs w:val="20"/>
        </w:rPr>
        <w:t xml:space="preserve">using HGWF. The lesion segmentation was performed using the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algorithm. Feature extraction was conducted using DLCNN, where the deep feature maps were contained inter disease dependent and disease specific features. These features were classified using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for multi class classification including SCC, VASC, DF, BKL, AKIES, BCC, NV and MEL.</w:t>
      </w:r>
    </w:p>
    <w:p w:rsidR="009554C6" w:rsidRPr="009554C6" w:rsidRDefault="009554C6" w:rsidP="009554C6">
      <w:pPr>
        <w:spacing w:after="120" w:line="240" w:lineRule="auto"/>
        <w:jc w:val="center"/>
        <w:rPr>
          <w:rFonts w:ascii="Times New Roman" w:hAnsi="Times New Roman" w:cs="Times New Roman"/>
          <w:bCs/>
          <w:sz w:val="20"/>
          <w:szCs w:val="20"/>
        </w:rPr>
      </w:pPr>
      <w:r w:rsidRPr="009554C6">
        <w:rPr>
          <w:rFonts w:ascii="Times New Roman" w:hAnsi="Times New Roman" w:cs="Times New Roman"/>
          <w:bCs/>
          <w:noProof/>
          <w:sz w:val="20"/>
          <w:szCs w:val="20"/>
          <w:lang w:val="en-IN" w:eastAsia="en-IN"/>
        </w:rPr>
        <w:drawing>
          <wp:inline distT="0" distB="0" distL="0" distR="0">
            <wp:extent cx="4324350" cy="145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94022" cy="1479179"/>
                    </a:xfrm>
                    <a:prstGeom prst="rect">
                      <a:avLst/>
                    </a:prstGeom>
                  </pic:spPr>
                </pic:pic>
              </a:graphicData>
            </a:graphic>
          </wp:inline>
        </w:drawing>
      </w:r>
    </w:p>
    <w:p w:rsidR="009554C6" w:rsidRPr="001A59B2" w:rsidRDefault="009554C6" w:rsidP="009554C6">
      <w:pPr>
        <w:spacing w:after="120" w:line="240" w:lineRule="auto"/>
        <w:jc w:val="center"/>
        <w:rPr>
          <w:rFonts w:ascii="Times New Roman" w:hAnsi="Times New Roman" w:cs="Times New Roman"/>
          <w:bCs/>
          <w:sz w:val="20"/>
          <w:szCs w:val="20"/>
        </w:rPr>
      </w:pPr>
      <w:r w:rsidRPr="009554C6">
        <w:rPr>
          <w:rFonts w:ascii="Times New Roman" w:hAnsi="Times New Roman" w:cs="Times New Roman"/>
          <w:bCs/>
          <w:sz w:val="20"/>
          <w:szCs w:val="20"/>
        </w:rPr>
        <w:t xml:space="preserve">Figure 2. Proposed </w:t>
      </w:r>
      <w:proofErr w:type="spellStart"/>
      <w:r w:rsidRPr="009554C6">
        <w:rPr>
          <w:rFonts w:ascii="Times New Roman" w:hAnsi="Times New Roman" w:cs="Times New Roman"/>
          <w:bCs/>
          <w:sz w:val="20"/>
          <w:szCs w:val="20"/>
        </w:rPr>
        <w:t>DTLNet</w:t>
      </w:r>
      <w:proofErr w:type="spellEnd"/>
      <w:r w:rsidRPr="009554C6">
        <w:rPr>
          <w:rFonts w:ascii="Times New Roman" w:hAnsi="Times New Roman" w:cs="Times New Roman"/>
          <w:bCs/>
          <w:sz w:val="20"/>
          <w:szCs w:val="20"/>
        </w:rPr>
        <w:t xml:space="preserve"> framework.</w:t>
      </w:r>
    </w:p>
    <w:p w:rsidR="001A59B2" w:rsidRPr="00DD53C3" w:rsidRDefault="001A59B2" w:rsidP="00DD53C3">
      <w:pPr>
        <w:pStyle w:val="ListParagraph"/>
        <w:numPr>
          <w:ilvl w:val="0"/>
          <w:numId w:val="39"/>
        </w:numPr>
        <w:spacing w:after="120" w:line="240" w:lineRule="auto"/>
        <w:ind w:left="360"/>
        <w:jc w:val="both"/>
        <w:rPr>
          <w:rFonts w:ascii="Times New Roman" w:hAnsi="Times New Roman" w:cs="Times New Roman"/>
          <w:b/>
          <w:bCs/>
          <w:i/>
          <w:iCs/>
          <w:sz w:val="20"/>
          <w:szCs w:val="20"/>
        </w:rPr>
      </w:pPr>
      <w:r w:rsidRPr="00DD53C3">
        <w:rPr>
          <w:rFonts w:ascii="Times New Roman" w:hAnsi="Times New Roman" w:cs="Times New Roman"/>
          <w:b/>
          <w:bCs/>
          <w:i/>
          <w:iCs/>
          <w:sz w:val="20"/>
          <w:szCs w:val="20"/>
        </w:rPr>
        <w:t xml:space="preserve"> HGWF-Preprocessing.</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Skin lesions are suffering with the different types of noises such as salt-pepper, </w:t>
      </w:r>
      <w:proofErr w:type="spellStart"/>
      <w:r w:rsidRPr="001A59B2">
        <w:rPr>
          <w:rFonts w:ascii="Times New Roman" w:hAnsi="Times New Roman" w:cs="Times New Roman"/>
          <w:bCs/>
          <w:sz w:val="20"/>
          <w:szCs w:val="20"/>
        </w:rPr>
        <w:t>gaussian</w:t>
      </w:r>
      <w:proofErr w:type="spellEnd"/>
      <w:r w:rsidRPr="001A59B2">
        <w:rPr>
          <w:rFonts w:ascii="Times New Roman" w:hAnsi="Times New Roman" w:cs="Times New Roman"/>
          <w:bCs/>
          <w:sz w:val="20"/>
          <w:szCs w:val="20"/>
        </w:rPr>
        <w:t xml:space="preserve">, random, jitter, poison, etc. Further, the skin lesions are also suffering with the hair artifacts, which also degrades the performance of segmentation and classification. </w:t>
      </w:r>
      <w:r w:rsidRPr="001A59B2">
        <w:rPr>
          <w:rFonts w:ascii="Times New Roman" w:hAnsi="Times New Roman" w:cs="Times New Roman"/>
          <w:bCs/>
          <w:iCs/>
          <w:sz w:val="20"/>
          <w:szCs w:val="20"/>
        </w:rPr>
        <w:t xml:space="preserve">Thus, this article newly introduces the HGWF based preprocessing for skin lesion enhancement. </w:t>
      </w:r>
    </w:p>
    <w:p w:rsidR="001A59B2" w:rsidRPr="00286EFA" w:rsidRDefault="001A59B2" w:rsidP="00286EFA">
      <w:pPr>
        <w:pStyle w:val="ListParagraph"/>
        <w:numPr>
          <w:ilvl w:val="0"/>
          <w:numId w:val="39"/>
        </w:numPr>
        <w:spacing w:after="120" w:line="240" w:lineRule="auto"/>
        <w:ind w:left="360"/>
        <w:rPr>
          <w:rFonts w:ascii="Times New Roman" w:hAnsi="Times New Roman" w:cs="Times New Roman"/>
          <w:b/>
          <w:bCs/>
          <w:i/>
          <w:iCs/>
          <w:sz w:val="20"/>
          <w:szCs w:val="20"/>
        </w:rPr>
      </w:pPr>
      <w:r w:rsidRPr="00286EFA">
        <w:rPr>
          <w:rFonts w:ascii="Times New Roman" w:hAnsi="Times New Roman" w:cs="Times New Roman"/>
          <w:b/>
          <w:bCs/>
          <w:i/>
          <w:iCs/>
          <w:sz w:val="20"/>
          <w:szCs w:val="20"/>
        </w:rPr>
        <w:lastRenderedPageBreak/>
        <w:t xml:space="preserve">Segmentation using </w:t>
      </w:r>
      <w:proofErr w:type="spellStart"/>
      <w:r w:rsidRPr="00286EFA">
        <w:rPr>
          <w:rFonts w:ascii="Times New Roman" w:hAnsi="Times New Roman" w:cs="Times New Roman"/>
          <w:b/>
          <w:bCs/>
          <w:i/>
          <w:iCs/>
          <w:sz w:val="20"/>
          <w:szCs w:val="20"/>
        </w:rPr>
        <w:t>AlexNet</w:t>
      </w:r>
      <w:proofErr w:type="spellEnd"/>
    </w:p>
    <w:p w:rsidR="00F47386" w:rsidRPr="00EC4872" w:rsidRDefault="00E9233A" w:rsidP="00F47386">
      <w:p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D</w:t>
      </w:r>
      <w:r w:rsidR="00F47386" w:rsidRPr="00EC4872">
        <w:rPr>
          <w:rFonts w:ascii="Times New Roman" w:hAnsi="Times New Roman" w:cs="Times New Roman"/>
          <w:bCs/>
          <w:sz w:val="20"/>
          <w:szCs w:val="20"/>
        </w:rPr>
        <w:t xml:space="preserve">eep learning models are used to segment the skin lesions. But the standard deep learning models are suffering with the vanishing gradient problems for the huge datasets like ISIC-2019. Even though, the deep learning models are resulted in better performance by analyzing each pixel, but they are suffering with the high computational complexity. Thus, this work is focused on adaption of transfer learning model for skin lesion segmentation. </w:t>
      </w:r>
    </w:p>
    <w:p w:rsidR="00F47386" w:rsidRDefault="00F47386" w:rsidP="00A25B90">
      <w:pPr>
        <w:spacing w:after="120" w:line="240" w:lineRule="auto"/>
        <w:jc w:val="center"/>
        <w:rPr>
          <w:rFonts w:ascii="Times New Roman" w:hAnsi="Times New Roman" w:cs="Times New Roman"/>
          <w:bCs/>
          <w:sz w:val="20"/>
          <w:szCs w:val="20"/>
        </w:rPr>
        <w:sectPr w:rsidR="00F47386" w:rsidSect="00152B1D">
          <w:type w:val="continuous"/>
          <w:pgSz w:w="11906" w:h="16838" w:code="9"/>
          <w:pgMar w:top="2948" w:right="2495" w:bottom="2948" w:left="2495" w:header="720" w:footer="720" w:gutter="0"/>
          <w:cols w:space="720"/>
          <w:docGrid w:linePitch="360"/>
        </w:sectPr>
      </w:pPr>
    </w:p>
    <w:p w:rsidR="001A59B2" w:rsidRPr="001A59B2" w:rsidRDefault="001A59B2" w:rsidP="00A25B90">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noProof/>
          <w:sz w:val="20"/>
          <w:szCs w:val="20"/>
          <w:lang w:val="en-IN" w:eastAsia="en-IN"/>
        </w:rPr>
        <w:drawing>
          <wp:inline distT="0" distB="0" distL="0" distR="0">
            <wp:extent cx="4360545" cy="111191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80108" cy="1142399"/>
                    </a:xfrm>
                    <a:prstGeom prst="rect">
                      <a:avLst/>
                    </a:prstGeom>
                  </pic:spPr>
                </pic:pic>
              </a:graphicData>
            </a:graphic>
          </wp:inline>
        </w:drawing>
      </w:r>
    </w:p>
    <w:p w:rsidR="001A59B2" w:rsidRPr="001A59B2" w:rsidRDefault="001A59B2" w:rsidP="00A25B90">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Figure </w:t>
      </w:r>
      <w:r w:rsidR="00CA11C5">
        <w:rPr>
          <w:rFonts w:ascii="Times New Roman" w:hAnsi="Times New Roman" w:cs="Times New Roman"/>
          <w:bCs/>
          <w:sz w:val="20"/>
          <w:szCs w:val="20"/>
        </w:rPr>
        <w:t>3</w:t>
      </w:r>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architecture for skin lesion segmentation.</w:t>
      </w:r>
    </w:p>
    <w:p w:rsidR="001A59B2" w:rsidRPr="001A59B2" w:rsidRDefault="001A59B2" w:rsidP="00B34F7D">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Table </w:t>
      </w:r>
      <w:r w:rsidR="00CA11C5">
        <w:rPr>
          <w:rFonts w:ascii="Times New Roman" w:hAnsi="Times New Roman" w:cs="Times New Roman"/>
          <w:bCs/>
          <w:sz w:val="20"/>
          <w:szCs w:val="20"/>
        </w:rPr>
        <w:t>2</w:t>
      </w:r>
      <w:r w:rsidRPr="001A59B2">
        <w:rPr>
          <w:rFonts w:ascii="Times New Roman" w:hAnsi="Times New Roman" w:cs="Times New Roman"/>
          <w:bCs/>
          <w:sz w:val="20"/>
          <w:szCs w:val="20"/>
        </w:rPr>
        <w:t xml:space="preserve">. Layer details of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model</w:t>
      </w:r>
    </w:p>
    <w:tbl>
      <w:tblPr>
        <w:tblStyle w:val="TableGrid2"/>
        <w:tblW w:w="0" w:type="auto"/>
        <w:jc w:val="center"/>
        <w:tblLook w:val="04A0" w:firstRow="1" w:lastRow="0" w:firstColumn="1" w:lastColumn="0" w:noHBand="0" w:noVBand="1"/>
      </w:tblPr>
      <w:tblGrid>
        <w:gridCol w:w="942"/>
        <w:gridCol w:w="1077"/>
        <w:gridCol w:w="760"/>
        <w:gridCol w:w="739"/>
        <w:gridCol w:w="928"/>
        <w:gridCol w:w="1217"/>
        <w:gridCol w:w="1243"/>
      </w:tblGrid>
      <w:tr w:rsidR="001A59B2" w:rsidRPr="001A59B2" w:rsidTr="00F1129F">
        <w:trPr>
          <w:trHeight w:hRule="exact" w:val="227"/>
          <w:jc w:val="center"/>
        </w:trPr>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Layer</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Number of Filters</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Filter siz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Strid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Padding</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Feature map siz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Activation function</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9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1 x 1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55 x 55x 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7x27x9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5x5</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7x27x25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8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384</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8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384</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5</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6 x 6 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40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7</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40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8 (outpu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1000</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SoftMax</w:t>
            </w:r>
            <w:proofErr w:type="spellEnd"/>
          </w:p>
        </w:tc>
      </w:tr>
    </w:tbl>
    <w:p w:rsidR="00A25B90" w:rsidRDefault="00A25B90" w:rsidP="001A59B2">
      <w:pPr>
        <w:spacing w:after="120" w:line="240" w:lineRule="auto"/>
        <w:jc w:val="both"/>
        <w:rPr>
          <w:rFonts w:ascii="Times New Roman" w:hAnsi="Times New Roman" w:cs="Times New Roman"/>
          <w:bCs/>
          <w:sz w:val="20"/>
          <w:szCs w:val="20"/>
        </w:rPr>
        <w:sectPr w:rsidR="00A25B90" w:rsidSect="00152B1D">
          <w:type w:val="continuous"/>
          <w:pgSz w:w="11906" w:h="16838" w:code="9"/>
          <w:pgMar w:top="2948" w:right="2495" w:bottom="2948" w:left="2495" w:header="720" w:footer="720" w:gutter="0"/>
          <w:cols w:space="720"/>
          <w:docGrid w:linePitch="360"/>
        </w:sectPr>
      </w:pPr>
    </w:p>
    <w:p w:rsidR="00B30FB5" w:rsidRPr="00B30FB5" w:rsidRDefault="00B30FB5" w:rsidP="00B30FB5">
      <w:pPr>
        <w:spacing w:after="120" w:line="240" w:lineRule="auto"/>
        <w:jc w:val="both"/>
        <w:rPr>
          <w:rFonts w:ascii="Times New Roman" w:hAnsi="Times New Roman" w:cs="Times New Roman"/>
          <w:bCs/>
          <w:sz w:val="20"/>
          <w:szCs w:val="20"/>
        </w:rPr>
      </w:pPr>
      <w:r w:rsidRPr="00B30FB5">
        <w:rPr>
          <w:rFonts w:ascii="Times New Roman" w:hAnsi="Times New Roman" w:cs="Times New Roman"/>
          <w:bCs/>
          <w:sz w:val="20"/>
          <w:szCs w:val="20"/>
        </w:rPr>
        <w:t xml:space="preserve">Transfer learning models are resulting the superior performance in image analysis applications including image recognition, image segmentation, background extraction and edge analysis.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is one such transfer learning model, which contains the low computational complexity than other transfer learning models like </w:t>
      </w:r>
      <w:proofErr w:type="spellStart"/>
      <w:r w:rsidRPr="00B30FB5">
        <w:rPr>
          <w:rFonts w:ascii="Times New Roman" w:hAnsi="Times New Roman" w:cs="Times New Roman"/>
          <w:bCs/>
          <w:sz w:val="20"/>
          <w:szCs w:val="20"/>
        </w:rPr>
        <w:t>ResNet</w:t>
      </w:r>
      <w:proofErr w:type="spellEnd"/>
      <w:r w:rsidRPr="00B30FB5">
        <w:rPr>
          <w:rFonts w:ascii="Times New Roman" w:hAnsi="Times New Roman" w:cs="Times New Roman"/>
          <w:bCs/>
          <w:sz w:val="20"/>
          <w:szCs w:val="20"/>
        </w:rPr>
        <w:t xml:space="preserve">, </w:t>
      </w:r>
      <w:proofErr w:type="spellStart"/>
      <w:r w:rsidRPr="00B30FB5">
        <w:rPr>
          <w:rFonts w:ascii="Times New Roman" w:hAnsi="Times New Roman" w:cs="Times New Roman"/>
          <w:bCs/>
          <w:sz w:val="20"/>
          <w:szCs w:val="20"/>
        </w:rPr>
        <w:t>GoogleNet</w:t>
      </w:r>
      <w:proofErr w:type="spellEnd"/>
      <w:r w:rsidRPr="00B30FB5">
        <w:rPr>
          <w:rFonts w:ascii="Times New Roman" w:hAnsi="Times New Roman" w:cs="Times New Roman"/>
          <w:bCs/>
          <w:sz w:val="20"/>
          <w:szCs w:val="20"/>
        </w:rPr>
        <w:t xml:space="preserve">, and </w:t>
      </w:r>
      <w:proofErr w:type="spellStart"/>
      <w:r w:rsidRPr="00B30FB5">
        <w:rPr>
          <w:rFonts w:ascii="Times New Roman" w:hAnsi="Times New Roman" w:cs="Times New Roman"/>
          <w:bCs/>
          <w:sz w:val="20"/>
          <w:szCs w:val="20"/>
        </w:rPr>
        <w:t>MobileNet</w:t>
      </w:r>
      <w:proofErr w:type="spellEnd"/>
      <w:r w:rsidRPr="00B30FB5">
        <w:rPr>
          <w:rFonts w:ascii="Times New Roman" w:hAnsi="Times New Roman" w:cs="Times New Roman"/>
          <w:bCs/>
          <w:sz w:val="20"/>
          <w:szCs w:val="20"/>
        </w:rPr>
        <w:t xml:space="preserve">.  Figure </w:t>
      </w:r>
      <w:r w:rsidR="00CA11C5">
        <w:rPr>
          <w:rFonts w:ascii="Times New Roman" w:hAnsi="Times New Roman" w:cs="Times New Roman"/>
          <w:bCs/>
          <w:sz w:val="20"/>
          <w:szCs w:val="20"/>
        </w:rPr>
        <w:t>3</w:t>
      </w:r>
      <w:r w:rsidRPr="00B30FB5">
        <w:rPr>
          <w:rFonts w:ascii="Times New Roman" w:hAnsi="Times New Roman" w:cs="Times New Roman"/>
          <w:bCs/>
          <w:sz w:val="20"/>
          <w:szCs w:val="20"/>
        </w:rPr>
        <w:t xml:space="preserve"> shows the segmentation process of skin lesion using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architectures, which is used to highlight the cancer region by classifying the pixels. Table </w:t>
      </w:r>
      <w:r w:rsidR="00CA11C5">
        <w:rPr>
          <w:rFonts w:ascii="Times New Roman" w:hAnsi="Times New Roman" w:cs="Times New Roman"/>
          <w:bCs/>
          <w:sz w:val="20"/>
          <w:szCs w:val="20"/>
        </w:rPr>
        <w:t>2</w:t>
      </w:r>
      <w:r w:rsidRPr="00B30FB5">
        <w:rPr>
          <w:rFonts w:ascii="Times New Roman" w:hAnsi="Times New Roman" w:cs="Times New Roman"/>
          <w:bCs/>
          <w:sz w:val="20"/>
          <w:szCs w:val="20"/>
        </w:rPr>
        <w:t xml:space="preserve"> shows the detailed information of each layer presented in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model. Further, the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performs the skin lesion segmentation operation by analyzing the Asymmetry, Border, </w:t>
      </w:r>
      <w:proofErr w:type="spellStart"/>
      <w:r w:rsidRPr="00B30FB5">
        <w:rPr>
          <w:rFonts w:ascii="Times New Roman" w:hAnsi="Times New Roman" w:cs="Times New Roman"/>
          <w:bCs/>
          <w:sz w:val="20"/>
          <w:szCs w:val="20"/>
        </w:rPr>
        <w:t>Colour</w:t>
      </w:r>
      <w:proofErr w:type="spellEnd"/>
      <w:r w:rsidRPr="00B30FB5">
        <w:rPr>
          <w:rFonts w:ascii="Times New Roman" w:hAnsi="Times New Roman" w:cs="Times New Roman"/>
          <w:bCs/>
          <w:sz w:val="20"/>
          <w:szCs w:val="20"/>
        </w:rPr>
        <w:t xml:space="preserve">, Diameter, Edge (ABCDE) properties. </w:t>
      </w:r>
    </w:p>
    <w:p w:rsidR="00B30FB5" w:rsidRDefault="00B30FB5" w:rsidP="00B30FB5">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preprocessed skin lesion input image is applied as an input to the convolution layer 1 of the image processing algorithm (Conv1). The kernel or filter-based feature detectors are located in the convolution layer, and they are responsible for extracting the features by executing the convolution operation between the input and the kernel matrix. Edges, horizontal lines, borders, bends, and vertical lines, among other things, </w:t>
      </w:r>
      <w:r w:rsidRPr="001A59B2">
        <w:rPr>
          <w:rFonts w:ascii="Times New Roman" w:hAnsi="Times New Roman" w:cs="Times New Roman"/>
          <w:bCs/>
          <w:sz w:val="20"/>
          <w:szCs w:val="20"/>
        </w:rPr>
        <w:lastRenderedPageBreak/>
        <w:t>are extracted using feature detectors in this case for efficient segmentation purpose. Further, rectified linear unit (</w:t>
      </w:r>
      <w:proofErr w:type="spellStart"/>
      <w:r w:rsidRPr="001A59B2">
        <w:rPr>
          <w:rFonts w:ascii="Times New Roman" w:hAnsi="Times New Roman" w:cs="Times New Roman"/>
          <w:bCs/>
          <w:sz w:val="20"/>
          <w:szCs w:val="20"/>
        </w:rPr>
        <w:t>ReLU</w:t>
      </w:r>
      <w:proofErr w:type="spellEnd"/>
      <w:r w:rsidRPr="001A59B2">
        <w:rPr>
          <w:rFonts w:ascii="Times New Roman" w:hAnsi="Times New Roman" w:cs="Times New Roman"/>
          <w:bCs/>
          <w:sz w:val="20"/>
          <w:szCs w:val="20"/>
        </w:rPr>
        <w:t xml:space="preserve">) is also used to select segmented region. </w:t>
      </w:r>
    </w:p>
    <w:p w:rsidR="001A59B2" w:rsidRPr="001A59B2" w:rsidRDefault="00246C28" w:rsidP="001A59B2">
      <w:pPr>
        <w:spacing w:after="120" w:line="240" w:lineRule="auto"/>
        <w:jc w:val="both"/>
        <w:rPr>
          <w:rFonts w:ascii="Times New Roman" w:hAnsi="Times New Roman" w:cs="Times New Roman"/>
          <w:b/>
          <w:bCs/>
          <w:i/>
          <w:iCs/>
          <w:sz w:val="20"/>
          <w:szCs w:val="20"/>
        </w:rPr>
      </w:pPr>
      <w:r w:rsidRPr="00246C28">
        <w:rPr>
          <w:rFonts w:ascii="Times New Roman" w:hAnsi="Times New Roman" w:cs="Times New Roman"/>
          <w:b/>
          <w:bCs/>
          <w:i/>
          <w:iCs/>
          <w:sz w:val="20"/>
          <w:szCs w:val="20"/>
        </w:rPr>
        <w:t>C.</w:t>
      </w:r>
      <w:r w:rsidR="001A59B2" w:rsidRPr="001A59B2">
        <w:rPr>
          <w:rFonts w:ascii="Times New Roman" w:hAnsi="Times New Roman" w:cs="Times New Roman"/>
          <w:b/>
          <w:bCs/>
          <w:i/>
          <w:iCs/>
          <w:sz w:val="20"/>
          <w:szCs w:val="20"/>
        </w:rPr>
        <w:t xml:space="preserve"> </w:t>
      </w:r>
      <w:r w:rsidRPr="00246C28">
        <w:rPr>
          <w:rFonts w:ascii="Times New Roman" w:hAnsi="Times New Roman" w:cs="Times New Roman"/>
          <w:b/>
          <w:bCs/>
          <w:i/>
          <w:iCs/>
          <w:sz w:val="20"/>
          <w:szCs w:val="20"/>
        </w:rPr>
        <w:t xml:space="preserve"> </w:t>
      </w:r>
      <w:r w:rsidR="001A59B2" w:rsidRPr="001A59B2">
        <w:rPr>
          <w:rFonts w:ascii="Times New Roman" w:hAnsi="Times New Roman" w:cs="Times New Roman"/>
          <w:b/>
          <w:bCs/>
          <w:i/>
          <w:iCs/>
          <w:sz w:val="20"/>
          <w:szCs w:val="20"/>
        </w:rPr>
        <w:t>Feature extraction and classification</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fter the segmentation, feature extraction plays the major role in SLDC operation.  Features are the statistical parameters, which holds the different attributes of skin lesions based on their individual classes.  The conventional image processing-based feature extractors are failed to extract the detailed ABCDE from the huge datasets and they are supported to low level feature extraction on small datasets. </w:t>
      </w:r>
    </w:p>
    <w:p w:rsidR="00027A74" w:rsidRDefault="00027A74" w:rsidP="001A59B2">
      <w:pPr>
        <w:spacing w:after="120" w:line="240" w:lineRule="auto"/>
        <w:jc w:val="both"/>
        <w:rPr>
          <w:rFonts w:ascii="Times New Roman" w:hAnsi="Times New Roman" w:cs="Times New Roman"/>
          <w:b/>
          <w:bCs/>
          <w:sz w:val="20"/>
          <w:szCs w:val="20"/>
          <w:lang w:val="en-IN"/>
        </w:rPr>
        <w:sectPr w:rsidR="00027A74" w:rsidSect="00152B1D">
          <w:type w:val="continuous"/>
          <w:pgSz w:w="11906" w:h="16838" w:code="9"/>
          <w:pgMar w:top="2948" w:right="2495" w:bottom="2948" w:left="2495" w:header="720" w:footer="720" w:gutter="0"/>
          <w:cols w:space="720"/>
          <w:docGrid w:linePitch="360"/>
        </w:sectPr>
      </w:pPr>
    </w:p>
    <w:p w:rsidR="001A59B2" w:rsidRPr="001A59B2" w:rsidRDefault="001A59B2" w:rsidP="00027A74">
      <w:pPr>
        <w:spacing w:after="120" w:line="240" w:lineRule="auto"/>
        <w:jc w:val="center"/>
        <w:rPr>
          <w:rFonts w:ascii="Times New Roman" w:hAnsi="Times New Roman" w:cs="Times New Roman"/>
          <w:b/>
          <w:bCs/>
          <w:sz w:val="20"/>
          <w:szCs w:val="20"/>
          <w:lang w:val="en-IN"/>
        </w:rPr>
      </w:pPr>
      <w:r w:rsidRPr="001A59B2">
        <w:rPr>
          <w:rFonts w:ascii="Times New Roman" w:hAnsi="Times New Roman" w:cs="Times New Roman"/>
          <w:b/>
          <w:bCs/>
          <w:noProof/>
          <w:sz w:val="20"/>
          <w:szCs w:val="20"/>
          <w:lang w:val="en-IN" w:eastAsia="en-IN"/>
        </w:rPr>
        <w:drawing>
          <wp:inline distT="0" distB="0" distL="0" distR="0">
            <wp:extent cx="4392004" cy="1351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30795" cy="1363062"/>
                    </a:xfrm>
                    <a:prstGeom prst="rect">
                      <a:avLst/>
                    </a:prstGeom>
                  </pic:spPr>
                </pic:pic>
              </a:graphicData>
            </a:graphic>
          </wp:inline>
        </w:drawing>
      </w:r>
    </w:p>
    <w:p w:rsidR="001A59B2" w:rsidRPr="001A59B2" w:rsidRDefault="001A59B2" w:rsidP="00027A74">
      <w:pPr>
        <w:spacing w:after="120" w:line="240" w:lineRule="auto"/>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Figure </w:t>
      </w:r>
      <w:r w:rsidR="00CA11C5">
        <w:rPr>
          <w:rFonts w:ascii="Times New Roman" w:hAnsi="Times New Roman" w:cs="Times New Roman"/>
          <w:bCs/>
          <w:sz w:val="20"/>
          <w:szCs w:val="20"/>
          <w:lang w:val="en-IN"/>
        </w:rPr>
        <w:t>4</w:t>
      </w:r>
      <w:r w:rsidRPr="001A59B2">
        <w:rPr>
          <w:rFonts w:ascii="Times New Roman" w:hAnsi="Times New Roman" w:cs="Times New Roman"/>
          <w:bCs/>
          <w:sz w:val="20"/>
          <w:szCs w:val="20"/>
          <w:lang w:val="en-IN"/>
        </w:rPr>
        <w:t>. DLCNN feature extraction and classifier.</w:t>
      </w:r>
    </w:p>
    <w:p w:rsidR="00027A74" w:rsidRDefault="00027A74" w:rsidP="001A59B2">
      <w:pPr>
        <w:spacing w:after="120" w:line="240" w:lineRule="auto"/>
        <w:jc w:val="both"/>
        <w:rPr>
          <w:rFonts w:ascii="Times New Roman" w:hAnsi="Times New Roman" w:cs="Times New Roman"/>
          <w:bCs/>
          <w:sz w:val="20"/>
          <w:szCs w:val="20"/>
        </w:rPr>
        <w:sectPr w:rsidR="00027A74" w:rsidSect="00152B1D">
          <w:type w:val="continuous"/>
          <w:pgSz w:w="11906" w:h="16838" w:code="9"/>
          <w:pgMar w:top="2948" w:right="2495" w:bottom="2948" w:left="2495" w:header="720" w:footer="720" w:gutter="0"/>
          <w:cols w:space="720"/>
          <w:docGrid w:linePitch="360"/>
        </w:sectPr>
      </w:pP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DLCNN models are capable of extracting the detailed spatial, spectral, texture, and color features from the segmented images with high correlation. </w:t>
      </w:r>
      <w:r w:rsidR="00176C7B">
        <w:rPr>
          <w:rFonts w:ascii="Times New Roman" w:hAnsi="Times New Roman" w:cs="Times New Roman"/>
          <w:bCs/>
          <w:sz w:val="20"/>
          <w:szCs w:val="20"/>
        </w:rPr>
        <w:t>T</w:t>
      </w:r>
      <w:r w:rsidRPr="001A59B2">
        <w:rPr>
          <w:rFonts w:ascii="Times New Roman" w:hAnsi="Times New Roman" w:cs="Times New Roman"/>
          <w:bCs/>
          <w:sz w:val="20"/>
          <w:szCs w:val="20"/>
        </w:rPr>
        <w:t xml:space="preserve">he DLCNN models trained with these features and performs the SLDC operation. Table 3 gives a full analysis of each layer, including the layer's dimension, filter size or kernel size, number of filters, and parameters, as well as the number of filters and parameters. </w:t>
      </w:r>
    </w:p>
    <w:p w:rsidR="001A59B2" w:rsidRPr="001A59B2" w:rsidRDefault="001A59B2" w:rsidP="001164AE">
      <w:pPr>
        <w:spacing w:after="120" w:line="240" w:lineRule="auto"/>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Table 3: Layer wise analysis of </w:t>
      </w:r>
      <w:proofErr w:type="spellStart"/>
      <w:r w:rsidRPr="001A59B2">
        <w:rPr>
          <w:rFonts w:ascii="Times New Roman" w:hAnsi="Times New Roman" w:cs="Times New Roman"/>
          <w:bCs/>
          <w:sz w:val="20"/>
          <w:szCs w:val="20"/>
          <w:lang w:val="en-IN"/>
        </w:rPr>
        <w:t>DTLNet</w:t>
      </w:r>
      <w:proofErr w:type="spellEnd"/>
      <w:r w:rsidRPr="001A59B2">
        <w:rPr>
          <w:rFonts w:ascii="Times New Roman" w:hAnsi="Times New Roman" w:cs="Times New Roman"/>
          <w:bCs/>
          <w:sz w:val="20"/>
          <w:szCs w:val="20"/>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080"/>
        <w:gridCol w:w="720"/>
        <w:gridCol w:w="630"/>
        <w:gridCol w:w="1010"/>
      </w:tblGrid>
      <w:tr w:rsidR="00DB2099" w:rsidRPr="001A59B2" w:rsidTr="00DB2099">
        <w:trPr>
          <w:jc w:val="center"/>
        </w:trPr>
        <w:tc>
          <w:tcPr>
            <w:tcW w:w="1638"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bookmarkStart w:id="1" w:name="_Hlk93333074"/>
            <w:r w:rsidRPr="001A59B2">
              <w:rPr>
                <w:rFonts w:ascii="Times New Roman" w:hAnsi="Times New Roman" w:cs="Times New Roman"/>
                <w:bCs/>
                <w:sz w:val="20"/>
                <w:szCs w:val="20"/>
                <w:lang w:val="en-IN"/>
              </w:rPr>
              <w:t>Layer name</w:t>
            </w:r>
          </w:p>
        </w:tc>
        <w:tc>
          <w:tcPr>
            <w:tcW w:w="108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Layer dimension</w:t>
            </w:r>
          </w:p>
        </w:tc>
        <w:tc>
          <w:tcPr>
            <w:tcW w:w="72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ilter size</w:t>
            </w:r>
          </w:p>
        </w:tc>
        <w:tc>
          <w:tcPr>
            <w:tcW w:w="63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ilters</w:t>
            </w:r>
          </w:p>
        </w:tc>
        <w:tc>
          <w:tcPr>
            <w:tcW w:w="101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Parameters</w:t>
            </w:r>
          </w:p>
        </w:tc>
      </w:tr>
      <w:tr w:rsidR="00DB2099" w:rsidRPr="001A59B2" w:rsidTr="00DB2099">
        <w:trPr>
          <w:jc w:val="center"/>
        </w:trPr>
        <w:tc>
          <w:tcPr>
            <w:tcW w:w="1638"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Conv2D-1</w:t>
            </w:r>
          </w:p>
        </w:tc>
        <w:tc>
          <w:tcPr>
            <w:tcW w:w="108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2x62</w:t>
            </w:r>
          </w:p>
        </w:tc>
        <w:tc>
          <w:tcPr>
            <w:tcW w:w="72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x3</w:t>
            </w:r>
          </w:p>
        </w:tc>
        <w:tc>
          <w:tcPr>
            <w:tcW w:w="63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2</w:t>
            </w:r>
          </w:p>
        </w:tc>
        <w:tc>
          <w:tcPr>
            <w:tcW w:w="101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896</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MaxPooling2D-1</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1x31</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x2</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2</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Conv2D-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9x29</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x3</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4</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8496</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MaxPooling2D-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4x14</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x2</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4</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latten</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12544</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Dense-1</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128</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60576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Dense-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21</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709</w:t>
            </w:r>
          </w:p>
        </w:tc>
      </w:tr>
      <w:tr w:rsidR="00DB2099" w:rsidRPr="001A59B2" w:rsidTr="00DB2099">
        <w:trPr>
          <w:jc w:val="center"/>
        </w:trPr>
        <w:tc>
          <w:tcPr>
            <w:tcW w:w="1638"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proofErr w:type="spellStart"/>
            <w:r w:rsidRPr="001A59B2">
              <w:rPr>
                <w:rFonts w:ascii="Times New Roman" w:hAnsi="Times New Roman" w:cs="Times New Roman"/>
                <w:bCs/>
                <w:sz w:val="20"/>
                <w:szCs w:val="20"/>
                <w:lang w:val="en-IN"/>
              </w:rPr>
              <w:t>SoftMax</w:t>
            </w:r>
            <w:proofErr w:type="spellEnd"/>
            <w:r w:rsidRPr="001A59B2">
              <w:rPr>
                <w:rFonts w:ascii="Times New Roman" w:hAnsi="Times New Roman" w:cs="Times New Roman"/>
                <w:bCs/>
                <w:sz w:val="20"/>
                <w:szCs w:val="20"/>
                <w:lang w:val="en-IN"/>
              </w:rPr>
              <w:t xml:space="preserve"> </w:t>
            </w:r>
          </w:p>
        </w:tc>
        <w:tc>
          <w:tcPr>
            <w:tcW w:w="108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8</w:t>
            </w:r>
          </w:p>
        </w:tc>
        <w:tc>
          <w:tcPr>
            <w:tcW w:w="72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bl>
    <w:bookmarkEnd w:id="1"/>
    <w:p w:rsidR="00A74618" w:rsidRPr="001A59B2" w:rsidRDefault="00A74618" w:rsidP="00A74618">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 xml:space="preserve">Convolutional Layer:  </w:t>
      </w:r>
      <w:r w:rsidRPr="001A59B2">
        <w:rPr>
          <w:rFonts w:ascii="Times New Roman" w:hAnsi="Times New Roman" w:cs="Times New Roman"/>
          <w:bCs/>
          <w:sz w:val="20"/>
          <w:szCs w:val="20"/>
          <w:lang w:val="en-IN"/>
        </w:rPr>
        <w:t>It is the most important operational block in DLCNN since it is responsible for performing the convolution operation between the skin lesion and the weight matrix and for generating local features. The mathematical operation of convolution layer is given as follows:</w:t>
      </w:r>
    </w:p>
    <w:p w:rsidR="00A74618" w:rsidRPr="001A59B2" w:rsidRDefault="00A6595D" w:rsidP="00A74618">
      <w:pPr>
        <w:spacing w:after="120" w:line="240" w:lineRule="auto"/>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d>
          <m:dPr>
            <m:ctrlPr>
              <w:rPr>
                <w:rFonts w:ascii="Cambria Math" w:hAnsi="Cambria Math" w:cs="Times New Roman"/>
                <w:bCs/>
                <w:i/>
                <w:sz w:val="20"/>
                <w:szCs w:val="20"/>
              </w:rPr>
            </m:ctrlPr>
          </m:dPr>
          <m:e>
            <m:r>
              <w:rPr>
                <w:rFonts w:ascii="Cambria Math" w:hAnsi="Cambria Math" w:cs="Times New Roman"/>
                <w:sz w:val="20"/>
                <w:szCs w:val="20"/>
              </w:rPr>
              <m:t>i,j</m:t>
            </m:r>
          </m:e>
        </m:d>
        <m:r>
          <w:rPr>
            <w:rFonts w:ascii="Cambria Math" w:hAnsi="Cambria Math" w:cs="Times New Roman"/>
            <w:sz w:val="20"/>
            <w:szCs w:val="20"/>
          </w:rPr>
          <m:t>=</m:t>
        </m:r>
        <m:nary>
          <m:naryPr>
            <m:chr m:val="∑"/>
            <m:limLoc m:val="undOvr"/>
            <m:ctrlPr>
              <w:rPr>
                <w:rFonts w:ascii="Cambria Math" w:hAnsi="Cambria Math" w:cs="Times New Roman"/>
                <w:bCs/>
                <w:i/>
                <w:sz w:val="20"/>
                <w:szCs w:val="20"/>
              </w:rPr>
            </m:ctrlPr>
          </m:naryPr>
          <m:sub>
            <m:r>
              <w:rPr>
                <w:rFonts w:ascii="Cambria Math" w:hAnsi="Cambria Math" w:cs="Times New Roman"/>
                <w:sz w:val="20"/>
                <w:szCs w:val="20"/>
              </w:rPr>
              <m:t>m</m:t>
            </m:r>
          </m:sub>
          <m:sup>
            <m:r>
              <w:rPr>
                <w:rFonts w:ascii="Cambria Math" w:hAnsi="Cambria Math" w:cs="Times New Roman"/>
                <w:sz w:val="20"/>
                <w:szCs w:val="20"/>
              </w:rPr>
              <m:t>M</m:t>
            </m:r>
          </m:sup>
          <m:e>
            <m:nary>
              <m:naryPr>
                <m:chr m:val="∑"/>
                <m:limLoc m:val="undOvr"/>
                <m:ctrlPr>
                  <w:rPr>
                    <w:rFonts w:ascii="Cambria Math" w:hAnsi="Cambria Math" w:cs="Times New Roman"/>
                    <w:bCs/>
                    <w:i/>
                    <w:sz w:val="20"/>
                    <w:szCs w:val="20"/>
                  </w:rPr>
                </m:ctrlPr>
              </m:naryPr>
              <m:sub>
                <m:r>
                  <w:rPr>
                    <w:rFonts w:ascii="Cambria Math" w:hAnsi="Cambria Math" w:cs="Times New Roman"/>
                    <w:sz w:val="20"/>
                    <w:szCs w:val="20"/>
                  </w:rPr>
                  <m:t>n</m:t>
                </m:r>
              </m:sub>
              <m:sup>
                <m:r>
                  <w:rPr>
                    <w:rFonts w:ascii="Cambria Math" w:hAnsi="Cambria Math" w:cs="Times New Roman"/>
                    <w:sz w:val="20"/>
                    <w:szCs w:val="20"/>
                  </w:rPr>
                  <m:t>N</m:t>
                </m:r>
              </m:sup>
              <m:e>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 xml:space="preserve"> (i+m,j+n)K(m,n)</m:t>
                </m:r>
              </m:e>
            </m:nary>
          </m:e>
        </m:nary>
      </m:oMath>
      <w:r w:rsidR="00176C7B">
        <w:rPr>
          <w:rFonts w:ascii="Times New Roman" w:hAnsi="Times New Roman" w:cs="Times New Roman"/>
          <w:bCs/>
          <w:iCs/>
          <w:sz w:val="20"/>
          <w:szCs w:val="20"/>
        </w:rPr>
        <w:tab/>
      </w:r>
      <w:r w:rsidR="00176C7B">
        <w:rPr>
          <w:rFonts w:ascii="Times New Roman" w:hAnsi="Times New Roman" w:cs="Times New Roman"/>
          <w:bCs/>
          <w:iCs/>
          <w:sz w:val="20"/>
          <w:szCs w:val="20"/>
        </w:rPr>
        <w:tab/>
        <w:t>(1</w:t>
      </w:r>
      <w:r w:rsidR="00A74618" w:rsidRPr="001A59B2">
        <w:rPr>
          <w:rFonts w:ascii="Times New Roman" w:hAnsi="Times New Roman" w:cs="Times New Roman"/>
          <w:bCs/>
          <w:iCs/>
          <w:sz w:val="20"/>
          <w:szCs w:val="20"/>
        </w:rPr>
        <w:t>)</w:t>
      </w:r>
    </w:p>
    <w:p w:rsidR="001D3696" w:rsidRPr="001A59B2" w:rsidRDefault="00A74618" w:rsidP="00A74618">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In this case, the input image or matrix is designated </w:t>
      </w:r>
      <w:proofErr w:type="gramStart"/>
      <w:r w:rsidRPr="001A59B2">
        <w:rPr>
          <w:rFonts w:ascii="Times New Roman" w:hAnsi="Times New Roman" w:cs="Times New Roman"/>
          <w:bCs/>
          <w:sz w:val="20"/>
          <w:szCs w:val="20"/>
          <w:lang w:val="en-IN"/>
        </w:rPr>
        <w:t xml:space="preserve">by </w:t>
      </w:r>
      <w:proofErr w:type="gramEnd"/>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oMath>
      <w:r w:rsidRPr="001A59B2">
        <w:rPr>
          <w:rFonts w:ascii="Times New Roman" w:hAnsi="Times New Roman" w:cs="Times New Roman"/>
          <w:bCs/>
          <w:sz w:val="20"/>
          <w:szCs w:val="20"/>
          <w:lang w:val="en-IN"/>
        </w:rPr>
        <w:t xml:space="preserve">, the 2D filter is denoted by </w:t>
      </w:r>
      <m:oMath>
        <m:r>
          <w:rPr>
            <w:rFonts w:ascii="Cambria Math" w:hAnsi="Cambria Math" w:cs="Times New Roman"/>
            <w:sz w:val="20"/>
            <w:szCs w:val="20"/>
            <w:lang w:val="en-IN"/>
          </w:rPr>
          <m:t>k</m:t>
        </m:r>
      </m:oMath>
      <w:r w:rsidRPr="001A59B2">
        <w:rPr>
          <w:rFonts w:ascii="Times New Roman" w:hAnsi="Times New Roman" w:cs="Times New Roman"/>
          <w:bCs/>
          <w:sz w:val="20"/>
          <w:szCs w:val="20"/>
          <w:lang w:val="en-IN"/>
        </w:rPr>
        <w:t xml:space="preserve"> with </w:t>
      </w:r>
      <m:oMath>
        <m:r>
          <w:rPr>
            <w:rFonts w:ascii="Cambria Math" w:hAnsi="Cambria Math" w:cs="Times New Roman"/>
            <w:sz w:val="20"/>
            <w:szCs w:val="20"/>
            <w:lang w:val="en-IN"/>
          </w:rPr>
          <m:t>mxn</m:t>
        </m:r>
      </m:oMath>
      <w:r w:rsidRPr="001A59B2">
        <w:rPr>
          <w:rFonts w:ascii="Times New Roman" w:hAnsi="Times New Roman" w:cs="Times New Roman"/>
          <w:bCs/>
          <w:sz w:val="20"/>
          <w:szCs w:val="20"/>
          <w:lang w:val="en-IN"/>
        </w:rPr>
        <w:t xml:space="preserve"> as the filter size, and the 2D fe</w:t>
      </w:r>
      <w:r w:rsidR="001D0F09">
        <w:rPr>
          <w:rFonts w:ascii="Times New Roman" w:hAnsi="Times New Roman" w:cs="Times New Roman"/>
          <w:bCs/>
          <w:sz w:val="20"/>
          <w:szCs w:val="20"/>
          <w:lang w:val="en-IN"/>
        </w:rPr>
        <w:t xml:space="preserve">ature map output is marked by </w:t>
      </w:r>
      <w:r w:rsidR="001D0F09" w:rsidRPr="001D0F09">
        <w:rPr>
          <w:rFonts w:ascii="Times New Roman" w:hAnsi="Times New Roman" w:cs="Times New Roman"/>
          <w:bCs/>
          <w:i/>
          <w:sz w:val="20"/>
          <w:szCs w:val="20"/>
          <w:lang w:val="en-IN"/>
        </w:rPr>
        <w:t>F</w:t>
      </w:r>
      <w:r w:rsidRPr="001D0F09">
        <w:rPr>
          <w:rFonts w:ascii="Times New Roman" w:hAnsi="Times New Roman" w:cs="Times New Roman"/>
          <w:bCs/>
          <w:i/>
          <w:sz w:val="20"/>
          <w:szCs w:val="20"/>
          <w:vertAlign w:val="subscript"/>
          <w:lang w:val="en-IN"/>
        </w:rPr>
        <w:t>c</w:t>
      </w:r>
      <w:r w:rsidRPr="001A59B2">
        <w:rPr>
          <w:rFonts w:ascii="Times New Roman" w:hAnsi="Times New Roman" w:cs="Times New Roman"/>
          <w:bCs/>
          <w:sz w:val="20"/>
          <w:szCs w:val="20"/>
          <w:lang w:val="en-IN"/>
        </w:rPr>
        <w:t>. In this</w:t>
      </w:r>
      <w:r>
        <w:rPr>
          <w:rFonts w:ascii="Times New Roman" w:hAnsi="Times New Roman" w:cs="Times New Roman"/>
          <w:bCs/>
          <w:sz w:val="20"/>
          <w:szCs w:val="20"/>
          <w:lang w:val="en-IN"/>
        </w:rPr>
        <w:t xml:space="preserve"> </w:t>
      </w:r>
      <w:r w:rsidR="001D3696" w:rsidRPr="001A59B2">
        <w:rPr>
          <w:rFonts w:ascii="Times New Roman" w:hAnsi="Times New Roman" w:cs="Times New Roman"/>
          <w:bCs/>
          <w:sz w:val="20"/>
          <w:szCs w:val="20"/>
          <w:lang w:val="en-IN"/>
        </w:rPr>
        <w:t xml:space="preserve">case, the 2D feature map output is denoted </w:t>
      </w:r>
      <w:proofErr w:type="gramStart"/>
      <w:r w:rsidR="001D3696" w:rsidRPr="001A59B2">
        <w:rPr>
          <w:rFonts w:ascii="Times New Roman" w:hAnsi="Times New Roman" w:cs="Times New Roman"/>
          <w:bCs/>
          <w:sz w:val="20"/>
          <w:szCs w:val="20"/>
          <w:lang w:val="en-IN"/>
        </w:rPr>
        <w:t xml:space="preserve">by </w:t>
      </w:r>
      <w:proofErr w:type="gramEnd"/>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oMath>
      <w:r w:rsidR="001D3696" w:rsidRPr="001A59B2">
        <w:rPr>
          <w:rFonts w:ascii="Times New Roman" w:hAnsi="Times New Roman" w:cs="Times New Roman"/>
          <w:bCs/>
          <w:sz w:val="20"/>
          <w:szCs w:val="20"/>
          <w:lang w:val="en-IN"/>
        </w:rPr>
        <w:t xml:space="preserve">. After the convolution layer is completed, </w:t>
      </w:r>
      <w:r w:rsidR="001D3696" w:rsidRPr="001A59B2">
        <w:rPr>
          <w:rFonts w:ascii="Times New Roman" w:hAnsi="Times New Roman" w:cs="Times New Roman"/>
          <w:bCs/>
          <w:sz w:val="20"/>
          <w:szCs w:val="20"/>
          <w:lang w:val="en-IN"/>
        </w:rPr>
        <w:lastRenderedPageBreak/>
        <w:t xml:space="preserve">the resulting output is applied to the ReLU-based activation function, which adds the non-linearity connection between distinct features. The following </w:t>
      </w:r>
      <w:r>
        <w:rPr>
          <w:rFonts w:ascii="Times New Roman" w:hAnsi="Times New Roman" w:cs="Times New Roman"/>
          <w:bCs/>
          <w:sz w:val="20"/>
          <w:szCs w:val="20"/>
          <w:lang w:val="en-IN"/>
        </w:rPr>
        <w:t>relation</w:t>
      </w:r>
      <w:r w:rsidR="001D3696" w:rsidRPr="001A59B2">
        <w:rPr>
          <w:rFonts w:ascii="Times New Roman" w:hAnsi="Times New Roman" w:cs="Times New Roman"/>
          <w:bCs/>
          <w:sz w:val="20"/>
          <w:szCs w:val="20"/>
          <w:lang w:val="en-IN"/>
        </w:rPr>
        <w:t xml:space="preserve"> illustrates the mathematical analysis of the </w:t>
      </w:r>
      <w:proofErr w:type="spellStart"/>
      <w:r w:rsidR="001D3696" w:rsidRPr="001A59B2">
        <w:rPr>
          <w:rFonts w:ascii="Times New Roman" w:hAnsi="Times New Roman" w:cs="Times New Roman"/>
          <w:bCs/>
          <w:sz w:val="20"/>
          <w:szCs w:val="20"/>
          <w:lang w:val="en-IN"/>
        </w:rPr>
        <w:t>ReLU</w:t>
      </w:r>
      <w:proofErr w:type="spellEnd"/>
      <w:r w:rsidR="001D3696" w:rsidRPr="001A59B2">
        <w:rPr>
          <w:rFonts w:ascii="Times New Roman" w:hAnsi="Times New Roman" w:cs="Times New Roman"/>
          <w:bCs/>
          <w:sz w:val="20"/>
          <w:szCs w:val="20"/>
          <w:lang w:val="en-IN"/>
        </w:rPr>
        <w:t xml:space="preserve"> activation function (</w:t>
      </w:r>
      <m:oMath>
        <m:sSub>
          <m:sSubPr>
            <m:ctrlPr>
              <w:rPr>
                <w:rFonts w:ascii="Cambria Math" w:hAnsi="Cambria Math" w:cs="Times New Roman"/>
                <w:bCs/>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relu</m:t>
            </m:r>
          </m:sub>
        </m:sSub>
      </m:oMath>
      <w:r w:rsidR="001D3696" w:rsidRPr="001A59B2">
        <w:rPr>
          <w:rFonts w:ascii="Times New Roman" w:hAnsi="Times New Roman" w:cs="Times New Roman"/>
          <w:bCs/>
          <w:sz w:val="20"/>
          <w:szCs w:val="20"/>
          <w:lang w:val="en-IN"/>
        </w:rPr>
        <w:t>).</w:t>
      </w:r>
    </w:p>
    <w:p w:rsidR="001D3696" w:rsidRPr="001D3696" w:rsidRDefault="001416BD" w:rsidP="001416BD">
      <w:pPr>
        <w:spacing w:after="120" w:line="240" w:lineRule="auto"/>
        <w:rPr>
          <w:rFonts w:ascii="Times New Roman" w:hAnsi="Times New Roman" w:cs="Times New Roman"/>
          <w:bCs/>
          <w:sz w:val="20"/>
          <w:szCs w:val="20"/>
          <w:lang w:val="en-IN"/>
        </w:rPr>
      </w:pPr>
      <w:r>
        <w:rPr>
          <w:rFonts w:ascii="Times New Roman" w:hAnsi="Times New Roman" w:cs="Times New Roman"/>
          <w:sz w:val="20"/>
          <w:szCs w:val="20"/>
          <w:lang w:val="en-IN"/>
        </w:rPr>
        <w:t xml:space="preserve">                                                 </w:t>
      </w:r>
      <m:oMath>
        <m:r>
          <w:rPr>
            <w:rFonts w:ascii="Cambria Math" w:hAnsi="Cambria Math" w:cs="Times New Roman"/>
            <w:sz w:val="20"/>
            <w:szCs w:val="20"/>
            <w:lang w:val="en-IN"/>
          </w:rPr>
          <m:t xml:space="preserve">     </m:t>
        </m:r>
        <m:sSub>
          <m:sSubPr>
            <m:ctrlPr>
              <w:rPr>
                <w:rFonts w:ascii="Cambria Math" w:hAnsi="Cambria Math" w:cs="Times New Roman"/>
                <w:bCs/>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relu</m:t>
            </m:r>
          </m:sub>
        </m:sSub>
        <m:d>
          <m:dPr>
            <m:ctrlPr>
              <w:rPr>
                <w:rFonts w:ascii="Cambria Math" w:hAnsi="Cambria Math" w:cs="Times New Roman"/>
                <w:bCs/>
                <w:i/>
                <w:sz w:val="20"/>
                <w:szCs w:val="20"/>
                <w:lang w:val="en-IN"/>
              </w:rPr>
            </m:ctrlPr>
          </m:dPr>
          <m:e>
            <m:r>
              <w:rPr>
                <w:rFonts w:ascii="Cambria Math" w:hAnsi="Cambria Math" w:cs="Times New Roman"/>
                <w:sz w:val="20"/>
                <w:szCs w:val="20"/>
                <w:lang w:val="en-IN"/>
              </w:rPr>
              <m:t>x</m:t>
            </m:r>
          </m:e>
        </m:d>
        <m:r>
          <w:rPr>
            <w:rFonts w:ascii="Cambria Math" w:hAnsi="Cambria Math" w:cs="Times New Roman"/>
            <w:sz w:val="20"/>
            <w:szCs w:val="20"/>
            <w:lang w:val="en-IN"/>
          </w:rPr>
          <m:t>=</m:t>
        </m:r>
        <m:func>
          <m:funcPr>
            <m:ctrlPr>
              <w:rPr>
                <w:rFonts w:ascii="Cambria Math" w:hAnsi="Cambria Math" w:cs="Times New Roman"/>
                <w:bCs/>
                <w:i/>
                <w:sz w:val="20"/>
                <w:szCs w:val="20"/>
                <w:lang w:val="en-IN"/>
              </w:rPr>
            </m:ctrlPr>
          </m:funcPr>
          <m:fName>
            <m:r>
              <m:rPr>
                <m:sty m:val="p"/>
              </m:rPr>
              <w:rPr>
                <w:rFonts w:ascii="Cambria Math" w:hAnsi="Cambria Math" w:cs="Times New Roman"/>
                <w:sz w:val="20"/>
                <w:szCs w:val="20"/>
                <w:lang w:val="en-IN"/>
              </w:rPr>
              <m:t>max</m:t>
            </m:r>
          </m:fName>
          <m:e>
            <m:r>
              <w:rPr>
                <w:rFonts w:ascii="Cambria Math" w:hAnsi="Cambria Math" w:cs="Times New Roman"/>
                <w:sz w:val="20"/>
                <w:szCs w:val="20"/>
                <w:lang w:val="en-IN"/>
              </w:rPr>
              <m:t>(0, x)</m:t>
            </m:r>
          </m:e>
        </m:func>
        <m:r>
          <w:rPr>
            <w:rFonts w:ascii="Cambria Math" w:hAnsi="Cambria Math" w:cs="Times New Roman"/>
            <w:sz w:val="20"/>
            <w:szCs w:val="20"/>
            <w:lang w:val="en-IN"/>
          </w:rPr>
          <m:t xml:space="preserve">  </m:t>
        </m:r>
      </m:oMath>
      <w:r w:rsidR="001D3696" w:rsidRPr="001A59B2">
        <w:rPr>
          <w:rFonts w:ascii="Times New Roman" w:hAnsi="Times New Roman" w:cs="Times New Roman"/>
          <w:bCs/>
          <w:sz w:val="20"/>
          <w:szCs w:val="20"/>
          <w:lang w:val="en-IN"/>
        </w:rPr>
        <w:tab/>
        <w:t xml:space="preserve"> </w:t>
      </w:r>
      <w:r>
        <w:rPr>
          <w:rFonts w:ascii="Times New Roman" w:hAnsi="Times New Roman" w:cs="Times New Roman"/>
          <w:bCs/>
          <w:sz w:val="20"/>
          <w:szCs w:val="20"/>
          <w:lang w:val="en-IN"/>
        </w:rPr>
        <w:t xml:space="preserve">         </w:t>
      </w:r>
      <w:r w:rsidR="00A74618">
        <w:rPr>
          <w:rFonts w:ascii="Times New Roman" w:hAnsi="Times New Roman" w:cs="Times New Roman"/>
          <w:bCs/>
          <w:sz w:val="20"/>
          <w:szCs w:val="20"/>
          <w:lang w:val="en-IN"/>
        </w:rPr>
        <w:t xml:space="preserve">                      </w:t>
      </w:r>
      <w:r w:rsidR="00176C7B">
        <w:rPr>
          <w:rFonts w:ascii="Times New Roman" w:hAnsi="Times New Roman" w:cs="Times New Roman"/>
          <w:bCs/>
          <w:sz w:val="20"/>
          <w:szCs w:val="20"/>
          <w:lang w:val="en-IN"/>
        </w:rPr>
        <w:t>(2</w:t>
      </w:r>
      <w:r w:rsidR="001D3696" w:rsidRPr="001A59B2">
        <w:rPr>
          <w:rFonts w:ascii="Times New Roman" w:hAnsi="Times New Roman" w:cs="Times New Roman"/>
          <w:bCs/>
          <w:sz w:val="20"/>
          <w:szCs w:val="20"/>
          <w:lang w:val="en-IN"/>
        </w:rPr>
        <w:t>)</w:t>
      </w:r>
    </w:p>
    <w:p w:rsidR="005130FA" w:rsidRDefault="001A59B2" w:rsidP="001A59B2">
      <w:pPr>
        <w:spacing w:after="120" w:line="240" w:lineRule="auto"/>
        <w:jc w:val="both"/>
        <w:rPr>
          <w:rFonts w:ascii="Times New Roman" w:hAnsi="Times New Roman" w:cs="Times New Roman"/>
          <w:bCs/>
          <w:sz w:val="20"/>
          <w:szCs w:val="20"/>
          <w:lang w:val="en-IN"/>
        </w:rPr>
      </w:pPr>
      <w:proofErr w:type="spellStart"/>
      <w:r w:rsidRPr="001A59B2">
        <w:rPr>
          <w:rFonts w:ascii="Times New Roman" w:hAnsi="Times New Roman" w:cs="Times New Roman"/>
          <w:b/>
          <w:bCs/>
          <w:sz w:val="20"/>
          <w:szCs w:val="20"/>
          <w:lang w:val="en-IN"/>
        </w:rPr>
        <w:t>MaxPooling</w:t>
      </w:r>
      <w:proofErr w:type="spellEnd"/>
      <w:r w:rsidRPr="001A59B2">
        <w:rPr>
          <w:rFonts w:ascii="Times New Roman" w:hAnsi="Times New Roman" w:cs="Times New Roman"/>
          <w:b/>
          <w:bCs/>
          <w:sz w:val="20"/>
          <w:szCs w:val="20"/>
          <w:lang w:val="en-IN"/>
        </w:rPr>
        <w:t xml:space="preserve"> Layer:  </w:t>
      </w:r>
      <w:r w:rsidRPr="001A59B2">
        <w:rPr>
          <w:rFonts w:ascii="Times New Roman" w:hAnsi="Times New Roman" w:cs="Times New Roman"/>
          <w:bCs/>
          <w:sz w:val="20"/>
          <w:szCs w:val="20"/>
          <w:lang w:val="en-IN"/>
        </w:rPr>
        <w:t xml:space="preserve">In the DLCNN environment, the </w:t>
      </w:r>
      <w:proofErr w:type="spellStart"/>
      <w:r w:rsidRPr="001A59B2">
        <w:rPr>
          <w:rFonts w:ascii="Times New Roman" w:hAnsi="Times New Roman" w:cs="Times New Roman"/>
          <w:bCs/>
          <w:sz w:val="20"/>
          <w:szCs w:val="20"/>
          <w:lang w:val="en-IN"/>
        </w:rPr>
        <w:t>MaxPooling</w:t>
      </w:r>
      <w:proofErr w:type="spellEnd"/>
      <w:r w:rsidRPr="001A59B2">
        <w:rPr>
          <w:rFonts w:ascii="Times New Roman" w:hAnsi="Times New Roman" w:cs="Times New Roman"/>
          <w:bCs/>
          <w:sz w:val="20"/>
          <w:szCs w:val="20"/>
          <w:lang w:val="en-IN"/>
        </w:rPr>
        <w:t xml:space="preserve"> layer is used for down sampling purposes. It is used to reduce the input spatial size and also reduces the network</w:t>
      </w:r>
      <w:r w:rsidR="001D0F09">
        <w:rPr>
          <w:rFonts w:ascii="Times New Roman" w:hAnsi="Times New Roman" w:cs="Times New Roman"/>
          <w:bCs/>
          <w:sz w:val="20"/>
          <w:szCs w:val="20"/>
          <w:lang w:val="en-IN"/>
        </w:rPr>
        <w:t xml:space="preserve"> parameters by a factor of two</w:t>
      </w:r>
    </w:p>
    <w:p w:rsidR="001A59B2" w:rsidRPr="001A59B2" w:rsidRDefault="001A59B2" w:rsidP="001A59B2">
      <w:pPr>
        <w:spacing w:after="120" w:line="240" w:lineRule="auto"/>
        <w:jc w:val="both"/>
        <w:rPr>
          <w:rFonts w:ascii="Times New Roman" w:hAnsi="Times New Roman" w:cs="Times New Roman"/>
          <w:bCs/>
          <w:sz w:val="20"/>
          <w:szCs w:val="20"/>
        </w:rPr>
      </w:pPr>
      <w:proofErr w:type="spellStart"/>
      <w:r w:rsidRPr="001A59B2">
        <w:rPr>
          <w:rFonts w:ascii="Times New Roman" w:hAnsi="Times New Roman" w:cs="Times New Roman"/>
          <w:b/>
          <w:bCs/>
          <w:sz w:val="20"/>
          <w:szCs w:val="20"/>
          <w:lang w:val="en-IN"/>
        </w:rPr>
        <w:t>SoftMax</w:t>
      </w:r>
      <w:proofErr w:type="spellEnd"/>
      <w:r w:rsidRPr="001A59B2">
        <w:rPr>
          <w:rFonts w:ascii="Times New Roman" w:hAnsi="Times New Roman" w:cs="Times New Roman"/>
          <w:b/>
          <w:bCs/>
          <w:sz w:val="20"/>
          <w:szCs w:val="20"/>
          <w:lang w:val="en-IN"/>
        </w:rPr>
        <w:t xml:space="preserve"> Classifier: </w:t>
      </w:r>
      <w:r w:rsidRPr="001A59B2">
        <w:rPr>
          <w:rFonts w:ascii="Times New Roman" w:hAnsi="Times New Roman" w:cs="Times New Roman"/>
          <w:bCs/>
          <w:sz w:val="20"/>
          <w:szCs w:val="20"/>
        </w:rPr>
        <w:t xml:space="preserve"> All of the layers given in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rchitecture are layered together to form a DLCNN model that can recognize multiple classes. Among the features of the proposed DLCNN model are a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which helps to minimize the complexity by reducing the training time, and which also distinguishes between skin cancer and skin l</w:t>
      </w:r>
      <w:r w:rsidR="005130FA">
        <w:rPr>
          <w:rFonts w:ascii="Times New Roman" w:hAnsi="Times New Roman" w:cs="Times New Roman"/>
          <w:bCs/>
          <w:sz w:val="20"/>
          <w:szCs w:val="20"/>
        </w:rPr>
        <w:t>esion multiclass categorization</w:t>
      </w:r>
      <w:r w:rsidRPr="001A59B2">
        <w:rPr>
          <w:rFonts w:ascii="Times New Roman" w:hAnsi="Times New Roman" w:cs="Times New Roman"/>
          <w:bCs/>
          <w:sz w:val="20"/>
          <w:szCs w:val="20"/>
        </w:rPr>
        <w:t>. The following is the definition of the mathematical connection between these properties:</w:t>
      </w:r>
    </w:p>
    <w:p w:rsidR="001A59B2" w:rsidRPr="001A59B2" w:rsidRDefault="001416BD" w:rsidP="001416BD">
      <w:pPr>
        <w:spacing w:after="120" w:line="240" w:lineRule="auto"/>
        <w:rPr>
          <w:rFonts w:ascii="Times New Roman" w:hAnsi="Times New Roman" w:cs="Times New Roman"/>
          <w:bCs/>
          <w:sz w:val="20"/>
          <w:szCs w:val="20"/>
          <w:lang w:val="en-IN"/>
        </w:rPr>
      </w:pPr>
      <w:r>
        <w:rPr>
          <w:rFonts w:ascii="Times New Roman" w:hAnsi="Times New Roman" w:cs="Times New Roman"/>
          <w:sz w:val="20"/>
          <w:szCs w:val="20"/>
        </w:rPr>
        <w:t xml:space="preserve">                                 </w:t>
      </w:r>
      <m:oMath>
        <m:r>
          <w:rPr>
            <w:rFonts w:ascii="Cambria Math" w:hAnsi="Cambria Math" w:cs="Times New Roman"/>
            <w:sz w:val="20"/>
            <w:szCs w:val="20"/>
          </w:rPr>
          <m:t>Output = ReLU(dot(input, kernel) + bias)</m:t>
        </m:r>
      </m:oMath>
      <w:r w:rsidR="001A59B2" w:rsidRPr="001A59B2">
        <w:rPr>
          <w:rFonts w:ascii="Times New Roman" w:hAnsi="Times New Roman" w:cs="Times New Roman"/>
          <w:bCs/>
          <w:sz w:val="20"/>
          <w:szCs w:val="20"/>
        </w:rPr>
        <w:t xml:space="preserve"> </w:t>
      </w:r>
      <w:r w:rsidR="00176C7B">
        <w:rPr>
          <w:rFonts w:ascii="Times New Roman" w:hAnsi="Times New Roman" w:cs="Times New Roman"/>
          <w:bCs/>
          <w:sz w:val="20"/>
          <w:szCs w:val="20"/>
          <w:lang w:val="en-IN"/>
        </w:rPr>
        <w:tab/>
      </w:r>
      <w:r>
        <w:rPr>
          <w:rFonts w:ascii="Times New Roman" w:hAnsi="Times New Roman" w:cs="Times New Roman"/>
          <w:bCs/>
          <w:sz w:val="20"/>
          <w:szCs w:val="20"/>
          <w:lang w:val="en-IN"/>
        </w:rPr>
        <w:t xml:space="preserve">                 </w:t>
      </w:r>
      <w:r w:rsidR="00176C7B">
        <w:rPr>
          <w:rFonts w:ascii="Times New Roman" w:hAnsi="Times New Roman" w:cs="Times New Roman"/>
          <w:bCs/>
          <w:sz w:val="20"/>
          <w:szCs w:val="20"/>
          <w:lang w:val="en-IN"/>
        </w:rPr>
        <w:t>(3</w:t>
      </w:r>
      <w:r w:rsidR="001A59B2" w:rsidRPr="001A59B2">
        <w:rPr>
          <w:rFonts w:ascii="Times New Roman" w:hAnsi="Times New Roman" w:cs="Times New Roman"/>
          <w:bCs/>
          <w:sz w:val="20"/>
          <w:szCs w:val="20"/>
          <w:lang w:val="en-IN"/>
        </w:rPr>
        <w:t>)</w:t>
      </w:r>
    </w:p>
    <w:p w:rsidR="001A59B2" w:rsidRDefault="001A59B2" w:rsidP="001A59B2">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Here, the </w:t>
      </w:r>
      <m:oMath>
        <m:r>
          <m:rPr>
            <m:sty m:val="p"/>
          </m:rPr>
          <w:rPr>
            <w:rFonts w:ascii="Cambria Math" w:hAnsi="Cambria Math" w:cs="Times New Roman"/>
            <w:sz w:val="20"/>
            <w:szCs w:val="20"/>
          </w:rPr>
          <m:t>output</m:t>
        </m:r>
      </m:oMath>
      <w:r w:rsidRPr="001A59B2">
        <w:rPr>
          <w:rFonts w:ascii="Times New Roman" w:hAnsi="Times New Roman" w:cs="Times New Roman"/>
          <w:bCs/>
          <w:sz w:val="20"/>
          <w:szCs w:val="20"/>
        </w:rPr>
        <w:t xml:space="preserve"> holds the different classified classes of skin cancer. </w:t>
      </w:r>
      <w:r w:rsidRPr="001A59B2">
        <w:rPr>
          <w:rFonts w:ascii="Times New Roman" w:hAnsi="Times New Roman" w:cs="Times New Roman"/>
          <w:bCs/>
          <w:sz w:val="20"/>
          <w:szCs w:val="20"/>
          <w:lang w:val="en-IN"/>
        </w:rPr>
        <w:t xml:space="preserve"> </w:t>
      </w:r>
    </w:p>
    <w:p w:rsidR="00F47386" w:rsidRPr="001C2433" w:rsidRDefault="00F47386" w:rsidP="00F47386">
      <w:pPr>
        <w:pStyle w:val="Heading2"/>
        <w:numPr>
          <w:ilvl w:val="0"/>
          <w:numId w:val="6"/>
        </w:numPr>
        <w:spacing w:before="160" w:after="80"/>
        <w:ind w:left="360"/>
        <w:rPr>
          <w:rFonts w:ascii="Times New Roman" w:hAnsi="Times New Roman" w:cs="Times New Roman"/>
          <w:b/>
          <w:bCs/>
          <w:color w:val="auto"/>
          <w:sz w:val="20"/>
          <w:szCs w:val="20"/>
        </w:rPr>
      </w:pPr>
      <w:r w:rsidRPr="001C2433">
        <w:rPr>
          <w:rFonts w:ascii="Times New Roman" w:hAnsi="Times New Roman" w:cs="Times New Roman"/>
          <w:b/>
          <w:bCs/>
          <w:color w:val="auto"/>
          <w:sz w:val="20"/>
          <w:szCs w:val="20"/>
        </w:rPr>
        <w:t>Simulation Results</w:t>
      </w:r>
    </w:p>
    <w:p w:rsidR="00F47386" w:rsidRPr="001A59B2" w:rsidRDefault="00F47386" w:rsidP="00F47386">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is section gives detailed simulation analysis of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with respect to subjective and objective analysis. Further, the performance of the proposed method is compared with state of art approaches using same ISIC-2019 dataset. </w:t>
      </w:r>
    </w:p>
    <w:p w:rsidR="001A59B2" w:rsidRPr="001C2433" w:rsidRDefault="001A59B2" w:rsidP="001C2433">
      <w:pPr>
        <w:pStyle w:val="ListParagraph"/>
        <w:numPr>
          <w:ilvl w:val="0"/>
          <w:numId w:val="40"/>
        </w:numPr>
        <w:spacing w:after="120" w:line="240" w:lineRule="auto"/>
        <w:jc w:val="both"/>
        <w:rPr>
          <w:rFonts w:ascii="Times New Roman" w:hAnsi="Times New Roman" w:cs="Times New Roman"/>
          <w:b/>
          <w:bCs/>
          <w:sz w:val="20"/>
          <w:szCs w:val="20"/>
        </w:rPr>
      </w:pPr>
      <w:r w:rsidRPr="001C2433">
        <w:rPr>
          <w:rFonts w:ascii="Times New Roman" w:hAnsi="Times New Roman" w:cs="Times New Roman"/>
          <w:b/>
          <w:bCs/>
          <w:sz w:val="20"/>
          <w:szCs w:val="20"/>
        </w:rPr>
        <w:t>Dataset</w:t>
      </w:r>
      <w:r w:rsidRPr="001C2433">
        <w:rPr>
          <w:rFonts w:ascii="Times New Roman" w:hAnsi="Times New Roman" w:cs="Times New Roman"/>
          <w:b/>
          <w:bCs/>
          <w:sz w:val="20"/>
          <w:szCs w:val="20"/>
        </w:rPr>
        <w:tab/>
      </w:r>
    </w:p>
    <w:p w:rsidR="00577E1E" w:rsidRDefault="00176C7B"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noProof/>
          <w:sz w:val="20"/>
          <w:szCs w:val="20"/>
          <w:lang w:val="en-IN" w:eastAsia="en-IN"/>
        </w:rPr>
        <w:drawing>
          <wp:anchor distT="0" distB="0" distL="114300" distR="114300" simplePos="0" relativeHeight="251658240" behindDoc="0" locked="0" layoutInCell="1" allowOverlap="1">
            <wp:simplePos x="0" y="0"/>
            <wp:positionH relativeFrom="margin">
              <wp:posOffset>2233930</wp:posOffset>
            </wp:positionH>
            <wp:positionV relativeFrom="paragraph">
              <wp:posOffset>521970</wp:posOffset>
            </wp:positionV>
            <wp:extent cx="2152650" cy="950595"/>
            <wp:effectExtent l="0" t="0" r="0" b="1905"/>
            <wp:wrapThrough wrapText="bothSides">
              <wp:wrapPolygon edited="0">
                <wp:start x="0" y="0"/>
                <wp:lineTo x="0" y="21210"/>
                <wp:lineTo x="21409" y="21210"/>
                <wp:lineTo x="21409" y="0"/>
                <wp:lineTo x="0" y="0"/>
              </wp:wrapPolygon>
            </wp:wrapThrough>
            <wp:docPr id="4" name="Picture 4" descr="Samples from the ISIC dataset: dermoscopic skin images coupled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s from the ISIC dataset: dermoscopic skin images coupled with... |  Download Scientific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603"/>
                    <a:stretch/>
                  </pic:blipFill>
                  <pic:spPr bwMode="auto">
                    <a:xfrm>
                      <a:off x="0" y="0"/>
                      <a:ext cx="2152650" cy="950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59B2">
        <w:rPr>
          <w:noProof/>
          <w:lang w:val="en-IN"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528955</wp:posOffset>
            </wp:positionV>
            <wp:extent cx="2241550" cy="935990"/>
            <wp:effectExtent l="0" t="0" r="6350" b="0"/>
            <wp:wrapSquare wrapText="bothSides"/>
            <wp:docPr id="24" name="Picture 24" descr="Samples from the ISIC dataset: dermoscopic skin images coupled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s from the ISIC dataset: dermoscopic skin images coupled with... |  Download Scientific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000"/>
                    <a:stretch/>
                  </pic:blipFill>
                  <pic:spPr bwMode="auto">
                    <a:xfrm>
                      <a:off x="0" y="0"/>
                      <a:ext cx="2241550" cy="935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59B2" w:rsidRPr="001A59B2">
        <w:rPr>
          <w:rFonts w:ascii="Times New Roman" w:hAnsi="Times New Roman" w:cs="Times New Roman"/>
          <w:bCs/>
          <w:sz w:val="20"/>
          <w:szCs w:val="20"/>
        </w:rPr>
        <w:t xml:space="preserve">For the purpose of </w:t>
      </w:r>
      <w:proofErr w:type="spellStart"/>
      <w:r w:rsidR="001A59B2" w:rsidRPr="001A59B2">
        <w:rPr>
          <w:rFonts w:ascii="Times New Roman" w:hAnsi="Times New Roman" w:cs="Times New Roman"/>
          <w:bCs/>
          <w:sz w:val="20"/>
          <w:szCs w:val="20"/>
        </w:rPr>
        <w:t>DTLNet</w:t>
      </w:r>
      <w:proofErr w:type="spellEnd"/>
      <w:r w:rsidR="001A59B2" w:rsidRPr="001A59B2">
        <w:rPr>
          <w:rFonts w:ascii="Times New Roman" w:hAnsi="Times New Roman" w:cs="Times New Roman"/>
          <w:bCs/>
          <w:sz w:val="20"/>
          <w:szCs w:val="20"/>
        </w:rPr>
        <w:t xml:space="preserve"> training and testing, the publicly accessible and real-time ISIC-2019 challenge dataset is taken into consideration. This dataset comprises the BCN 20000 and HAM10000 images, which are both available on the internet. </w:t>
      </w:r>
    </w:p>
    <w:p w:rsidR="003F0220" w:rsidRPr="00577E1E" w:rsidRDefault="00577E1E" w:rsidP="00577E1E">
      <w:pPr>
        <w:pStyle w:val="ListParagraph"/>
        <w:numPr>
          <w:ilvl w:val="0"/>
          <w:numId w:val="42"/>
        </w:numPr>
        <w:spacing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CA11C5"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 xml:space="preserve">(b) </w:t>
      </w:r>
      <w:r w:rsidR="00CA11C5"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 xml:space="preserve">(c) </w:t>
      </w:r>
      <w:r w:rsidR="001A59B2" w:rsidRPr="00577E1E">
        <w:rPr>
          <w:rFonts w:ascii="Times New Roman" w:hAnsi="Times New Roman" w:cs="Times New Roman"/>
          <w:bCs/>
          <w:sz w:val="20"/>
          <w:szCs w:val="20"/>
        </w:rPr>
        <w:tab/>
      </w:r>
      <w:r w:rsidR="00CA11C5" w:rsidRPr="00577E1E">
        <w:rPr>
          <w:rFonts w:ascii="Times New Roman" w:hAnsi="Times New Roman" w:cs="Times New Roman"/>
          <w:bCs/>
          <w:sz w:val="20"/>
          <w:szCs w:val="20"/>
        </w:rPr>
        <w:t xml:space="preserve"> </w:t>
      </w:r>
      <w:r w:rsidR="006D2AB2"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d)</w:t>
      </w:r>
      <w:r w:rsidR="00CA11C5" w:rsidRPr="00577E1E">
        <w:rPr>
          <w:rFonts w:ascii="Times New Roman" w:hAnsi="Times New Roman" w:cs="Times New Roman"/>
          <w:bCs/>
          <w:sz w:val="20"/>
          <w:szCs w:val="20"/>
        </w:rPr>
        <w:t xml:space="preserve">            </w:t>
      </w:r>
      <w:r w:rsidR="00420DF0" w:rsidRPr="00577E1E">
        <w:rPr>
          <w:rFonts w:ascii="Times New Roman" w:hAnsi="Times New Roman" w:cs="Times New Roman"/>
          <w:bCs/>
          <w:sz w:val="20"/>
          <w:szCs w:val="20"/>
        </w:rPr>
        <w:t>(e)</w:t>
      </w:r>
      <w:r w:rsidR="003F0220" w:rsidRPr="00577E1E">
        <w:rPr>
          <w:rFonts w:ascii="Times New Roman" w:hAnsi="Times New Roman" w:cs="Times New Roman"/>
          <w:bCs/>
          <w:sz w:val="20"/>
          <w:szCs w:val="20"/>
        </w:rPr>
        <w:tab/>
        <w:t xml:space="preserve">    </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r w:rsidR="00420DF0" w:rsidRPr="00577E1E">
        <w:rPr>
          <w:rFonts w:ascii="Times New Roman" w:hAnsi="Times New Roman" w:cs="Times New Roman"/>
          <w:bCs/>
          <w:sz w:val="20"/>
          <w:szCs w:val="20"/>
        </w:rPr>
        <w:t>f</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w:t>
      </w:r>
      <w:r w:rsidR="00420DF0" w:rsidRPr="00577E1E">
        <w:rPr>
          <w:rFonts w:ascii="Times New Roman" w:hAnsi="Times New Roman" w:cs="Times New Roman"/>
          <w:bCs/>
          <w:sz w:val="20"/>
          <w:szCs w:val="20"/>
        </w:rPr>
        <w:t>g</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r w:rsidR="00420DF0" w:rsidRPr="00577E1E">
        <w:rPr>
          <w:rFonts w:ascii="Times New Roman" w:hAnsi="Times New Roman" w:cs="Times New Roman"/>
          <w:bCs/>
          <w:sz w:val="20"/>
          <w:szCs w:val="20"/>
        </w:rPr>
        <w:t>h</w:t>
      </w:r>
      <w:r w:rsidR="003F0220" w:rsidRPr="00577E1E">
        <w:rPr>
          <w:rFonts w:ascii="Times New Roman" w:hAnsi="Times New Roman" w:cs="Times New Roman"/>
          <w:bCs/>
          <w:sz w:val="20"/>
          <w:szCs w:val="20"/>
        </w:rPr>
        <w:t>)</w:t>
      </w:r>
    </w:p>
    <w:p w:rsidR="001A59B2" w:rsidRDefault="001A59B2" w:rsidP="009944C8">
      <w:pPr>
        <w:spacing w:after="120" w:line="240" w:lineRule="auto"/>
        <w:jc w:val="center"/>
        <w:rPr>
          <w:rFonts w:ascii="Times New Roman" w:hAnsi="Times New Roman" w:cs="Times New Roman"/>
          <w:bCs/>
          <w:sz w:val="20"/>
          <w:szCs w:val="20"/>
        </w:rPr>
      </w:pPr>
      <w:r w:rsidRPr="00757674">
        <w:rPr>
          <w:rFonts w:ascii="Times New Roman" w:hAnsi="Times New Roman" w:cs="Times New Roman"/>
          <w:bCs/>
          <w:sz w:val="20"/>
          <w:szCs w:val="20"/>
        </w:rPr>
        <w:t xml:space="preserve">Figure 6. </w:t>
      </w:r>
      <w:r w:rsidRPr="001A59B2">
        <w:rPr>
          <w:rFonts w:ascii="Times New Roman" w:hAnsi="Times New Roman" w:cs="Times New Roman"/>
          <w:bCs/>
          <w:sz w:val="20"/>
          <w:szCs w:val="20"/>
        </w:rPr>
        <w:t xml:space="preserve">Segmented outcomes using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a) SCC, (b) VASC, (c) DF, (d) BKL, (e) AKIES, (f) BCC, (g) NV and (h) MEL</w:t>
      </w:r>
    </w:p>
    <w:p w:rsidR="00BC7B2B" w:rsidRPr="001A59B2" w:rsidRDefault="00BC7B2B" w:rsidP="00BC7B2B">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BCN 20000 is a collection of 19424 images, each having a resolution of 1024 by 1024 pixels. The ISIC dataset comprises a total of 25,331 images, which are distributed in the following ways: SCC has 628 images, VASC has 253, DF has 239, BKL has 2,624 images, AKIEC has 867 images, BCC has 3,323 images, NV has 12,875 images, and MEL images have 4,522 images. Essentially, the whole dataset is divided into three categories. They are as follows: 10% of the dataset is considered for testing, 10% for validation, and 80% of the dataset is considered for training. Figure 6 depicts the segmented outputs obtained via the use of the proposed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model.</w:t>
      </w:r>
    </w:p>
    <w:p w:rsidR="001A59B2" w:rsidRPr="00ED785F" w:rsidRDefault="001A59B2" w:rsidP="00ED785F">
      <w:pPr>
        <w:pStyle w:val="ListParagraph"/>
        <w:numPr>
          <w:ilvl w:val="0"/>
          <w:numId w:val="40"/>
        </w:numPr>
        <w:spacing w:after="120" w:line="240" w:lineRule="auto"/>
        <w:jc w:val="both"/>
        <w:rPr>
          <w:rFonts w:ascii="Times New Roman" w:hAnsi="Times New Roman" w:cs="Times New Roman"/>
          <w:b/>
          <w:bCs/>
          <w:i/>
          <w:iCs/>
          <w:sz w:val="20"/>
          <w:szCs w:val="20"/>
        </w:rPr>
      </w:pPr>
      <w:r w:rsidRPr="00ED785F">
        <w:rPr>
          <w:rFonts w:ascii="Times New Roman" w:hAnsi="Times New Roman" w:cs="Times New Roman"/>
          <w:b/>
          <w:bCs/>
          <w:i/>
          <w:iCs/>
          <w:sz w:val="20"/>
          <w:szCs w:val="20"/>
        </w:rPr>
        <w:lastRenderedPageBreak/>
        <w:t>Objective evaluation</w:t>
      </w:r>
    </w:p>
    <w:p w:rsidR="00460B67"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performance of any system cannot be estimated just on the basis of visual or subjective evaluations. In this way, objective assessment is quite beneficial for estimating the performance of different algorithms. </w:t>
      </w:r>
    </w:p>
    <w:p w:rsid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
          <w:bCs/>
          <w:sz w:val="20"/>
          <w:szCs w:val="20"/>
        </w:rPr>
        <w:t xml:space="preserve">Segmentation </w:t>
      </w:r>
      <w:r w:rsidR="00B5157A">
        <w:rPr>
          <w:rFonts w:ascii="Times New Roman" w:hAnsi="Times New Roman" w:cs="Times New Roman"/>
          <w:b/>
          <w:bCs/>
          <w:sz w:val="20"/>
          <w:szCs w:val="20"/>
        </w:rPr>
        <w:t xml:space="preserve">performance </w:t>
      </w:r>
      <w:r w:rsidRPr="001A59B2">
        <w:rPr>
          <w:rFonts w:ascii="Times New Roman" w:hAnsi="Times New Roman" w:cs="Times New Roman"/>
          <w:b/>
          <w:bCs/>
          <w:sz w:val="20"/>
          <w:szCs w:val="20"/>
        </w:rPr>
        <w:t>analysis</w:t>
      </w:r>
      <w:r w:rsidR="00081E7E">
        <w:rPr>
          <w:rFonts w:ascii="Times New Roman" w:hAnsi="Times New Roman" w:cs="Times New Roman"/>
          <w:b/>
          <w:bCs/>
          <w:sz w:val="20"/>
          <w:szCs w:val="20"/>
        </w:rPr>
        <w:t xml:space="preserve">: </w:t>
      </w:r>
      <w:r w:rsidRPr="001A59B2">
        <w:rPr>
          <w:rFonts w:ascii="Times New Roman" w:hAnsi="Times New Roman" w:cs="Times New Roman"/>
          <w:bCs/>
          <w:sz w:val="20"/>
          <w:szCs w:val="20"/>
        </w:rPr>
        <w:t xml:space="preserve">An examination of the six objective factors for determining the segmentation effectiveness of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is presented in this article. They are segmentation accuracy (SACC), sensitivity (SSEN), specificity (SSPE), precision (SPR), recall (SRE), F1-Score (SF1). </w:t>
      </w:r>
    </w:p>
    <w:p w:rsidR="007D3899" w:rsidRPr="007D3899" w:rsidRDefault="007D3899" w:rsidP="007D3899">
      <w:pPr>
        <w:spacing w:after="120" w:line="240" w:lineRule="auto"/>
        <w:jc w:val="both"/>
        <w:rPr>
          <w:rFonts w:ascii="Times New Roman" w:hAnsi="Times New Roman" w:cs="Times New Roman"/>
          <w:sz w:val="20"/>
          <w:szCs w:val="20"/>
        </w:rPr>
      </w:pPr>
      <w:r w:rsidRPr="007D3899">
        <w:rPr>
          <w:rFonts w:ascii="Times New Roman" w:hAnsi="Times New Roman" w:cs="Times New Roman"/>
          <w:sz w:val="20"/>
          <w:szCs w:val="20"/>
        </w:rPr>
        <w:t xml:space="preserve">Table 4 compares the segmentation performance of proposed </w:t>
      </w:r>
      <w:proofErr w:type="spellStart"/>
      <w:r w:rsidRPr="007D3899">
        <w:rPr>
          <w:rFonts w:ascii="Times New Roman" w:hAnsi="Times New Roman" w:cs="Times New Roman"/>
          <w:sz w:val="20"/>
          <w:szCs w:val="20"/>
        </w:rPr>
        <w:t>AlexNet</w:t>
      </w:r>
      <w:proofErr w:type="spellEnd"/>
      <w:r w:rsidRPr="007D3899">
        <w:rPr>
          <w:rFonts w:ascii="Times New Roman" w:hAnsi="Times New Roman" w:cs="Times New Roman"/>
          <w:sz w:val="20"/>
          <w:szCs w:val="20"/>
        </w:rPr>
        <w:t xml:space="preserve"> model with the existing methods such as </w:t>
      </w:r>
      <w:proofErr w:type="spellStart"/>
      <w:r w:rsidR="005038EE">
        <w:rPr>
          <w:rFonts w:ascii="Times New Roman" w:hAnsi="Times New Roman" w:cs="Times New Roman"/>
          <w:sz w:val="20"/>
          <w:szCs w:val="20"/>
        </w:rPr>
        <w:t>PSPNet</w:t>
      </w:r>
      <w:proofErr w:type="spellEnd"/>
      <w:r w:rsidR="005038EE">
        <w:rPr>
          <w:rFonts w:ascii="Times New Roman" w:hAnsi="Times New Roman" w:cs="Times New Roman"/>
          <w:sz w:val="20"/>
          <w:szCs w:val="20"/>
        </w:rPr>
        <w:t xml:space="preserve"> [</w:t>
      </w:r>
      <w:r w:rsidR="001416BD">
        <w:rPr>
          <w:rFonts w:ascii="Times New Roman" w:hAnsi="Times New Roman" w:cs="Times New Roman"/>
          <w:sz w:val="20"/>
          <w:szCs w:val="20"/>
        </w:rPr>
        <w:t>6</w:t>
      </w:r>
      <w:r w:rsidR="005038EE">
        <w:rPr>
          <w:rFonts w:ascii="Times New Roman" w:hAnsi="Times New Roman" w:cs="Times New Roman"/>
          <w:sz w:val="20"/>
          <w:szCs w:val="20"/>
        </w:rPr>
        <w:t xml:space="preserve">], </w:t>
      </w:r>
      <w:r w:rsidRPr="007D3899">
        <w:rPr>
          <w:rFonts w:ascii="Times New Roman" w:hAnsi="Times New Roman" w:cs="Times New Roman"/>
          <w:sz w:val="20"/>
          <w:szCs w:val="20"/>
        </w:rPr>
        <w:t>U-Net</w:t>
      </w:r>
      <w:r w:rsidR="001416BD">
        <w:rPr>
          <w:rFonts w:ascii="Times New Roman" w:hAnsi="Times New Roman" w:cs="Times New Roman"/>
          <w:sz w:val="20"/>
          <w:szCs w:val="20"/>
        </w:rPr>
        <w:t xml:space="preserve"> [7</w:t>
      </w:r>
      <w:r w:rsidR="00972624">
        <w:rPr>
          <w:rFonts w:ascii="Times New Roman" w:hAnsi="Times New Roman" w:cs="Times New Roman"/>
          <w:sz w:val="20"/>
          <w:szCs w:val="20"/>
        </w:rPr>
        <w:t>]</w:t>
      </w:r>
      <w:r w:rsidR="002E51DC">
        <w:rPr>
          <w:rFonts w:ascii="Times New Roman" w:hAnsi="Times New Roman" w:cs="Times New Roman"/>
          <w:sz w:val="20"/>
          <w:szCs w:val="20"/>
        </w:rPr>
        <w:t xml:space="preserve">, </w:t>
      </w:r>
      <w:r w:rsidR="005038EE">
        <w:rPr>
          <w:rFonts w:ascii="Times New Roman" w:hAnsi="Times New Roman" w:cs="Times New Roman"/>
          <w:sz w:val="20"/>
          <w:szCs w:val="20"/>
        </w:rPr>
        <w:t>and MLR-Net [</w:t>
      </w:r>
      <w:r w:rsidR="001416BD">
        <w:rPr>
          <w:rFonts w:ascii="Times New Roman" w:hAnsi="Times New Roman" w:cs="Times New Roman"/>
          <w:sz w:val="20"/>
          <w:szCs w:val="20"/>
        </w:rPr>
        <w:t>8</w:t>
      </w:r>
      <w:r w:rsidR="001D0F09">
        <w:rPr>
          <w:rFonts w:ascii="Times New Roman" w:hAnsi="Times New Roman" w:cs="Times New Roman"/>
          <w:sz w:val="20"/>
          <w:szCs w:val="20"/>
        </w:rPr>
        <w:t>]. T</w:t>
      </w:r>
      <w:r w:rsidRPr="007D3899">
        <w:rPr>
          <w:rFonts w:ascii="Times New Roman" w:hAnsi="Times New Roman" w:cs="Times New Roman"/>
          <w:sz w:val="20"/>
          <w:szCs w:val="20"/>
        </w:rPr>
        <w:t>he proposed method resulted in sup</w:t>
      </w:r>
      <w:r w:rsidR="001D0F09">
        <w:rPr>
          <w:rFonts w:ascii="Times New Roman" w:hAnsi="Times New Roman" w:cs="Times New Roman"/>
          <w:sz w:val="20"/>
          <w:szCs w:val="20"/>
        </w:rPr>
        <w:t xml:space="preserve">erior performance and also </w:t>
      </w:r>
      <w:r w:rsidRPr="007D3899">
        <w:rPr>
          <w:rFonts w:ascii="Times New Roman" w:hAnsi="Times New Roman" w:cs="Times New Roman"/>
          <w:sz w:val="20"/>
          <w:szCs w:val="20"/>
        </w:rPr>
        <w:t>minimizes the vanishing gradient problems presented in the existing approaches.</w:t>
      </w:r>
    </w:p>
    <w:p w:rsidR="002576E5" w:rsidRPr="007D3899" w:rsidRDefault="002576E5" w:rsidP="00E53BFC">
      <w:pPr>
        <w:spacing w:after="120" w:line="240" w:lineRule="auto"/>
        <w:jc w:val="center"/>
        <w:rPr>
          <w:rFonts w:ascii="Times New Roman" w:hAnsi="Times New Roman" w:cs="Times New Roman"/>
          <w:sz w:val="20"/>
          <w:szCs w:val="20"/>
        </w:rPr>
        <w:sectPr w:rsidR="002576E5" w:rsidRPr="007D3899" w:rsidSect="00152B1D">
          <w:type w:val="continuous"/>
          <w:pgSz w:w="11906" w:h="16838" w:code="9"/>
          <w:pgMar w:top="2948" w:right="2495" w:bottom="2948" w:left="2495" w:header="720" w:footer="720" w:gutter="0"/>
          <w:cols w:space="720"/>
          <w:docGrid w:linePitch="360"/>
        </w:sectPr>
      </w:pPr>
    </w:p>
    <w:p w:rsidR="001A59B2" w:rsidRPr="001A59B2" w:rsidRDefault="001A59B2" w:rsidP="00E53BFC">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Table 4. Performance comparison various segmentation approaches</w:t>
      </w:r>
    </w:p>
    <w:tbl>
      <w:tblPr>
        <w:tblStyle w:val="TableGrid"/>
        <w:tblW w:w="0" w:type="auto"/>
        <w:jc w:val="center"/>
        <w:tblLook w:val="04A0" w:firstRow="1" w:lastRow="0" w:firstColumn="1" w:lastColumn="0" w:noHBand="0" w:noVBand="1"/>
      </w:tblPr>
      <w:tblGrid>
        <w:gridCol w:w="1434"/>
        <w:gridCol w:w="1004"/>
        <w:gridCol w:w="864"/>
        <w:gridCol w:w="871"/>
        <w:gridCol w:w="835"/>
        <w:gridCol w:w="960"/>
        <w:gridCol w:w="938"/>
      </w:tblGrid>
      <w:tr w:rsidR="00B17F88" w:rsidRPr="001A59B2" w:rsidTr="002576E5">
        <w:trPr>
          <w:jc w:val="center"/>
        </w:trPr>
        <w:tc>
          <w:tcPr>
            <w:tcW w:w="0" w:type="auto"/>
          </w:tcPr>
          <w:p w:rsidR="001A59B2" w:rsidRPr="001A59B2" w:rsidRDefault="001A59B2" w:rsidP="009905A7">
            <w:pPr>
              <w:jc w:val="center"/>
              <w:rPr>
                <w:rFonts w:ascii="Times New Roman" w:hAnsi="Times New Roman" w:cs="Times New Roman"/>
                <w:b/>
                <w:bCs/>
                <w:sz w:val="20"/>
                <w:szCs w:val="20"/>
                <w:lang w:val="en-IN"/>
              </w:rPr>
            </w:pPr>
            <w:bookmarkStart w:id="2" w:name="_Hlk69513422"/>
            <w:r w:rsidRPr="001A59B2">
              <w:rPr>
                <w:rFonts w:ascii="Times New Roman" w:hAnsi="Times New Roman" w:cs="Times New Roman"/>
                <w:b/>
                <w:bCs/>
                <w:sz w:val="20"/>
                <w:szCs w:val="20"/>
                <w:lang w:val="en-IN"/>
              </w:rPr>
              <w:t>Method</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ACC (%)</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PR (%)</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RE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F1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SEN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SPE (%)</w:t>
            </w:r>
          </w:p>
        </w:tc>
      </w:tr>
      <w:bookmarkEnd w:id="2"/>
      <w:tr w:rsidR="00B17F88" w:rsidRPr="001A59B2" w:rsidTr="002576E5">
        <w:trPr>
          <w:jc w:val="center"/>
        </w:trPr>
        <w:tc>
          <w:tcPr>
            <w:tcW w:w="0" w:type="auto"/>
          </w:tcPr>
          <w:p w:rsidR="001A59B2" w:rsidRPr="001A59B2" w:rsidRDefault="00344B2C" w:rsidP="001416BD">
            <w:pPr>
              <w:jc w:val="center"/>
              <w:rPr>
                <w:rFonts w:ascii="Times New Roman" w:hAnsi="Times New Roman" w:cs="Times New Roman"/>
                <w:b/>
                <w:bCs/>
                <w:sz w:val="20"/>
                <w:szCs w:val="20"/>
                <w:lang w:val="en-IN"/>
              </w:rPr>
            </w:pPr>
            <w:proofErr w:type="spellStart"/>
            <w:r>
              <w:rPr>
                <w:rFonts w:ascii="Times New Roman" w:hAnsi="Times New Roman" w:cs="Times New Roman"/>
                <w:b/>
                <w:bCs/>
                <w:sz w:val="20"/>
                <w:szCs w:val="20"/>
                <w:lang w:val="en-IN"/>
              </w:rPr>
              <w:t>PSPNet</w:t>
            </w:r>
            <w:proofErr w:type="spellEnd"/>
            <w:r>
              <w:rPr>
                <w:rFonts w:ascii="Times New Roman" w:hAnsi="Times New Roman" w:cs="Times New Roman"/>
                <w:b/>
                <w:bCs/>
                <w:sz w:val="20"/>
                <w:szCs w:val="20"/>
                <w:lang w:val="en-IN"/>
              </w:rPr>
              <w:t xml:space="preserve"> [</w:t>
            </w:r>
            <w:r w:rsidR="001416BD">
              <w:rPr>
                <w:rFonts w:ascii="Times New Roman" w:hAnsi="Times New Roman" w:cs="Times New Roman"/>
                <w:b/>
                <w:bCs/>
                <w:sz w:val="20"/>
                <w:szCs w:val="20"/>
                <w:lang w:val="en-IN"/>
              </w:rPr>
              <w:t>6</w:t>
            </w:r>
            <w:r w:rsidR="001A59B2" w:rsidRPr="001A59B2">
              <w:rPr>
                <w:rFonts w:ascii="Times New Roman" w:hAnsi="Times New Roman" w:cs="Times New Roman"/>
                <w:b/>
                <w:bCs/>
                <w:sz w:val="20"/>
                <w:szCs w:val="20"/>
                <w:lang w:val="en-IN"/>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5.34</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8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7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8.8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5.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29</w:t>
            </w:r>
          </w:p>
        </w:tc>
      </w:tr>
      <w:tr w:rsidR="00B17F88" w:rsidRPr="001A59B2" w:rsidTr="002576E5">
        <w:trPr>
          <w:jc w:val="center"/>
        </w:trPr>
        <w:tc>
          <w:tcPr>
            <w:tcW w:w="0" w:type="auto"/>
          </w:tcPr>
          <w:p w:rsidR="001A59B2" w:rsidRPr="001A59B2" w:rsidRDefault="001416BD"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U-Net [7</w:t>
            </w:r>
            <w:r w:rsidR="001A59B2" w:rsidRPr="001A59B2">
              <w:rPr>
                <w:rFonts w:ascii="Times New Roman" w:hAnsi="Times New Roman" w:cs="Times New Roman"/>
                <w:b/>
                <w:bCs/>
                <w:sz w:val="20"/>
                <w:szCs w:val="20"/>
                <w:lang w:val="en-IN"/>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86</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40</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35</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45</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45</w:t>
            </w:r>
          </w:p>
        </w:tc>
      </w:tr>
      <w:tr w:rsidR="00B17F88" w:rsidRPr="001A59B2" w:rsidTr="002576E5">
        <w:trPr>
          <w:jc w:val="center"/>
        </w:trPr>
        <w:tc>
          <w:tcPr>
            <w:tcW w:w="0" w:type="auto"/>
          </w:tcPr>
          <w:p w:rsidR="001A59B2" w:rsidRPr="001A59B2" w:rsidRDefault="001416BD"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rPr>
              <w:t>MLR-Net [8</w:t>
            </w:r>
            <w:r w:rsidR="001A59B2" w:rsidRPr="001A59B2">
              <w:rPr>
                <w:rFonts w:ascii="Times New Roman" w:hAnsi="Times New Roman" w:cs="Times New Roman"/>
                <w:b/>
                <w:bCs/>
                <w:sz w:val="20"/>
                <w:szCs w:val="20"/>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07</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1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19</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19</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1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1.81</w:t>
            </w:r>
          </w:p>
        </w:tc>
      </w:tr>
      <w:tr w:rsidR="00B17F88" w:rsidRPr="001A59B2" w:rsidTr="002576E5">
        <w:trPr>
          <w:trHeight w:val="347"/>
          <w:jc w:val="center"/>
        </w:trPr>
        <w:tc>
          <w:tcPr>
            <w:tcW w:w="0" w:type="auto"/>
          </w:tcPr>
          <w:p w:rsidR="001A59B2" w:rsidRPr="001A59B2" w:rsidRDefault="001A59B2" w:rsidP="001D0F09">
            <w:pPr>
              <w:ind w:left="-113" w:right="-192"/>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 xml:space="preserve">Proposed </w:t>
            </w:r>
            <w:proofErr w:type="spellStart"/>
            <w:r w:rsidRPr="001A59B2">
              <w:rPr>
                <w:rFonts w:ascii="Times New Roman" w:hAnsi="Times New Roman" w:cs="Times New Roman"/>
                <w:b/>
                <w:bCs/>
                <w:sz w:val="20"/>
                <w:szCs w:val="20"/>
                <w:lang w:val="en-IN"/>
              </w:rPr>
              <w:t>AlexNet</w:t>
            </w:r>
            <w:proofErr w:type="spellEnd"/>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42</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82</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9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100</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100</w:t>
            </w:r>
          </w:p>
        </w:tc>
      </w:tr>
    </w:tbl>
    <w:p w:rsidR="002576E5" w:rsidRDefault="002576E5" w:rsidP="001A59B2">
      <w:pPr>
        <w:spacing w:after="120" w:line="240" w:lineRule="auto"/>
        <w:jc w:val="both"/>
        <w:rPr>
          <w:rFonts w:ascii="Times New Roman" w:hAnsi="Times New Roman" w:cs="Times New Roman"/>
          <w:b/>
          <w:bCs/>
          <w:sz w:val="20"/>
          <w:szCs w:val="20"/>
        </w:rPr>
        <w:sectPr w:rsidR="002576E5" w:rsidSect="00152B1D">
          <w:type w:val="continuous"/>
          <w:pgSz w:w="11906" w:h="16838" w:code="9"/>
          <w:pgMar w:top="2948" w:right="2495" w:bottom="2948" w:left="2495" w:header="720" w:footer="720" w:gutter="0"/>
          <w:cols w:space="720"/>
          <w:docGrid w:linePitch="360"/>
        </w:sectPr>
      </w:pPr>
    </w:p>
    <w:p w:rsidR="00CE4273" w:rsidRPr="009905A7" w:rsidRDefault="001A59B2" w:rsidP="009905A7">
      <w:pPr>
        <w:spacing w:after="120" w:line="240" w:lineRule="auto"/>
        <w:jc w:val="both"/>
        <w:rPr>
          <w:rFonts w:ascii="Times New Roman" w:hAnsi="Times New Roman" w:cs="Times New Roman"/>
          <w:sz w:val="20"/>
          <w:szCs w:val="20"/>
        </w:rPr>
      </w:pPr>
      <w:r w:rsidRPr="001A59B2">
        <w:rPr>
          <w:rFonts w:ascii="Times New Roman" w:hAnsi="Times New Roman" w:cs="Times New Roman"/>
          <w:b/>
          <w:bCs/>
          <w:sz w:val="20"/>
          <w:szCs w:val="20"/>
        </w:rPr>
        <w:t xml:space="preserve">Classification </w:t>
      </w:r>
      <w:r w:rsidR="00BE0EAE">
        <w:rPr>
          <w:rFonts w:ascii="Times New Roman" w:hAnsi="Times New Roman" w:cs="Times New Roman"/>
          <w:b/>
          <w:bCs/>
          <w:sz w:val="20"/>
          <w:szCs w:val="20"/>
        </w:rPr>
        <w:t>Performance</w:t>
      </w:r>
      <w:r w:rsidR="00BE0EAE" w:rsidRPr="001A59B2">
        <w:rPr>
          <w:rFonts w:ascii="Times New Roman" w:hAnsi="Times New Roman" w:cs="Times New Roman"/>
          <w:b/>
          <w:bCs/>
          <w:sz w:val="20"/>
          <w:szCs w:val="20"/>
        </w:rPr>
        <w:t xml:space="preserve"> Analysis</w:t>
      </w:r>
      <w:r w:rsidR="00246230">
        <w:rPr>
          <w:rFonts w:ascii="Times New Roman" w:hAnsi="Times New Roman" w:cs="Times New Roman"/>
          <w:b/>
          <w:bCs/>
          <w:sz w:val="20"/>
          <w:szCs w:val="20"/>
        </w:rPr>
        <w:t>:</w:t>
      </w:r>
      <w:r w:rsidR="00084D00">
        <w:rPr>
          <w:rFonts w:ascii="Times New Roman" w:hAnsi="Times New Roman" w:cs="Times New Roman"/>
          <w:b/>
          <w:bCs/>
          <w:sz w:val="20"/>
          <w:szCs w:val="20"/>
        </w:rPr>
        <w:t xml:space="preserve"> </w:t>
      </w:r>
      <w:r w:rsidRPr="001A59B2">
        <w:rPr>
          <w:rFonts w:ascii="Times New Roman" w:hAnsi="Times New Roman" w:cs="Times New Roman"/>
          <w:bCs/>
          <w:sz w:val="20"/>
          <w:szCs w:val="20"/>
        </w:rPr>
        <w:t xml:space="preserve">This article considers classification accuracy, sensitivity, specificity, precision, recall, F1-Score for analyzing the classification performance of eight diseases. </w:t>
      </w:r>
      <w:bookmarkStart w:id="3" w:name="_Hlk68274737"/>
      <w:r w:rsidR="00BE0EAE" w:rsidRPr="00BE0EAE">
        <w:rPr>
          <w:rFonts w:ascii="Times New Roman" w:hAnsi="Times New Roman" w:cs="Times New Roman"/>
          <w:bCs/>
          <w:sz w:val="20"/>
          <w:szCs w:val="20"/>
        </w:rPr>
        <w:t xml:space="preserve">Table 5 compares the classification performance of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with the various existi</w:t>
      </w:r>
      <w:r w:rsidR="00344B2C">
        <w:rPr>
          <w:rFonts w:ascii="Times New Roman" w:hAnsi="Times New Roman" w:cs="Times New Roman"/>
          <w:bCs/>
          <w:sz w:val="20"/>
          <w:szCs w:val="20"/>
        </w:rPr>
        <w:t>ng methods such as DLCNN [1</w:t>
      </w:r>
      <w:r w:rsidR="001416BD">
        <w:rPr>
          <w:rFonts w:ascii="Times New Roman" w:hAnsi="Times New Roman" w:cs="Times New Roman"/>
          <w:bCs/>
          <w:sz w:val="20"/>
          <w:szCs w:val="20"/>
        </w:rPr>
        <w:t>1</w:t>
      </w:r>
      <w:r w:rsidR="00BE0EAE" w:rsidRPr="00BE0EAE">
        <w:rPr>
          <w:rFonts w:ascii="Times New Roman" w:hAnsi="Times New Roman" w:cs="Times New Roman"/>
          <w:bCs/>
          <w:sz w:val="20"/>
          <w:szCs w:val="20"/>
        </w:rPr>
        <w:t>], DenseNet-201[</w:t>
      </w:r>
      <w:r w:rsidR="001416BD">
        <w:rPr>
          <w:rFonts w:ascii="Times New Roman" w:hAnsi="Times New Roman" w:cs="Times New Roman"/>
          <w:bCs/>
          <w:sz w:val="20"/>
          <w:szCs w:val="20"/>
        </w:rPr>
        <w:t>9</w:t>
      </w:r>
      <w:r w:rsidR="00BE0EAE" w:rsidRPr="00BE0EAE">
        <w:rPr>
          <w:rFonts w:ascii="Times New Roman" w:hAnsi="Times New Roman" w:cs="Times New Roman"/>
          <w:bCs/>
          <w:sz w:val="20"/>
          <w:szCs w:val="20"/>
        </w:rPr>
        <w:t>], CNN-DG [</w:t>
      </w:r>
      <w:r w:rsidR="00344B2C">
        <w:rPr>
          <w:rFonts w:ascii="Times New Roman" w:hAnsi="Times New Roman" w:cs="Times New Roman"/>
          <w:bCs/>
          <w:sz w:val="20"/>
          <w:szCs w:val="20"/>
        </w:rPr>
        <w:t>1</w:t>
      </w:r>
      <w:r w:rsidR="001416BD">
        <w:rPr>
          <w:rFonts w:ascii="Times New Roman" w:hAnsi="Times New Roman" w:cs="Times New Roman"/>
          <w:bCs/>
          <w:sz w:val="20"/>
          <w:szCs w:val="20"/>
        </w:rPr>
        <w:t>0</w:t>
      </w:r>
      <w:r w:rsidR="00BE0EAE" w:rsidRPr="00BE0EAE">
        <w:rPr>
          <w:rFonts w:ascii="Times New Roman" w:hAnsi="Times New Roman" w:cs="Times New Roman"/>
          <w:bCs/>
          <w:sz w:val="20"/>
          <w:szCs w:val="20"/>
        </w:rPr>
        <w:t>] and HCNN [</w:t>
      </w:r>
      <w:r w:rsidR="00344B2C">
        <w:rPr>
          <w:rFonts w:ascii="Times New Roman" w:hAnsi="Times New Roman" w:cs="Times New Roman"/>
          <w:bCs/>
          <w:sz w:val="20"/>
          <w:szCs w:val="20"/>
        </w:rPr>
        <w:t>1</w:t>
      </w:r>
      <w:r w:rsidR="001416BD">
        <w:rPr>
          <w:rFonts w:ascii="Times New Roman" w:hAnsi="Times New Roman" w:cs="Times New Roman"/>
          <w:bCs/>
          <w:sz w:val="20"/>
          <w:szCs w:val="20"/>
        </w:rPr>
        <w:t>2</w:t>
      </w:r>
      <w:r w:rsidR="00BE0EAE" w:rsidRPr="00BE0EAE">
        <w:rPr>
          <w:rFonts w:ascii="Times New Roman" w:hAnsi="Times New Roman" w:cs="Times New Roman"/>
          <w:bCs/>
          <w:sz w:val="20"/>
          <w:szCs w:val="20"/>
        </w:rPr>
        <w:t xml:space="preserve">]. These existing approaches were implemented with the segmentation and classification models only, whereas the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model contains preprocessing, segmentation, feature extraction, and classification steps. Finally,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is outperformed due to its novel design</w:t>
      </w:r>
    </w:p>
    <w:p w:rsidR="00D33EE1" w:rsidRDefault="00D33EE1" w:rsidP="00CE4273">
      <w:pPr>
        <w:spacing w:after="120" w:line="240" w:lineRule="auto"/>
        <w:jc w:val="center"/>
        <w:rPr>
          <w:rFonts w:ascii="Times New Roman" w:hAnsi="Times New Roman" w:cs="Times New Roman"/>
          <w:bCs/>
          <w:sz w:val="20"/>
          <w:szCs w:val="20"/>
        </w:rPr>
        <w:sectPr w:rsidR="00D33EE1" w:rsidSect="00152B1D">
          <w:type w:val="continuous"/>
          <w:pgSz w:w="11906" w:h="16838" w:code="9"/>
          <w:pgMar w:top="2948" w:right="2495" w:bottom="2948" w:left="2495" w:header="720" w:footer="720" w:gutter="0"/>
          <w:cols w:space="720"/>
          <w:docGrid w:linePitch="360"/>
        </w:sectPr>
      </w:pPr>
    </w:p>
    <w:p w:rsidR="001A59B2" w:rsidRPr="001A59B2" w:rsidRDefault="001A59B2" w:rsidP="00ED6D21">
      <w:pPr>
        <w:spacing w:after="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Table 5. Classification performance comparison of various SLDC methods</w:t>
      </w:r>
    </w:p>
    <w:tbl>
      <w:tblPr>
        <w:tblStyle w:val="TableGrid"/>
        <w:tblW w:w="6862" w:type="dxa"/>
        <w:jc w:val="center"/>
        <w:tblLook w:val="04A0" w:firstRow="1" w:lastRow="0" w:firstColumn="1" w:lastColumn="0" w:noHBand="0" w:noVBand="1"/>
      </w:tblPr>
      <w:tblGrid>
        <w:gridCol w:w="1697"/>
        <w:gridCol w:w="919"/>
        <w:gridCol w:w="910"/>
        <w:gridCol w:w="998"/>
        <w:gridCol w:w="1169"/>
        <w:gridCol w:w="1169"/>
      </w:tblGrid>
      <w:tr w:rsidR="001D0F09" w:rsidRPr="001A59B2" w:rsidTr="001D0F09">
        <w:trPr>
          <w:jc w:val="center"/>
        </w:trPr>
        <w:tc>
          <w:tcPr>
            <w:tcW w:w="1697" w:type="dxa"/>
          </w:tcPr>
          <w:bookmarkEnd w:id="3"/>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Method</w:t>
            </w:r>
          </w:p>
        </w:tc>
        <w:tc>
          <w:tcPr>
            <w:tcW w:w="919" w:type="dxa"/>
          </w:tcPr>
          <w:p w:rsidR="001D0F09" w:rsidRPr="001A59B2" w:rsidRDefault="001D0F09" w:rsidP="001D0F09">
            <w:pPr>
              <w:ind w:left="-108" w:right="-40"/>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Accuracy (%)</w:t>
            </w:r>
          </w:p>
        </w:tc>
        <w:tc>
          <w:tcPr>
            <w:tcW w:w="0" w:type="auto"/>
          </w:tcPr>
          <w:p w:rsidR="001D0F09" w:rsidRPr="001A59B2" w:rsidRDefault="001D0F09" w:rsidP="001D0F09">
            <w:pPr>
              <w:ind w:left="-176" w:right="-138"/>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Precision (%)</w:t>
            </w:r>
          </w:p>
        </w:tc>
        <w:tc>
          <w:tcPr>
            <w:tcW w:w="998" w:type="dxa"/>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F1-Score (%)</w:t>
            </w:r>
          </w:p>
        </w:tc>
        <w:tc>
          <w:tcPr>
            <w:tcW w:w="0" w:type="auto"/>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Sensitivity (%)</w:t>
            </w:r>
          </w:p>
        </w:tc>
        <w:tc>
          <w:tcPr>
            <w:tcW w:w="0" w:type="auto"/>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Specificity (%)</w:t>
            </w:r>
          </w:p>
        </w:tc>
      </w:tr>
      <w:tr w:rsidR="001D0F09" w:rsidRPr="001A59B2" w:rsidTr="001D0F09">
        <w:trPr>
          <w:jc w:val="center"/>
        </w:trPr>
        <w:tc>
          <w:tcPr>
            <w:tcW w:w="1697" w:type="dxa"/>
          </w:tcPr>
          <w:p w:rsidR="001D0F09" w:rsidRPr="001A59B2" w:rsidRDefault="001D0F09" w:rsidP="003E1FCF">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DLCNN [1</w:t>
            </w:r>
            <w:r w:rsidR="001416BD">
              <w:rPr>
                <w:rFonts w:ascii="Times New Roman" w:hAnsi="Times New Roman" w:cs="Times New Roman"/>
                <w:b/>
                <w:bCs/>
                <w:sz w:val="20"/>
                <w:szCs w:val="20"/>
                <w:lang w:val="en-IN"/>
              </w:rPr>
              <w:t>1</w:t>
            </w:r>
            <w:r w:rsidRPr="001A59B2">
              <w:rPr>
                <w:rFonts w:ascii="Times New Roman" w:hAnsi="Times New Roman" w:cs="Times New Roman"/>
                <w:b/>
                <w:bCs/>
                <w:sz w:val="20"/>
                <w:szCs w:val="20"/>
                <w:lang w:val="en-IN"/>
              </w:rPr>
              <w:t>]</w:t>
            </w:r>
          </w:p>
        </w:tc>
        <w:tc>
          <w:tcPr>
            <w:tcW w:w="919"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1</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4</w:t>
            </w:r>
          </w:p>
        </w:tc>
        <w:tc>
          <w:tcPr>
            <w:tcW w:w="998"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7.45</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3.4</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84</w:t>
            </w:r>
          </w:p>
        </w:tc>
      </w:tr>
      <w:tr w:rsidR="001D0F09" w:rsidRPr="001A59B2" w:rsidTr="001D0F09">
        <w:trPr>
          <w:jc w:val="center"/>
        </w:trPr>
        <w:tc>
          <w:tcPr>
            <w:tcW w:w="1697" w:type="dxa"/>
          </w:tcPr>
          <w:p w:rsidR="001D0F09" w:rsidRPr="001A59B2" w:rsidRDefault="001416BD" w:rsidP="00651106">
            <w:pPr>
              <w:ind w:left="-113"/>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DenseNet-201[9</w:t>
            </w:r>
            <w:r w:rsidR="001D0F09" w:rsidRPr="001A59B2">
              <w:rPr>
                <w:rFonts w:ascii="Times New Roman" w:hAnsi="Times New Roman" w:cs="Times New Roman"/>
                <w:b/>
                <w:bCs/>
                <w:sz w:val="20"/>
                <w:szCs w:val="20"/>
                <w:lang w:val="en-IN"/>
              </w:rPr>
              <w:t>]</w:t>
            </w:r>
          </w:p>
        </w:tc>
        <w:tc>
          <w:tcPr>
            <w:tcW w:w="919"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5.8</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2.4</w:t>
            </w:r>
          </w:p>
        </w:tc>
        <w:tc>
          <w:tcPr>
            <w:tcW w:w="998"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67</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9.3</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63</w:t>
            </w:r>
          </w:p>
        </w:tc>
      </w:tr>
      <w:tr w:rsidR="001D0F09" w:rsidRPr="001A59B2" w:rsidTr="001D0F09">
        <w:trPr>
          <w:jc w:val="center"/>
        </w:trPr>
        <w:tc>
          <w:tcPr>
            <w:tcW w:w="1697" w:type="dxa"/>
          </w:tcPr>
          <w:p w:rsidR="001D0F09" w:rsidRPr="001A59B2" w:rsidRDefault="001D0F09" w:rsidP="003E1FCF">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CNN-DG [1</w:t>
            </w:r>
            <w:r w:rsidR="001416BD">
              <w:rPr>
                <w:rFonts w:ascii="Times New Roman" w:hAnsi="Times New Roman" w:cs="Times New Roman"/>
                <w:b/>
                <w:bCs/>
                <w:sz w:val="20"/>
                <w:szCs w:val="20"/>
                <w:lang w:val="en-IN"/>
              </w:rPr>
              <w:t>0</w:t>
            </w:r>
            <w:r w:rsidRPr="001A59B2">
              <w:rPr>
                <w:rFonts w:ascii="Times New Roman" w:hAnsi="Times New Roman" w:cs="Times New Roman"/>
                <w:b/>
                <w:bCs/>
                <w:sz w:val="20"/>
                <w:szCs w:val="20"/>
                <w:lang w:val="en-IN"/>
              </w:rPr>
              <w:t>]</w:t>
            </w:r>
          </w:p>
        </w:tc>
        <w:tc>
          <w:tcPr>
            <w:tcW w:w="919"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2</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7.2</w:t>
            </w:r>
          </w:p>
        </w:tc>
        <w:tc>
          <w:tcPr>
            <w:tcW w:w="998"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8.14</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1.5</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39</w:t>
            </w:r>
          </w:p>
        </w:tc>
      </w:tr>
      <w:tr w:rsidR="001D0F09" w:rsidRPr="001A59B2" w:rsidTr="001D0F09">
        <w:trPr>
          <w:jc w:val="center"/>
        </w:trPr>
        <w:tc>
          <w:tcPr>
            <w:tcW w:w="1697" w:type="dxa"/>
          </w:tcPr>
          <w:p w:rsidR="001D0F09" w:rsidRPr="001A59B2" w:rsidRDefault="001D0F09" w:rsidP="007E16C5">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HCNN [1</w:t>
            </w:r>
            <w:r w:rsidR="001416BD">
              <w:rPr>
                <w:rFonts w:ascii="Times New Roman" w:hAnsi="Times New Roman" w:cs="Times New Roman"/>
                <w:b/>
                <w:bCs/>
                <w:sz w:val="20"/>
                <w:szCs w:val="20"/>
                <w:lang w:val="en-IN"/>
              </w:rPr>
              <w:t>2</w:t>
            </w:r>
            <w:r w:rsidRPr="001A59B2">
              <w:rPr>
                <w:rFonts w:ascii="Times New Roman" w:hAnsi="Times New Roman" w:cs="Times New Roman"/>
                <w:b/>
                <w:bCs/>
                <w:sz w:val="20"/>
                <w:szCs w:val="20"/>
                <w:lang w:val="en-IN"/>
              </w:rPr>
              <w:t>]</w:t>
            </w:r>
          </w:p>
        </w:tc>
        <w:tc>
          <w:tcPr>
            <w:tcW w:w="919"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5.39</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24</w:t>
            </w:r>
          </w:p>
        </w:tc>
        <w:tc>
          <w:tcPr>
            <w:tcW w:w="998" w:type="dxa"/>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28</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2</w:t>
            </w:r>
          </w:p>
        </w:tc>
        <w:tc>
          <w:tcPr>
            <w:tcW w:w="0" w:type="auto"/>
          </w:tcPr>
          <w:p w:rsidR="001D0F09" w:rsidRPr="001A59B2" w:rsidRDefault="001D0F09"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48</w:t>
            </w:r>
          </w:p>
        </w:tc>
      </w:tr>
      <w:tr w:rsidR="001D0F09" w:rsidRPr="001A59B2" w:rsidTr="001D0F09">
        <w:trPr>
          <w:jc w:val="center"/>
        </w:trPr>
        <w:tc>
          <w:tcPr>
            <w:tcW w:w="1697" w:type="dxa"/>
          </w:tcPr>
          <w:p w:rsidR="001D0F09" w:rsidRPr="001A59B2" w:rsidRDefault="001D0F09" w:rsidP="001D0F09">
            <w:pPr>
              <w:ind w:left="-113" w:right="-108"/>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 xml:space="preserve">Proposed </w:t>
            </w:r>
            <w:proofErr w:type="spellStart"/>
            <w:r w:rsidRPr="001A59B2">
              <w:rPr>
                <w:rFonts w:ascii="Times New Roman" w:hAnsi="Times New Roman" w:cs="Times New Roman"/>
                <w:b/>
                <w:bCs/>
                <w:sz w:val="20"/>
                <w:szCs w:val="20"/>
                <w:lang w:val="en-IN"/>
              </w:rPr>
              <w:t>DTLNet</w:t>
            </w:r>
            <w:proofErr w:type="spellEnd"/>
          </w:p>
        </w:tc>
        <w:tc>
          <w:tcPr>
            <w:tcW w:w="919" w:type="dxa"/>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6.42</w:t>
            </w:r>
          </w:p>
        </w:tc>
        <w:tc>
          <w:tcPr>
            <w:tcW w:w="0" w:type="auto"/>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8.23</w:t>
            </w:r>
          </w:p>
        </w:tc>
        <w:tc>
          <w:tcPr>
            <w:tcW w:w="998" w:type="dxa"/>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7.93</w:t>
            </w:r>
          </w:p>
        </w:tc>
        <w:tc>
          <w:tcPr>
            <w:tcW w:w="0" w:type="auto"/>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100</w:t>
            </w:r>
          </w:p>
        </w:tc>
        <w:tc>
          <w:tcPr>
            <w:tcW w:w="0" w:type="auto"/>
          </w:tcPr>
          <w:p w:rsidR="001D0F09" w:rsidRPr="001A59B2" w:rsidRDefault="001D0F09"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100</w:t>
            </w:r>
          </w:p>
        </w:tc>
      </w:tr>
    </w:tbl>
    <w:p w:rsidR="00CE4273" w:rsidRDefault="00CE4273" w:rsidP="001A59B2">
      <w:pPr>
        <w:spacing w:after="120" w:line="240" w:lineRule="auto"/>
        <w:jc w:val="both"/>
        <w:rPr>
          <w:rFonts w:ascii="Times New Roman" w:hAnsi="Times New Roman" w:cs="Times New Roman"/>
          <w:bCs/>
          <w:sz w:val="20"/>
          <w:szCs w:val="20"/>
        </w:rPr>
        <w:sectPr w:rsidR="00CE4273" w:rsidSect="00152B1D">
          <w:type w:val="continuous"/>
          <w:pgSz w:w="11906" w:h="16838" w:code="9"/>
          <w:pgMar w:top="2948" w:right="2495" w:bottom="2948" w:left="2495" w:header="720" w:footer="720" w:gutter="0"/>
          <w:cols w:space="720"/>
          <w:docGrid w:linePitch="360"/>
        </w:sectPr>
      </w:pPr>
    </w:p>
    <w:p w:rsidR="003E1FCF" w:rsidRPr="00BC10B7" w:rsidRDefault="001A59B2" w:rsidP="00F1129F">
      <w:pPr>
        <w:pStyle w:val="Heading2"/>
        <w:numPr>
          <w:ilvl w:val="0"/>
          <w:numId w:val="6"/>
        </w:numPr>
        <w:spacing w:before="160" w:after="80"/>
        <w:ind w:left="360"/>
        <w:rPr>
          <w:rFonts w:ascii="Times New Roman" w:hAnsi="Times New Roman" w:cs="Times New Roman"/>
          <w:b/>
          <w:bCs/>
          <w:color w:val="auto"/>
          <w:sz w:val="20"/>
          <w:szCs w:val="20"/>
        </w:rPr>
      </w:pPr>
      <w:r w:rsidRPr="00BC10B7">
        <w:rPr>
          <w:rFonts w:ascii="Times New Roman" w:hAnsi="Times New Roman" w:cs="Times New Roman"/>
          <w:b/>
          <w:bCs/>
          <w:color w:val="auto"/>
          <w:sz w:val="20"/>
          <w:szCs w:val="20"/>
        </w:rPr>
        <w:t>Conclusion</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is research proposed a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model, which is deep transfer learning-based method and it is used to perform the preprocessing, segmentation and classification operations. Initially, </w:t>
      </w:r>
      <w:r w:rsidR="00460B67">
        <w:rPr>
          <w:rFonts w:ascii="Times New Roman" w:hAnsi="Times New Roman" w:cs="Times New Roman"/>
          <w:bCs/>
          <w:sz w:val="20"/>
          <w:szCs w:val="20"/>
        </w:rPr>
        <w:t xml:space="preserve">HGWF </w:t>
      </w:r>
      <w:r w:rsidRPr="001A59B2">
        <w:rPr>
          <w:rFonts w:ascii="Times New Roman" w:hAnsi="Times New Roman" w:cs="Times New Roman"/>
          <w:bCs/>
          <w:sz w:val="20"/>
          <w:szCs w:val="20"/>
        </w:rPr>
        <w:t xml:space="preserve">is developed for removal of noises and also enhances the skin lesions. </w:t>
      </w:r>
      <w:r w:rsidRPr="001A59B2">
        <w:rPr>
          <w:rFonts w:ascii="Times New Roman" w:hAnsi="Times New Roman" w:cs="Times New Roman"/>
          <w:bCs/>
          <w:sz w:val="20"/>
          <w:szCs w:val="20"/>
        </w:rPr>
        <w:lastRenderedPageBreak/>
        <w:t xml:space="preserve">Then, transfer learning based </w:t>
      </w:r>
      <w:proofErr w:type="spellStart"/>
      <w:r w:rsidRPr="001A59B2">
        <w:rPr>
          <w:rFonts w:ascii="Times New Roman" w:hAnsi="Times New Roman" w:cs="Times New Roman"/>
          <w:bCs/>
          <w:sz w:val="20"/>
          <w:szCs w:val="20"/>
        </w:rPr>
        <w:t>AlexaNet</w:t>
      </w:r>
      <w:proofErr w:type="spellEnd"/>
      <w:r w:rsidRPr="001A59B2">
        <w:rPr>
          <w:rFonts w:ascii="Times New Roman" w:hAnsi="Times New Roman" w:cs="Times New Roman"/>
          <w:bCs/>
          <w:sz w:val="20"/>
          <w:szCs w:val="20"/>
        </w:rPr>
        <w:t xml:space="preserve"> is used for skin lesion segmentation, which is accurately localize the area of disease effected regions.  In addition, DLCNN model is developed for the extracting the deep features and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is utilized to classify the eight different classes of skin lesion.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model is capable of classifying the multiple classes of skin lesion including SCC, VASC, DF, BKL, AKIES, BCC, NV and MEL. Simulation results shows that the performance of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resulted in superior as compared to the conventional methods. This work can be extended to implement with bio-optimization approaches for enhancing the classification accuracy.</w:t>
      </w:r>
    </w:p>
    <w:p w:rsidR="001A59B2" w:rsidRPr="001A59B2" w:rsidRDefault="001A59B2" w:rsidP="00C2530F">
      <w:pPr>
        <w:spacing w:after="0" w:line="240" w:lineRule="auto"/>
        <w:jc w:val="center"/>
        <w:rPr>
          <w:rFonts w:ascii="Times New Roman" w:hAnsi="Times New Roman" w:cs="Times New Roman"/>
          <w:b/>
          <w:bCs/>
          <w:sz w:val="20"/>
          <w:szCs w:val="20"/>
        </w:rPr>
      </w:pPr>
      <w:r w:rsidRPr="001A59B2">
        <w:rPr>
          <w:rFonts w:ascii="Times New Roman" w:hAnsi="Times New Roman" w:cs="Times New Roman"/>
          <w:b/>
          <w:bCs/>
          <w:sz w:val="20"/>
          <w:szCs w:val="20"/>
        </w:rPr>
        <w:t>References</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Ganster</w:t>
      </w:r>
      <w:proofErr w:type="spellEnd"/>
      <w:r w:rsidRPr="001A59B2">
        <w:rPr>
          <w:rFonts w:ascii="Times New Roman" w:hAnsi="Times New Roman" w:cs="Times New Roman"/>
          <w:bCs/>
          <w:sz w:val="20"/>
          <w:szCs w:val="20"/>
        </w:rPr>
        <w:t xml:space="preserve">, H.; </w:t>
      </w:r>
      <w:proofErr w:type="spellStart"/>
      <w:r w:rsidRPr="001A59B2">
        <w:rPr>
          <w:rFonts w:ascii="Times New Roman" w:hAnsi="Times New Roman" w:cs="Times New Roman"/>
          <w:bCs/>
          <w:sz w:val="20"/>
          <w:szCs w:val="20"/>
        </w:rPr>
        <w:t>Pinz</w:t>
      </w:r>
      <w:proofErr w:type="spellEnd"/>
      <w:r w:rsidRPr="001A59B2">
        <w:rPr>
          <w:rFonts w:ascii="Times New Roman" w:hAnsi="Times New Roman" w:cs="Times New Roman"/>
          <w:bCs/>
          <w:sz w:val="20"/>
          <w:szCs w:val="20"/>
        </w:rPr>
        <w:t>, P.; Rohrer, R.; Wildling, E.; Binder, M.; Kittler, H. Automated melanoma recognition. </w:t>
      </w:r>
      <w:r w:rsidRPr="001A59B2">
        <w:rPr>
          <w:rFonts w:ascii="Times New Roman" w:hAnsi="Times New Roman" w:cs="Times New Roman"/>
          <w:bCs/>
          <w:i/>
          <w:iCs/>
          <w:sz w:val="20"/>
          <w:szCs w:val="20"/>
        </w:rPr>
        <w:t>IEEE Trans. Med. Imaging</w:t>
      </w:r>
      <w:r w:rsidRPr="001A59B2">
        <w:rPr>
          <w:rFonts w:ascii="Times New Roman" w:hAnsi="Times New Roman" w:cs="Times New Roman"/>
          <w:bCs/>
          <w:sz w:val="20"/>
          <w:szCs w:val="20"/>
        </w:rPr>
        <w:t> 2001, </w:t>
      </w:r>
      <w:r w:rsidRPr="001A59B2">
        <w:rPr>
          <w:rFonts w:ascii="Times New Roman" w:hAnsi="Times New Roman" w:cs="Times New Roman"/>
          <w:bCs/>
          <w:i/>
          <w:iCs/>
          <w:sz w:val="20"/>
          <w:szCs w:val="20"/>
        </w:rPr>
        <w:t>20</w:t>
      </w:r>
      <w:r w:rsidRPr="001A59B2">
        <w:rPr>
          <w:rFonts w:ascii="Times New Roman" w:hAnsi="Times New Roman" w:cs="Times New Roman"/>
          <w:bCs/>
          <w:sz w:val="20"/>
          <w:szCs w:val="20"/>
        </w:rPr>
        <w:t>, 233–239.</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Simonyan</w:t>
      </w:r>
      <w:proofErr w:type="spellEnd"/>
      <w:r w:rsidRPr="001A59B2">
        <w:rPr>
          <w:rFonts w:ascii="Times New Roman" w:hAnsi="Times New Roman" w:cs="Times New Roman"/>
          <w:bCs/>
          <w:sz w:val="20"/>
          <w:szCs w:val="20"/>
        </w:rPr>
        <w:t>, K.; Zisserman, A. Very deep convolutional networks for large-scale image recognition. </w:t>
      </w:r>
      <w:proofErr w:type="spellStart"/>
      <w:proofErr w:type="gramStart"/>
      <w:r w:rsidRPr="001A59B2">
        <w:rPr>
          <w:rFonts w:ascii="Times New Roman" w:hAnsi="Times New Roman" w:cs="Times New Roman"/>
          <w:bCs/>
          <w:i/>
          <w:iCs/>
          <w:sz w:val="20"/>
          <w:szCs w:val="20"/>
        </w:rPr>
        <w:t>arXiv</w:t>
      </w:r>
      <w:proofErr w:type="spellEnd"/>
      <w:proofErr w:type="gramEnd"/>
      <w:r w:rsidRPr="001A59B2">
        <w:rPr>
          <w:rFonts w:ascii="Times New Roman" w:hAnsi="Times New Roman" w:cs="Times New Roman"/>
          <w:bCs/>
          <w:sz w:val="20"/>
          <w:szCs w:val="20"/>
        </w:rPr>
        <w:t> 2014, arXiv:1409.1556.</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Chollet</w:t>
      </w:r>
      <w:proofErr w:type="spellEnd"/>
      <w:r w:rsidRPr="001A59B2">
        <w:rPr>
          <w:rFonts w:ascii="Times New Roman" w:hAnsi="Times New Roman" w:cs="Times New Roman"/>
          <w:bCs/>
          <w:sz w:val="20"/>
          <w:szCs w:val="20"/>
        </w:rPr>
        <w:t>, F. Deep learning with separable convolutions. </w:t>
      </w:r>
      <w:proofErr w:type="spellStart"/>
      <w:proofErr w:type="gramStart"/>
      <w:r w:rsidRPr="001A59B2">
        <w:rPr>
          <w:rFonts w:ascii="Times New Roman" w:hAnsi="Times New Roman" w:cs="Times New Roman"/>
          <w:bCs/>
          <w:i/>
          <w:iCs/>
          <w:sz w:val="20"/>
          <w:szCs w:val="20"/>
        </w:rPr>
        <w:t>arXiv</w:t>
      </w:r>
      <w:proofErr w:type="spellEnd"/>
      <w:proofErr w:type="gramEnd"/>
      <w:r w:rsidRPr="001A59B2">
        <w:rPr>
          <w:rFonts w:ascii="Times New Roman" w:hAnsi="Times New Roman" w:cs="Times New Roman"/>
          <w:bCs/>
          <w:sz w:val="20"/>
          <w:szCs w:val="20"/>
        </w:rPr>
        <w:t xml:space="preserve"> 2016, arXiv:1610.02357. </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Razmjooy</w:t>
      </w:r>
      <w:proofErr w:type="spellEnd"/>
      <w:r w:rsidRPr="001A59B2">
        <w:rPr>
          <w:rFonts w:ascii="Times New Roman" w:hAnsi="Times New Roman" w:cs="Times New Roman"/>
          <w:bCs/>
          <w:sz w:val="20"/>
          <w:szCs w:val="20"/>
        </w:rPr>
        <w:t xml:space="preserve">, N.; </w:t>
      </w:r>
      <w:proofErr w:type="spellStart"/>
      <w:r w:rsidRPr="001A59B2">
        <w:rPr>
          <w:rFonts w:ascii="Times New Roman" w:hAnsi="Times New Roman" w:cs="Times New Roman"/>
          <w:bCs/>
          <w:sz w:val="20"/>
          <w:szCs w:val="20"/>
        </w:rPr>
        <w:t>Ashourian</w:t>
      </w:r>
      <w:proofErr w:type="spellEnd"/>
      <w:r w:rsidRPr="001A59B2">
        <w:rPr>
          <w:rFonts w:ascii="Times New Roman" w:hAnsi="Times New Roman" w:cs="Times New Roman"/>
          <w:bCs/>
          <w:sz w:val="20"/>
          <w:szCs w:val="20"/>
        </w:rPr>
        <w:t xml:space="preserve">, M.; </w:t>
      </w:r>
      <w:proofErr w:type="spellStart"/>
      <w:r w:rsidRPr="001A59B2">
        <w:rPr>
          <w:rFonts w:ascii="Times New Roman" w:hAnsi="Times New Roman" w:cs="Times New Roman"/>
          <w:bCs/>
          <w:sz w:val="20"/>
          <w:szCs w:val="20"/>
        </w:rPr>
        <w:t>Karimifard</w:t>
      </w:r>
      <w:proofErr w:type="spellEnd"/>
      <w:r w:rsidRPr="001A59B2">
        <w:rPr>
          <w:rFonts w:ascii="Times New Roman" w:hAnsi="Times New Roman" w:cs="Times New Roman"/>
          <w:bCs/>
          <w:sz w:val="20"/>
          <w:szCs w:val="20"/>
        </w:rPr>
        <w:t xml:space="preserve">, M.; Estrela, V.V.; </w:t>
      </w:r>
      <w:proofErr w:type="spellStart"/>
      <w:r w:rsidRPr="001A59B2">
        <w:rPr>
          <w:rFonts w:ascii="Times New Roman" w:hAnsi="Times New Roman" w:cs="Times New Roman"/>
          <w:bCs/>
          <w:sz w:val="20"/>
          <w:szCs w:val="20"/>
        </w:rPr>
        <w:t>Loschi</w:t>
      </w:r>
      <w:proofErr w:type="spellEnd"/>
      <w:r w:rsidRPr="001A59B2">
        <w:rPr>
          <w:rFonts w:ascii="Times New Roman" w:hAnsi="Times New Roman" w:cs="Times New Roman"/>
          <w:bCs/>
          <w:sz w:val="20"/>
          <w:szCs w:val="20"/>
        </w:rPr>
        <w:t xml:space="preserve">, H.J.; Do </w:t>
      </w:r>
      <w:proofErr w:type="spellStart"/>
      <w:r w:rsidRPr="001A59B2">
        <w:rPr>
          <w:rFonts w:ascii="Times New Roman" w:hAnsi="Times New Roman" w:cs="Times New Roman"/>
          <w:bCs/>
          <w:sz w:val="20"/>
          <w:szCs w:val="20"/>
        </w:rPr>
        <w:t>Nascimento</w:t>
      </w:r>
      <w:proofErr w:type="spellEnd"/>
      <w:r w:rsidRPr="001A59B2">
        <w:rPr>
          <w:rFonts w:ascii="Times New Roman" w:hAnsi="Times New Roman" w:cs="Times New Roman"/>
          <w:bCs/>
          <w:sz w:val="20"/>
          <w:szCs w:val="20"/>
        </w:rPr>
        <w:t xml:space="preserve">, D.; </w:t>
      </w:r>
      <w:proofErr w:type="spellStart"/>
      <w:r w:rsidRPr="001A59B2">
        <w:rPr>
          <w:rFonts w:ascii="Times New Roman" w:hAnsi="Times New Roman" w:cs="Times New Roman"/>
          <w:bCs/>
          <w:sz w:val="20"/>
          <w:szCs w:val="20"/>
        </w:rPr>
        <w:t>França</w:t>
      </w:r>
      <w:proofErr w:type="spellEnd"/>
      <w:r w:rsidRPr="001A59B2">
        <w:rPr>
          <w:rFonts w:ascii="Times New Roman" w:hAnsi="Times New Roman" w:cs="Times New Roman"/>
          <w:bCs/>
          <w:sz w:val="20"/>
          <w:szCs w:val="20"/>
        </w:rPr>
        <w:t xml:space="preserve">, R.P.; </w:t>
      </w:r>
      <w:proofErr w:type="spellStart"/>
      <w:r w:rsidRPr="001A59B2">
        <w:rPr>
          <w:rFonts w:ascii="Times New Roman" w:hAnsi="Times New Roman" w:cs="Times New Roman"/>
          <w:bCs/>
          <w:sz w:val="20"/>
          <w:szCs w:val="20"/>
        </w:rPr>
        <w:t>Vishnevski</w:t>
      </w:r>
      <w:proofErr w:type="spellEnd"/>
      <w:r w:rsidRPr="001A59B2">
        <w:rPr>
          <w:rFonts w:ascii="Times New Roman" w:hAnsi="Times New Roman" w:cs="Times New Roman"/>
          <w:bCs/>
          <w:sz w:val="20"/>
          <w:szCs w:val="20"/>
        </w:rPr>
        <w:t>, M. Computer-aided diagnosis of skin cancer: A review. </w:t>
      </w:r>
      <w:proofErr w:type="spellStart"/>
      <w:r w:rsidRPr="001A59B2">
        <w:rPr>
          <w:rFonts w:ascii="Times New Roman" w:hAnsi="Times New Roman" w:cs="Times New Roman"/>
          <w:bCs/>
          <w:i/>
          <w:iCs/>
          <w:sz w:val="20"/>
          <w:szCs w:val="20"/>
        </w:rPr>
        <w:t>Curr</w:t>
      </w:r>
      <w:proofErr w:type="spellEnd"/>
      <w:r w:rsidRPr="001A59B2">
        <w:rPr>
          <w:rFonts w:ascii="Times New Roman" w:hAnsi="Times New Roman" w:cs="Times New Roman"/>
          <w:bCs/>
          <w:i/>
          <w:iCs/>
          <w:sz w:val="20"/>
          <w:szCs w:val="20"/>
        </w:rPr>
        <w:t>. Med. Imaging</w:t>
      </w:r>
      <w:r w:rsidRPr="001A59B2">
        <w:rPr>
          <w:rFonts w:ascii="Times New Roman" w:hAnsi="Times New Roman" w:cs="Times New Roman"/>
          <w:bCs/>
          <w:sz w:val="20"/>
          <w:szCs w:val="20"/>
        </w:rPr>
        <w:t> 2020, </w:t>
      </w:r>
      <w:r w:rsidRPr="001A59B2">
        <w:rPr>
          <w:rFonts w:ascii="Times New Roman" w:hAnsi="Times New Roman" w:cs="Times New Roman"/>
          <w:bCs/>
          <w:i/>
          <w:iCs/>
          <w:sz w:val="20"/>
          <w:szCs w:val="20"/>
        </w:rPr>
        <w:t>16</w:t>
      </w:r>
      <w:r w:rsidRPr="001A59B2">
        <w:rPr>
          <w:rFonts w:ascii="Times New Roman" w:hAnsi="Times New Roman" w:cs="Times New Roman"/>
          <w:bCs/>
          <w:sz w:val="20"/>
          <w:szCs w:val="20"/>
        </w:rPr>
        <w:t>, 781–793.</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Li, Y.; Shen, L. Skin lesion analysis towards melanoma detection using deep learning network. </w:t>
      </w:r>
      <w:r w:rsidRPr="001A59B2">
        <w:rPr>
          <w:rFonts w:ascii="Times New Roman" w:hAnsi="Times New Roman" w:cs="Times New Roman"/>
          <w:bCs/>
          <w:i/>
          <w:iCs/>
          <w:sz w:val="20"/>
          <w:szCs w:val="20"/>
        </w:rPr>
        <w:t>Sensors</w:t>
      </w:r>
      <w:r w:rsidRPr="001A59B2">
        <w:rPr>
          <w:rFonts w:ascii="Times New Roman" w:hAnsi="Times New Roman" w:cs="Times New Roman"/>
          <w:bCs/>
          <w:sz w:val="20"/>
          <w:szCs w:val="20"/>
        </w:rPr>
        <w:t> 2018, </w:t>
      </w:r>
      <w:r w:rsidRPr="001A59B2">
        <w:rPr>
          <w:rFonts w:ascii="Times New Roman" w:hAnsi="Times New Roman" w:cs="Times New Roman"/>
          <w:bCs/>
          <w:i/>
          <w:iCs/>
          <w:sz w:val="20"/>
          <w:szCs w:val="20"/>
        </w:rPr>
        <w:t>18</w:t>
      </w:r>
      <w:r w:rsidRPr="001A59B2">
        <w:rPr>
          <w:rFonts w:ascii="Times New Roman" w:hAnsi="Times New Roman" w:cs="Times New Roman"/>
          <w:bCs/>
          <w:sz w:val="20"/>
          <w:szCs w:val="20"/>
        </w:rPr>
        <w:t>, 556.</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Zou, J., Ma, X., </w:t>
      </w:r>
      <w:proofErr w:type="spellStart"/>
      <w:r w:rsidRPr="001A59B2">
        <w:rPr>
          <w:rFonts w:ascii="Times New Roman" w:hAnsi="Times New Roman" w:cs="Times New Roman"/>
          <w:bCs/>
          <w:sz w:val="20"/>
          <w:szCs w:val="20"/>
        </w:rPr>
        <w:t>Zhong</w:t>
      </w:r>
      <w:proofErr w:type="spellEnd"/>
      <w:r w:rsidRPr="001A59B2">
        <w:rPr>
          <w:rFonts w:ascii="Times New Roman" w:hAnsi="Times New Roman" w:cs="Times New Roman"/>
          <w:bCs/>
          <w:sz w:val="20"/>
          <w:szCs w:val="20"/>
        </w:rPr>
        <w:t xml:space="preserve">, C., Zhang, </w:t>
      </w:r>
      <w:proofErr w:type="gramStart"/>
      <w:r w:rsidRPr="001A59B2">
        <w:rPr>
          <w:rFonts w:ascii="Times New Roman" w:hAnsi="Times New Roman" w:cs="Times New Roman"/>
          <w:bCs/>
          <w:sz w:val="20"/>
          <w:szCs w:val="20"/>
        </w:rPr>
        <w:t>Y</w:t>
      </w:r>
      <w:proofErr w:type="gramEnd"/>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Dermoscopic</w:t>
      </w:r>
      <w:proofErr w:type="spellEnd"/>
      <w:r w:rsidRPr="001A59B2">
        <w:rPr>
          <w:rFonts w:ascii="Times New Roman" w:hAnsi="Times New Roman" w:cs="Times New Roman"/>
          <w:bCs/>
          <w:sz w:val="20"/>
          <w:szCs w:val="20"/>
        </w:rPr>
        <w:t xml:space="preserve"> image analysis for ISIC challenge (2018). </w:t>
      </w:r>
      <w:proofErr w:type="spellStart"/>
      <w:r w:rsidRPr="001A59B2">
        <w:rPr>
          <w:rFonts w:ascii="Times New Roman" w:hAnsi="Times New Roman" w:cs="Times New Roman"/>
          <w:bCs/>
          <w:sz w:val="20"/>
          <w:szCs w:val="20"/>
        </w:rPr>
        <w:t>arXivPrepr</w:t>
      </w:r>
      <w:proofErr w:type="spellEnd"/>
      <w:r w:rsidRPr="001A59B2">
        <w:rPr>
          <w:rFonts w:ascii="Times New Roman" w:hAnsi="Times New Roman" w:cs="Times New Roman"/>
          <w:bCs/>
          <w:sz w:val="20"/>
          <w:szCs w:val="20"/>
        </w:rPr>
        <w:t xml:space="preserve"> arXiv:180708948</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braham, Nabila, and </w:t>
      </w:r>
      <w:proofErr w:type="spellStart"/>
      <w:r w:rsidRPr="001A59B2">
        <w:rPr>
          <w:rFonts w:ascii="Times New Roman" w:hAnsi="Times New Roman" w:cs="Times New Roman"/>
          <w:bCs/>
          <w:sz w:val="20"/>
          <w:szCs w:val="20"/>
        </w:rPr>
        <w:t>NaimulMefraz</w:t>
      </w:r>
      <w:proofErr w:type="spellEnd"/>
      <w:r w:rsidRPr="001A59B2">
        <w:rPr>
          <w:rFonts w:ascii="Times New Roman" w:hAnsi="Times New Roman" w:cs="Times New Roman"/>
          <w:bCs/>
          <w:sz w:val="20"/>
          <w:szCs w:val="20"/>
        </w:rPr>
        <w:t xml:space="preserve"> Khan. "A novel focal </w:t>
      </w:r>
      <w:proofErr w:type="spellStart"/>
      <w:r w:rsidRPr="001A59B2">
        <w:rPr>
          <w:rFonts w:ascii="Times New Roman" w:hAnsi="Times New Roman" w:cs="Times New Roman"/>
          <w:bCs/>
          <w:sz w:val="20"/>
          <w:szCs w:val="20"/>
        </w:rPr>
        <w:t>tversky</w:t>
      </w:r>
      <w:proofErr w:type="spellEnd"/>
      <w:r w:rsidRPr="001A59B2">
        <w:rPr>
          <w:rFonts w:ascii="Times New Roman" w:hAnsi="Times New Roman" w:cs="Times New Roman"/>
          <w:bCs/>
          <w:sz w:val="20"/>
          <w:szCs w:val="20"/>
        </w:rPr>
        <w:t xml:space="preserve"> loss function with improved attention u-net for lesion segmentation." </w:t>
      </w:r>
      <w:r w:rsidRPr="001A59B2">
        <w:rPr>
          <w:rFonts w:ascii="Times New Roman" w:hAnsi="Times New Roman" w:cs="Times New Roman"/>
          <w:bCs/>
          <w:i/>
          <w:iCs/>
          <w:sz w:val="20"/>
          <w:szCs w:val="20"/>
        </w:rPr>
        <w:t>2019 IEEE 16th International Symposium on Biomedical Imaging (ISBI 2019)</w:t>
      </w:r>
      <w:r w:rsidRPr="001A59B2">
        <w:rPr>
          <w:rFonts w:ascii="Times New Roman" w:hAnsi="Times New Roman" w:cs="Times New Roman"/>
          <w:bCs/>
          <w:sz w:val="20"/>
          <w:szCs w:val="20"/>
        </w:rPr>
        <w:t>. IEEE, 2019.</w:t>
      </w:r>
    </w:p>
    <w:p w:rsidR="002E51DC" w:rsidRPr="002E51DC" w:rsidRDefault="002E51DC" w:rsidP="002E51DC">
      <w:pPr>
        <w:numPr>
          <w:ilvl w:val="0"/>
          <w:numId w:val="34"/>
        </w:numPr>
        <w:spacing w:after="0" w:line="240" w:lineRule="auto"/>
        <w:jc w:val="both"/>
        <w:rPr>
          <w:rFonts w:ascii="Times New Roman" w:hAnsi="Times New Roman" w:cs="Times New Roman"/>
          <w:bCs/>
          <w:sz w:val="20"/>
          <w:szCs w:val="20"/>
        </w:rPr>
      </w:pPr>
      <w:r w:rsidRPr="002E51DC">
        <w:rPr>
          <w:rFonts w:ascii="Times New Roman" w:hAnsi="Times New Roman" w:cs="Times New Roman"/>
          <w:bCs/>
          <w:sz w:val="20"/>
          <w:szCs w:val="20"/>
          <w:lang w:val="it-IT"/>
        </w:rPr>
        <w:t>D. M. Krishna, S. K. Sahu and G. R. L. V. N. Srinivasa Raju, "MLRNet: Skin Lesion Segmentation using Hybrid Gaussian Guided Filter with CNN," 2021 5th International Conference on Electronics, Communication and Aerospace Technology (ICECA), 2021, pp. 1337-1343, doi: 10.1109/ICECA52323.2021.9676020.</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Guissous</w:t>
      </w:r>
      <w:proofErr w:type="spellEnd"/>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AllaEddine</w:t>
      </w:r>
      <w:proofErr w:type="spellEnd"/>
      <w:r w:rsidRPr="001A59B2">
        <w:rPr>
          <w:rFonts w:ascii="Times New Roman" w:hAnsi="Times New Roman" w:cs="Times New Roman"/>
          <w:bCs/>
          <w:sz w:val="20"/>
          <w:szCs w:val="20"/>
        </w:rPr>
        <w:t>. "Skin lesion classification using deep neural network." </w:t>
      </w:r>
      <w:proofErr w:type="spellStart"/>
      <w:r w:rsidRPr="001A59B2">
        <w:rPr>
          <w:rFonts w:ascii="Times New Roman" w:hAnsi="Times New Roman" w:cs="Times New Roman"/>
          <w:bCs/>
          <w:i/>
          <w:iCs/>
          <w:sz w:val="20"/>
          <w:szCs w:val="20"/>
        </w:rPr>
        <w:t>arXiv</w:t>
      </w:r>
      <w:proofErr w:type="spellEnd"/>
      <w:r w:rsidRPr="001A59B2">
        <w:rPr>
          <w:rFonts w:ascii="Times New Roman" w:hAnsi="Times New Roman" w:cs="Times New Roman"/>
          <w:bCs/>
          <w:i/>
          <w:iCs/>
          <w:sz w:val="20"/>
          <w:szCs w:val="20"/>
        </w:rPr>
        <w:t xml:space="preserve"> preprint arXiv</w:t>
      </w:r>
      <w:proofErr w:type="gramStart"/>
      <w:r w:rsidRPr="001A59B2">
        <w:rPr>
          <w:rFonts w:ascii="Times New Roman" w:hAnsi="Times New Roman" w:cs="Times New Roman"/>
          <w:bCs/>
          <w:i/>
          <w:iCs/>
          <w:sz w:val="20"/>
          <w:szCs w:val="20"/>
        </w:rPr>
        <w:t>:1911.07817</w:t>
      </w:r>
      <w:proofErr w:type="gramEnd"/>
      <w:r w:rsidRPr="001A59B2">
        <w:rPr>
          <w:rFonts w:ascii="Times New Roman" w:hAnsi="Times New Roman" w:cs="Times New Roman"/>
          <w:bCs/>
          <w:sz w:val="20"/>
          <w:szCs w:val="20"/>
        </w:rPr>
        <w:t> (2019).</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Sun, </w:t>
      </w:r>
      <w:proofErr w:type="spellStart"/>
      <w:r w:rsidRPr="001A59B2">
        <w:rPr>
          <w:rFonts w:ascii="Times New Roman" w:hAnsi="Times New Roman" w:cs="Times New Roman"/>
          <w:bCs/>
          <w:sz w:val="20"/>
          <w:szCs w:val="20"/>
        </w:rPr>
        <w:t>Qilin</w:t>
      </w:r>
      <w:proofErr w:type="spellEnd"/>
      <w:r w:rsidRPr="001A59B2">
        <w:rPr>
          <w:rFonts w:ascii="Times New Roman" w:hAnsi="Times New Roman" w:cs="Times New Roman"/>
          <w:bCs/>
          <w:sz w:val="20"/>
          <w:szCs w:val="20"/>
        </w:rPr>
        <w:t>, et al. "Skin Lesion Classification Using Additional Patient Information." </w:t>
      </w:r>
      <w:proofErr w:type="spellStart"/>
      <w:r w:rsidRPr="001A59B2">
        <w:rPr>
          <w:rFonts w:ascii="Times New Roman" w:hAnsi="Times New Roman" w:cs="Times New Roman"/>
          <w:bCs/>
          <w:i/>
          <w:iCs/>
          <w:sz w:val="20"/>
          <w:szCs w:val="20"/>
        </w:rPr>
        <w:t>BioMed</w:t>
      </w:r>
      <w:proofErr w:type="spellEnd"/>
      <w:r w:rsidRPr="001A59B2">
        <w:rPr>
          <w:rFonts w:ascii="Times New Roman" w:hAnsi="Times New Roman" w:cs="Times New Roman"/>
          <w:bCs/>
          <w:i/>
          <w:iCs/>
          <w:sz w:val="20"/>
          <w:szCs w:val="20"/>
        </w:rPr>
        <w:t xml:space="preserve"> Research International</w:t>
      </w:r>
      <w:r w:rsidRPr="001A59B2">
        <w:rPr>
          <w:rFonts w:ascii="Times New Roman" w:hAnsi="Times New Roman" w:cs="Times New Roman"/>
          <w:bCs/>
          <w:sz w:val="20"/>
          <w:szCs w:val="20"/>
        </w:rPr>
        <w:t> 2021 (2021).</w:t>
      </w:r>
    </w:p>
    <w:p w:rsidR="001A59B2" w:rsidRDefault="001A59B2" w:rsidP="00C2530F">
      <w:pPr>
        <w:numPr>
          <w:ilvl w:val="0"/>
          <w:numId w:val="34"/>
        </w:numPr>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Kassem</w:t>
      </w:r>
      <w:proofErr w:type="spellEnd"/>
      <w:r w:rsidRPr="001A59B2">
        <w:rPr>
          <w:rFonts w:ascii="Times New Roman" w:hAnsi="Times New Roman" w:cs="Times New Roman"/>
          <w:bCs/>
          <w:sz w:val="20"/>
          <w:szCs w:val="20"/>
        </w:rPr>
        <w:t xml:space="preserve">, Mohamed A., Khalid M. </w:t>
      </w:r>
      <w:proofErr w:type="spellStart"/>
      <w:r w:rsidRPr="001A59B2">
        <w:rPr>
          <w:rFonts w:ascii="Times New Roman" w:hAnsi="Times New Roman" w:cs="Times New Roman"/>
          <w:bCs/>
          <w:sz w:val="20"/>
          <w:szCs w:val="20"/>
        </w:rPr>
        <w:t>Hosny</w:t>
      </w:r>
      <w:proofErr w:type="spellEnd"/>
      <w:r w:rsidRPr="001A59B2">
        <w:rPr>
          <w:rFonts w:ascii="Times New Roman" w:hAnsi="Times New Roman" w:cs="Times New Roman"/>
          <w:bCs/>
          <w:sz w:val="20"/>
          <w:szCs w:val="20"/>
        </w:rPr>
        <w:t>, and Mohamed M. Fouad. "Skin lesions classification into eight classes for ISIC 2019 using deep convolutional neural network and transfer learning." </w:t>
      </w:r>
      <w:r w:rsidRPr="001A59B2">
        <w:rPr>
          <w:rFonts w:ascii="Times New Roman" w:hAnsi="Times New Roman" w:cs="Times New Roman"/>
          <w:bCs/>
          <w:i/>
          <w:iCs/>
          <w:sz w:val="20"/>
          <w:szCs w:val="20"/>
        </w:rPr>
        <w:t>IEEE Access</w:t>
      </w:r>
      <w:r w:rsidRPr="001A59B2">
        <w:rPr>
          <w:rFonts w:ascii="Times New Roman" w:hAnsi="Times New Roman" w:cs="Times New Roman"/>
          <w:bCs/>
          <w:sz w:val="20"/>
          <w:szCs w:val="20"/>
        </w:rPr>
        <w:t> 8 (2020): 114822-114832.</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 </w:t>
      </w:r>
      <w:proofErr w:type="spellStart"/>
      <w:r w:rsidRPr="001A59B2">
        <w:rPr>
          <w:rFonts w:ascii="Times New Roman" w:hAnsi="Times New Roman" w:cs="Times New Roman"/>
          <w:bCs/>
          <w:sz w:val="20"/>
          <w:szCs w:val="20"/>
        </w:rPr>
        <w:t>Mahbod</w:t>
      </w:r>
      <w:proofErr w:type="spellEnd"/>
      <w:r w:rsidRPr="001A59B2">
        <w:rPr>
          <w:rFonts w:ascii="Times New Roman" w:hAnsi="Times New Roman" w:cs="Times New Roman"/>
          <w:bCs/>
          <w:sz w:val="20"/>
          <w:szCs w:val="20"/>
        </w:rPr>
        <w:t xml:space="preserve">, G. Schaefer, C. Wang, G. </w:t>
      </w:r>
      <w:proofErr w:type="spellStart"/>
      <w:r w:rsidRPr="001A59B2">
        <w:rPr>
          <w:rFonts w:ascii="Times New Roman" w:hAnsi="Times New Roman" w:cs="Times New Roman"/>
          <w:bCs/>
          <w:sz w:val="20"/>
          <w:szCs w:val="20"/>
        </w:rPr>
        <w:t>Dorffner</w:t>
      </w:r>
      <w:proofErr w:type="spellEnd"/>
      <w:r w:rsidRPr="001A59B2">
        <w:rPr>
          <w:rFonts w:ascii="Times New Roman" w:hAnsi="Times New Roman" w:cs="Times New Roman"/>
          <w:bCs/>
          <w:sz w:val="20"/>
          <w:szCs w:val="20"/>
        </w:rPr>
        <w:t xml:space="preserve">, R. Ecker, and I. </w:t>
      </w:r>
      <w:proofErr w:type="spellStart"/>
      <w:r w:rsidRPr="001A59B2">
        <w:rPr>
          <w:rFonts w:ascii="Times New Roman" w:hAnsi="Times New Roman" w:cs="Times New Roman"/>
          <w:bCs/>
          <w:sz w:val="20"/>
          <w:szCs w:val="20"/>
        </w:rPr>
        <w:t>Ellinger</w:t>
      </w:r>
      <w:proofErr w:type="spellEnd"/>
      <w:r w:rsidRPr="001A59B2">
        <w:rPr>
          <w:rFonts w:ascii="Times New Roman" w:hAnsi="Times New Roman" w:cs="Times New Roman"/>
          <w:bCs/>
          <w:sz w:val="20"/>
          <w:szCs w:val="20"/>
        </w:rPr>
        <w:t xml:space="preserve">, “Transfer learning using a multi-scale and </w:t>
      </w:r>
      <w:proofErr w:type="spellStart"/>
      <w:r w:rsidRPr="001A59B2">
        <w:rPr>
          <w:rFonts w:ascii="Times New Roman" w:hAnsi="Times New Roman" w:cs="Times New Roman"/>
          <w:bCs/>
          <w:sz w:val="20"/>
          <w:szCs w:val="20"/>
        </w:rPr>
        <w:t>multinetwork</w:t>
      </w:r>
      <w:proofErr w:type="spellEnd"/>
      <w:r w:rsidRPr="001A59B2">
        <w:rPr>
          <w:rFonts w:ascii="Times New Roman" w:hAnsi="Times New Roman" w:cs="Times New Roman"/>
          <w:bCs/>
          <w:sz w:val="20"/>
          <w:szCs w:val="20"/>
        </w:rPr>
        <w:t xml:space="preserve"> ensemble for skin lesion classification,” Computer Methods and Programs in Biomedicine, vol. 193, 2020.</w:t>
      </w:r>
    </w:p>
    <w:p w:rsidR="00785566" w:rsidRPr="009E236E" w:rsidRDefault="00785566" w:rsidP="00C2530F">
      <w:pPr>
        <w:spacing w:after="0" w:line="240" w:lineRule="auto"/>
        <w:jc w:val="both"/>
        <w:rPr>
          <w:rFonts w:ascii="Times New Roman" w:hAnsi="Times New Roman" w:cs="Times New Roman"/>
          <w:sz w:val="20"/>
          <w:szCs w:val="20"/>
          <w:lang w:val="en-IN"/>
        </w:rPr>
      </w:pPr>
    </w:p>
    <w:sectPr w:rsidR="00785566" w:rsidRPr="009E236E" w:rsidSect="00152B1D">
      <w:type w:val="continuous"/>
      <w:pgSz w:w="11906" w:h="16838" w:code="9"/>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5D" w:rsidRDefault="00A6595D" w:rsidP="001B325B">
      <w:pPr>
        <w:spacing w:after="0" w:line="240" w:lineRule="auto"/>
      </w:pPr>
      <w:r>
        <w:separator/>
      </w:r>
    </w:p>
  </w:endnote>
  <w:endnote w:type="continuationSeparator" w:id="0">
    <w:p w:rsidR="00A6595D" w:rsidRDefault="00A6595D" w:rsidP="001B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5D" w:rsidRDefault="00D56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F93316" w:rsidP="00E97B5C">
    <w:pPr>
      <w:spacing w:after="0" w:line="240" w:lineRule="auto"/>
      <w:rPr>
        <w:rStyle w:val="Hyperlink"/>
        <w:rFonts w:ascii="Times New Roman" w:hAnsi="Times New Roman" w:cs="Times New Roman"/>
        <w:bCs/>
        <w:sz w:val="18"/>
        <w:szCs w:val="12"/>
      </w:rPr>
    </w:pPr>
    <w:r w:rsidRPr="00D5605D">
      <w:rPr>
        <w:rFonts w:ascii="Times New Roman" w:hAnsi="Times New Roman" w:cs="Times New Roman"/>
        <w:bCs/>
        <w:i/>
        <w:sz w:val="18"/>
        <w:szCs w:val="12"/>
        <w:vertAlign w:val="superscript"/>
      </w:rPr>
      <w:t>1</w:t>
    </w:r>
    <w:r w:rsidR="00A21457" w:rsidRPr="00BD6EE7">
      <w:rPr>
        <w:rFonts w:ascii="Times New Roman" w:hAnsi="Times New Roman" w:cs="Times New Roman"/>
        <w:bCs/>
        <w:i/>
        <w:sz w:val="18"/>
        <w:szCs w:val="12"/>
      </w:rPr>
      <w:t>Research Scholar, School of Electronics and Electrical Engineering Lovely Professional University</w:t>
    </w:r>
    <w:r w:rsidR="00E9233A">
      <w:rPr>
        <w:rFonts w:ascii="Times New Roman" w:hAnsi="Times New Roman" w:cs="Times New Roman"/>
        <w:bCs/>
        <w:i/>
        <w:sz w:val="18"/>
        <w:szCs w:val="12"/>
      </w:rPr>
      <w:t>,</w:t>
    </w:r>
    <w:r w:rsidR="00A21457" w:rsidRPr="00BD6EE7">
      <w:rPr>
        <w:rFonts w:ascii="Times New Roman" w:hAnsi="Times New Roman" w:cs="Times New Roman"/>
        <w:bCs/>
        <w:i/>
        <w:sz w:val="18"/>
        <w:szCs w:val="12"/>
      </w:rPr>
      <w:t xml:space="preserve"> </w:t>
    </w:r>
    <w:proofErr w:type="spellStart"/>
    <w:r w:rsidR="00A21457" w:rsidRPr="00BD6EE7">
      <w:rPr>
        <w:rFonts w:ascii="Times New Roman" w:hAnsi="Times New Roman" w:cs="Times New Roman"/>
        <w:bCs/>
        <w:sz w:val="18"/>
        <w:szCs w:val="12"/>
      </w:rPr>
      <w:t>Phagwara</w:t>
    </w:r>
    <w:proofErr w:type="spellEnd"/>
    <w:r w:rsidR="00A21457" w:rsidRPr="00BD6EE7">
      <w:rPr>
        <w:rFonts w:ascii="Times New Roman" w:hAnsi="Times New Roman" w:cs="Times New Roman"/>
        <w:bCs/>
        <w:sz w:val="18"/>
        <w:szCs w:val="12"/>
      </w:rPr>
      <w:t>, Punjab, India</w:t>
    </w:r>
    <w:r w:rsidR="00E9233A">
      <w:rPr>
        <w:rFonts w:ascii="Times New Roman" w:hAnsi="Times New Roman" w:cs="Times New Roman"/>
        <w:bCs/>
        <w:sz w:val="18"/>
        <w:szCs w:val="12"/>
      </w:rPr>
      <w:t>.</w:t>
    </w:r>
    <w:r w:rsidR="00A21457" w:rsidRPr="00BD6EE7">
      <w:rPr>
        <w:rFonts w:ascii="Times New Roman" w:hAnsi="Times New Roman" w:cs="Times New Roman"/>
        <w:bCs/>
        <w:sz w:val="18"/>
        <w:szCs w:val="12"/>
      </w:rPr>
      <w:t xml:space="preserve"> </w:t>
    </w:r>
    <w:hyperlink r:id="rId1" w:history="1">
      <w:r w:rsidR="00E9233A" w:rsidRPr="007A791E">
        <w:rPr>
          <w:rStyle w:val="Hyperlink"/>
          <w:rFonts w:ascii="Times New Roman" w:hAnsi="Times New Roman" w:cs="Times New Roman"/>
          <w:bCs/>
          <w:sz w:val="18"/>
          <w:szCs w:val="12"/>
        </w:rPr>
        <w:t>mkrishna557@gmail.com</w:t>
      </w:r>
    </w:hyperlink>
  </w:p>
  <w:p w:rsidR="00E9233A" w:rsidRPr="00BD6EE7" w:rsidRDefault="00E9233A" w:rsidP="00E97B5C">
    <w:pPr>
      <w:spacing w:after="0" w:line="240" w:lineRule="auto"/>
      <w:rPr>
        <w:rFonts w:ascii="Times New Roman" w:hAnsi="Times New Roman" w:cs="Times New Roman"/>
        <w:bCs/>
        <w:color w:val="0000FF" w:themeColor="hyperlink"/>
        <w:sz w:val="18"/>
        <w:szCs w:val="12"/>
        <w:u w:val="single"/>
      </w:rPr>
    </w:pPr>
  </w:p>
  <w:p w:rsidR="00A21457" w:rsidRDefault="00F93316" w:rsidP="00E97B5C">
    <w:pPr>
      <w:spacing w:after="0" w:line="240" w:lineRule="auto"/>
      <w:rPr>
        <w:rStyle w:val="fontstyle01"/>
        <w:sz w:val="18"/>
      </w:rPr>
    </w:pPr>
    <w:r w:rsidRPr="00D5605D">
      <w:rPr>
        <w:rFonts w:ascii="Times New Roman" w:hAnsi="Times New Roman" w:cs="Times New Roman"/>
        <w:bCs/>
        <w:i/>
        <w:sz w:val="18"/>
        <w:szCs w:val="12"/>
        <w:vertAlign w:val="superscript"/>
      </w:rPr>
      <w:t>2</w:t>
    </w:r>
    <w:r w:rsidR="00A21457" w:rsidRPr="00BD6EE7">
      <w:rPr>
        <w:rFonts w:ascii="Times New Roman" w:hAnsi="Times New Roman" w:cs="Times New Roman"/>
        <w:bCs/>
        <w:i/>
        <w:sz w:val="18"/>
        <w:szCs w:val="12"/>
      </w:rPr>
      <w:t>School of Electronics and Electrical Engineering Lovely Professional University</w:t>
    </w:r>
    <w:r w:rsidR="00E9233A">
      <w:rPr>
        <w:rFonts w:ascii="Times New Roman" w:hAnsi="Times New Roman" w:cs="Times New Roman"/>
        <w:bCs/>
        <w:i/>
        <w:sz w:val="18"/>
        <w:szCs w:val="12"/>
      </w:rPr>
      <w:t>,</w:t>
    </w:r>
    <w:r w:rsidR="00A21457" w:rsidRPr="00BD6EE7">
      <w:rPr>
        <w:rFonts w:ascii="Times New Roman" w:hAnsi="Times New Roman" w:cs="Times New Roman"/>
        <w:bCs/>
        <w:i/>
        <w:sz w:val="18"/>
        <w:szCs w:val="12"/>
      </w:rPr>
      <w:t xml:space="preserve"> </w:t>
    </w:r>
    <w:proofErr w:type="spellStart"/>
    <w:r>
      <w:rPr>
        <w:rFonts w:ascii="Times New Roman" w:hAnsi="Times New Roman" w:cs="Times New Roman"/>
        <w:bCs/>
        <w:sz w:val="18"/>
        <w:szCs w:val="12"/>
      </w:rPr>
      <w:t>Phagwara</w:t>
    </w:r>
    <w:proofErr w:type="spellEnd"/>
    <w:r>
      <w:rPr>
        <w:rFonts w:ascii="Times New Roman" w:hAnsi="Times New Roman" w:cs="Times New Roman"/>
        <w:bCs/>
        <w:sz w:val="18"/>
        <w:szCs w:val="12"/>
      </w:rPr>
      <w:t xml:space="preserve">, Punjab, India. </w:t>
    </w:r>
    <w:hyperlink r:id="rId2" w:history="1">
      <w:r w:rsidR="00E9233A" w:rsidRPr="007A791E">
        <w:rPr>
          <w:rStyle w:val="Hyperlink"/>
          <w:rFonts w:ascii="TimesNewRomanPSMT" w:hAnsi="TimesNewRomanPSMT"/>
          <w:sz w:val="18"/>
          <w:szCs w:val="20"/>
        </w:rPr>
        <w:t>sanjay.23393@lpu.co.in</w:t>
      </w:r>
    </w:hyperlink>
  </w:p>
  <w:p w:rsidR="00E9233A" w:rsidRPr="00BD6EE7" w:rsidRDefault="00E9233A" w:rsidP="00E97B5C">
    <w:pPr>
      <w:spacing w:after="0" w:line="240" w:lineRule="auto"/>
      <w:rPr>
        <w:rFonts w:ascii="Times New Roman" w:hAnsi="Times New Roman" w:cs="Times New Roman"/>
        <w:bCs/>
        <w:sz w:val="18"/>
        <w:szCs w:val="12"/>
      </w:rPr>
    </w:pPr>
  </w:p>
  <w:p w:rsidR="00A21457" w:rsidRPr="00BD6EE7" w:rsidRDefault="00F93316" w:rsidP="00E97B5C">
    <w:pPr>
      <w:spacing w:after="0" w:line="240" w:lineRule="auto"/>
      <w:rPr>
        <w:rFonts w:ascii="Times New Roman" w:hAnsi="Times New Roman" w:cs="Times New Roman"/>
        <w:bCs/>
        <w:i/>
        <w:sz w:val="18"/>
        <w:szCs w:val="12"/>
      </w:rPr>
    </w:pPr>
    <w:r w:rsidRPr="00D5605D">
      <w:rPr>
        <w:rFonts w:ascii="Times New Roman" w:hAnsi="Times New Roman" w:cs="Times New Roman"/>
        <w:bCs/>
        <w:i/>
        <w:sz w:val="18"/>
        <w:szCs w:val="12"/>
        <w:vertAlign w:val="superscript"/>
      </w:rPr>
      <w:t>3</w:t>
    </w:r>
    <w:r w:rsidR="00A21457" w:rsidRPr="00BD6EE7">
      <w:rPr>
        <w:rFonts w:ascii="Times New Roman" w:hAnsi="Times New Roman" w:cs="Times New Roman"/>
        <w:bCs/>
        <w:i/>
        <w:sz w:val="18"/>
        <w:szCs w:val="12"/>
      </w:rPr>
      <w:t>Shri Vishnu Engineering College for</w:t>
    </w:r>
    <w:r w:rsidR="00E9233A">
      <w:rPr>
        <w:rFonts w:ascii="Times New Roman" w:hAnsi="Times New Roman" w:cs="Times New Roman"/>
        <w:bCs/>
        <w:i/>
        <w:sz w:val="18"/>
        <w:szCs w:val="12"/>
      </w:rPr>
      <w:t xml:space="preserve"> </w:t>
    </w:r>
    <w:r w:rsidR="00A21457" w:rsidRPr="00BD6EE7">
      <w:rPr>
        <w:rFonts w:ascii="Times New Roman" w:hAnsi="Times New Roman" w:cs="Times New Roman"/>
        <w:bCs/>
        <w:i/>
        <w:sz w:val="18"/>
        <w:szCs w:val="12"/>
      </w:rPr>
      <w:t xml:space="preserve">Women, </w:t>
    </w:r>
    <w:proofErr w:type="spellStart"/>
    <w:r w:rsidR="00A21457" w:rsidRPr="00BD6EE7">
      <w:rPr>
        <w:rFonts w:ascii="Times New Roman" w:hAnsi="Times New Roman" w:cs="Times New Roman"/>
        <w:bCs/>
        <w:sz w:val="18"/>
        <w:szCs w:val="12"/>
      </w:rPr>
      <w:t>Bhimavaram</w:t>
    </w:r>
    <w:proofErr w:type="spellEnd"/>
    <w:r w:rsidR="00A21457" w:rsidRPr="00BD6EE7">
      <w:rPr>
        <w:rFonts w:ascii="Times New Roman" w:hAnsi="Times New Roman" w:cs="Times New Roman"/>
        <w:bCs/>
        <w:sz w:val="18"/>
        <w:szCs w:val="12"/>
      </w:rPr>
      <w:t>, Andhra Pradesh, India</w:t>
    </w:r>
    <w:r w:rsidR="00E9233A">
      <w:rPr>
        <w:rFonts w:ascii="Times New Roman" w:hAnsi="Times New Roman" w:cs="Times New Roman"/>
        <w:bCs/>
        <w:sz w:val="18"/>
        <w:szCs w:val="12"/>
      </w:rPr>
      <w:t>.</w:t>
    </w:r>
    <w:r w:rsidR="00A21457" w:rsidRPr="00BD6EE7">
      <w:rPr>
        <w:rFonts w:ascii="Times New Roman" w:hAnsi="Times New Roman" w:cs="Times New Roman"/>
        <w:bCs/>
        <w:sz w:val="18"/>
        <w:szCs w:val="12"/>
      </w:rPr>
      <w:t xml:space="preserve"> </w:t>
    </w:r>
    <w:r>
      <w:rPr>
        <w:rStyle w:val="Hyperlink"/>
        <w:rFonts w:ascii="Times New Roman" w:hAnsi="Times New Roman" w:cs="Times New Roman"/>
        <w:bCs/>
        <w:sz w:val="18"/>
        <w:szCs w:val="12"/>
      </w:rPr>
      <w:t>grlvnsr@svecw.edu.in</w:t>
    </w:r>
  </w:p>
  <w:p w:rsidR="00A21457" w:rsidRDefault="00A21457">
    <w:pPr>
      <w:pStyle w:val="Footer"/>
    </w:pPr>
  </w:p>
  <w:p w:rsidR="00A21457" w:rsidRDefault="00A21457" w:rsidP="00E97B5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5D" w:rsidRDefault="00D56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Footer"/>
    </w:pPr>
  </w:p>
  <w:p w:rsidR="00A21457" w:rsidRDefault="00A2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5D" w:rsidRDefault="00A6595D" w:rsidP="001B325B">
      <w:pPr>
        <w:spacing w:after="0" w:line="240" w:lineRule="auto"/>
      </w:pPr>
      <w:r>
        <w:separator/>
      </w:r>
    </w:p>
  </w:footnote>
  <w:footnote w:type="continuationSeparator" w:id="0">
    <w:p w:rsidR="00A6595D" w:rsidRDefault="00A6595D" w:rsidP="001B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5D" w:rsidRDefault="00D56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5D" w:rsidRDefault="00D560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5D" w:rsidRDefault="00D56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DD0"/>
    <w:multiLevelType w:val="hybridMultilevel"/>
    <w:tmpl w:val="5C06E304"/>
    <w:lvl w:ilvl="0" w:tplc="FFFFFFFF">
      <w:start w:val="1"/>
      <w:numFmt w:val="decimal"/>
      <w:lvlText w:val="Step %1:"/>
      <w:lvlJc w:val="left"/>
      <w:pPr>
        <w:ind w:left="605" w:hanging="605"/>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CA0277"/>
    <w:multiLevelType w:val="multilevel"/>
    <w:tmpl w:val="7BA6221A"/>
    <w:lvl w:ilvl="0">
      <w:start w:val="1"/>
      <w:numFmt w:val="decimal"/>
      <w:suff w:val="space"/>
      <w:lvlText w:val="[%1]."/>
      <w:lvlJc w:val="center"/>
      <w:pPr>
        <w:ind w:left="288" w:hanging="144"/>
      </w:pPr>
      <w:rPr>
        <w:rFonts w:hint="default"/>
        <w:b/>
        <w:bCs w:val="0"/>
        <w:sz w:val="20"/>
        <w:szCs w:val="20"/>
      </w:rPr>
    </w:lvl>
    <w:lvl w:ilvl="1">
      <w:start w:val="1"/>
      <w:numFmt w:val="decimal"/>
      <w:lvlText w:val="%2."/>
      <w:lvlJc w:val="left"/>
      <w:pPr>
        <w:tabs>
          <w:tab w:val="num" w:pos="1224"/>
        </w:tabs>
        <w:ind w:left="1224" w:hanging="360"/>
      </w:pPr>
      <w:rPr>
        <w:rFonts w:hint="default"/>
      </w:rPr>
    </w:lvl>
    <w:lvl w:ilvl="2">
      <w:start w:val="1"/>
      <w:numFmt w:val="decimal"/>
      <w:lvlText w:val="%3."/>
      <w:lvlJc w:val="left"/>
      <w:pPr>
        <w:tabs>
          <w:tab w:val="num" w:pos="1944"/>
        </w:tabs>
        <w:ind w:left="1944" w:hanging="360"/>
      </w:pPr>
      <w:rPr>
        <w:rFonts w:hint="default"/>
      </w:rPr>
    </w:lvl>
    <w:lvl w:ilvl="3">
      <w:start w:val="1"/>
      <w:numFmt w:val="decimal"/>
      <w:lvlText w:val="%4."/>
      <w:lvlJc w:val="left"/>
      <w:pPr>
        <w:tabs>
          <w:tab w:val="num" w:pos="2664"/>
        </w:tabs>
        <w:ind w:left="2664" w:hanging="360"/>
      </w:pPr>
      <w:rPr>
        <w:rFonts w:hint="default"/>
      </w:rPr>
    </w:lvl>
    <w:lvl w:ilvl="4">
      <w:start w:val="1"/>
      <w:numFmt w:val="decimal"/>
      <w:lvlText w:val="%5."/>
      <w:lvlJc w:val="left"/>
      <w:pPr>
        <w:tabs>
          <w:tab w:val="num" w:pos="3384"/>
        </w:tabs>
        <w:ind w:left="3384" w:hanging="360"/>
      </w:pPr>
      <w:rPr>
        <w:rFonts w:hint="default"/>
      </w:rPr>
    </w:lvl>
    <w:lvl w:ilvl="5">
      <w:start w:val="1"/>
      <w:numFmt w:val="decimal"/>
      <w:lvlText w:val="%6."/>
      <w:lvlJc w:val="left"/>
      <w:pPr>
        <w:tabs>
          <w:tab w:val="num" w:pos="4104"/>
        </w:tabs>
        <w:ind w:left="4104" w:hanging="360"/>
      </w:pPr>
      <w:rPr>
        <w:rFonts w:hint="default"/>
      </w:rPr>
    </w:lvl>
    <w:lvl w:ilvl="6">
      <w:start w:val="1"/>
      <w:numFmt w:val="decimal"/>
      <w:lvlText w:val="%7."/>
      <w:lvlJc w:val="left"/>
      <w:pPr>
        <w:tabs>
          <w:tab w:val="num" w:pos="4824"/>
        </w:tabs>
        <w:ind w:left="4824" w:hanging="360"/>
      </w:pPr>
      <w:rPr>
        <w:rFonts w:hint="default"/>
      </w:rPr>
    </w:lvl>
    <w:lvl w:ilvl="7">
      <w:start w:val="1"/>
      <w:numFmt w:val="decimal"/>
      <w:lvlText w:val="%8."/>
      <w:lvlJc w:val="left"/>
      <w:pPr>
        <w:tabs>
          <w:tab w:val="num" w:pos="5544"/>
        </w:tabs>
        <w:ind w:left="5544" w:hanging="360"/>
      </w:pPr>
      <w:rPr>
        <w:rFonts w:hint="default"/>
      </w:rPr>
    </w:lvl>
    <w:lvl w:ilvl="8">
      <w:start w:val="1"/>
      <w:numFmt w:val="decimal"/>
      <w:lvlText w:val="%9."/>
      <w:lvlJc w:val="left"/>
      <w:pPr>
        <w:tabs>
          <w:tab w:val="num" w:pos="6264"/>
        </w:tabs>
        <w:ind w:left="6264" w:hanging="360"/>
      </w:pPr>
      <w:rPr>
        <w:rFonts w:hint="default"/>
      </w:rPr>
    </w:lvl>
  </w:abstractNum>
  <w:abstractNum w:abstractNumId="2" w15:restartNumberingAfterBreak="0">
    <w:nsid w:val="075B64A1"/>
    <w:multiLevelType w:val="hybridMultilevel"/>
    <w:tmpl w:val="A6D4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31EE0"/>
    <w:multiLevelType w:val="hybridMultilevel"/>
    <w:tmpl w:val="0D9800DC"/>
    <w:lvl w:ilvl="0" w:tplc="2BA0DF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E91151D"/>
    <w:multiLevelType w:val="hybridMultilevel"/>
    <w:tmpl w:val="026C64E2"/>
    <w:lvl w:ilvl="0" w:tplc="93801E58">
      <w:start w:val="1"/>
      <w:numFmt w:val="decimal"/>
      <w:lvlText w:val="[%1]"/>
      <w:lvlJc w:val="left"/>
      <w:pPr>
        <w:ind w:left="36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96414"/>
    <w:multiLevelType w:val="hybridMultilevel"/>
    <w:tmpl w:val="64D2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B53D3"/>
    <w:multiLevelType w:val="hybridMultilevel"/>
    <w:tmpl w:val="FA6C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7BD"/>
    <w:multiLevelType w:val="hybridMultilevel"/>
    <w:tmpl w:val="4ED267BA"/>
    <w:lvl w:ilvl="0" w:tplc="2CA405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370BC9"/>
    <w:multiLevelType w:val="multilevel"/>
    <w:tmpl w:val="FC328BE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8815F0"/>
    <w:multiLevelType w:val="hybridMultilevel"/>
    <w:tmpl w:val="C1242292"/>
    <w:lvl w:ilvl="0" w:tplc="F8D492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21DD2"/>
    <w:multiLevelType w:val="hybridMultilevel"/>
    <w:tmpl w:val="6DDAC2E4"/>
    <w:lvl w:ilvl="0" w:tplc="52223D7E">
      <w:start w:val="1"/>
      <w:numFmt w:val="decimal"/>
      <w:lvlText w:val="Step %1:"/>
      <w:lvlJc w:val="left"/>
      <w:pPr>
        <w:ind w:left="648" w:hanging="648"/>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83260"/>
    <w:multiLevelType w:val="hybridMultilevel"/>
    <w:tmpl w:val="700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37B0"/>
    <w:multiLevelType w:val="hybridMultilevel"/>
    <w:tmpl w:val="2260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73B58"/>
    <w:multiLevelType w:val="hybridMultilevel"/>
    <w:tmpl w:val="54687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55792"/>
    <w:multiLevelType w:val="hybridMultilevel"/>
    <w:tmpl w:val="F2B6C6E2"/>
    <w:lvl w:ilvl="0" w:tplc="8974C2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E84315B"/>
    <w:multiLevelType w:val="hybridMultilevel"/>
    <w:tmpl w:val="4046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FD424B"/>
    <w:multiLevelType w:val="hybridMultilevel"/>
    <w:tmpl w:val="2FA07EE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29E1EBE"/>
    <w:multiLevelType w:val="hybridMultilevel"/>
    <w:tmpl w:val="905CB21E"/>
    <w:lvl w:ilvl="0" w:tplc="D05E2A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3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77A8A"/>
    <w:multiLevelType w:val="hybridMultilevel"/>
    <w:tmpl w:val="EC146054"/>
    <w:lvl w:ilvl="0" w:tplc="03BC9796">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15:restartNumberingAfterBreak="0">
    <w:nsid w:val="3C280237"/>
    <w:multiLevelType w:val="hybridMultilevel"/>
    <w:tmpl w:val="4FC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48C"/>
    <w:multiLevelType w:val="hybridMultilevel"/>
    <w:tmpl w:val="95602B80"/>
    <w:lvl w:ilvl="0" w:tplc="908A8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D4395"/>
    <w:multiLevelType w:val="hybridMultilevel"/>
    <w:tmpl w:val="5C06E304"/>
    <w:lvl w:ilvl="0" w:tplc="0FEAF9D6">
      <w:start w:val="1"/>
      <w:numFmt w:val="decimal"/>
      <w:lvlText w:val="Step %1:"/>
      <w:lvlJc w:val="left"/>
      <w:pPr>
        <w:ind w:left="605" w:hanging="60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F73E05"/>
    <w:multiLevelType w:val="hybridMultilevel"/>
    <w:tmpl w:val="98BE262E"/>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4D40B2"/>
    <w:multiLevelType w:val="hybridMultilevel"/>
    <w:tmpl w:val="2EDE5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4E3C47"/>
    <w:multiLevelType w:val="hybridMultilevel"/>
    <w:tmpl w:val="95A6AF8C"/>
    <w:lvl w:ilvl="0" w:tplc="3CBEA488">
      <w:start w:val="1"/>
      <w:numFmt w:val="lowerLetter"/>
      <w:lvlText w:val="(%1)"/>
      <w:lvlJc w:val="left"/>
      <w:pPr>
        <w:ind w:left="2520" w:hanging="360"/>
      </w:pPr>
      <w:rPr>
        <w:rFonts w:ascii="Abadi Extra Light" w:hAnsi="Abadi Extra Light"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31929CB"/>
    <w:multiLevelType w:val="hybridMultilevel"/>
    <w:tmpl w:val="2FA07EE6"/>
    <w:lvl w:ilvl="0" w:tplc="C35C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F1789"/>
    <w:multiLevelType w:val="hybridMultilevel"/>
    <w:tmpl w:val="2FA07E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C63919"/>
    <w:multiLevelType w:val="hybridMultilevel"/>
    <w:tmpl w:val="6FEC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3F0B7E"/>
    <w:multiLevelType w:val="hybridMultilevel"/>
    <w:tmpl w:val="F2B6C6E2"/>
    <w:lvl w:ilvl="0" w:tplc="8974C2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6C5532D"/>
    <w:multiLevelType w:val="hybridMultilevel"/>
    <w:tmpl w:val="95A6AF8C"/>
    <w:lvl w:ilvl="0" w:tplc="3CBEA488">
      <w:start w:val="1"/>
      <w:numFmt w:val="lowerLetter"/>
      <w:lvlText w:val="(%1)"/>
      <w:lvlJc w:val="left"/>
      <w:pPr>
        <w:ind w:left="2520" w:hanging="360"/>
      </w:pPr>
      <w:rPr>
        <w:rFonts w:ascii="Abadi Extra Light" w:hAnsi="Abadi Extra Light"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6A4A6B54"/>
    <w:multiLevelType w:val="hybridMultilevel"/>
    <w:tmpl w:val="6A689100"/>
    <w:lvl w:ilvl="0" w:tplc="79169C8E">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D07B5"/>
    <w:multiLevelType w:val="hybridMultilevel"/>
    <w:tmpl w:val="B3E03800"/>
    <w:lvl w:ilvl="0" w:tplc="9DFA2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21566D"/>
    <w:multiLevelType w:val="hybridMultilevel"/>
    <w:tmpl w:val="01A80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54FB"/>
    <w:multiLevelType w:val="hybridMultilevel"/>
    <w:tmpl w:val="D8A84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223FA5"/>
    <w:multiLevelType w:val="hybridMultilevel"/>
    <w:tmpl w:val="BBECE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D3C67"/>
    <w:multiLevelType w:val="hybridMultilevel"/>
    <w:tmpl w:val="F9E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B057F"/>
    <w:multiLevelType w:val="hybridMultilevel"/>
    <w:tmpl w:val="ACF4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EE1E41"/>
    <w:multiLevelType w:val="hybridMultilevel"/>
    <w:tmpl w:val="C0CA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FA0149"/>
    <w:multiLevelType w:val="hybridMultilevel"/>
    <w:tmpl w:val="BC06BE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050B24"/>
    <w:multiLevelType w:val="hybridMultilevel"/>
    <w:tmpl w:val="2FA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5A424D"/>
    <w:multiLevelType w:val="hybridMultilevel"/>
    <w:tmpl w:val="84461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6"/>
  </w:num>
  <w:num w:numId="5">
    <w:abstractNumId w:val="4"/>
  </w:num>
  <w:num w:numId="6">
    <w:abstractNumId w:val="8"/>
  </w:num>
  <w:num w:numId="7">
    <w:abstractNumId w:val="23"/>
  </w:num>
  <w:num w:numId="8">
    <w:abstractNumId w:val="3"/>
  </w:num>
  <w:num w:numId="9">
    <w:abstractNumId w:val="10"/>
  </w:num>
  <w:num w:numId="10">
    <w:abstractNumId w:val="40"/>
  </w:num>
  <w:num w:numId="11">
    <w:abstractNumId w:val="24"/>
  </w:num>
  <w:num w:numId="12">
    <w:abstractNumId w:val="11"/>
  </w:num>
  <w:num w:numId="13">
    <w:abstractNumId w:val="9"/>
  </w:num>
  <w:num w:numId="14">
    <w:abstractNumId w:val="21"/>
  </w:num>
  <w:num w:numId="15">
    <w:abstractNumId w:val="20"/>
  </w:num>
  <w:num w:numId="16">
    <w:abstractNumId w:val="25"/>
  </w:num>
  <w:num w:numId="17">
    <w:abstractNumId w:val="30"/>
  </w:num>
  <w:num w:numId="18">
    <w:abstractNumId w:val="2"/>
  </w:num>
  <w:num w:numId="19">
    <w:abstractNumId w:val="39"/>
  </w:num>
  <w:num w:numId="20">
    <w:abstractNumId w:val="34"/>
  </w:num>
  <w:num w:numId="21">
    <w:abstractNumId w:val="7"/>
  </w:num>
  <w:num w:numId="22">
    <w:abstractNumId w:val="37"/>
  </w:num>
  <w:num w:numId="23">
    <w:abstractNumId w:val="38"/>
  </w:num>
  <w:num w:numId="24">
    <w:abstractNumId w:val="15"/>
  </w:num>
  <w:num w:numId="25">
    <w:abstractNumId w:val="12"/>
  </w:num>
  <w:num w:numId="26">
    <w:abstractNumId w:val="5"/>
  </w:num>
  <w:num w:numId="27">
    <w:abstractNumId w:val="35"/>
  </w:num>
  <w:num w:numId="28">
    <w:abstractNumId w:val="14"/>
  </w:num>
  <w:num w:numId="29">
    <w:abstractNumId w:val="29"/>
  </w:num>
  <w:num w:numId="30">
    <w:abstractNumId w:val="28"/>
  </w:num>
  <w:num w:numId="31">
    <w:abstractNumId w:val="41"/>
  </w:num>
  <w:num w:numId="32">
    <w:abstractNumId w:val="26"/>
  </w:num>
  <w:num w:numId="33">
    <w:abstractNumId w:val="16"/>
  </w:num>
  <w:num w:numId="34">
    <w:abstractNumId w:val="1"/>
  </w:num>
  <w:num w:numId="35">
    <w:abstractNumId w:val="22"/>
  </w:num>
  <w:num w:numId="36">
    <w:abstractNumId w:val="31"/>
  </w:num>
  <w:num w:numId="37">
    <w:abstractNumId w:val="0"/>
  </w:num>
  <w:num w:numId="38">
    <w:abstractNumId w:val="17"/>
  </w:num>
  <w:num w:numId="39">
    <w:abstractNumId w:val="32"/>
  </w:num>
  <w:num w:numId="40">
    <w:abstractNumId w:val="33"/>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63"/>
    <w:rsid w:val="000011B3"/>
    <w:rsid w:val="00001441"/>
    <w:rsid w:val="00001B51"/>
    <w:rsid w:val="000025C7"/>
    <w:rsid w:val="00002DCC"/>
    <w:rsid w:val="000040E6"/>
    <w:rsid w:val="000041C4"/>
    <w:rsid w:val="00004B6A"/>
    <w:rsid w:val="00004E4B"/>
    <w:rsid w:val="000067E0"/>
    <w:rsid w:val="000069F5"/>
    <w:rsid w:val="00007B4F"/>
    <w:rsid w:val="000103E0"/>
    <w:rsid w:val="00010531"/>
    <w:rsid w:val="0001077C"/>
    <w:rsid w:val="00010C7C"/>
    <w:rsid w:val="00011517"/>
    <w:rsid w:val="00011983"/>
    <w:rsid w:val="00012282"/>
    <w:rsid w:val="000125AD"/>
    <w:rsid w:val="00012D6E"/>
    <w:rsid w:val="000131A2"/>
    <w:rsid w:val="00013345"/>
    <w:rsid w:val="000134C6"/>
    <w:rsid w:val="00014654"/>
    <w:rsid w:val="0001472C"/>
    <w:rsid w:val="00015ED6"/>
    <w:rsid w:val="000161BA"/>
    <w:rsid w:val="000165F0"/>
    <w:rsid w:val="00016708"/>
    <w:rsid w:val="00016999"/>
    <w:rsid w:val="00017436"/>
    <w:rsid w:val="000175B8"/>
    <w:rsid w:val="00017922"/>
    <w:rsid w:val="00020C71"/>
    <w:rsid w:val="00020CE7"/>
    <w:rsid w:val="00021CA7"/>
    <w:rsid w:val="000221E0"/>
    <w:rsid w:val="0002292D"/>
    <w:rsid w:val="000230C4"/>
    <w:rsid w:val="00023FDA"/>
    <w:rsid w:val="00026079"/>
    <w:rsid w:val="00026486"/>
    <w:rsid w:val="00026BE9"/>
    <w:rsid w:val="000273AA"/>
    <w:rsid w:val="00027A74"/>
    <w:rsid w:val="00027ADE"/>
    <w:rsid w:val="0003020E"/>
    <w:rsid w:val="000309E0"/>
    <w:rsid w:val="00031797"/>
    <w:rsid w:val="00031A92"/>
    <w:rsid w:val="00031ED8"/>
    <w:rsid w:val="00032202"/>
    <w:rsid w:val="00033283"/>
    <w:rsid w:val="000336A1"/>
    <w:rsid w:val="00034876"/>
    <w:rsid w:val="00035260"/>
    <w:rsid w:val="000360EC"/>
    <w:rsid w:val="00036959"/>
    <w:rsid w:val="00036978"/>
    <w:rsid w:val="00036AE1"/>
    <w:rsid w:val="00037395"/>
    <w:rsid w:val="0003764D"/>
    <w:rsid w:val="000378E6"/>
    <w:rsid w:val="00041BB6"/>
    <w:rsid w:val="00041ED5"/>
    <w:rsid w:val="00042DC3"/>
    <w:rsid w:val="00042F3B"/>
    <w:rsid w:val="0004350F"/>
    <w:rsid w:val="00044166"/>
    <w:rsid w:val="00044519"/>
    <w:rsid w:val="00044A01"/>
    <w:rsid w:val="00044C02"/>
    <w:rsid w:val="000458F2"/>
    <w:rsid w:val="00045A82"/>
    <w:rsid w:val="00045EA7"/>
    <w:rsid w:val="0004698A"/>
    <w:rsid w:val="00047080"/>
    <w:rsid w:val="000473CE"/>
    <w:rsid w:val="000475A8"/>
    <w:rsid w:val="00047680"/>
    <w:rsid w:val="00047D80"/>
    <w:rsid w:val="000506E9"/>
    <w:rsid w:val="00050D72"/>
    <w:rsid w:val="00051702"/>
    <w:rsid w:val="000520ED"/>
    <w:rsid w:val="00052450"/>
    <w:rsid w:val="0005248E"/>
    <w:rsid w:val="00052904"/>
    <w:rsid w:val="00053239"/>
    <w:rsid w:val="00053AEE"/>
    <w:rsid w:val="00054A5C"/>
    <w:rsid w:val="0005509A"/>
    <w:rsid w:val="00055153"/>
    <w:rsid w:val="000555DD"/>
    <w:rsid w:val="00055ACB"/>
    <w:rsid w:val="00055FE0"/>
    <w:rsid w:val="000560CE"/>
    <w:rsid w:val="000562BC"/>
    <w:rsid w:val="00057249"/>
    <w:rsid w:val="000572C5"/>
    <w:rsid w:val="00057344"/>
    <w:rsid w:val="00057456"/>
    <w:rsid w:val="0005793A"/>
    <w:rsid w:val="00057943"/>
    <w:rsid w:val="00060544"/>
    <w:rsid w:val="00060A96"/>
    <w:rsid w:val="00060E92"/>
    <w:rsid w:val="00060EAA"/>
    <w:rsid w:val="0006264E"/>
    <w:rsid w:val="00062BB5"/>
    <w:rsid w:val="00063911"/>
    <w:rsid w:val="00063CC9"/>
    <w:rsid w:val="00063DF7"/>
    <w:rsid w:val="00064047"/>
    <w:rsid w:val="00064A91"/>
    <w:rsid w:val="0006525A"/>
    <w:rsid w:val="00065530"/>
    <w:rsid w:val="0006657D"/>
    <w:rsid w:val="00066A58"/>
    <w:rsid w:val="00066BAD"/>
    <w:rsid w:val="00066DE6"/>
    <w:rsid w:val="00067EFA"/>
    <w:rsid w:val="0007008B"/>
    <w:rsid w:val="0007063E"/>
    <w:rsid w:val="00070836"/>
    <w:rsid w:val="000714E6"/>
    <w:rsid w:val="000714E9"/>
    <w:rsid w:val="00071DFB"/>
    <w:rsid w:val="00072411"/>
    <w:rsid w:val="0007264B"/>
    <w:rsid w:val="00072E7A"/>
    <w:rsid w:val="00072FC9"/>
    <w:rsid w:val="00073B0C"/>
    <w:rsid w:val="000740DE"/>
    <w:rsid w:val="000741AA"/>
    <w:rsid w:val="000746E6"/>
    <w:rsid w:val="000747A8"/>
    <w:rsid w:val="0007488E"/>
    <w:rsid w:val="00075915"/>
    <w:rsid w:val="00075A77"/>
    <w:rsid w:val="0007629B"/>
    <w:rsid w:val="000762D8"/>
    <w:rsid w:val="00076A75"/>
    <w:rsid w:val="00077148"/>
    <w:rsid w:val="00077439"/>
    <w:rsid w:val="00077F67"/>
    <w:rsid w:val="000806AC"/>
    <w:rsid w:val="00080DE2"/>
    <w:rsid w:val="00081B64"/>
    <w:rsid w:val="00081BD0"/>
    <w:rsid w:val="00081E7E"/>
    <w:rsid w:val="000824C0"/>
    <w:rsid w:val="00082DC7"/>
    <w:rsid w:val="00083466"/>
    <w:rsid w:val="000835AC"/>
    <w:rsid w:val="0008377A"/>
    <w:rsid w:val="00083E96"/>
    <w:rsid w:val="0008468A"/>
    <w:rsid w:val="00084BEB"/>
    <w:rsid w:val="00084D00"/>
    <w:rsid w:val="00085503"/>
    <w:rsid w:val="00086342"/>
    <w:rsid w:val="000864E7"/>
    <w:rsid w:val="00087AC2"/>
    <w:rsid w:val="00087DE9"/>
    <w:rsid w:val="00090A95"/>
    <w:rsid w:val="00090D7C"/>
    <w:rsid w:val="0009149A"/>
    <w:rsid w:val="00091635"/>
    <w:rsid w:val="000924F2"/>
    <w:rsid w:val="00092507"/>
    <w:rsid w:val="00092AFE"/>
    <w:rsid w:val="00092E8A"/>
    <w:rsid w:val="000932D5"/>
    <w:rsid w:val="00093DC2"/>
    <w:rsid w:val="0009433E"/>
    <w:rsid w:val="000943C3"/>
    <w:rsid w:val="00094B2F"/>
    <w:rsid w:val="00095134"/>
    <w:rsid w:val="000956B1"/>
    <w:rsid w:val="000957E8"/>
    <w:rsid w:val="000966A6"/>
    <w:rsid w:val="00096958"/>
    <w:rsid w:val="00096A1F"/>
    <w:rsid w:val="00096DBD"/>
    <w:rsid w:val="00096DCC"/>
    <w:rsid w:val="00097A5A"/>
    <w:rsid w:val="000A010B"/>
    <w:rsid w:val="000A0338"/>
    <w:rsid w:val="000A0385"/>
    <w:rsid w:val="000A06A1"/>
    <w:rsid w:val="000A0E25"/>
    <w:rsid w:val="000A163E"/>
    <w:rsid w:val="000A1A32"/>
    <w:rsid w:val="000A1E8A"/>
    <w:rsid w:val="000A2F90"/>
    <w:rsid w:val="000A39EB"/>
    <w:rsid w:val="000A478C"/>
    <w:rsid w:val="000A49DE"/>
    <w:rsid w:val="000A4C24"/>
    <w:rsid w:val="000A4C26"/>
    <w:rsid w:val="000A541B"/>
    <w:rsid w:val="000A59A0"/>
    <w:rsid w:val="000A6811"/>
    <w:rsid w:val="000A6893"/>
    <w:rsid w:val="000B0A10"/>
    <w:rsid w:val="000B0AD7"/>
    <w:rsid w:val="000B15FF"/>
    <w:rsid w:val="000B2B8E"/>
    <w:rsid w:val="000B35AE"/>
    <w:rsid w:val="000B3EE7"/>
    <w:rsid w:val="000B4697"/>
    <w:rsid w:val="000B5964"/>
    <w:rsid w:val="000B5A01"/>
    <w:rsid w:val="000B5BF3"/>
    <w:rsid w:val="000B5EFB"/>
    <w:rsid w:val="000B60A0"/>
    <w:rsid w:val="000B66DD"/>
    <w:rsid w:val="000B6814"/>
    <w:rsid w:val="000B7392"/>
    <w:rsid w:val="000B7597"/>
    <w:rsid w:val="000C0353"/>
    <w:rsid w:val="000C0405"/>
    <w:rsid w:val="000C0575"/>
    <w:rsid w:val="000C20A5"/>
    <w:rsid w:val="000C263C"/>
    <w:rsid w:val="000C2BEB"/>
    <w:rsid w:val="000C600B"/>
    <w:rsid w:val="000C60D7"/>
    <w:rsid w:val="000C62B3"/>
    <w:rsid w:val="000C66C1"/>
    <w:rsid w:val="000C6FD2"/>
    <w:rsid w:val="000C7264"/>
    <w:rsid w:val="000C745D"/>
    <w:rsid w:val="000C74BD"/>
    <w:rsid w:val="000C7547"/>
    <w:rsid w:val="000D0328"/>
    <w:rsid w:val="000D214B"/>
    <w:rsid w:val="000D2A5E"/>
    <w:rsid w:val="000D2C30"/>
    <w:rsid w:val="000D337A"/>
    <w:rsid w:val="000D34E8"/>
    <w:rsid w:val="000D351D"/>
    <w:rsid w:val="000D488A"/>
    <w:rsid w:val="000D4C2E"/>
    <w:rsid w:val="000D4C5B"/>
    <w:rsid w:val="000D4F2D"/>
    <w:rsid w:val="000D5C90"/>
    <w:rsid w:val="000D5D1A"/>
    <w:rsid w:val="000D5D98"/>
    <w:rsid w:val="000D6668"/>
    <w:rsid w:val="000D779B"/>
    <w:rsid w:val="000D7C3E"/>
    <w:rsid w:val="000E0026"/>
    <w:rsid w:val="000E0A31"/>
    <w:rsid w:val="000E11DF"/>
    <w:rsid w:val="000E19DC"/>
    <w:rsid w:val="000E1A92"/>
    <w:rsid w:val="000E22F6"/>
    <w:rsid w:val="000E4354"/>
    <w:rsid w:val="000E498A"/>
    <w:rsid w:val="000E4AC3"/>
    <w:rsid w:val="000E5AB3"/>
    <w:rsid w:val="000E5BA7"/>
    <w:rsid w:val="000E74E6"/>
    <w:rsid w:val="000E755A"/>
    <w:rsid w:val="000F1611"/>
    <w:rsid w:val="000F289D"/>
    <w:rsid w:val="000F2D84"/>
    <w:rsid w:val="000F3900"/>
    <w:rsid w:val="000F4249"/>
    <w:rsid w:val="000F4421"/>
    <w:rsid w:val="000F4B01"/>
    <w:rsid w:val="000F4C97"/>
    <w:rsid w:val="000F4D6F"/>
    <w:rsid w:val="000F57E7"/>
    <w:rsid w:val="000F5AE0"/>
    <w:rsid w:val="000F5C79"/>
    <w:rsid w:val="000F6781"/>
    <w:rsid w:val="000F6EF9"/>
    <w:rsid w:val="00100371"/>
    <w:rsid w:val="00100EA7"/>
    <w:rsid w:val="00101DA9"/>
    <w:rsid w:val="00102293"/>
    <w:rsid w:val="00102E9D"/>
    <w:rsid w:val="0010346F"/>
    <w:rsid w:val="00103863"/>
    <w:rsid w:val="00103CEF"/>
    <w:rsid w:val="00104CA8"/>
    <w:rsid w:val="0010583C"/>
    <w:rsid w:val="0010583E"/>
    <w:rsid w:val="001058F8"/>
    <w:rsid w:val="001069DE"/>
    <w:rsid w:val="00107381"/>
    <w:rsid w:val="00107AA7"/>
    <w:rsid w:val="00107EA5"/>
    <w:rsid w:val="00110900"/>
    <w:rsid w:val="00110F60"/>
    <w:rsid w:val="00111960"/>
    <w:rsid w:val="00111A57"/>
    <w:rsid w:val="00112065"/>
    <w:rsid w:val="00112495"/>
    <w:rsid w:val="0011280F"/>
    <w:rsid w:val="001128DA"/>
    <w:rsid w:val="00112CD6"/>
    <w:rsid w:val="00112E0E"/>
    <w:rsid w:val="0011304E"/>
    <w:rsid w:val="00113256"/>
    <w:rsid w:val="001143CE"/>
    <w:rsid w:val="00115566"/>
    <w:rsid w:val="00115906"/>
    <w:rsid w:val="001159AE"/>
    <w:rsid w:val="001159E1"/>
    <w:rsid w:val="00115AEA"/>
    <w:rsid w:val="00115B86"/>
    <w:rsid w:val="00116150"/>
    <w:rsid w:val="001164AE"/>
    <w:rsid w:val="00116CEB"/>
    <w:rsid w:val="001170C3"/>
    <w:rsid w:val="0011780D"/>
    <w:rsid w:val="00117A26"/>
    <w:rsid w:val="00120347"/>
    <w:rsid w:val="0012127C"/>
    <w:rsid w:val="001222D9"/>
    <w:rsid w:val="001226B6"/>
    <w:rsid w:val="001230CD"/>
    <w:rsid w:val="00123B21"/>
    <w:rsid w:val="001256B8"/>
    <w:rsid w:val="00125A3A"/>
    <w:rsid w:val="00125B7D"/>
    <w:rsid w:val="00125E30"/>
    <w:rsid w:val="00126E46"/>
    <w:rsid w:val="00127263"/>
    <w:rsid w:val="00127546"/>
    <w:rsid w:val="001278A0"/>
    <w:rsid w:val="00127A1D"/>
    <w:rsid w:val="001300B2"/>
    <w:rsid w:val="00131455"/>
    <w:rsid w:val="001319FE"/>
    <w:rsid w:val="00131B9C"/>
    <w:rsid w:val="0013298B"/>
    <w:rsid w:val="0013313F"/>
    <w:rsid w:val="001331E7"/>
    <w:rsid w:val="00133F92"/>
    <w:rsid w:val="00134900"/>
    <w:rsid w:val="0013496A"/>
    <w:rsid w:val="00134ABF"/>
    <w:rsid w:val="00134E3D"/>
    <w:rsid w:val="0013538F"/>
    <w:rsid w:val="00135A39"/>
    <w:rsid w:val="00135FA8"/>
    <w:rsid w:val="00136806"/>
    <w:rsid w:val="00136AB4"/>
    <w:rsid w:val="00137067"/>
    <w:rsid w:val="00137214"/>
    <w:rsid w:val="00137D6A"/>
    <w:rsid w:val="00137F6B"/>
    <w:rsid w:val="001400A6"/>
    <w:rsid w:val="001402EC"/>
    <w:rsid w:val="00140DF3"/>
    <w:rsid w:val="00140FA1"/>
    <w:rsid w:val="001415DB"/>
    <w:rsid w:val="001416BD"/>
    <w:rsid w:val="0014215C"/>
    <w:rsid w:val="001429A2"/>
    <w:rsid w:val="00143855"/>
    <w:rsid w:val="00144134"/>
    <w:rsid w:val="00144B1B"/>
    <w:rsid w:val="00145D95"/>
    <w:rsid w:val="001471B4"/>
    <w:rsid w:val="00147217"/>
    <w:rsid w:val="0014775F"/>
    <w:rsid w:val="0014785D"/>
    <w:rsid w:val="001509B2"/>
    <w:rsid w:val="00150A1F"/>
    <w:rsid w:val="001511BB"/>
    <w:rsid w:val="00151398"/>
    <w:rsid w:val="0015147C"/>
    <w:rsid w:val="001515F2"/>
    <w:rsid w:val="00151B00"/>
    <w:rsid w:val="00151F19"/>
    <w:rsid w:val="00151F22"/>
    <w:rsid w:val="001527F3"/>
    <w:rsid w:val="00152B1D"/>
    <w:rsid w:val="00152B70"/>
    <w:rsid w:val="00153667"/>
    <w:rsid w:val="00153B1C"/>
    <w:rsid w:val="00153B1F"/>
    <w:rsid w:val="00153C7B"/>
    <w:rsid w:val="00153FDA"/>
    <w:rsid w:val="001542C4"/>
    <w:rsid w:val="00154302"/>
    <w:rsid w:val="0015445D"/>
    <w:rsid w:val="001547E9"/>
    <w:rsid w:val="001548E0"/>
    <w:rsid w:val="00154CE5"/>
    <w:rsid w:val="00154CE6"/>
    <w:rsid w:val="00154D16"/>
    <w:rsid w:val="0015556B"/>
    <w:rsid w:val="001555F0"/>
    <w:rsid w:val="00155AD9"/>
    <w:rsid w:val="00155E94"/>
    <w:rsid w:val="00156870"/>
    <w:rsid w:val="00156FA1"/>
    <w:rsid w:val="0016175E"/>
    <w:rsid w:val="00161F08"/>
    <w:rsid w:val="00162198"/>
    <w:rsid w:val="00162753"/>
    <w:rsid w:val="00162BAB"/>
    <w:rsid w:val="00163367"/>
    <w:rsid w:val="00163B5F"/>
    <w:rsid w:val="001641A9"/>
    <w:rsid w:val="001648A4"/>
    <w:rsid w:val="001649D7"/>
    <w:rsid w:val="00165D83"/>
    <w:rsid w:val="00166406"/>
    <w:rsid w:val="00166613"/>
    <w:rsid w:val="00166EF4"/>
    <w:rsid w:val="00166F4E"/>
    <w:rsid w:val="0016725A"/>
    <w:rsid w:val="0016757D"/>
    <w:rsid w:val="001675EC"/>
    <w:rsid w:val="00170658"/>
    <w:rsid w:val="00170B75"/>
    <w:rsid w:val="00171048"/>
    <w:rsid w:val="00171596"/>
    <w:rsid w:val="00172672"/>
    <w:rsid w:val="00173433"/>
    <w:rsid w:val="001737E0"/>
    <w:rsid w:val="00173EE1"/>
    <w:rsid w:val="001766E3"/>
    <w:rsid w:val="00176A5A"/>
    <w:rsid w:val="00176BA2"/>
    <w:rsid w:val="00176C7B"/>
    <w:rsid w:val="00176E21"/>
    <w:rsid w:val="00176E6F"/>
    <w:rsid w:val="00177049"/>
    <w:rsid w:val="0018159E"/>
    <w:rsid w:val="00181B86"/>
    <w:rsid w:val="00181DE0"/>
    <w:rsid w:val="00182629"/>
    <w:rsid w:val="001829B4"/>
    <w:rsid w:val="00182E65"/>
    <w:rsid w:val="00183372"/>
    <w:rsid w:val="001836F4"/>
    <w:rsid w:val="00184BB3"/>
    <w:rsid w:val="00186064"/>
    <w:rsid w:val="0018608F"/>
    <w:rsid w:val="0018610D"/>
    <w:rsid w:val="001867D2"/>
    <w:rsid w:val="00186FB4"/>
    <w:rsid w:val="001873D1"/>
    <w:rsid w:val="001904D2"/>
    <w:rsid w:val="00190E79"/>
    <w:rsid w:val="00190F72"/>
    <w:rsid w:val="00191662"/>
    <w:rsid w:val="00191744"/>
    <w:rsid w:val="00191771"/>
    <w:rsid w:val="00191E5C"/>
    <w:rsid w:val="0019267B"/>
    <w:rsid w:val="00192E40"/>
    <w:rsid w:val="001935FE"/>
    <w:rsid w:val="001936DD"/>
    <w:rsid w:val="00194225"/>
    <w:rsid w:val="00194BB8"/>
    <w:rsid w:val="00195238"/>
    <w:rsid w:val="00195366"/>
    <w:rsid w:val="001956E6"/>
    <w:rsid w:val="00196361"/>
    <w:rsid w:val="00196B5E"/>
    <w:rsid w:val="00197B28"/>
    <w:rsid w:val="00197CC2"/>
    <w:rsid w:val="001A00DC"/>
    <w:rsid w:val="001A0B54"/>
    <w:rsid w:val="001A0F7D"/>
    <w:rsid w:val="001A1DB8"/>
    <w:rsid w:val="001A20A5"/>
    <w:rsid w:val="001A258E"/>
    <w:rsid w:val="001A2A1F"/>
    <w:rsid w:val="001A3DD3"/>
    <w:rsid w:val="001A41D3"/>
    <w:rsid w:val="001A59B2"/>
    <w:rsid w:val="001A6980"/>
    <w:rsid w:val="001A6D3D"/>
    <w:rsid w:val="001A737D"/>
    <w:rsid w:val="001B0C64"/>
    <w:rsid w:val="001B11BF"/>
    <w:rsid w:val="001B1725"/>
    <w:rsid w:val="001B21AF"/>
    <w:rsid w:val="001B277B"/>
    <w:rsid w:val="001B2959"/>
    <w:rsid w:val="001B325B"/>
    <w:rsid w:val="001B3F84"/>
    <w:rsid w:val="001B3FD9"/>
    <w:rsid w:val="001B53F1"/>
    <w:rsid w:val="001B5ADE"/>
    <w:rsid w:val="001B5CFD"/>
    <w:rsid w:val="001B617B"/>
    <w:rsid w:val="001B6991"/>
    <w:rsid w:val="001B6D8B"/>
    <w:rsid w:val="001B74FD"/>
    <w:rsid w:val="001B7AD2"/>
    <w:rsid w:val="001B7E61"/>
    <w:rsid w:val="001B7F35"/>
    <w:rsid w:val="001B7F4F"/>
    <w:rsid w:val="001C08E2"/>
    <w:rsid w:val="001C1997"/>
    <w:rsid w:val="001C1FC0"/>
    <w:rsid w:val="001C22EB"/>
    <w:rsid w:val="001C2433"/>
    <w:rsid w:val="001C25B9"/>
    <w:rsid w:val="001C28A0"/>
    <w:rsid w:val="001C28BE"/>
    <w:rsid w:val="001C2973"/>
    <w:rsid w:val="001C2B6C"/>
    <w:rsid w:val="001C2D36"/>
    <w:rsid w:val="001C36CC"/>
    <w:rsid w:val="001C4282"/>
    <w:rsid w:val="001C485B"/>
    <w:rsid w:val="001C48EC"/>
    <w:rsid w:val="001C4CA2"/>
    <w:rsid w:val="001C5356"/>
    <w:rsid w:val="001C608D"/>
    <w:rsid w:val="001C76DB"/>
    <w:rsid w:val="001C7976"/>
    <w:rsid w:val="001C7AA6"/>
    <w:rsid w:val="001C7C1B"/>
    <w:rsid w:val="001C7DA4"/>
    <w:rsid w:val="001D02CC"/>
    <w:rsid w:val="001D043F"/>
    <w:rsid w:val="001D09B6"/>
    <w:rsid w:val="001D0D0B"/>
    <w:rsid w:val="001D0E46"/>
    <w:rsid w:val="001D0F09"/>
    <w:rsid w:val="001D1AB5"/>
    <w:rsid w:val="001D1F6D"/>
    <w:rsid w:val="001D2199"/>
    <w:rsid w:val="001D2915"/>
    <w:rsid w:val="001D2BFE"/>
    <w:rsid w:val="001D33DF"/>
    <w:rsid w:val="001D3696"/>
    <w:rsid w:val="001D38EA"/>
    <w:rsid w:val="001D3A46"/>
    <w:rsid w:val="001D4280"/>
    <w:rsid w:val="001D465C"/>
    <w:rsid w:val="001D465F"/>
    <w:rsid w:val="001D4C68"/>
    <w:rsid w:val="001D6999"/>
    <w:rsid w:val="001D6AD5"/>
    <w:rsid w:val="001D70B3"/>
    <w:rsid w:val="001D7CAF"/>
    <w:rsid w:val="001D7D93"/>
    <w:rsid w:val="001D7E86"/>
    <w:rsid w:val="001E1A1D"/>
    <w:rsid w:val="001E2143"/>
    <w:rsid w:val="001E2D9C"/>
    <w:rsid w:val="001E4463"/>
    <w:rsid w:val="001E5552"/>
    <w:rsid w:val="001E79D7"/>
    <w:rsid w:val="001F0333"/>
    <w:rsid w:val="001F07B1"/>
    <w:rsid w:val="001F0A0E"/>
    <w:rsid w:val="001F0CDE"/>
    <w:rsid w:val="001F1BD2"/>
    <w:rsid w:val="001F237C"/>
    <w:rsid w:val="001F286D"/>
    <w:rsid w:val="001F2B6D"/>
    <w:rsid w:val="001F3704"/>
    <w:rsid w:val="001F39D2"/>
    <w:rsid w:val="001F3AEB"/>
    <w:rsid w:val="001F47A6"/>
    <w:rsid w:val="001F4D34"/>
    <w:rsid w:val="001F51AF"/>
    <w:rsid w:val="001F5241"/>
    <w:rsid w:val="001F58FF"/>
    <w:rsid w:val="001F5A2F"/>
    <w:rsid w:val="001F6159"/>
    <w:rsid w:val="001F69A5"/>
    <w:rsid w:val="001F6C3C"/>
    <w:rsid w:val="001F7598"/>
    <w:rsid w:val="001F7613"/>
    <w:rsid w:val="001F7A46"/>
    <w:rsid w:val="001F7F13"/>
    <w:rsid w:val="002003B4"/>
    <w:rsid w:val="00200D09"/>
    <w:rsid w:val="00200D39"/>
    <w:rsid w:val="0020104F"/>
    <w:rsid w:val="002014C2"/>
    <w:rsid w:val="00201768"/>
    <w:rsid w:val="00201914"/>
    <w:rsid w:val="00201BFA"/>
    <w:rsid w:val="00201D7D"/>
    <w:rsid w:val="002021D1"/>
    <w:rsid w:val="0020248D"/>
    <w:rsid w:val="002025A1"/>
    <w:rsid w:val="0020381A"/>
    <w:rsid w:val="00203858"/>
    <w:rsid w:val="00204654"/>
    <w:rsid w:val="00205193"/>
    <w:rsid w:val="0020547A"/>
    <w:rsid w:val="00205BE7"/>
    <w:rsid w:val="00205FCD"/>
    <w:rsid w:val="00206455"/>
    <w:rsid w:val="00206DDF"/>
    <w:rsid w:val="00206FFF"/>
    <w:rsid w:val="00210507"/>
    <w:rsid w:val="00211367"/>
    <w:rsid w:val="00211602"/>
    <w:rsid w:val="00211B06"/>
    <w:rsid w:val="00211DC0"/>
    <w:rsid w:val="00212F05"/>
    <w:rsid w:val="00212F85"/>
    <w:rsid w:val="0021317B"/>
    <w:rsid w:val="00213469"/>
    <w:rsid w:val="00213758"/>
    <w:rsid w:val="00213A1C"/>
    <w:rsid w:val="00213F94"/>
    <w:rsid w:val="00214767"/>
    <w:rsid w:val="002147D0"/>
    <w:rsid w:val="00214A98"/>
    <w:rsid w:val="0021548A"/>
    <w:rsid w:val="0021619F"/>
    <w:rsid w:val="0021654C"/>
    <w:rsid w:val="002166C4"/>
    <w:rsid w:val="00216CA2"/>
    <w:rsid w:val="002178F3"/>
    <w:rsid w:val="00217B75"/>
    <w:rsid w:val="00217BF1"/>
    <w:rsid w:val="0022000E"/>
    <w:rsid w:val="002206B8"/>
    <w:rsid w:val="00220AB9"/>
    <w:rsid w:val="0022148F"/>
    <w:rsid w:val="00221492"/>
    <w:rsid w:val="00222374"/>
    <w:rsid w:val="00222732"/>
    <w:rsid w:val="002227B4"/>
    <w:rsid w:val="00222BBF"/>
    <w:rsid w:val="00222D11"/>
    <w:rsid w:val="002230D4"/>
    <w:rsid w:val="002230FF"/>
    <w:rsid w:val="00223D06"/>
    <w:rsid w:val="00223FFE"/>
    <w:rsid w:val="00224018"/>
    <w:rsid w:val="0022514C"/>
    <w:rsid w:val="0022546C"/>
    <w:rsid w:val="00225BA1"/>
    <w:rsid w:val="00226D13"/>
    <w:rsid w:val="00226F56"/>
    <w:rsid w:val="0022714A"/>
    <w:rsid w:val="00227481"/>
    <w:rsid w:val="002276AA"/>
    <w:rsid w:val="002278A8"/>
    <w:rsid w:val="0023023E"/>
    <w:rsid w:val="00231323"/>
    <w:rsid w:val="002316B8"/>
    <w:rsid w:val="00231AF8"/>
    <w:rsid w:val="00231DC8"/>
    <w:rsid w:val="00232899"/>
    <w:rsid w:val="00232EBC"/>
    <w:rsid w:val="00234262"/>
    <w:rsid w:val="00234E8D"/>
    <w:rsid w:val="002352C9"/>
    <w:rsid w:val="0023680F"/>
    <w:rsid w:val="00236BF8"/>
    <w:rsid w:val="002378D4"/>
    <w:rsid w:val="00237D24"/>
    <w:rsid w:val="00240A67"/>
    <w:rsid w:val="0024163E"/>
    <w:rsid w:val="0024243C"/>
    <w:rsid w:val="0024352D"/>
    <w:rsid w:val="00244404"/>
    <w:rsid w:val="00245545"/>
    <w:rsid w:val="002461BB"/>
    <w:rsid w:val="00246230"/>
    <w:rsid w:val="002462E0"/>
    <w:rsid w:val="00246819"/>
    <w:rsid w:val="00246848"/>
    <w:rsid w:val="002468DD"/>
    <w:rsid w:val="00246C28"/>
    <w:rsid w:val="00246E5F"/>
    <w:rsid w:val="002474B0"/>
    <w:rsid w:val="002478DC"/>
    <w:rsid w:val="00247CA6"/>
    <w:rsid w:val="00250834"/>
    <w:rsid w:val="002509F4"/>
    <w:rsid w:val="00250B29"/>
    <w:rsid w:val="00252306"/>
    <w:rsid w:val="002526CC"/>
    <w:rsid w:val="00252923"/>
    <w:rsid w:val="00253B0C"/>
    <w:rsid w:val="00253F6A"/>
    <w:rsid w:val="00254035"/>
    <w:rsid w:val="00254294"/>
    <w:rsid w:val="00254440"/>
    <w:rsid w:val="002544D0"/>
    <w:rsid w:val="002546F2"/>
    <w:rsid w:val="002547F5"/>
    <w:rsid w:val="00254B20"/>
    <w:rsid w:val="00255433"/>
    <w:rsid w:val="00256118"/>
    <w:rsid w:val="002561A1"/>
    <w:rsid w:val="00256B13"/>
    <w:rsid w:val="00256C9C"/>
    <w:rsid w:val="0025765B"/>
    <w:rsid w:val="002576E5"/>
    <w:rsid w:val="00257F82"/>
    <w:rsid w:val="002603BC"/>
    <w:rsid w:val="002604F2"/>
    <w:rsid w:val="00262216"/>
    <w:rsid w:val="00262361"/>
    <w:rsid w:val="002629E8"/>
    <w:rsid w:val="00262AEA"/>
    <w:rsid w:val="00264444"/>
    <w:rsid w:val="00264554"/>
    <w:rsid w:val="00264574"/>
    <w:rsid w:val="00265575"/>
    <w:rsid w:val="00266F5A"/>
    <w:rsid w:val="002674EE"/>
    <w:rsid w:val="00270525"/>
    <w:rsid w:val="00270BD1"/>
    <w:rsid w:val="0027138A"/>
    <w:rsid w:val="00271647"/>
    <w:rsid w:val="002716B7"/>
    <w:rsid w:val="00271EEB"/>
    <w:rsid w:val="00272569"/>
    <w:rsid w:val="002725EC"/>
    <w:rsid w:val="00272CA9"/>
    <w:rsid w:val="00273BD2"/>
    <w:rsid w:val="002764AE"/>
    <w:rsid w:val="00276514"/>
    <w:rsid w:val="002768B7"/>
    <w:rsid w:val="00276E34"/>
    <w:rsid w:val="00276F01"/>
    <w:rsid w:val="00277066"/>
    <w:rsid w:val="00280181"/>
    <w:rsid w:val="0028065B"/>
    <w:rsid w:val="00280BCA"/>
    <w:rsid w:val="00280D6A"/>
    <w:rsid w:val="0028214A"/>
    <w:rsid w:val="0028246F"/>
    <w:rsid w:val="00282753"/>
    <w:rsid w:val="002828EA"/>
    <w:rsid w:val="00282BF1"/>
    <w:rsid w:val="0028309C"/>
    <w:rsid w:val="00283544"/>
    <w:rsid w:val="002836F5"/>
    <w:rsid w:val="00283AB0"/>
    <w:rsid w:val="00283F3F"/>
    <w:rsid w:val="00284822"/>
    <w:rsid w:val="00284A5A"/>
    <w:rsid w:val="00284B09"/>
    <w:rsid w:val="00284B37"/>
    <w:rsid w:val="00284D48"/>
    <w:rsid w:val="00284EE6"/>
    <w:rsid w:val="0028507D"/>
    <w:rsid w:val="00285E78"/>
    <w:rsid w:val="0028602E"/>
    <w:rsid w:val="00286EFA"/>
    <w:rsid w:val="002871C7"/>
    <w:rsid w:val="002901DA"/>
    <w:rsid w:val="00290346"/>
    <w:rsid w:val="0029035D"/>
    <w:rsid w:val="002906A0"/>
    <w:rsid w:val="0029088F"/>
    <w:rsid w:val="00290D6F"/>
    <w:rsid w:val="002913CE"/>
    <w:rsid w:val="00291601"/>
    <w:rsid w:val="00291883"/>
    <w:rsid w:val="00292687"/>
    <w:rsid w:val="0029403A"/>
    <w:rsid w:val="0029484D"/>
    <w:rsid w:val="002952B7"/>
    <w:rsid w:val="00295F35"/>
    <w:rsid w:val="002969A0"/>
    <w:rsid w:val="002970CA"/>
    <w:rsid w:val="00297620"/>
    <w:rsid w:val="002A01A8"/>
    <w:rsid w:val="002A0659"/>
    <w:rsid w:val="002A12CF"/>
    <w:rsid w:val="002A1C72"/>
    <w:rsid w:val="002A1CFE"/>
    <w:rsid w:val="002A1DB7"/>
    <w:rsid w:val="002A2BE3"/>
    <w:rsid w:val="002A2F26"/>
    <w:rsid w:val="002A2F55"/>
    <w:rsid w:val="002A3038"/>
    <w:rsid w:val="002A3FF0"/>
    <w:rsid w:val="002A408A"/>
    <w:rsid w:val="002A477C"/>
    <w:rsid w:val="002A4F15"/>
    <w:rsid w:val="002A542B"/>
    <w:rsid w:val="002A552B"/>
    <w:rsid w:val="002A600D"/>
    <w:rsid w:val="002A6025"/>
    <w:rsid w:val="002A620F"/>
    <w:rsid w:val="002A7CAD"/>
    <w:rsid w:val="002B1440"/>
    <w:rsid w:val="002B1543"/>
    <w:rsid w:val="002B1670"/>
    <w:rsid w:val="002B17C7"/>
    <w:rsid w:val="002B1B0F"/>
    <w:rsid w:val="002B1C27"/>
    <w:rsid w:val="002B2A0E"/>
    <w:rsid w:val="002B2C6F"/>
    <w:rsid w:val="002B2EA9"/>
    <w:rsid w:val="002B3358"/>
    <w:rsid w:val="002B37CA"/>
    <w:rsid w:val="002B3A4E"/>
    <w:rsid w:val="002B4433"/>
    <w:rsid w:val="002B469E"/>
    <w:rsid w:val="002B47F2"/>
    <w:rsid w:val="002B4AF2"/>
    <w:rsid w:val="002B59B0"/>
    <w:rsid w:val="002B5C7C"/>
    <w:rsid w:val="002B65AB"/>
    <w:rsid w:val="002B76BD"/>
    <w:rsid w:val="002B7DDE"/>
    <w:rsid w:val="002C0016"/>
    <w:rsid w:val="002C0220"/>
    <w:rsid w:val="002C02C8"/>
    <w:rsid w:val="002C138C"/>
    <w:rsid w:val="002C37BE"/>
    <w:rsid w:val="002C37E3"/>
    <w:rsid w:val="002C393F"/>
    <w:rsid w:val="002C39A7"/>
    <w:rsid w:val="002C41B6"/>
    <w:rsid w:val="002C447D"/>
    <w:rsid w:val="002C4D63"/>
    <w:rsid w:val="002C53BF"/>
    <w:rsid w:val="002C5E65"/>
    <w:rsid w:val="002D0066"/>
    <w:rsid w:val="002D044D"/>
    <w:rsid w:val="002D049B"/>
    <w:rsid w:val="002D08F3"/>
    <w:rsid w:val="002D1259"/>
    <w:rsid w:val="002D19F2"/>
    <w:rsid w:val="002D224C"/>
    <w:rsid w:val="002D2271"/>
    <w:rsid w:val="002D2C3B"/>
    <w:rsid w:val="002D2DEF"/>
    <w:rsid w:val="002D3039"/>
    <w:rsid w:val="002D32D7"/>
    <w:rsid w:val="002D3CB2"/>
    <w:rsid w:val="002D4C05"/>
    <w:rsid w:val="002D5089"/>
    <w:rsid w:val="002D6319"/>
    <w:rsid w:val="002D6B03"/>
    <w:rsid w:val="002D6B47"/>
    <w:rsid w:val="002E0F44"/>
    <w:rsid w:val="002E1F28"/>
    <w:rsid w:val="002E2128"/>
    <w:rsid w:val="002E21D1"/>
    <w:rsid w:val="002E3162"/>
    <w:rsid w:val="002E3391"/>
    <w:rsid w:val="002E4847"/>
    <w:rsid w:val="002E4C41"/>
    <w:rsid w:val="002E51DC"/>
    <w:rsid w:val="002E5682"/>
    <w:rsid w:val="002E58F7"/>
    <w:rsid w:val="002E5965"/>
    <w:rsid w:val="002E5A89"/>
    <w:rsid w:val="002E5E6A"/>
    <w:rsid w:val="002E654C"/>
    <w:rsid w:val="002E65F0"/>
    <w:rsid w:val="002E663F"/>
    <w:rsid w:val="002E7118"/>
    <w:rsid w:val="002F0CB0"/>
    <w:rsid w:val="002F0E46"/>
    <w:rsid w:val="002F143C"/>
    <w:rsid w:val="002F1C5E"/>
    <w:rsid w:val="002F26A5"/>
    <w:rsid w:val="002F3436"/>
    <w:rsid w:val="002F3AD5"/>
    <w:rsid w:val="002F449A"/>
    <w:rsid w:val="002F53A6"/>
    <w:rsid w:val="002F560B"/>
    <w:rsid w:val="002F59C2"/>
    <w:rsid w:val="002F64DC"/>
    <w:rsid w:val="002F684E"/>
    <w:rsid w:val="002F6C78"/>
    <w:rsid w:val="002F6E44"/>
    <w:rsid w:val="002F7A56"/>
    <w:rsid w:val="002F7AD8"/>
    <w:rsid w:val="003007D7"/>
    <w:rsid w:val="00300E08"/>
    <w:rsid w:val="003016E1"/>
    <w:rsid w:val="00301D78"/>
    <w:rsid w:val="00301E20"/>
    <w:rsid w:val="00302934"/>
    <w:rsid w:val="00302BD3"/>
    <w:rsid w:val="003035EB"/>
    <w:rsid w:val="003035FC"/>
    <w:rsid w:val="00303EAF"/>
    <w:rsid w:val="00304143"/>
    <w:rsid w:val="0030424D"/>
    <w:rsid w:val="003043BA"/>
    <w:rsid w:val="003054CE"/>
    <w:rsid w:val="0030587F"/>
    <w:rsid w:val="00305FC3"/>
    <w:rsid w:val="00306E85"/>
    <w:rsid w:val="00306EC6"/>
    <w:rsid w:val="0030788B"/>
    <w:rsid w:val="00307E84"/>
    <w:rsid w:val="00310E1E"/>
    <w:rsid w:val="00311143"/>
    <w:rsid w:val="003111C5"/>
    <w:rsid w:val="0031141D"/>
    <w:rsid w:val="00311602"/>
    <w:rsid w:val="00311DAC"/>
    <w:rsid w:val="00312085"/>
    <w:rsid w:val="003128EE"/>
    <w:rsid w:val="00312F71"/>
    <w:rsid w:val="003139F0"/>
    <w:rsid w:val="00313F6D"/>
    <w:rsid w:val="00314DC8"/>
    <w:rsid w:val="00314E98"/>
    <w:rsid w:val="0031547A"/>
    <w:rsid w:val="00315B44"/>
    <w:rsid w:val="00315F0C"/>
    <w:rsid w:val="0031648C"/>
    <w:rsid w:val="00316C51"/>
    <w:rsid w:val="00316D9A"/>
    <w:rsid w:val="00316FED"/>
    <w:rsid w:val="003201A3"/>
    <w:rsid w:val="00320AB9"/>
    <w:rsid w:val="00320B0D"/>
    <w:rsid w:val="00320E17"/>
    <w:rsid w:val="00320E22"/>
    <w:rsid w:val="0032114D"/>
    <w:rsid w:val="00321B5F"/>
    <w:rsid w:val="003224A5"/>
    <w:rsid w:val="00322730"/>
    <w:rsid w:val="00323231"/>
    <w:rsid w:val="003239BA"/>
    <w:rsid w:val="00325852"/>
    <w:rsid w:val="00327070"/>
    <w:rsid w:val="0032727C"/>
    <w:rsid w:val="0032767A"/>
    <w:rsid w:val="00327B58"/>
    <w:rsid w:val="00327BE1"/>
    <w:rsid w:val="00330075"/>
    <w:rsid w:val="00332344"/>
    <w:rsid w:val="00332D52"/>
    <w:rsid w:val="00333B2C"/>
    <w:rsid w:val="00333F68"/>
    <w:rsid w:val="00334EAD"/>
    <w:rsid w:val="003363F2"/>
    <w:rsid w:val="00336805"/>
    <w:rsid w:val="003368CE"/>
    <w:rsid w:val="00336C18"/>
    <w:rsid w:val="0033737D"/>
    <w:rsid w:val="003374AE"/>
    <w:rsid w:val="00337C85"/>
    <w:rsid w:val="00337EEB"/>
    <w:rsid w:val="00340711"/>
    <w:rsid w:val="0034090A"/>
    <w:rsid w:val="00340FC9"/>
    <w:rsid w:val="003423AA"/>
    <w:rsid w:val="00342D63"/>
    <w:rsid w:val="00343E24"/>
    <w:rsid w:val="00344146"/>
    <w:rsid w:val="00344526"/>
    <w:rsid w:val="00344B2C"/>
    <w:rsid w:val="00344D2F"/>
    <w:rsid w:val="00345CD9"/>
    <w:rsid w:val="00345F0B"/>
    <w:rsid w:val="003464CD"/>
    <w:rsid w:val="00346AF5"/>
    <w:rsid w:val="0035117C"/>
    <w:rsid w:val="0035140A"/>
    <w:rsid w:val="003514E8"/>
    <w:rsid w:val="00352458"/>
    <w:rsid w:val="00352C95"/>
    <w:rsid w:val="00353224"/>
    <w:rsid w:val="003535FB"/>
    <w:rsid w:val="003553AF"/>
    <w:rsid w:val="00355511"/>
    <w:rsid w:val="003556C7"/>
    <w:rsid w:val="00355CE1"/>
    <w:rsid w:val="0035632A"/>
    <w:rsid w:val="00356DEE"/>
    <w:rsid w:val="00357138"/>
    <w:rsid w:val="003572D6"/>
    <w:rsid w:val="00357DF2"/>
    <w:rsid w:val="003601A9"/>
    <w:rsid w:val="00360489"/>
    <w:rsid w:val="003610A2"/>
    <w:rsid w:val="003611F7"/>
    <w:rsid w:val="00361ADB"/>
    <w:rsid w:val="003622ED"/>
    <w:rsid w:val="0036238C"/>
    <w:rsid w:val="003624F3"/>
    <w:rsid w:val="00365CDC"/>
    <w:rsid w:val="00365F43"/>
    <w:rsid w:val="00367BF9"/>
    <w:rsid w:val="003703AE"/>
    <w:rsid w:val="003711F4"/>
    <w:rsid w:val="00372A22"/>
    <w:rsid w:val="0037331E"/>
    <w:rsid w:val="00373467"/>
    <w:rsid w:val="00374610"/>
    <w:rsid w:val="0037492A"/>
    <w:rsid w:val="00374FEF"/>
    <w:rsid w:val="00375563"/>
    <w:rsid w:val="003756E1"/>
    <w:rsid w:val="0037579A"/>
    <w:rsid w:val="003762E0"/>
    <w:rsid w:val="00376ADD"/>
    <w:rsid w:val="00376FBC"/>
    <w:rsid w:val="0037755A"/>
    <w:rsid w:val="003777FE"/>
    <w:rsid w:val="00377F07"/>
    <w:rsid w:val="003801B7"/>
    <w:rsid w:val="00380884"/>
    <w:rsid w:val="0038126F"/>
    <w:rsid w:val="00381433"/>
    <w:rsid w:val="00381545"/>
    <w:rsid w:val="003821E6"/>
    <w:rsid w:val="00382407"/>
    <w:rsid w:val="00382544"/>
    <w:rsid w:val="003825E4"/>
    <w:rsid w:val="0038310F"/>
    <w:rsid w:val="00383BBD"/>
    <w:rsid w:val="00384168"/>
    <w:rsid w:val="0038467B"/>
    <w:rsid w:val="00384762"/>
    <w:rsid w:val="003868DB"/>
    <w:rsid w:val="00386C19"/>
    <w:rsid w:val="00387231"/>
    <w:rsid w:val="003873A0"/>
    <w:rsid w:val="0038773C"/>
    <w:rsid w:val="00390CE2"/>
    <w:rsid w:val="00390D1B"/>
    <w:rsid w:val="003912FE"/>
    <w:rsid w:val="00391C95"/>
    <w:rsid w:val="00392994"/>
    <w:rsid w:val="00393744"/>
    <w:rsid w:val="003939C3"/>
    <w:rsid w:val="00394A68"/>
    <w:rsid w:val="00394B6B"/>
    <w:rsid w:val="00394CC9"/>
    <w:rsid w:val="00395853"/>
    <w:rsid w:val="00396D72"/>
    <w:rsid w:val="003A1ACF"/>
    <w:rsid w:val="003A1B06"/>
    <w:rsid w:val="003A244C"/>
    <w:rsid w:val="003A25E3"/>
    <w:rsid w:val="003A2C5C"/>
    <w:rsid w:val="003A2E04"/>
    <w:rsid w:val="003A3C13"/>
    <w:rsid w:val="003A41E3"/>
    <w:rsid w:val="003A447F"/>
    <w:rsid w:val="003A4C24"/>
    <w:rsid w:val="003A50E9"/>
    <w:rsid w:val="003A5346"/>
    <w:rsid w:val="003A60AF"/>
    <w:rsid w:val="003A6C57"/>
    <w:rsid w:val="003A7A81"/>
    <w:rsid w:val="003A7CE0"/>
    <w:rsid w:val="003A7F6B"/>
    <w:rsid w:val="003B1215"/>
    <w:rsid w:val="003B1476"/>
    <w:rsid w:val="003B1694"/>
    <w:rsid w:val="003B1E8E"/>
    <w:rsid w:val="003B20D5"/>
    <w:rsid w:val="003B30C5"/>
    <w:rsid w:val="003B3B88"/>
    <w:rsid w:val="003B44DA"/>
    <w:rsid w:val="003B51DC"/>
    <w:rsid w:val="003B6365"/>
    <w:rsid w:val="003B63AC"/>
    <w:rsid w:val="003B6478"/>
    <w:rsid w:val="003B66B2"/>
    <w:rsid w:val="003B6D26"/>
    <w:rsid w:val="003B6FE1"/>
    <w:rsid w:val="003B784C"/>
    <w:rsid w:val="003C01BE"/>
    <w:rsid w:val="003C02CD"/>
    <w:rsid w:val="003C188D"/>
    <w:rsid w:val="003C2539"/>
    <w:rsid w:val="003C2DE9"/>
    <w:rsid w:val="003C32CA"/>
    <w:rsid w:val="003C4627"/>
    <w:rsid w:val="003C474C"/>
    <w:rsid w:val="003C4897"/>
    <w:rsid w:val="003C598E"/>
    <w:rsid w:val="003C78E1"/>
    <w:rsid w:val="003C7DA7"/>
    <w:rsid w:val="003C7FD4"/>
    <w:rsid w:val="003D0C89"/>
    <w:rsid w:val="003D1867"/>
    <w:rsid w:val="003D2EA0"/>
    <w:rsid w:val="003D3089"/>
    <w:rsid w:val="003D31FE"/>
    <w:rsid w:val="003D3237"/>
    <w:rsid w:val="003D3E5B"/>
    <w:rsid w:val="003D4421"/>
    <w:rsid w:val="003D4550"/>
    <w:rsid w:val="003D4699"/>
    <w:rsid w:val="003D4C7A"/>
    <w:rsid w:val="003D5E97"/>
    <w:rsid w:val="003D6F0B"/>
    <w:rsid w:val="003D6F77"/>
    <w:rsid w:val="003D7B26"/>
    <w:rsid w:val="003D7E96"/>
    <w:rsid w:val="003E00FB"/>
    <w:rsid w:val="003E113F"/>
    <w:rsid w:val="003E123C"/>
    <w:rsid w:val="003E1874"/>
    <w:rsid w:val="003E1FCF"/>
    <w:rsid w:val="003E31B0"/>
    <w:rsid w:val="003E338E"/>
    <w:rsid w:val="003E3A6B"/>
    <w:rsid w:val="003E439C"/>
    <w:rsid w:val="003E4985"/>
    <w:rsid w:val="003E5110"/>
    <w:rsid w:val="003E54F2"/>
    <w:rsid w:val="003E56AA"/>
    <w:rsid w:val="003E5B35"/>
    <w:rsid w:val="003E5E4A"/>
    <w:rsid w:val="003E634F"/>
    <w:rsid w:val="003E6559"/>
    <w:rsid w:val="003E6E3D"/>
    <w:rsid w:val="003E7498"/>
    <w:rsid w:val="003E76A2"/>
    <w:rsid w:val="003E7833"/>
    <w:rsid w:val="003E7F29"/>
    <w:rsid w:val="003F00DD"/>
    <w:rsid w:val="003F0220"/>
    <w:rsid w:val="003F07DB"/>
    <w:rsid w:val="003F080D"/>
    <w:rsid w:val="003F131B"/>
    <w:rsid w:val="003F15C2"/>
    <w:rsid w:val="003F1C9F"/>
    <w:rsid w:val="003F3F8D"/>
    <w:rsid w:val="003F5F00"/>
    <w:rsid w:val="003F5FFB"/>
    <w:rsid w:val="003F6B31"/>
    <w:rsid w:val="003F7B6F"/>
    <w:rsid w:val="003F7C11"/>
    <w:rsid w:val="004000FE"/>
    <w:rsid w:val="004006B8"/>
    <w:rsid w:val="0040150B"/>
    <w:rsid w:val="00402218"/>
    <w:rsid w:val="004022C1"/>
    <w:rsid w:val="004033B1"/>
    <w:rsid w:val="00403C51"/>
    <w:rsid w:val="00403F64"/>
    <w:rsid w:val="004044A9"/>
    <w:rsid w:val="004047FB"/>
    <w:rsid w:val="0040484F"/>
    <w:rsid w:val="00404C41"/>
    <w:rsid w:val="00405F7B"/>
    <w:rsid w:val="00406CF9"/>
    <w:rsid w:val="004071A5"/>
    <w:rsid w:val="00407485"/>
    <w:rsid w:val="0041049F"/>
    <w:rsid w:val="004109E3"/>
    <w:rsid w:val="00411DBC"/>
    <w:rsid w:val="00412182"/>
    <w:rsid w:val="00412B8C"/>
    <w:rsid w:val="00412F56"/>
    <w:rsid w:val="00413319"/>
    <w:rsid w:val="004140AC"/>
    <w:rsid w:val="004144D1"/>
    <w:rsid w:val="00414798"/>
    <w:rsid w:val="00414F4B"/>
    <w:rsid w:val="004155D5"/>
    <w:rsid w:val="00416589"/>
    <w:rsid w:val="00416E13"/>
    <w:rsid w:val="00420DF0"/>
    <w:rsid w:val="0042125B"/>
    <w:rsid w:val="00421971"/>
    <w:rsid w:val="004223CB"/>
    <w:rsid w:val="00422850"/>
    <w:rsid w:val="00422EF4"/>
    <w:rsid w:val="0042483E"/>
    <w:rsid w:val="00424C17"/>
    <w:rsid w:val="00424F68"/>
    <w:rsid w:val="004260A3"/>
    <w:rsid w:val="00426408"/>
    <w:rsid w:val="00426DCF"/>
    <w:rsid w:val="00427D73"/>
    <w:rsid w:val="00427D8C"/>
    <w:rsid w:val="00430565"/>
    <w:rsid w:val="00430FE9"/>
    <w:rsid w:val="0043127D"/>
    <w:rsid w:val="00431AD4"/>
    <w:rsid w:val="00431F24"/>
    <w:rsid w:val="00432557"/>
    <w:rsid w:val="004337A8"/>
    <w:rsid w:val="00433D50"/>
    <w:rsid w:val="00434DE2"/>
    <w:rsid w:val="004353FF"/>
    <w:rsid w:val="00435567"/>
    <w:rsid w:val="00436540"/>
    <w:rsid w:val="0043657E"/>
    <w:rsid w:val="004375EB"/>
    <w:rsid w:val="004404A0"/>
    <w:rsid w:val="0044054C"/>
    <w:rsid w:val="0044091B"/>
    <w:rsid w:val="00441773"/>
    <w:rsid w:val="00441DA0"/>
    <w:rsid w:val="004421FF"/>
    <w:rsid w:val="00442349"/>
    <w:rsid w:val="00442C35"/>
    <w:rsid w:val="00442E93"/>
    <w:rsid w:val="004434DB"/>
    <w:rsid w:val="004436AF"/>
    <w:rsid w:val="00444DA5"/>
    <w:rsid w:val="004453D2"/>
    <w:rsid w:val="00445816"/>
    <w:rsid w:val="00446BD7"/>
    <w:rsid w:val="00447F4A"/>
    <w:rsid w:val="00450B09"/>
    <w:rsid w:val="00451CBD"/>
    <w:rsid w:val="00452605"/>
    <w:rsid w:val="00452CBC"/>
    <w:rsid w:val="004531E3"/>
    <w:rsid w:val="00453229"/>
    <w:rsid w:val="00453C39"/>
    <w:rsid w:val="00453C66"/>
    <w:rsid w:val="0045400E"/>
    <w:rsid w:val="0045436D"/>
    <w:rsid w:val="00454D67"/>
    <w:rsid w:val="0045650A"/>
    <w:rsid w:val="0045737D"/>
    <w:rsid w:val="0046090B"/>
    <w:rsid w:val="00460B67"/>
    <w:rsid w:val="004616C0"/>
    <w:rsid w:val="00461FEE"/>
    <w:rsid w:val="00462134"/>
    <w:rsid w:val="00462631"/>
    <w:rsid w:val="00462749"/>
    <w:rsid w:val="004627A4"/>
    <w:rsid w:val="00462832"/>
    <w:rsid w:val="00462C1E"/>
    <w:rsid w:val="0046337E"/>
    <w:rsid w:val="00464C19"/>
    <w:rsid w:val="004650BA"/>
    <w:rsid w:val="00465606"/>
    <w:rsid w:val="004657BA"/>
    <w:rsid w:val="00465965"/>
    <w:rsid w:val="00465A03"/>
    <w:rsid w:val="00465A42"/>
    <w:rsid w:val="00465C1F"/>
    <w:rsid w:val="00466513"/>
    <w:rsid w:val="00466743"/>
    <w:rsid w:val="004669F8"/>
    <w:rsid w:val="004669FD"/>
    <w:rsid w:val="00470409"/>
    <w:rsid w:val="00470828"/>
    <w:rsid w:val="00470CCC"/>
    <w:rsid w:val="00471010"/>
    <w:rsid w:val="004711B3"/>
    <w:rsid w:val="00471380"/>
    <w:rsid w:val="0047145F"/>
    <w:rsid w:val="0047181A"/>
    <w:rsid w:val="00472484"/>
    <w:rsid w:val="00472A92"/>
    <w:rsid w:val="00472E65"/>
    <w:rsid w:val="004731C2"/>
    <w:rsid w:val="004735CE"/>
    <w:rsid w:val="00474ED2"/>
    <w:rsid w:val="00475704"/>
    <w:rsid w:val="00475C46"/>
    <w:rsid w:val="00475DCF"/>
    <w:rsid w:val="00476478"/>
    <w:rsid w:val="00477C98"/>
    <w:rsid w:val="00480402"/>
    <w:rsid w:val="004811F2"/>
    <w:rsid w:val="004815DB"/>
    <w:rsid w:val="00481D88"/>
    <w:rsid w:val="00482563"/>
    <w:rsid w:val="00482890"/>
    <w:rsid w:val="004834FD"/>
    <w:rsid w:val="00483B04"/>
    <w:rsid w:val="0048455C"/>
    <w:rsid w:val="004849C8"/>
    <w:rsid w:val="00484BA5"/>
    <w:rsid w:val="00484C2D"/>
    <w:rsid w:val="004854A0"/>
    <w:rsid w:val="004867AF"/>
    <w:rsid w:val="00486E6B"/>
    <w:rsid w:val="00486FEF"/>
    <w:rsid w:val="00487066"/>
    <w:rsid w:val="0048755F"/>
    <w:rsid w:val="00487B60"/>
    <w:rsid w:val="00490F68"/>
    <w:rsid w:val="0049140F"/>
    <w:rsid w:val="00491DDF"/>
    <w:rsid w:val="0049295F"/>
    <w:rsid w:val="00492B5D"/>
    <w:rsid w:val="0049310A"/>
    <w:rsid w:val="0049360E"/>
    <w:rsid w:val="0049393B"/>
    <w:rsid w:val="00494904"/>
    <w:rsid w:val="004961BB"/>
    <w:rsid w:val="004968D1"/>
    <w:rsid w:val="00497F3E"/>
    <w:rsid w:val="004A007A"/>
    <w:rsid w:val="004A045E"/>
    <w:rsid w:val="004A0993"/>
    <w:rsid w:val="004A09A5"/>
    <w:rsid w:val="004A12DF"/>
    <w:rsid w:val="004A25AA"/>
    <w:rsid w:val="004A418C"/>
    <w:rsid w:val="004A4DFD"/>
    <w:rsid w:val="004A4E74"/>
    <w:rsid w:val="004A62E4"/>
    <w:rsid w:val="004A635C"/>
    <w:rsid w:val="004A6D61"/>
    <w:rsid w:val="004A6D81"/>
    <w:rsid w:val="004A6DF8"/>
    <w:rsid w:val="004A6E22"/>
    <w:rsid w:val="004A7A51"/>
    <w:rsid w:val="004B0643"/>
    <w:rsid w:val="004B0AF8"/>
    <w:rsid w:val="004B1000"/>
    <w:rsid w:val="004B1190"/>
    <w:rsid w:val="004B1A13"/>
    <w:rsid w:val="004B2ABA"/>
    <w:rsid w:val="004B3C35"/>
    <w:rsid w:val="004B42C5"/>
    <w:rsid w:val="004B4603"/>
    <w:rsid w:val="004B46C1"/>
    <w:rsid w:val="004B54F5"/>
    <w:rsid w:val="004B67D5"/>
    <w:rsid w:val="004B6E29"/>
    <w:rsid w:val="004B7C2C"/>
    <w:rsid w:val="004B7DA3"/>
    <w:rsid w:val="004C00B1"/>
    <w:rsid w:val="004C0A90"/>
    <w:rsid w:val="004C1133"/>
    <w:rsid w:val="004C1926"/>
    <w:rsid w:val="004C1B0E"/>
    <w:rsid w:val="004C20CF"/>
    <w:rsid w:val="004C2A54"/>
    <w:rsid w:val="004C31FB"/>
    <w:rsid w:val="004C327C"/>
    <w:rsid w:val="004C375E"/>
    <w:rsid w:val="004C3B0D"/>
    <w:rsid w:val="004C40ED"/>
    <w:rsid w:val="004C4572"/>
    <w:rsid w:val="004C4714"/>
    <w:rsid w:val="004C4FF2"/>
    <w:rsid w:val="004C5EE2"/>
    <w:rsid w:val="004C5F32"/>
    <w:rsid w:val="004C7451"/>
    <w:rsid w:val="004C7E03"/>
    <w:rsid w:val="004C7E77"/>
    <w:rsid w:val="004D0A5B"/>
    <w:rsid w:val="004D0D38"/>
    <w:rsid w:val="004D0FBB"/>
    <w:rsid w:val="004D1EE5"/>
    <w:rsid w:val="004D2ED7"/>
    <w:rsid w:val="004D39EA"/>
    <w:rsid w:val="004D4492"/>
    <w:rsid w:val="004D4868"/>
    <w:rsid w:val="004D5857"/>
    <w:rsid w:val="004D58FF"/>
    <w:rsid w:val="004D5C14"/>
    <w:rsid w:val="004D5D7C"/>
    <w:rsid w:val="004D5EEF"/>
    <w:rsid w:val="004D6098"/>
    <w:rsid w:val="004D6FA3"/>
    <w:rsid w:val="004D6FA9"/>
    <w:rsid w:val="004D7E84"/>
    <w:rsid w:val="004E0FC6"/>
    <w:rsid w:val="004E1A44"/>
    <w:rsid w:val="004E23EA"/>
    <w:rsid w:val="004E2497"/>
    <w:rsid w:val="004E261F"/>
    <w:rsid w:val="004E27BD"/>
    <w:rsid w:val="004E282C"/>
    <w:rsid w:val="004E2D49"/>
    <w:rsid w:val="004E3106"/>
    <w:rsid w:val="004E327E"/>
    <w:rsid w:val="004E4D5C"/>
    <w:rsid w:val="004E4F98"/>
    <w:rsid w:val="004E529B"/>
    <w:rsid w:val="004E544C"/>
    <w:rsid w:val="004E6621"/>
    <w:rsid w:val="004E6AB9"/>
    <w:rsid w:val="004E6B31"/>
    <w:rsid w:val="004E6B54"/>
    <w:rsid w:val="004E756C"/>
    <w:rsid w:val="004E7C79"/>
    <w:rsid w:val="004F0D3D"/>
    <w:rsid w:val="004F2B78"/>
    <w:rsid w:val="004F30C7"/>
    <w:rsid w:val="004F3850"/>
    <w:rsid w:val="004F3BB5"/>
    <w:rsid w:val="004F4488"/>
    <w:rsid w:val="004F7A09"/>
    <w:rsid w:val="004F7C36"/>
    <w:rsid w:val="004F7EFA"/>
    <w:rsid w:val="0050008E"/>
    <w:rsid w:val="005005AA"/>
    <w:rsid w:val="005007DE"/>
    <w:rsid w:val="0050102F"/>
    <w:rsid w:val="00501148"/>
    <w:rsid w:val="00502F0D"/>
    <w:rsid w:val="0050341A"/>
    <w:rsid w:val="005038EE"/>
    <w:rsid w:val="005049F2"/>
    <w:rsid w:val="005049FF"/>
    <w:rsid w:val="00505343"/>
    <w:rsid w:val="00505A51"/>
    <w:rsid w:val="00505CCE"/>
    <w:rsid w:val="005060F1"/>
    <w:rsid w:val="0050612B"/>
    <w:rsid w:val="00506138"/>
    <w:rsid w:val="00506EA0"/>
    <w:rsid w:val="00506EE5"/>
    <w:rsid w:val="00507473"/>
    <w:rsid w:val="00507EC6"/>
    <w:rsid w:val="00510A02"/>
    <w:rsid w:val="005120AE"/>
    <w:rsid w:val="005130FA"/>
    <w:rsid w:val="005138E3"/>
    <w:rsid w:val="005143B4"/>
    <w:rsid w:val="005143E0"/>
    <w:rsid w:val="00514644"/>
    <w:rsid w:val="00515958"/>
    <w:rsid w:val="00516084"/>
    <w:rsid w:val="005173F1"/>
    <w:rsid w:val="0051754E"/>
    <w:rsid w:val="0051775A"/>
    <w:rsid w:val="00517A41"/>
    <w:rsid w:val="00520099"/>
    <w:rsid w:val="005200D9"/>
    <w:rsid w:val="005225C7"/>
    <w:rsid w:val="005225CA"/>
    <w:rsid w:val="0052370D"/>
    <w:rsid w:val="00523E53"/>
    <w:rsid w:val="00523E97"/>
    <w:rsid w:val="00524BA0"/>
    <w:rsid w:val="0052516B"/>
    <w:rsid w:val="005251B0"/>
    <w:rsid w:val="005256D3"/>
    <w:rsid w:val="00525E94"/>
    <w:rsid w:val="005260B5"/>
    <w:rsid w:val="00526E02"/>
    <w:rsid w:val="005274EB"/>
    <w:rsid w:val="00527BF4"/>
    <w:rsid w:val="00527D3C"/>
    <w:rsid w:val="00531304"/>
    <w:rsid w:val="00531742"/>
    <w:rsid w:val="00531A3C"/>
    <w:rsid w:val="00531D31"/>
    <w:rsid w:val="00532906"/>
    <w:rsid w:val="00532C4D"/>
    <w:rsid w:val="00532FA1"/>
    <w:rsid w:val="005331AB"/>
    <w:rsid w:val="0053355D"/>
    <w:rsid w:val="005338DC"/>
    <w:rsid w:val="00533B91"/>
    <w:rsid w:val="00534AE1"/>
    <w:rsid w:val="00534D40"/>
    <w:rsid w:val="00535370"/>
    <w:rsid w:val="0053577A"/>
    <w:rsid w:val="005367BE"/>
    <w:rsid w:val="00537739"/>
    <w:rsid w:val="00537EA5"/>
    <w:rsid w:val="005404BB"/>
    <w:rsid w:val="00540672"/>
    <w:rsid w:val="005414BA"/>
    <w:rsid w:val="00541A13"/>
    <w:rsid w:val="00541CA1"/>
    <w:rsid w:val="00542814"/>
    <w:rsid w:val="00542905"/>
    <w:rsid w:val="00542B55"/>
    <w:rsid w:val="00542BAC"/>
    <w:rsid w:val="00543288"/>
    <w:rsid w:val="005435FC"/>
    <w:rsid w:val="00544589"/>
    <w:rsid w:val="00544781"/>
    <w:rsid w:val="00545382"/>
    <w:rsid w:val="005458B2"/>
    <w:rsid w:val="005462EF"/>
    <w:rsid w:val="005465A9"/>
    <w:rsid w:val="0054734D"/>
    <w:rsid w:val="00547635"/>
    <w:rsid w:val="005479F5"/>
    <w:rsid w:val="00550350"/>
    <w:rsid w:val="005507DB"/>
    <w:rsid w:val="00550A15"/>
    <w:rsid w:val="00550EF2"/>
    <w:rsid w:val="0055149C"/>
    <w:rsid w:val="005523BA"/>
    <w:rsid w:val="005526BB"/>
    <w:rsid w:val="005529CA"/>
    <w:rsid w:val="00552E9D"/>
    <w:rsid w:val="00553472"/>
    <w:rsid w:val="00553704"/>
    <w:rsid w:val="00553724"/>
    <w:rsid w:val="005544BC"/>
    <w:rsid w:val="0055486E"/>
    <w:rsid w:val="0055506D"/>
    <w:rsid w:val="005551AD"/>
    <w:rsid w:val="00555770"/>
    <w:rsid w:val="00556AC6"/>
    <w:rsid w:val="00562F12"/>
    <w:rsid w:val="0056425F"/>
    <w:rsid w:val="005645C6"/>
    <w:rsid w:val="00564D85"/>
    <w:rsid w:val="00564DC7"/>
    <w:rsid w:val="005676B4"/>
    <w:rsid w:val="00567AC9"/>
    <w:rsid w:val="0057083A"/>
    <w:rsid w:val="00570DB1"/>
    <w:rsid w:val="005711F2"/>
    <w:rsid w:val="0057124A"/>
    <w:rsid w:val="0057173C"/>
    <w:rsid w:val="00571B4A"/>
    <w:rsid w:val="00572509"/>
    <w:rsid w:val="00572C8F"/>
    <w:rsid w:val="005730E4"/>
    <w:rsid w:val="0057317C"/>
    <w:rsid w:val="0057339D"/>
    <w:rsid w:val="0057357A"/>
    <w:rsid w:val="0057402C"/>
    <w:rsid w:val="0057477E"/>
    <w:rsid w:val="00574C08"/>
    <w:rsid w:val="00574E47"/>
    <w:rsid w:val="005751AB"/>
    <w:rsid w:val="0057525A"/>
    <w:rsid w:val="00575C87"/>
    <w:rsid w:val="00575F79"/>
    <w:rsid w:val="005775A0"/>
    <w:rsid w:val="005778E5"/>
    <w:rsid w:val="00577E1E"/>
    <w:rsid w:val="0058043F"/>
    <w:rsid w:val="00580632"/>
    <w:rsid w:val="00580DF4"/>
    <w:rsid w:val="00580E9C"/>
    <w:rsid w:val="005822AA"/>
    <w:rsid w:val="005829AD"/>
    <w:rsid w:val="005837F4"/>
    <w:rsid w:val="00583E1D"/>
    <w:rsid w:val="00585011"/>
    <w:rsid w:val="0058688B"/>
    <w:rsid w:val="00586AA8"/>
    <w:rsid w:val="005878CA"/>
    <w:rsid w:val="005911A5"/>
    <w:rsid w:val="00591FFC"/>
    <w:rsid w:val="005925B3"/>
    <w:rsid w:val="00593EAE"/>
    <w:rsid w:val="0059434F"/>
    <w:rsid w:val="0059472E"/>
    <w:rsid w:val="00595072"/>
    <w:rsid w:val="0059574E"/>
    <w:rsid w:val="005957F4"/>
    <w:rsid w:val="00595CD9"/>
    <w:rsid w:val="00595CDE"/>
    <w:rsid w:val="00596EAC"/>
    <w:rsid w:val="005971C0"/>
    <w:rsid w:val="0059775D"/>
    <w:rsid w:val="005A0BEA"/>
    <w:rsid w:val="005A1802"/>
    <w:rsid w:val="005A211B"/>
    <w:rsid w:val="005A2B84"/>
    <w:rsid w:val="005A2EBD"/>
    <w:rsid w:val="005A3386"/>
    <w:rsid w:val="005A3AC2"/>
    <w:rsid w:val="005A44EA"/>
    <w:rsid w:val="005A5795"/>
    <w:rsid w:val="005A63AB"/>
    <w:rsid w:val="005A6435"/>
    <w:rsid w:val="005A6C05"/>
    <w:rsid w:val="005A70BB"/>
    <w:rsid w:val="005A74AF"/>
    <w:rsid w:val="005A7FFD"/>
    <w:rsid w:val="005B01E7"/>
    <w:rsid w:val="005B19A3"/>
    <w:rsid w:val="005B1EC6"/>
    <w:rsid w:val="005B22B6"/>
    <w:rsid w:val="005B25C0"/>
    <w:rsid w:val="005B339B"/>
    <w:rsid w:val="005B3F03"/>
    <w:rsid w:val="005B45D2"/>
    <w:rsid w:val="005B46A9"/>
    <w:rsid w:val="005B4BC6"/>
    <w:rsid w:val="005B53A4"/>
    <w:rsid w:val="005B543E"/>
    <w:rsid w:val="005B5C70"/>
    <w:rsid w:val="005B5D04"/>
    <w:rsid w:val="005B66CE"/>
    <w:rsid w:val="005B6F66"/>
    <w:rsid w:val="005C0031"/>
    <w:rsid w:val="005C00BC"/>
    <w:rsid w:val="005C19EF"/>
    <w:rsid w:val="005C1C93"/>
    <w:rsid w:val="005C2571"/>
    <w:rsid w:val="005C2C6E"/>
    <w:rsid w:val="005C3589"/>
    <w:rsid w:val="005C41A5"/>
    <w:rsid w:val="005C4C62"/>
    <w:rsid w:val="005C4DAD"/>
    <w:rsid w:val="005C58F1"/>
    <w:rsid w:val="005C5F18"/>
    <w:rsid w:val="005C70AA"/>
    <w:rsid w:val="005C764E"/>
    <w:rsid w:val="005C78C9"/>
    <w:rsid w:val="005C793C"/>
    <w:rsid w:val="005C7E25"/>
    <w:rsid w:val="005C7E50"/>
    <w:rsid w:val="005D031F"/>
    <w:rsid w:val="005D0C8F"/>
    <w:rsid w:val="005D1727"/>
    <w:rsid w:val="005D1A87"/>
    <w:rsid w:val="005D1C76"/>
    <w:rsid w:val="005D213D"/>
    <w:rsid w:val="005D3E44"/>
    <w:rsid w:val="005D4C87"/>
    <w:rsid w:val="005D57F4"/>
    <w:rsid w:val="005D5D04"/>
    <w:rsid w:val="005D6233"/>
    <w:rsid w:val="005D6FA1"/>
    <w:rsid w:val="005D7BB4"/>
    <w:rsid w:val="005E021E"/>
    <w:rsid w:val="005E0EEC"/>
    <w:rsid w:val="005E118F"/>
    <w:rsid w:val="005E15FF"/>
    <w:rsid w:val="005E1920"/>
    <w:rsid w:val="005E1BE5"/>
    <w:rsid w:val="005E2905"/>
    <w:rsid w:val="005E40D1"/>
    <w:rsid w:val="005E4625"/>
    <w:rsid w:val="005E54DD"/>
    <w:rsid w:val="005E669D"/>
    <w:rsid w:val="005E682C"/>
    <w:rsid w:val="005E6D82"/>
    <w:rsid w:val="005F0695"/>
    <w:rsid w:val="005F0B4C"/>
    <w:rsid w:val="005F1576"/>
    <w:rsid w:val="005F1C7E"/>
    <w:rsid w:val="005F1E17"/>
    <w:rsid w:val="005F277E"/>
    <w:rsid w:val="005F2A40"/>
    <w:rsid w:val="005F2D9D"/>
    <w:rsid w:val="005F3CBA"/>
    <w:rsid w:val="005F437F"/>
    <w:rsid w:val="005F5E0F"/>
    <w:rsid w:val="005F60D6"/>
    <w:rsid w:val="005F6BA0"/>
    <w:rsid w:val="005F6DC1"/>
    <w:rsid w:val="005F6E07"/>
    <w:rsid w:val="005F7053"/>
    <w:rsid w:val="005F72D8"/>
    <w:rsid w:val="005F7BD3"/>
    <w:rsid w:val="005F7D85"/>
    <w:rsid w:val="00600560"/>
    <w:rsid w:val="00600606"/>
    <w:rsid w:val="00600AB8"/>
    <w:rsid w:val="00600FCC"/>
    <w:rsid w:val="0060281A"/>
    <w:rsid w:val="00603B0E"/>
    <w:rsid w:val="00603B1A"/>
    <w:rsid w:val="0060446D"/>
    <w:rsid w:val="00604752"/>
    <w:rsid w:val="00604DC7"/>
    <w:rsid w:val="00605137"/>
    <w:rsid w:val="006059BB"/>
    <w:rsid w:val="00605C5B"/>
    <w:rsid w:val="00606B8D"/>
    <w:rsid w:val="00606CD8"/>
    <w:rsid w:val="006107F8"/>
    <w:rsid w:val="00610BC5"/>
    <w:rsid w:val="00610C41"/>
    <w:rsid w:val="00610EF0"/>
    <w:rsid w:val="006119E0"/>
    <w:rsid w:val="006123BE"/>
    <w:rsid w:val="00612C58"/>
    <w:rsid w:val="0061322E"/>
    <w:rsid w:val="006135A1"/>
    <w:rsid w:val="00614074"/>
    <w:rsid w:val="00614B11"/>
    <w:rsid w:val="006153F1"/>
    <w:rsid w:val="0061563B"/>
    <w:rsid w:val="006164A2"/>
    <w:rsid w:val="00616AEB"/>
    <w:rsid w:val="00616F71"/>
    <w:rsid w:val="00617D05"/>
    <w:rsid w:val="00620625"/>
    <w:rsid w:val="006207F9"/>
    <w:rsid w:val="006208D9"/>
    <w:rsid w:val="0062095D"/>
    <w:rsid w:val="00620C4B"/>
    <w:rsid w:val="00621FE8"/>
    <w:rsid w:val="00622744"/>
    <w:rsid w:val="006230AE"/>
    <w:rsid w:val="006230B7"/>
    <w:rsid w:val="0062331E"/>
    <w:rsid w:val="00623C8C"/>
    <w:rsid w:val="00624D6B"/>
    <w:rsid w:val="00625148"/>
    <w:rsid w:val="00625339"/>
    <w:rsid w:val="0062593D"/>
    <w:rsid w:val="00625DAC"/>
    <w:rsid w:val="00625DDD"/>
    <w:rsid w:val="0062672E"/>
    <w:rsid w:val="00626D30"/>
    <w:rsid w:val="00627696"/>
    <w:rsid w:val="0062791A"/>
    <w:rsid w:val="00627AB1"/>
    <w:rsid w:val="00630A45"/>
    <w:rsid w:val="00630C39"/>
    <w:rsid w:val="00632117"/>
    <w:rsid w:val="00633243"/>
    <w:rsid w:val="006334AC"/>
    <w:rsid w:val="00633743"/>
    <w:rsid w:val="00633840"/>
    <w:rsid w:val="00633EBD"/>
    <w:rsid w:val="00634AD2"/>
    <w:rsid w:val="0063590A"/>
    <w:rsid w:val="00635AA1"/>
    <w:rsid w:val="00635D39"/>
    <w:rsid w:val="00637AD5"/>
    <w:rsid w:val="006402E7"/>
    <w:rsid w:val="00640CDC"/>
    <w:rsid w:val="00640D0B"/>
    <w:rsid w:val="00641562"/>
    <w:rsid w:val="00641D76"/>
    <w:rsid w:val="00642022"/>
    <w:rsid w:val="0064354B"/>
    <w:rsid w:val="00643883"/>
    <w:rsid w:val="0064388D"/>
    <w:rsid w:val="00643B0A"/>
    <w:rsid w:val="00643CB6"/>
    <w:rsid w:val="0064492E"/>
    <w:rsid w:val="00645415"/>
    <w:rsid w:val="00645AA4"/>
    <w:rsid w:val="00646174"/>
    <w:rsid w:val="006478E2"/>
    <w:rsid w:val="00647C34"/>
    <w:rsid w:val="00650ACE"/>
    <w:rsid w:val="00650EF1"/>
    <w:rsid w:val="00651106"/>
    <w:rsid w:val="00651D6D"/>
    <w:rsid w:val="00651E1F"/>
    <w:rsid w:val="00651FBF"/>
    <w:rsid w:val="00652089"/>
    <w:rsid w:val="0065236B"/>
    <w:rsid w:val="00652413"/>
    <w:rsid w:val="0065262D"/>
    <w:rsid w:val="00652F5B"/>
    <w:rsid w:val="00653205"/>
    <w:rsid w:val="0065369C"/>
    <w:rsid w:val="00653991"/>
    <w:rsid w:val="0065422A"/>
    <w:rsid w:val="00654579"/>
    <w:rsid w:val="00654967"/>
    <w:rsid w:val="00654CB0"/>
    <w:rsid w:val="00655E85"/>
    <w:rsid w:val="006562F2"/>
    <w:rsid w:val="00656CE1"/>
    <w:rsid w:val="0065726E"/>
    <w:rsid w:val="0065741C"/>
    <w:rsid w:val="0066060C"/>
    <w:rsid w:val="006617C6"/>
    <w:rsid w:val="00662C00"/>
    <w:rsid w:val="006630AE"/>
    <w:rsid w:val="0066424F"/>
    <w:rsid w:val="006642DE"/>
    <w:rsid w:val="006649AC"/>
    <w:rsid w:val="00664AAD"/>
    <w:rsid w:val="00664C19"/>
    <w:rsid w:val="00664EE6"/>
    <w:rsid w:val="006650E6"/>
    <w:rsid w:val="00666654"/>
    <w:rsid w:val="00667B1E"/>
    <w:rsid w:val="00671066"/>
    <w:rsid w:val="00671201"/>
    <w:rsid w:val="006715B0"/>
    <w:rsid w:val="00671ACC"/>
    <w:rsid w:val="00671C7A"/>
    <w:rsid w:val="00671EED"/>
    <w:rsid w:val="0067215A"/>
    <w:rsid w:val="006726C5"/>
    <w:rsid w:val="00672FA9"/>
    <w:rsid w:val="006737E5"/>
    <w:rsid w:val="00673B3A"/>
    <w:rsid w:val="00674027"/>
    <w:rsid w:val="00674356"/>
    <w:rsid w:val="0067510E"/>
    <w:rsid w:val="00676260"/>
    <w:rsid w:val="00676724"/>
    <w:rsid w:val="00676828"/>
    <w:rsid w:val="00677233"/>
    <w:rsid w:val="00677D15"/>
    <w:rsid w:val="0068007D"/>
    <w:rsid w:val="00680677"/>
    <w:rsid w:val="00680E10"/>
    <w:rsid w:val="006813F5"/>
    <w:rsid w:val="006814AE"/>
    <w:rsid w:val="00681598"/>
    <w:rsid w:val="00681953"/>
    <w:rsid w:val="00681FEA"/>
    <w:rsid w:val="006822D4"/>
    <w:rsid w:val="006823A4"/>
    <w:rsid w:val="006828F2"/>
    <w:rsid w:val="00682F06"/>
    <w:rsid w:val="00683032"/>
    <w:rsid w:val="00683272"/>
    <w:rsid w:val="00683F9C"/>
    <w:rsid w:val="0068504A"/>
    <w:rsid w:val="0068562C"/>
    <w:rsid w:val="0068755E"/>
    <w:rsid w:val="0068788F"/>
    <w:rsid w:val="006878EB"/>
    <w:rsid w:val="00690B00"/>
    <w:rsid w:val="00690DDE"/>
    <w:rsid w:val="00690FE5"/>
    <w:rsid w:val="00691444"/>
    <w:rsid w:val="006926DD"/>
    <w:rsid w:val="006927B8"/>
    <w:rsid w:val="00693BBF"/>
    <w:rsid w:val="00693F8C"/>
    <w:rsid w:val="00695637"/>
    <w:rsid w:val="00695B25"/>
    <w:rsid w:val="006974EF"/>
    <w:rsid w:val="00697630"/>
    <w:rsid w:val="00697DA0"/>
    <w:rsid w:val="006A0B78"/>
    <w:rsid w:val="006A0B7A"/>
    <w:rsid w:val="006A100A"/>
    <w:rsid w:val="006A1C1D"/>
    <w:rsid w:val="006A2A53"/>
    <w:rsid w:val="006A31AC"/>
    <w:rsid w:val="006A35A1"/>
    <w:rsid w:val="006A4DD1"/>
    <w:rsid w:val="006A523B"/>
    <w:rsid w:val="006A5C0B"/>
    <w:rsid w:val="006A5D3C"/>
    <w:rsid w:val="006A6826"/>
    <w:rsid w:val="006A7DD7"/>
    <w:rsid w:val="006A7F0B"/>
    <w:rsid w:val="006B0394"/>
    <w:rsid w:val="006B09C3"/>
    <w:rsid w:val="006B12C5"/>
    <w:rsid w:val="006B1947"/>
    <w:rsid w:val="006B19C6"/>
    <w:rsid w:val="006B47C9"/>
    <w:rsid w:val="006B56B7"/>
    <w:rsid w:val="006B580A"/>
    <w:rsid w:val="006B5A5D"/>
    <w:rsid w:val="006B5FE6"/>
    <w:rsid w:val="006B7225"/>
    <w:rsid w:val="006C014B"/>
    <w:rsid w:val="006C0621"/>
    <w:rsid w:val="006C1023"/>
    <w:rsid w:val="006C180B"/>
    <w:rsid w:val="006C199C"/>
    <w:rsid w:val="006C1DE4"/>
    <w:rsid w:val="006C1E99"/>
    <w:rsid w:val="006C1FFA"/>
    <w:rsid w:val="006C2144"/>
    <w:rsid w:val="006C2237"/>
    <w:rsid w:val="006C2B50"/>
    <w:rsid w:val="006C2DC0"/>
    <w:rsid w:val="006C341E"/>
    <w:rsid w:val="006C3CA3"/>
    <w:rsid w:val="006C4665"/>
    <w:rsid w:val="006C5893"/>
    <w:rsid w:val="006C5A44"/>
    <w:rsid w:val="006C613B"/>
    <w:rsid w:val="006C6A67"/>
    <w:rsid w:val="006C6C7B"/>
    <w:rsid w:val="006D0855"/>
    <w:rsid w:val="006D0D92"/>
    <w:rsid w:val="006D1654"/>
    <w:rsid w:val="006D1944"/>
    <w:rsid w:val="006D23DB"/>
    <w:rsid w:val="006D2AB2"/>
    <w:rsid w:val="006D2F61"/>
    <w:rsid w:val="006D440E"/>
    <w:rsid w:val="006D452F"/>
    <w:rsid w:val="006D4E31"/>
    <w:rsid w:val="006D5070"/>
    <w:rsid w:val="006D5162"/>
    <w:rsid w:val="006D5319"/>
    <w:rsid w:val="006D559D"/>
    <w:rsid w:val="006D5BB2"/>
    <w:rsid w:val="006D5FEF"/>
    <w:rsid w:val="006D6A62"/>
    <w:rsid w:val="006D6E65"/>
    <w:rsid w:val="006D7721"/>
    <w:rsid w:val="006D7B8E"/>
    <w:rsid w:val="006D7FD2"/>
    <w:rsid w:val="006E066C"/>
    <w:rsid w:val="006E070E"/>
    <w:rsid w:val="006E109E"/>
    <w:rsid w:val="006E151E"/>
    <w:rsid w:val="006E2A2D"/>
    <w:rsid w:val="006E2CA3"/>
    <w:rsid w:val="006E2DE0"/>
    <w:rsid w:val="006E3422"/>
    <w:rsid w:val="006E3679"/>
    <w:rsid w:val="006E3FCD"/>
    <w:rsid w:val="006E67C7"/>
    <w:rsid w:val="006E711B"/>
    <w:rsid w:val="006E7C96"/>
    <w:rsid w:val="006E7FCE"/>
    <w:rsid w:val="006F0514"/>
    <w:rsid w:val="006F06E1"/>
    <w:rsid w:val="006F15FC"/>
    <w:rsid w:val="006F20C4"/>
    <w:rsid w:val="006F249C"/>
    <w:rsid w:val="006F290E"/>
    <w:rsid w:val="006F34F7"/>
    <w:rsid w:val="006F37B0"/>
    <w:rsid w:val="006F384E"/>
    <w:rsid w:val="006F40C4"/>
    <w:rsid w:val="006F4772"/>
    <w:rsid w:val="006F57E5"/>
    <w:rsid w:val="006F5F1D"/>
    <w:rsid w:val="006F6806"/>
    <w:rsid w:val="006F6D81"/>
    <w:rsid w:val="006F73F5"/>
    <w:rsid w:val="007000DF"/>
    <w:rsid w:val="00700AFB"/>
    <w:rsid w:val="00700D1B"/>
    <w:rsid w:val="00700DA7"/>
    <w:rsid w:val="00703407"/>
    <w:rsid w:val="007036D0"/>
    <w:rsid w:val="00703793"/>
    <w:rsid w:val="007040C9"/>
    <w:rsid w:val="007042D0"/>
    <w:rsid w:val="00704728"/>
    <w:rsid w:val="00705110"/>
    <w:rsid w:val="007055A2"/>
    <w:rsid w:val="0070577B"/>
    <w:rsid w:val="00705788"/>
    <w:rsid w:val="00705B6C"/>
    <w:rsid w:val="00705EFC"/>
    <w:rsid w:val="00706137"/>
    <w:rsid w:val="007063F4"/>
    <w:rsid w:val="00706990"/>
    <w:rsid w:val="00707866"/>
    <w:rsid w:val="00710124"/>
    <w:rsid w:val="00710C2D"/>
    <w:rsid w:val="00710DF4"/>
    <w:rsid w:val="00711502"/>
    <w:rsid w:val="00711A1D"/>
    <w:rsid w:val="00711BFC"/>
    <w:rsid w:val="00711E07"/>
    <w:rsid w:val="00712284"/>
    <w:rsid w:val="00712FAC"/>
    <w:rsid w:val="0071319A"/>
    <w:rsid w:val="0071366D"/>
    <w:rsid w:val="00713B65"/>
    <w:rsid w:val="00713CED"/>
    <w:rsid w:val="007148FD"/>
    <w:rsid w:val="00714AF1"/>
    <w:rsid w:val="00714B5D"/>
    <w:rsid w:val="0071542A"/>
    <w:rsid w:val="007160F7"/>
    <w:rsid w:val="007160FE"/>
    <w:rsid w:val="00716113"/>
    <w:rsid w:val="00716469"/>
    <w:rsid w:val="00716B86"/>
    <w:rsid w:val="007177A3"/>
    <w:rsid w:val="00717E9C"/>
    <w:rsid w:val="0072072C"/>
    <w:rsid w:val="00720BA6"/>
    <w:rsid w:val="00720DA1"/>
    <w:rsid w:val="007218DA"/>
    <w:rsid w:val="00721B79"/>
    <w:rsid w:val="00722F83"/>
    <w:rsid w:val="0072462F"/>
    <w:rsid w:val="007249E6"/>
    <w:rsid w:val="00724D60"/>
    <w:rsid w:val="0072550F"/>
    <w:rsid w:val="00725CF0"/>
    <w:rsid w:val="00725DF7"/>
    <w:rsid w:val="00726104"/>
    <w:rsid w:val="00730280"/>
    <w:rsid w:val="00730BD6"/>
    <w:rsid w:val="00730C5F"/>
    <w:rsid w:val="00730CB2"/>
    <w:rsid w:val="0073102F"/>
    <w:rsid w:val="0073144C"/>
    <w:rsid w:val="00732623"/>
    <w:rsid w:val="00732AAE"/>
    <w:rsid w:val="00733408"/>
    <w:rsid w:val="00734DF6"/>
    <w:rsid w:val="00735274"/>
    <w:rsid w:val="00735445"/>
    <w:rsid w:val="00735716"/>
    <w:rsid w:val="007357C4"/>
    <w:rsid w:val="00735D90"/>
    <w:rsid w:val="00736E2A"/>
    <w:rsid w:val="00736EC2"/>
    <w:rsid w:val="007374B5"/>
    <w:rsid w:val="0073789E"/>
    <w:rsid w:val="0074077B"/>
    <w:rsid w:val="007407BE"/>
    <w:rsid w:val="00740F00"/>
    <w:rsid w:val="00741895"/>
    <w:rsid w:val="00741B33"/>
    <w:rsid w:val="007422D6"/>
    <w:rsid w:val="00742D41"/>
    <w:rsid w:val="007430E3"/>
    <w:rsid w:val="0074344C"/>
    <w:rsid w:val="00744557"/>
    <w:rsid w:val="00744D81"/>
    <w:rsid w:val="00745AED"/>
    <w:rsid w:val="00745D9C"/>
    <w:rsid w:val="0074631D"/>
    <w:rsid w:val="0074708B"/>
    <w:rsid w:val="00747427"/>
    <w:rsid w:val="0075024F"/>
    <w:rsid w:val="00750B63"/>
    <w:rsid w:val="00751043"/>
    <w:rsid w:val="00752589"/>
    <w:rsid w:val="00752605"/>
    <w:rsid w:val="00752710"/>
    <w:rsid w:val="007528F4"/>
    <w:rsid w:val="00753E08"/>
    <w:rsid w:val="00754462"/>
    <w:rsid w:val="00754A82"/>
    <w:rsid w:val="00755449"/>
    <w:rsid w:val="007555A9"/>
    <w:rsid w:val="007557E0"/>
    <w:rsid w:val="00757674"/>
    <w:rsid w:val="00757B61"/>
    <w:rsid w:val="00760A7B"/>
    <w:rsid w:val="00760E22"/>
    <w:rsid w:val="00760EA9"/>
    <w:rsid w:val="007610E8"/>
    <w:rsid w:val="0076150C"/>
    <w:rsid w:val="007621E6"/>
    <w:rsid w:val="007624D2"/>
    <w:rsid w:val="00762B51"/>
    <w:rsid w:val="00762BE4"/>
    <w:rsid w:val="00763122"/>
    <w:rsid w:val="007635C9"/>
    <w:rsid w:val="007647C6"/>
    <w:rsid w:val="0076539F"/>
    <w:rsid w:val="00765C23"/>
    <w:rsid w:val="00767A70"/>
    <w:rsid w:val="00771851"/>
    <w:rsid w:val="00772492"/>
    <w:rsid w:val="00772566"/>
    <w:rsid w:val="00772AD6"/>
    <w:rsid w:val="00772C93"/>
    <w:rsid w:val="00772E81"/>
    <w:rsid w:val="007730D5"/>
    <w:rsid w:val="0077341A"/>
    <w:rsid w:val="00773B1F"/>
    <w:rsid w:val="00773BF5"/>
    <w:rsid w:val="00774DC1"/>
    <w:rsid w:val="0077579A"/>
    <w:rsid w:val="00775E57"/>
    <w:rsid w:val="00775E70"/>
    <w:rsid w:val="00776A23"/>
    <w:rsid w:val="00776B88"/>
    <w:rsid w:val="00776E9D"/>
    <w:rsid w:val="00777121"/>
    <w:rsid w:val="0077717B"/>
    <w:rsid w:val="00777E90"/>
    <w:rsid w:val="00780494"/>
    <w:rsid w:val="0078164B"/>
    <w:rsid w:val="00781BD6"/>
    <w:rsid w:val="00781E52"/>
    <w:rsid w:val="00782824"/>
    <w:rsid w:val="007829C2"/>
    <w:rsid w:val="00782F9B"/>
    <w:rsid w:val="007836CA"/>
    <w:rsid w:val="007843E6"/>
    <w:rsid w:val="007853E8"/>
    <w:rsid w:val="00785566"/>
    <w:rsid w:val="0078593C"/>
    <w:rsid w:val="007870EC"/>
    <w:rsid w:val="00787B96"/>
    <w:rsid w:val="00790123"/>
    <w:rsid w:val="00791206"/>
    <w:rsid w:val="00791D35"/>
    <w:rsid w:val="00791FF5"/>
    <w:rsid w:val="00792032"/>
    <w:rsid w:val="00793DE6"/>
    <w:rsid w:val="0079435A"/>
    <w:rsid w:val="007943D0"/>
    <w:rsid w:val="00794578"/>
    <w:rsid w:val="0079474B"/>
    <w:rsid w:val="0079574F"/>
    <w:rsid w:val="00795AF0"/>
    <w:rsid w:val="00795BAC"/>
    <w:rsid w:val="0079670D"/>
    <w:rsid w:val="00797A5D"/>
    <w:rsid w:val="00797A72"/>
    <w:rsid w:val="007A0051"/>
    <w:rsid w:val="007A03EF"/>
    <w:rsid w:val="007A04D4"/>
    <w:rsid w:val="007A0DEE"/>
    <w:rsid w:val="007A144D"/>
    <w:rsid w:val="007A1B8C"/>
    <w:rsid w:val="007A1F29"/>
    <w:rsid w:val="007A2A8F"/>
    <w:rsid w:val="007A2BE8"/>
    <w:rsid w:val="007A3ABD"/>
    <w:rsid w:val="007A3C64"/>
    <w:rsid w:val="007A3CCC"/>
    <w:rsid w:val="007A3F23"/>
    <w:rsid w:val="007A4860"/>
    <w:rsid w:val="007A4C4C"/>
    <w:rsid w:val="007A4D4B"/>
    <w:rsid w:val="007A5040"/>
    <w:rsid w:val="007A55BF"/>
    <w:rsid w:val="007A640B"/>
    <w:rsid w:val="007A71A3"/>
    <w:rsid w:val="007A721F"/>
    <w:rsid w:val="007A7375"/>
    <w:rsid w:val="007B002A"/>
    <w:rsid w:val="007B04F6"/>
    <w:rsid w:val="007B0952"/>
    <w:rsid w:val="007B14E0"/>
    <w:rsid w:val="007B17EF"/>
    <w:rsid w:val="007B1AF8"/>
    <w:rsid w:val="007B1CAC"/>
    <w:rsid w:val="007B2654"/>
    <w:rsid w:val="007B2F22"/>
    <w:rsid w:val="007B3B8E"/>
    <w:rsid w:val="007B3C39"/>
    <w:rsid w:val="007B4172"/>
    <w:rsid w:val="007B4708"/>
    <w:rsid w:val="007B4A4C"/>
    <w:rsid w:val="007B596A"/>
    <w:rsid w:val="007B5CC5"/>
    <w:rsid w:val="007B6059"/>
    <w:rsid w:val="007B6A75"/>
    <w:rsid w:val="007B77C5"/>
    <w:rsid w:val="007C00E4"/>
    <w:rsid w:val="007C117C"/>
    <w:rsid w:val="007C279E"/>
    <w:rsid w:val="007C285E"/>
    <w:rsid w:val="007C2B27"/>
    <w:rsid w:val="007C358A"/>
    <w:rsid w:val="007C386E"/>
    <w:rsid w:val="007C3A1E"/>
    <w:rsid w:val="007C3F58"/>
    <w:rsid w:val="007C564C"/>
    <w:rsid w:val="007C5F94"/>
    <w:rsid w:val="007C6653"/>
    <w:rsid w:val="007C6D65"/>
    <w:rsid w:val="007C6FDB"/>
    <w:rsid w:val="007C70C1"/>
    <w:rsid w:val="007C71EE"/>
    <w:rsid w:val="007C7555"/>
    <w:rsid w:val="007C78C1"/>
    <w:rsid w:val="007D0901"/>
    <w:rsid w:val="007D0DE6"/>
    <w:rsid w:val="007D116D"/>
    <w:rsid w:val="007D120D"/>
    <w:rsid w:val="007D15EE"/>
    <w:rsid w:val="007D1A9C"/>
    <w:rsid w:val="007D1BC4"/>
    <w:rsid w:val="007D20F5"/>
    <w:rsid w:val="007D2DB3"/>
    <w:rsid w:val="007D2F4D"/>
    <w:rsid w:val="007D34E9"/>
    <w:rsid w:val="007D3899"/>
    <w:rsid w:val="007D48F6"/>
    <w:rsid w:val="007D5184"/>
    <w:rsid w:val="007D623A"/>
    <w:rsid w:val="007D62C5"/>
    <w:rsid w:val="007D7F61"/>
    <w:rsid w:val="007E00E0"/>
    <w:rsid w:val="007E03B0"/>
    <w:rsid w:val="007E0F34"/>
    <w:rsid w:val="007E10D5"/>
    <w:rsid w:val="007E16C5"/>
    <w:rsid w:val="007E1B48"/>
    <w:rsid w:val="007E2E4E"/>
    <w:rsid w:val="007E2F8C"/>
    <w:rsid w:val="007E31D0"/>
    <w:rsid w:val="007E3570"/>
    <w:rsid w:val="007E4A12"/>
    <w:rsid w:val="007E4C2D"/>
    <w:rsid w:val="007E4F8D"/>
    <w:rsid w:val="007E5DE7"/>
    <w:rsid w:val="007E5E53"/>
    <w:rsid w:val="007E60D0"/>
    <w:rsid w:val="007E7E72"/>
    <w:rsid w:val="007F0333"/>
    <w:rsid w:val="007F129E"/>
    <w:rsid w:val="007F12B5"/>
    <w:rsid w:val="007F199B"/>
    <w:rsid w:val="007F1FB8"/>
    <w:rsid w:val="007F2094"/>
    <w:rsid w:val="007F4039"/>
    <w:rsid w:val="007F4066"/>
    <w:rsid w:val="007F48DF"/>
    <w:rsid w:val="007F59FC"/>
    <w:rsid w:val="007F5FA5"/>
    <w:rsid w:val="007F679F"/>
    <w:rsid w:val="007F783E"/>
    <w:rsid w:val="008004A1"/>
    <w:rsid w:val="008005D0"/>
    <w:rsid w:val="008021BD"/>
    <w:rsid w:val="00802598"/>
    <w:rsid w:val="008026EB"/>
    <w:rsid w:val="00802E65"/>
    <w:rsid w:val="00803AD1"/>
    <w:rsid w:val="008042E8"/>
    <w:rsid w:val="00805607"/>
    <w:rsid w:val="008059F5"/>
    <w:rsid w:val="00805A3D"/>
    <w:rsid w:val="00805F5D"/>
    <w:rsid w:val="00806EAA"/>
    <w:rsid w:val="00807564"/>
    <w:rsid w:val="0080786B"/>
    <w:rsid w:val="00810016"/>
    <w:rsid w:val="00810CF2"/>
    <w:rsid w:val="00811300"/>
    <w:rsid w:val="00811664"/>
    <w:rsid w:val="00811F07"/>
    <w:rsid w:val="00812019"/>
    <w:rsid w:val="008128CD"/>
    <w:rsid w:val="00812F38"/>
    <w:rsid w:val="008131C7"/>
    <w:rsid w:val="008132B4"/>
    <w:rsid w:val="008149FA"/>
    <w:rsid w:val="00815301"/>
    <w:rsid w:val="008156CE"/>
    <w:rsid w:val="00816C7F"/>
    <w:rsid w:val="008170FF"/>
    <w:rsid w:val="00817245"/>
    <w:rsid w:val="00817458"/>
    <w:rsid w:val="0081769D"/>
    <w:rsid w:val="00817C28"/>
    <w:rsid w:val="00820B82"/>
    <w:rsid w:val="00821705"/>
    <w:rsid w:val="00821F4B"/>
    <w:rsid w:val="00822571"/>
    <w:rsid w:val="00822DE7"/>
    <w:rsid w:val="0082336D"/>
    <w:rsid w:val="0082365E"/>
    <w:rsid w:val="00823A0E"/>
    <w:rsid w:val="00823F28"/>
    <w:rsid w:val="0082465C"/>
    <w:rsid w:val="00825330"/>
    <w:rsid w:val="0082566D"/>
    <w:rsid w:val="008269D2"/>
    <w:rsid w:val="00826BF1"/>
    <w:rsid w:val="008270E8"/>
    <w:rsid w:val="00827D27"/>
    <w:rsid w:val="00830178"/>
    <w:rsid w:val="00830960"/>
    <w:rsid w:val="00830B4A"/>
    <w:rsid w:val="00830CA5"/>
    <w:rsid w:val="00830DFF"/>
    <w:rsid w:val="00831189"/>
    <w:rsid w:val="00831477"/>
    <w:rsid w:val="00831850"/>
    <w:rsid w:val="008320B9"/>
    <w:rsid w:val="00832E8A"/>
    <w:rsid w:val="00832E98"/>
    <w:rsid w:val="00833259"/>
    <w:rsid w:val="00833BA2"/>
    <w:rsid w:val="00834271"/>
    <w:rsid w:val="0083591D"/>
    <w:rsid w:val="008359B0"/>
    <w:rsid w:val="00835DF8"/>
    <w:rsid w:val="00835F6D"/>
    <w:rsid w:val="00836041"/>
    <w:rsid w:val="00837160"/>
    <w:rsid w:val="00837D58"/>
    <w:rsid w:val="00837E4A"/>
    <w:rsid w:val="00837FEE"/>
    <w:rsid w:val="0084147F"/>
    <w:rsid w:val="00841A87"/>
    <w:rsid w:val="00841B74"/>
    <w:rsid w:val="00841D41"/>
    <w:rsid w:val="00843F02"/>
    <w:rsid w:val="008443AF"/>
    <w:rsid w:val="00844F67"/>
    <w:rsid w:val="00845D0D"/>
    <w:rsid w:val="0084613D"/>
    <w:rsid w:val="008462C8"/>
    <w:rsid w:val="00846575"/>
    <w:rsid w:val="00847D21"/>
    <w:rsid w:val="0085026E"/>
    <w:rsid w:val="00850512"/>
    <w:rsid w:val="00850BEE"/>
    <w:rsid w:val="00850FD0"/>
    <w:rsid w:val="008517A2"/>
    <w:rsid w:val="00851E4E"/>
    <w:rsid w:val="00852724"/>
    <w:rsid w:val="0085293C"/>
    <w:rsid w:val="00852B33"/>
    <w:rsid w:val="0085429E"/>
    <w:rsid w:val="00854558"/>
    <w:rsid w:val="0085475F"/>
    <w:rsid w:val="008549E8"/>
    <w:rsid w:val="00854BA9"/>
    <w:rsid w:val="00854BEA"/>
    <w:rsid w:val="00855181"/>
    <w:rsid w:val="00855E59"/>
    <w:rsid w:val="00856441"/>
    <w:rsid w:val="00860624"/>
    <w:rsid w:val="0086133D"/>
    <w:rsid w:val="00861965"/>
    <w:rsid w:val="00861C7C"/>
    <w:rsid w:val="00861CB7"/>
    <w:rsid w:val="00863EA3"/>
    <w:rsid w:val="008653E0"/>
    <w:rsid w:val="00865F03"/>
    <w:rsid w:val="00866FB5"/>
    <w:rsid w:val="00867E89"/>
    <w:rsid w:val="00867F13"/>
    <w:rsid w:val="008701F1"/>
    <w:rsid w:val="008705C5"/>
    <w:rsid w:val="00872245"/>
    <w:rsid w:val="00872B41"/>
    <w:rsid w:val="00873418"/>
    <w:rsid w:val="0087344B"/>
    <w:rsid w:val="008736BB"/>
    <w:rsid w:val="00873E81"/>
    <w:rsid w:val="0087424D"/>
    <w:rsid w:val="00874618"/>
    <w:rsid w:val="00874892"/>
    <w:rsid w:val="00874AFC"/>
    <w:rsid w:val="008752B3"/>
    <w:rsid w:val="00875D06"/>
    <w:rsid w:val="008760F7"/>
    <w:rsid w:val="0087618C"/>
    <w:rsid w:val="0087693B"/>
    <w:rsid w:val="00876B86"/>
    <w:rsid w:val="008772B9"/>
    <w:rsid w:val="0087751C"/>
    <w:rsid w:val="00877650"/>
    <w:rsid w:val="00880086"/>
    <w:rsid w:val="0088048D"/>
    <w:rsid w:val="00881B56"/>
    <w:rsid w:val="00882006"/>
    <w:rsid w:val="0088219F"/>
    <w:rsid w:val="00882A19"/>
    <w:rsid w:val="0088330E"/>
    <w:rsid w:val="0088367F"/>
    <w:rsid w:val="008846DB"/>
    <w:rsid w:val="00884824"/>
    <w:rsid w:val="00886457"/>
    <w:rsid w:val="0088667C"/>
    <w:rsid w:val="00886758"/>
    <w:rsid w:val="00886944"/>
    <w:rsid w:val="00886B08"/>
    <w:rsid w:val="00886E63"/>
    <w:rsid w:val="00886F5A"/>
    <w:rsid w:val="00891668"/>
    <w:rsid w:val="00893B09"/>
    <w:rsid w:val="0089439E"/>
    <w:rsid w:val="00895737"/>
    <w:rsid w:val="00895F6F"/>
    <w:rsid w:val="008968B7"/>
    <w:rsid w:val="00896930"/>
    <w:rsid w:val="00897579"/>
    <w:rsid w:val="008976B3"/>
    <w:rsid w:val="00897A0D"/>
    <w:rsid w:val="008A1D69"/>
    <w:rsid w:val="008A24A3"/>
    <w:rsid w:val="008A34D3"/>
    <w:rsid w:val="008A34D8"/>
    <w:rsid w:val="008A4A44"/>
    <w:rsid w:val="008A5251"/>
    <w:rsid w:val="008A5841"/>
    <w:rsid w:val="008A671C"/>
    <w:rsid w:val="008A6C1F"/>
    <w:rsid w:val="008A73C9"/>
    <w:rsid w:val="008A77C0"/>
    <w:rsid w:val="008A7AA8"/>
    <w:rsid w:val="008B0274"/>
    <w:rsid w:val="008B0962"/>
    <w:rsid w:val="008B0DD3"/>
    <w:rsid w:val="008B1AED"/>
    <w:rsid w:val="008B1D7E"/>
    <w:rsid w:val="008B1DEC"/>
    <w:rsid w:val="008B22F9"/>
    <w:rsid w:val="008B23A3"/>
    <w:rsid w:val="008B2BBF"/>
    <w:rsid w:val="008B2EA8"/>
    <w:rsid w:val="008B449F"/>
    <w:rsid w:val="008B48BA"/>
    <w:rsid w:val="008B524A"/>
    <w:rsid w:val="008B52A3"/>
    <w:rsid w:val="008B5F82"/>
    <w:rsid w:val="008B786A"/>
    <w:rsid w:val="008C008B"/>
    <w:rsid w:val="008C225F"/>
    <w:rsid w:val="008C3688"/>
    <w:rsid w:val="008C4033"/>
    <w:rsid w:val="008C45C8"/>
    <w:rsid w:val="008C4625"/>
    <w:rsid w:val="008C489F"/>
    <w:rsid w:val="008C4A85"/>
    <w:rsid w:val="008C4D4E"/>
    <w:rsid w:val="008C5696"/>
    <w:rsid w:val="008C5777"/>
    <w:rsid w:val="008C5DCD"/>
    <w:rsid w:val="008C6264"/>
    <w:rsid w:val="008C62F7"/>
    <w:rsid w:val="008C7342"/>
    <w:rsid w:val="008C74B2"/>
    <w:rsid w:val="008C7EC2"/>
    <w:rsid w:val="008D06C5"/>
    <w:rsid w:val="008D0FF9"/>
    <w:rsid w:val="008D1209"/>
    <w:rsid w:val="008D1448"/>
    <w:rsid w:val="008D1B8B"/>
    <w:rsid w:val="008D238B"/>
    <w:rsid w:val="008D2B83"/>
    <w:rsid w:val="008D36BF"/>
    <w:rsid w:val="008D3AC9"/>
    <w:rsid w:val="008D45DF"/>
    <w:rsid w:val="008D4A5E"/>
    <w:rsid w:val="008D4DD1"/>
    <w:rsid w:val="008D53BB"/>
    <w:rsid w:val="008D543B"/>
    <w:rsid w:val="008D5665"/>
    <w:rsid w:val="008D5ECA"/>
    <w:rsid w:val="008D6F33"/>
    <w:rsid w:val="008D7920"/>
    <w:rsid w:val="008D7F44"/>
    <w:rsid w:val="008E0012"/>
    <w:rsid w:val="008E0F4F"/>
    <w:rsid w:val="008E1034"/>
    <w:rsid w:val="008E19F9"/>
    <w:rsid w:val="008E1F75"/>
    <w:rsid w:val="008E203B"/>
    <w:rsid w:val="008E23A1"/>
    <w:rsid w:val="008E2D42"/>
    <w:rsid w:val="008E2F43"/>
    <w:rsid w:val="008E466C"/>
    <w:rsid w:val="008E4F2E"/>
    <w:rsid w:val="008E5663"/>
    <w:rsid w:val="008E5669"/>
    <w:rsid w:val="008E5BA8"/>
    <w:rsid w:val="008E6098"/>
    <w:rsid w:val="008E6234"/>
    <w:rsid w:val="008E648C"/>
    <w:rsid w:val="008E7078"/>
    <w:rsid w:val="008E7AD1"/>
    <w:rsid w:val="008F0014"/>
    <w:rsid w:val="008F0675"/>
    <w:rsid w:val="008F0926"/>
    <w:rsid w:val="008F0D61"/>
    <w:rsid w:val="008F1D4C"/>
    <w:rsid w:val="008F1F15"/>
    <w:rsid w:val="008F2398"/>
    <w:rsid w:val="008F27FA"/>
    <w:rsid w:val="008F286F"/>
    <w:rsid w:val="008F29A5"/>
    <w:rsid w:val="008F2B58"/>
    <w:rsid w:val="008F3A21"/>
    <w:rsid w:val="008F3DA5"/>
    <w:rsid w:val="008F4C7A"/>
    <w:rsid w:val="008F4D83"/>
    <w:rsid w:val="008F54CC"/>
    <w:rsid w:val="008F5A76"/>
    <w:rsid w:val="008F5EE6"/>
    <w:rsid w:val="009001C1"/>
    <w:rsid w:val="0090052D"/>
    <w:rsid w:val="00900FC1"/>
    <w:rsid w:val="00901287"/>
    <w:rsid w:val="009014B3"/>
    <w:rsid w:val="00901622"/>
    <w:rsid w:val="00901A6E"/>
    <w:rsid w:val="00902173"/>
    <w:rsid w:val="009026FA"/>
    <w:rsid w:val="00902AE9"/>
    <w:rsid w:val="00903104"/>
    <w:rsid w:val="00903B90"/>
    <w:rsid w:val="00904970"/>
    <w:rsid w:val="00904D7B"/>
    <w:rsid w:val="00904D99"/>
    <w:rsid w:val="00905C24"/>
    <w:rsid w:val="00906B07"/>
    <w:rsid w:val="00906F6E"/>
    <w:rsid w:val="009070EA"/>
    <w:rsid w:val="009072AA"/>
    <w:rsid w:val="0090734E"/>
    <w:rsid w:val="009075D1"/>
    <w:rsid w:val="00910275"/>
    <w:rsid w:val="00910866"/>
    <w:rsid w:val="0091103B"/>
    <w:rsid w:val="00911A59"/>
    <w:rsid w:val="00911BB6"/>
    <w:rsid w:val="00911F8F"/>
    <w:rsid w:val="0091202A"/>
    <w:rsid w:val="00912CD9"/>
    <w:rsid w:val="00913F06"/>
    <w:rsid w:val="009149AA"/>
    <w:rsid w:val="00916F4B"/>
    <w:rsid w:val="00916FD1"/>
    <w:rsid w:val="00917546"/>
    <w:rsid w:val="009177C0"/>
    <w:rsid w:val="009178EC"/>
    <w:rsid w:val="00917FAB"/>
    <w:rsid w:val="00920363"/>
    <w:rsid w:val="00922149"/>
    <w:rsid w:val="00922BF9"/>
    <w:rsid w:val="00924011"/>
    <w:rsid w:val="00924C60"/>
    <w:rsid w:val="009261BE"/>
    <w:rsid w:val="009261C5"/>
    <w:rsid w:val="009263DB"/>
    <w:rsid w:val="009269A5"/>
    <w:rsid w:val="009277F0"/>
    <w:rsid w:val="00930722"/>
    <w:rsid w:val="00930E52"/>
    <w:rsid w:val="009310B4"/>
    <w:rsid w:val="00931654"/>
    <w:rsid w:val="00931FA2"/>
    <w:rsid w:val="00932025"/>
    <w:rsid w:val="00932451"/>
    <w:rsid w:val="00932717"/>
    <w:rsid w:val="009328AD"/>
    <w:rsid w:val="00932AC7"/>
    <w:rsid w:val="00933319"/>
    <w:rsid w:val="0093397C"/>
    <w:rsid w:val="00933998"/>
    <w:rsid w:val="00933A48"/>
    <w:rsid w:val="00934AF6"/>
    <w:rsid w:val="00935493"/>
    <w:rsid w:val="00935601"/>
    <w:rsid w:val="009356F4"/>
    <w:rsid w:val="009363CC"/>
    <w:rsid w:val="00936476"/>
    <w:rsid w:val="009367C1"/>
    <w:rsid w:val="00936AFC"/>
    <w:rsid w:val="00937160"/>
    <w:rsid w:val="00937565"/>
    <w:rsid w:val="0094110B"/>
    <w:rsid w:val="00941711"/>
    <w:rsid w:val="00942358"/>
    <w:rsid w:val="00942D06"/>
    <w:rsid w:val="009431C5"/>
    <w:rsid w:val="009435D3"/>
    <w:rsid w:val="00944C85"/>
    <w:rsid w:val="009456F8"/>
    <w:rsid w:val="00945A8E"/>
    <w:rsid w:val="00946769"/>
    <w:rsid w:val="00947F5A"/>
    <w:rsid w:val="00950DEA"/>
    <w:rsid w:val="00950E1F"/>
    <w:rsid w:val="00950E33"/>
    <w:rsid w:val="0095158B"/>
    <w:rsid w:val="009519F8"/>
    <w:rsid w:val="00951A90"/>
    <w:rsid w:val="00951B19"/>
    <w:rsid w:val="00951B9E"/>
    <w:rsid w:val="00951F4F"/>
    <w:rsid w:val="00952AAF"/>
    <w:rsid w:val="00953127"/>
    <w:rsid w:val="009531E7"/>
    <w:rsid w:val="0095355E"/>
    <w:rsid w:val="009537B0"/>
    <w:rsid w:val="00953ABD"/>
    <w:rsid w:val="00953FC6"/>
    <w:rsid w:val="009541EE"/>
    <w:rsid w:val="0095421A"/>
    <w:rsid w:val="00954E1C"/>
    <w:rsid w:val="009554C6"/>
    <w:rsid w:val="00955865"/>
    <w:rsid w:val="00956063"/>
    <w:rsid w:val="00957069"/>
    <w:rsid w:val="009575BE"/>
    <w:rsid w:val="009579CA"/>
    <w:rsid w:val="00960785"/>
    <w:rsid w:val="00960C2A"/>
    <w:rsid w:val="009615E7"/>
    <w:rsid w:val="00962DA9"/>
    <w:rsid w:val="009638DA"/>
    <w:rsid w:val="00964774"/>
    <w:rsid w:val="00965AC1"/>
    <w:rsid w:val="00965DDC"/>
    <w:rsid w:val="00966DFF"/>
    <w:rsid w:val="009671AD"/>
    <w:rsid w:val="00972624"/>
    <w:rsid w:val="00972F58"/>
    <w:rsid w:val="009731FE"/>
    <w:rsid w:val="00973A7F"/>
    <w:rsid w:val="00973E13"/>
    <w:rsid w:val="00976A2D"/>
    <w:rsid w:val="00976A6D"/>
    <w:rsid w:val="009805AE"/>
    <w:rsid w:val="009805FE"/>
    <w:rsid w:val="0098081A"/>
    <w:rsid w:val="00980B58"/>
    <w:rsid w:val="00980C0C"/>
    <w:rsid w:val="009825EA"/>
    <w:rsid w:val="0098284D"/>
    <w:rsid w:val="009828E3"/>
    <w:rsid w:val="00983B27"/>
    <w:rsid w:val="00984836"/>
    <w:rsid w:val="00984963"/>
    <w:rsid w:val="0098540E"/>
    <w:rsid w:val="00985601"/>
    <w:rsid w:val="009858AA"/>
    <w:rsid w:val="00985AA7"/>
    <w:rsid w:val="00985C54"/>
    <w:rsid w:val="009863C0"/>
    <w:rsid w:val="009864A5"/>
    <w:rsid w:val="0098687D"/>
    <w:rsid w:val="00986D3D"/>
    <w:rsid w:val="00987F75"/>
    <w:rsid w:val="009902B3"/>
    <w:rsid w:val="0099042C"/>
    <w:rsid w:val="009905A7"/>
    <w:rsid w:val="009908CF"/>
    <w:rsid w:val="00990B55"/>
    <w:rsid w:val="00991689"/>
    <w:rsid w:val="00991F00"/>
    <w:rsid w:val="00992B50"/>
    <w:rsid w:val="009944C8"/>
    <w:rsid w:val="00995329"/>
    <w:rsid w:val="0099557D"/>
    <w:rsid w:val="009956BA"/>
    <w:rsid w:val="00995A1A"/>
    <w:rsid w:val="00995CD9"/>
    <w:rsid w:val="00996DB6"/>
    <w:rsid w:val="009974B6"/>
    <w:rsid w:val="00997999"/>
    <w:rsid w:val="00997E7A"/>
    <w:rsid w:val="009A0218"/>
    <w:rsid w:val="009A0FFA"/>
    <w:rsid w:val="009A1239"/>
    <w:rsid w:val="009A1CF0"/>
    <w:rsid w:val="009A2113"/>
    <w:rsid w:val="009A271A"/>
    <w:rsid w:val="009A3596"/>
    <w:rsid w:val="009A3DB9"/>
    <w:rsid w:val="009A3EE0"/>
    <w:rsid w:val="009A42FC"/>
    <w:rsid w:val="009A4B43"/>
    <w:rsid w:val="009A4F58"/>
    <w:rsid w:val="009A62BB"/>
    <w:rsid w:val="009A65F8"/>
    <w:rsid w:val="009A76BA"/>
    <w:rsid w:val="009A7E00"/>
    <w:rsid w:val="009B02AA"/>
    <w:rsid w:val="009B0417"/>
    <w:rsid w:val="009B19F2"/>
    <w:rsid w:val="009B1E91"/>
    <w:rsid w:val="009B1E9F"/>
    <w:rsid w:val="009B32EF"/>
    <w:rsid w:val="009B3591"/>
    <w:rsid w:val="009B3C12"/>
    <w:rsid w:val="009B3D33"/>
    <w:rsid w:val="009B46A3"/>
    <w:rsid w:val="009B502E"/>
    <w:rsid w:val="009B5E24"/>
    <w:rsid w:val="009B5E5F"/>
    <w:rsid w:val="009B65D6"/>
    <w:rsid w:val="009B6827"/>
    <w:rsid w:val="009C15BF"/>
    <w:rsid w:val="009C20BE"/>
    <w:rsid w:val="009C32A7"/>
    <w:rsid w:val="009C3EAE"/>
    <w:rsid w:val="009C4405"/>
    <w:rsid w:val="009C4C63"/>
    <w:rsid w:val="009C4F74"/>
    <w:rsid w:val="009C5511"/>
    <w:rsid w:val="009C55A5"/>
    <w:rsid w:val="009C6633"/>
    <w:rsid w:val="009C6787"/>
    <w:rsid w:val="009C6939"/>
    <w:rsid w:val="009C6E7C"/>
    <w:rsid w:val="009D14B9"/>
    <w:rsid w:val="009D18B1"/>
    <w:rsid w:val="009D1BFA"/>
    <w:rsid w:val="009D2122"/>
    <w:rsid w:val="009D22D7"/>
    <w:rsid w:val="009D3723"/>
    <w:rsid w:val="009D3FCD"/>
    <w:rsid w:val="009D59F1"/>
    <w:rsid w:val="009D6325"/>
    <w:rsid w:val="009D6F64"/>
    <w:rsid w:val="009D76D4"/>
    <w:rsid w:val="009D7833"/>
    <w:rsid w:val="009D7935"/>
    <w:rsid w:val="009E0434"/>
    <w:rsid w:val="009E04F4"/>
    <w:rsid w:val="009E0B7F"/>
    <w:rsid w:val="009E170E"/>
    <w:rsid w:val="009E1B34"/>
    <w:rsid w:val="009E236E"/>
    <w:rsid w:val="009E278A"/>
    <w:rsid w:val="009E33CF"/>
    <w:rsid w:val="009E4001"/>
    <w:rsid w:val="009E50E5"/>
    <w:rsid w:val="009E519C"/>
    <w:rsid w:val="009E6F85"/>
    <w:rsid w:val="009E7416"/>
    <w:rsid w:val="009E773A"/>
    <w:rsid w:val="009E79D2"/>
    <w:rsid w:val="009E7F32"/>
    <w:rsid w:val="009F00DA"/>
    <w:rsid w:val="009F0BC4"/>
    <w:rsid w:val="009F0D84"/>
    <w:rsid w:val="009F1B18"/>
    <w:rsid w:val="009F2023"/>
    <w:rsid w:val="009F2900"/>
    <w:rsid w:val="009F2913"/>
    <w:rsid w:val="009F2B47"/>
    <w:rsid w:val="009F38D0"/>
    <w:rsid w:val="009F3B78"/>
    <w:rsid w:val="009F3DAE"/>
    <w:rsid w:val="009F3E92"/>
    <w:rsid w:val="009F3FDF"/>
    <w:rsid w:val="009F41B0"/>
    <w:rsid w:val="009F435C"/>
    <w:rsid w:val="009F4360"/>
    <w:rsid w:val="009F4E9A"/>
    <w:rsid w:val="009F4FC7"/>
    <w:rsid w:val="009F5DDF"/>
    <w:rsid w:val="009F623E"/>
    <w:rsid w:val="009F79A4"/>
    <w:rsid w:val="009F7EEF"/>
    <w:rsid w:val="00A002E6"/>
    <w:rsid w:val="00A00AB9"/>
    <w:rsid w:val="00A0128A"/>
    <w:rsid w:val="00A01B0B"/>
    <w:rsid w:val="00A01B89"/>
    <w:rsid w:val="00A01D32"/>
    <w:rsid w:val="00A02093"/>
    <w:rsid w:val="00A0254A"/>
    <w:rsid w:val="00A03074"/>
    <w:rsid w:val="00A032AC"/>
    <w:rsid w:val="00A03308"/>
    <w:rsid w:val="00A03A61"/>
    <w:rsid w:val="00A04D46"/>
    <w:rsid w:val="00A0503D"/>
    <w:rsid w:val="00A058BB"/>
    <w:rsid w:val="00A06603"/>
    <w:rsid w:val="00A066AC"/>
    <w:rsid w:val="00A06825"/>
    <w:rsid w:val="00A0718E"/>
    <w:rsid w:val="00A07AF3"/>
    <w:rsid w:val="00A1042F"/>
    <w:rsid w:val="00A10695"/>
    <w:rsid w:val="00A126AC"/>
    <w:rsid w:val="00A126E4"/>
    <w:rsid w:val="00A127D5"/>
    <w:rsid w:val="00A12C31"/>
    <w:rsid w:val="00A13166"/>
    <w:rsid w:val="00A143AC"/>
    <w:rsid w:val="00A14780"/>
    <w:rsid w:val="00A14C8C"/>
    <w:rsid w:val="00A1502E"/>
    <w:rsid w:val="00A155E4"/>
    <w:rsid w:val="00A159BC"/>
    <w:rsid w:val="00A15D39"/>
    <w:rsid w:val="00A16152"/>
    <w:rsid w:val="00A17702"/>
    <w:rsid w:val="00A17BB8"/>
    <w:rsid w:val="00A17D24"/>
    <w:rsid w:val="00A20EF1"/>
    <w:rsid w:val="00A21457"/>
    <w:rsid w:val="00A2158C"/>
    <w:rsid w:val="00A21AE8"/>
    <w:rsid w:val="00A21B6D"/>
    <w:rsid w:val="00A21E71"/>
    <w:rsid w:val="00A223F8"/>
    <w:rsid w:val="00A2372C"/>
    <w:rsid w:val="00A2378B"/>
    <w:rsid w:val="00A23FF3"/>
    <w:rsid w:val="00A24950"/>
    <w:rsid w:val="00A24DF6"/>
    <w:rsid w:val="00A256F7"/>
    <w:rsid w:val="00A25B90"/>
    <w:rsid w:val="00A25FC2"/>
    <w:rsid w:val="00A2718F"/>
    <w:rsid w:val="00A27901"/>
    <w:rsid w:val="00A27A06"/>
    <w:rsid w:val="00A27C6B"/>
    <w:rsid w:val="00A303F0"/>
    <w:rsid w:val="00A307AB"/>
    <w:rsid w:val="00A316FE"/>
    <w:rsid w:val="00A31917"/>
    <w:rsid w:val="00A31CC6"/>
    <w:rsid w:val="00A324C0"/>
    <w:rsid w:val="00A326FF"/>
    <w:rsid w:val="00A32C08"/>
    <w:rsid w:val="00A337A2"/>
    <w:rsid w:val="00A337FB"/>
    <w:rsid w:val="00A33C54"/>
    <w:rsid w:val="00A33CB6"/>
    <w:rsid w:val="00A33CCB"/>
    <w:rsid w:val="00A342F8"/>
    <w:rsid w:val="00A34990"/>
    <w:rsid w:val="00A34D92"/>
    <w:rsid w:val="00A36531"/>
    <w:rsid w:val="00A36B66"/>
    <w:rsid w:val="00A376C3"/>
    <w:rsid w:val="00A37C11"/>
    <w:rsid w:val="00A37E1E"/>
    <w:rsid w:val="00A4081E"/>
    <w:rsid w:val="00A40886"/>
    <w:rsid w:val="00A41040"/>
    <w:rsid w:val="00A41D6B"/>
    <w:rsid w:val="00A41F35"/>
    <w:rsid w:val="00A436FD"/>
    <w:rsid w:val="00A43E93"/>
    <w:rsid w:val="00A44055"/>
    <w:rsid w:val="00A44589"/>
    <w:rsid w:val="00A4517E"/>
    <w:rsid w:val="00A45916"/>
    <w:rsid w:val="00A469F7"/>
    <w:rsid w:val="00A47861"/>
    <w:rsid w:val="00A47D44"/>
    <w:rsid w:val="00A509D6"/>
    <w:rsid w:val="00A51087"/>
    <w:rsid w:val="00A513CB"/>
    <w:rsid w:val="00A519DE"/>
    <w:rsid w:val="00A51ABB"/>
    <w:rsid w:val="00A5231F"/>
    <w:rsid w:val="00A5272F"/>
    <w:rsid w:val="00A52896"/>
    <w:rsid w:val="00A52D21"/>
    <w:rsid w:val="00A52EB7"/>
    <w:rsid w:val="00A532AA"/>
    <w:rsid w:val="00A53385"/>
    <w:rsid w:val="00A5367C"/>
    <w:rsid w:val="00A53E7F"/>
    <w:rsid w:val="00A54365"/>
    <w:rsid w:val="00A555CE"/>
    <w:rsid w:val="00A566EB"/>
    <w:rsid w:val="00A57213"/>
    <w:rsid w:val="00A575A1"/>
    <w:rsid w:val="00A57974"/>
    <w:rsid w:val="00A60624"/>
    <w:rsid w:val="00A6074E"/>
    <w:rsid w:val="00A619C3"/>
    <w:rsid w:val="00A61F1F"/>
    <w:rsid w:val="00A62294"/>
    <w:rsid w:val="00A624CA"/>
    <w:rsid w:val="00A629D7"/>
    <w:rsid w:val="00A62FE8"/>
    <w:rsid w:val="00A636E6"/>
    <w:rsid w:val="00A63B9A"/>
    <w:rsid w:val="00A642A2"/>
    <w:rsid w:val="00A644F2"/>
    <w:rsid w:val="00A6492C"/>
    <w:rsid w:val="00A65226"/>
    <w:rsid w:val="00A652DD"/>
    <w:rsid w:val="00A6595D"/>
    <w:rsid w:val="00A66EFC"/>
    <w:rsid w:val="00A70399"/>
    <w:rsid w:val="00A708E5"/>
    <w:rsid w:val="00A71265"/>
    <w:rsid w:val="00A729CA"/>
    <w:rsid w:val="00A739E5"/>
    <w:rsid w:val="00A74618"/>
    <w:rsid w:val="00A75576"/>
    <w:rsid w:val="00A75A56"/>
    <w:rsid w:val="00A76281"/>
    <w:rsid w:val="00A7776E"/>
    <w:rsid w:val="00A77883"/>
    <w:rsid w:val="00A77DA1"/>
    <w:rsid w:val="00A814FB"/>
    <w:rsid w:val="00A81BDA"/>
    <w:rsid w:val="00A82A98"/>
    <w:rsid w:val="00A8305C"/>
    <w:rsid w:val="00A83120"/>
    <w:rsid w:val="00A83BA0"/>
    <w:rsid w:val="00A841C3"/>
    <w:rsid w:val="00A84E6D"/>
    <w:rsid w:val="00A853FA"/>
    <w:rsid w:val="00A855D1"/>
    <w:rsid w:val="00A85834"/>
    <w:rsid w:val="00A86216"/>
    <w:rsid w:val="00A86C2F"/>
    <w:rsid w:val="00A8781C"/>
    <w:rsid w:val="00A87A41"/>
    <w:rsid w:val="00A907A9"/>
    <w:rsid w:val="00A9083A"/>
    <w:rsid w:val="00A91131"/>
    <w:rsid w:val="00A924F4"/>
    <w:rsid w:val="00A92E5A"/>
    <w:rsid w:val="00A944D9"/>
    <w:rsid w:val="00A949A8"/>
    <w:rsid w:val="00A94AFC"/>
    <w:rsid w:val="00A94B14"/>
    <w:rsid w:val="00A95141"/>
    <w:rsid w:val="00A9552D"/>
    <w:rsid w:val="00A959BF"/>
    <w:rsid w:val="00A959D6"/>
    <w:rsid w:val="00A95BDE"/>
    <w:rsid w:val="00A95CE7"/>
    <w:rsid w:val="00A95F51"/>
    <w:rsid w:val="00A96090"/>
    <w:rsid w:val="00A96FE0"/>
    <w:rsid w:val="00A97756"/>
    <w:rsid w:val="00A9797B"/>
    <w:rsid w:val="00AA32F0"/>
    <w:rsid w:val="00AA35ED"/>
    <w:rsid w:val="00AA5057"/>
    <w:rsid w:val="00AA5CF4"/>
    <w:rsid w:val="00AA5F8C"/>
    <w:rsid w:val="00AA655F"/>
    <w:rsid w:val="00AA6A48"/>
    <w:rsid w:val="00AA74A3"/>
    <w:rsid w:val="00AA7BCB"/>
    <w:rsid w:val="00AB04C1"/>
    <w:rsid w:val="00AB1621"/>
    <w:rsid w:val="00AB2051"/>
    <w:rsid w:val="00AB2840"/>
    <w:rsid w:val="00AB30F7"/>
    <w:rsid w:val="00AB360F"/>
    <w:rsid w:val="00AB3720"/>
    <w:rsid w:val="00AB3956"/>
    <w:rsid w:val="00AB5159"/>
    <w:rsid w:val="00AB51B0"/>
    <w:rsid w:val="00AB5F1D"/>
    <w:rsid w:val="00AB6FF5"/>
    <w:rsid w:val="00AB7820"/>
    <w:rsid w:val="00AB7ACA"/>
    <w:rsid w:val="00AB7E7C"/>
    <w:rsid w:val="00AC091E"/>
    <w:rsid w:val="00AC0A76"/>
    <w:rsid w:val="00AC1687"/>
    <w:rsid w:val="00AC2D75"/>
    <w:rsid w:val="00AC32A0"/>
    <w:rsid w:val="00AC3D35"/>
    <w:rsid w:val="00AC3D54"/>
    <w:rsid w:val="00AC44A0"/>
    <w:rsid w:val="00AC4CC3"/>
    <w:rsid w:val="00AC52EB"/>
    <w:rsid w:val="00AC5C74"/>
    <w:rsid w:val="00AC5E60"/>
    <w:rsid w:val="00AC5EE8"/>
    <w:rsid w:val="00AC7B2A"/>
    <w:rsid w:val="00AD0BCF"/>
    <w:rsid w:val="00AD1117"/>
    <w:rsid w:val="00AD175A"/>
    <w:rsid w:val="00AD20AD"/>
    <w:rsid w:val="00AD20F8"/>
    <w:rsid w:val="00AD253F"/>
    <w:rsid w:val="00AD38EB"/>
    <w:rsid w:val="00AD3A0B"/>
    <w:rsid w:val="00AD4007"/>
    <w:rsid w:val="00AD4171"/>
    <w:rsid w:val="00AD455C"/>
    <w:rsid w:val="00AD4643"/>
    <w:rsid w:val="00AD4AB8"/>
    <w:rsid w:val="00AD4C13"/>
    <w:rsid w:val="00AD4E1D"/>
    <w:rsid w:val="00AD50EE"/>
    <w:rsid w:val="00AD518E"/>
    <w:rsid w:val="00AD519E"/>
    <w:rsid w:val="00AD521C"/>
    <w:rsid w:val="00AD64C0"/>
    <w:rsid w:val="00AD662B"/>
    <w:rsid w:val="00AD67ED"/>
    <w:rsid w:val="00AD682A"/>
    <w:rsid w:val="00AD78E5"/>
    <w:rsid w:val="00AE02CF"/>
    <w:rsid w:val="00AE0684"/>
    <w:rsid w:val="00AE1003"/>
    <w:rsid w:val="00AE1153"/>
    <w:rsid w:val="00AE1C7A"/>
    <w:rsid w:val="00AE1D60"/>
    <w:rsid w:val="00AE2186"/>
    <w:rsid w:val="00AE24E9"/>
    <w:rsid w:val="00AE24F5"/>
    <w:rsid w:val="00AE30AB"/>
    <w:rsid w:val="00AE30D9"/>
    <w:rsid w:val="00AE3C87"/>
    <w:rsid w:val="00AE4229"/>
    <w:rsid w:val="00AE48C1"/>
    <w:rsid w:val="00AE5FA2"/>
    <w:rsid w:val="00AE6091"/>
    <w:rsid w:val="00AE6205"/>
    <w:rsid w:val="00AE74A1"/>
    <w:rsid w:val="00AE7526"/>
    <w:rsid w:val="00AE7C82"/>
    <w:rsid w:val="00AF0824"/>
    <w:rsid w:val="00AF0FA6"/>
    <w:rsid w:val="00AF0FD9"/>
    <w:rsid w:val="00AF17EA"/>
    <w:rsid w:val="00AF1BD6"/>
    <w:rsid w:val="00AF2252"/>
    <w:rsid w:val="00AF26A4"/>
    <w:rsid w:val="00AF27D0"/>
    <w:rsid w:val="00AF4133"/>
    <w:rsid w:val="00AF4A25"/>
    <w:rsid w:val="00AF4ABC"/>
    <w:rsid w:val="00AF54F4"/>
    <w:rsid w:val="00AF616E"/>
    <w:rsid w:val="00AF753E"/>
    <w:rsid w:val="00AF7545"/>
    <w:rsid w:val="00AF784F"/>
    <w:rsid w:val="00B0056F"/>
    <w:rsid w:val="00B0107A"/>
    <w:rsid w:val="00B01340"/>
    <w:rsid w:val="00B01888"/>
    <w:rsid w:val="00B02B79"/>
    <w:rsid w:val="00B02E79"/>
    <w:rsid w:val="00B03340"/>
    <w:rsid w:val="00B03E53"/>
    <w:rsid w:val="00B03F18"/>
    <w:rsid w:val="00B04C33"/>
    <w:rsid w:val="00B0552B"/>
    <w:rsid w:val="00B05AEC"/>
    <w:rsid w:val="00B05DF0"/>
    <w:rsid w:val="00B07542"/>
    <w:rsid w:val="00B07886"/>
    <w:rsid w:val="00B07B4F"/>
    <w:rsid w:val="00B07B76"/>
    <w:rsid w:val="00B101D0"/>
    <w:rsid w:val="00B107BA"/>
    <w:rsid w:val="00B10B25"/>
    <w:rsid w:val="00B10F3D"/>
    <w:rsid w:val="00B112E9"/>
    <w:rsid w:val="00B11C22"/>
    <w:rsid w:val="00B11E9F"/>
    <w:rsid w:val="00B13334"/>
    <w:rsid w:val="00B13818"/>
    <w:rsid w:val="00B14041"/>
    <w:rsid w:val="00B14218"/>
    <w:rsid w:val="00B14414"/>
    <w:rsid w:val="00B1448E"/>
    <w:rsid w:val="00B15065"/>
    <w:rsid w:val="00B15ABC"/>
    <w:rsid w:val="00B15E12"/>
    <w:rsid w:val="00B166BD"/>
    <w:rsid w:val="00B1723B"/>
    <w:rsid w:val="00B174BB"/>
    <w:rsid w:val="00B17F2C"/>
    <w:rsid w:val="00B17F88"/>
    <w:rsid w:val="00B20163"/>
    <w:rsid w:val="00B20291"/>
    <w:rsid w:val="00B2047B"/>
    <w:rsid w:val="00B235B2"/>
    <w:rsid w:val="00B23E43"/>
    <w:rsid w:val="00B24A55"/>
    <w:rsid w:val="00B253D6"/>
    <w:rsid w:val="00B26405"/>
    <w:rsid w:val="00B26B2F"/>
    <w:rsid w:val="00B26FB3"/>
    <w:rsid w:val="00B27312"/>
    <w:rsid w:val="00B273ED"/>
    <w:rsid w:val="00B27998"/>
    <w:rsid w:val="00B3019D"/>
    <w:rsid w:val="00B301AA"/>
    <w:rsid w:val="00B3057E"/>
    <w:rsid w:val="00B30F7A"/>
    <w:rsid w:val="00B30FB5"/>
    <w:rsid w:val="00B31B76"/>
    <w:rsid w:val="00B322B1"/>
    <w:rsid w:val="00B32658"/>
    <w:rsid w:val="00B32D47"/>
    <w:rsid w:val="00B33B8B"/>
    <w:rsid w:val="00B33BEF"/>
    <w:rsid w:val="00B34F7D"/>
    <w:rsid w:val="00B3673D"/>
    <w:rsid w:val="00B3692F"/>
    <w:rsid w:val="00B36C95"/>
    <w:rsid w:val="00B37BD3"/>
    <w:rsid w:val="00B41225"/>
    <w:rsid w:val="00B41286"/>
    <w:rsid w:val="00B415CD"/>
    <w:rsid w:val="00B417A4"/>
    <w:rsid w:val="00B422D6"/>
    <w:rsid w:val="00B427E2"/>
    <w:rsid w:val="00B4340E"/>
    <w:rsid w:val="00B4348C"/>
    <w:rsid w:val="00B43F9C"/>
    <w:rsid w:val="00B45D6A"/>
    <w:rsid w:val="00B45DA2"/>
    <w:rsid w:val="00B4681B"/>
    <w:rsid w:val="00B46E3E"/>
    <w:rsid w:val="00B47357"/>
    <w:rsid w:val="00B513C3"/>
    <w:rsid w:val="00B5157A"/>
    <w:rsid w:val="00B517B3"/>
    <w:rsid w:val="00B51D40"/>
    <w:rsid w:val="00B52339"/>
    <w:rsid w:val="00B539AD"/>
    <w:rsid w:val="00B542A2"/>
    <w:rsid w:val="00B54AF3"/>
    <w:rsid w:val="00B54CCF"/>
    <w:rsid w:val="00B5514D"/>
    <w:rsid w:val="00B55C5E"/>
    <w:rsid w:val="00B5645A"/>
    <w:rsid w:val="00B56AEE"/>
    <w:rsid w:val="00B57254"/>
    <w:rsid w:val="00B600A4"/>
    <w:rsid w:val="00B600F1"/>
    <w:rsid w:val="00B60397"/>
    <w:rsid w:val="00B604DC"/>
    <w:rsid w:val="00B60676"/>
    <w:rsid w:val="00B61501"/>
    <w:rsid w:val="00B6186A"/>
    <w:rsid w:val="00B6230A"/>
    <w:rsid w:val="00B624CE"/>
    <w:rsid w:val="00B627D0"/>
    <w:rsid w:val="00B62B1A"/>
    <w:rsid w:val="00B630D1"/>
    <w:rsid w:val="00B631D8"/>
    <w:rsid w:val="00B63D08"/>
    <w:rsid w:val="00B63E5F"/>
    <w:rsid w:val="00B640FD"/>
    <w:rsid w:val="00B6509B"/>
    <w:rsid w:val="00B651B9"/>
    <w:rsid w:val="00B65C09"/>
    <w:rsid w:val="00B66127"/>
    <w:rsid w:val="00B6629C"/>
    <w:rsid w:val="00B66ADE"/>
    <w:rsid w:val="00B706F5"/>
    <w:rsid w:val="00B70826"/>
    <w:rsid w:val="00B70E9C"/>
    <w:rsid w:val="00B70F79"/>
    <w:rsid w:val="00B71547"/>
    <w:rsid w:val="00B72078"/>
    <w:rsid w:val="00B72240"/>
    <w:rsid w:val="00B725C4"/>
    <w:rsid w:val="00B7291D"/>
    <w:rsid w:val="00B73EB2"/>
    <w:rsid w:val="00B749DA"/>
    <w:rsid w:val="00B74A26"/>
    <w:rsid w:val="00B75579"/>
    <w:rsid w:val="00B762A5"/>
    <w:rsid w:val="00B76F20"/>
    <w:rsid w:val="00B777F1"/>
    <w:rsid w:val="00B77A1B"/>
    <w:rsid w:val="00B77B52"/>
    <w:rsid w:val="00B77C6D"/>
    <w:rsid w:val="00B8009A"/>
    <w:rsid w:val="00B8108F"/>
    <w:rsid w:val="00B82CD9"/>
    <w:rsid w:val="00B82EF3"/>
    <w:rsid w:val="00B838E2"/>
    <w:rsid w:val="00B83B85"/>
    <w:rsid w:val="00B84646"/>
    <w:rsid w:val="00B84829"/>
    <w:rsid w:val="00B84D8B"/>
    <w:rsid w:val="00B84E5E"/>
    <w:rsid w:val="00B85A37"/>
    <w:rsid w:val="00B86A8E"/>
    <w:rsid w:val="00B86E59"/>
    <w:rsid w:val="00B87196"/>
    <w:rsid w:val="00B87CC1"/>
    <w:rsid w:val="00B87D49"/>
    <w:rsid w:val="00B90631"/>
    <w:rsid w:val="00B90701"/>
    <w:rsid w:val="00B90C6D"/>
    <w:rsid w:val="00B90F94"/>
    <w:rsid w:val="00B911B4"/>
    <w:rsid w:val="00B9159C"/>
    <w:rsid w:val="00B91DE3"/>
    <w:rsid w:val="00B9288D"/>
    <w:rsid w:val="00B9416A"/>
    <w:rsid w:val="00B94B8F"/>
    <w:rsid w:val="00B9583A"/>
    <w:rsid w:val="00B95957"/>
    <w:rsid w:val="00B965D1"/>
    <w:rsid w:val="00B97961"/>
    <w:rsid w:val="00B97BF4"/>
    <w:rsid w:val="00B97C8C"/>
    <w:rsid w:val="00BA0588"/>
    <w:rsid w:val="00BA07CF"/>
    <w:rsid w:val="00BA0A50"/>
    <w:rsid w:val="00BA0BA4"/>
    <w:rsid w:val="00BA0C07"/>
    <w:rsid w:val="00BA1633"/>
    <w:rsid w:val="00BA194E"/>
    <w:rsid w:val="00BA2924"/>
    <w:rsid w:val="00BA3F9B"/>
    <w:rsid w:val="00BA49D7"/>
    <w:rsid w:val="00BA4DA0"/>
    <w:rsid w:val="00BA4E7A"/>
    <w:rsid w:val="00BA640C"/>
    <w:rsid w:val="00BA6410"/>
    <w:rsid w:val="00BA69D0"/>
    <w:rsid w:val="00BA6BB6"/>
    <w:rsid w:val="00BA701C"/>
    <w:rsid w:val="00BA7D7A"/>
    <w:rsid w:val="00BB0308"/>
    <w:rsid w:val="00BB0B83"/>
    <w:rsid w:val="00BB0CD2"/>
    <w:rsid w:val="00BB0D88"/>
    <w:rsid w:val="00BB0F99"/>
    <w:rsid w:val="00BB1172"/>
    <w:rsid w:val="00BB25F7"/>
    <w:rsid w:val="00BB3A88"/>
    <w:rsid w:val="00BB4C95"/>
    <w:rsid w:val="00BB4DBA"/>
    <w:rsid w:val="00BB6688"/>
    <w:rsid w:val="00BB6AD8"/>
    <w:rsid w:val="00BB734F"/>
    <w:rsid w:val="00BB790B"/>
    <w:rsid w:val="00BC0505"/>
    <w:rsid w:val="00BC0A99"/>
    <w:rsid w:val="00BC0CA3"/>
    <w:rsid w:val="00BC0CE5"/>
    <w:rsid w:val="00BC103A"/>
    <w:rsid w:val="00BC10B7"/>
    <w:rsid w:val="00BC1DFA"/>
    <w:rsid w:val="00BC27CC"/>
    <w:rsid w:val="00BC3213"/>
    <w:rsid w:val="00BC35A0"/>
    <w:rsid w:val="00BC3759"/>
    <w:rsid w:val="00BC380B"/>
    <w:rsid w:val="00BC388C"/>
    <w:rsid w:val="00BC3B8B"/>
    <w:rsid w:val="00BC4414"/>
    <w:rsid w:val="00BC487E"/>
    <w:rsid w:val="00BC50C1"/>
    <w:rsid w:val="00BC6730"/>
    <w:rsid w:val="00BC76DC"/>
    <w:rsid w:val="00BC77C8"/>
    <w:rsid w:val="00BC7B2B"/>
    <w:rsid w:val="00BD0569"/>
    <w:rsid w:val="00BD0948"/>
    <w:rsid w:val="00BD09AF"/>
    <w:rsid w:val="00BD0BA1"/>
    <w:rsid w:val="00BD0C90"/>
    <w:rsid w:val="00BD0D4A"/>
    <w:rsid w:val="00BD1B46"/>
    <w:rsid w:val="00BD1FE3"/>
    <w:rsid w:val="00BD212D"/>
    <w:rsid w:val="00BD2BE0"/>
    <w:rsid w:val="00BD36CE"/>
    <w:rsid w:val="00BD3793"/>
    <w:rsid w:val="00BD3B0C"/>
    <w:rsid w:val="00BD45B0"/>
    <w:rsid w:val="00BD45DF"/>
    <w:rsid w:val="00BD4F5F"/>
    <w:rsid w:val="00BD50C8"/>
    <w:rsid w:val="00BD5283"/>
    <w:rsid w:val="00BD599F"/>
    <w:rsid w:val="00BD5FB2"/>
    <w:rsid w:val="00BD63E2"/>
    <w:rsid w:val="00BD6EE7"/>
    <w:rsid w:val="00BD7011"/>
    <w:rsid w:val="00BE0326"/>
    <w:rsid w:val="00BE04DC"/>
    <w:rsid w:val="00BE04ED"/>
    <w:rsid w:val="00BE0E13"/>
    <w:rsid w:val="00BE0EAE"/>
    <w:rsid w:val="00BE1ACC"/>
    <w:rsid w:val="00BE1BB3"/>
    <w:rsid w:val="00BE1DC6"/>
    <w:rsid w:val="00BE21F1"/>
    <w:rsid w:val="00BE2424"/>
    <w:rsid w:val="00BE2924"/>
    <w:rsid w:val="00BE3473"/>
    <w:rsid w:val="00BE36C2"/>
    <w:rsid w:val="00BE3967"/>
    <w:rsid w:val="00BE53BD"/>
    <w:rsid w:val="00BE5D65"/>
    <w:rsid w:val="00BE646B"/>
    <w:rsid w:val="00BE73A1"/>
    <w:rsid w:val="00BE7B24"/>
    <w:rsid w:val="00BE7D78"/>
    <w:rsid w:val="00BE7EBC"/>
    <w:rsid w:val="00BF049E"/>
    <w:rsid w:val="00BF0945"/>
    <w:rsid w:val="00BF0B1C"/>
    <w:rsid w:val="00BF0C10"/>
    <w:rsid w:val="00BF0DE2"/>
    <w:rsid w:val="00BF10F8"/>
    <w:rsid w:val="00BF11C0"/>
    <w:rsid w:val="00BF1585"/>
    <w:rsid w:val="00BF1C55"/>
    <w:rsid w:val="00BF25D4"/>
    <w:rsid w:val="00BF2B09"/>
    <w:rsid w:val="00BF2D1B"/>
    <w:rsid w:val="00BF3AAB"/>
    <w:rsid w:val="00BF3AB2"/>
    <w:rsid w:val="00BF3FAF"/>
    <w:rsid w:val="00BF42B1"/>
    <w:rsid w:val="00BF494F"/>
    <w:rsid w:val="00BF4B1E"/>
    <w:rsid w:val="00BF50D4"/>
    <w:rsid w:val="00BF5185"/>
    <w:rsid w:val="00BF51F0"/>
    <w:rsid w:val="00BF6061"/>
    <w:rsid w:val="00BF687E"/>
    <w:rsid w:val="00BF6D1E"/>
    <w:rsid w:val="00C00057"/>
    <w:rsid w:val="00C0024C"/>
    <w:rsid w:val="00C00697"/>
    <w:rsid w:val="00C011DB"/>
    <w:rsid w:val="00C01409"/>
    <w:rsid w:val="00C01F0E"/>
    <w:rsid w:val="00C025D8"/>
    <w:rsid w:val="00C026AA"/>
    <w:rsid w:val="00C0374B"/>
    <w:rsid w:val="00C03784"/>
    <w:rsid w:val="00C047D8"/>
    <w:rsid w:val="00C05088"/>
    <w:rsid w:val="00C0618B"/>
    <w:rsid w:val="00C06FD2"/>
    <w:rsid w:val="00C10E5A"/>
    <w:rsid w:val="00C1171E"/>
    <w:rsid w:val="00C11BDC"/>
    <w:rsid w:val="00C11CAC"/>
    <w:rsid w:val="00C11FC8"/>
    <w:rsid w:val="00C11FFD"/>
    <w:rsid w:val="00C12934"/>
    <w:rsid w:val="00C12B45"/>
    <w:rsid w:val="00C13141"/>
    <w:rsid w:val="00C13D94"/>
    <w:rsid w:val="00C13FB9"/>
    <w:rsid w:val="00C143D8"/>
    <w:rsid w:val="00C14A1C"/>
    <w:rsid w:val="00C1537B"/>
    <w:rsid w:val="00C1549B"/>
    <w:rsid w:val="00C15B0B"/>
    <w:rsid w:val="00C1665E"/>
    <w:rsid w:val="00C16B0C"/>
    <w:rsid w:val="00C1748D"/>
    <w:rsid w:val="00C17B65"/>
    <w:rsid w:val="00C17E1E"/>
    <w:rsid w:val="00C2020D"/>
    <w:rsid w:val="00C20C8B"/>
    <w:rsid w:val="00C21B66"/>
    <w:rsid w:val="00C21B84"/>
    <w:rsid w:val="00C224A1"/>
    <w:rsid w:val="00C2255A"/>
    <w:rsid w:val="00C2300F"/>
    <w:rsid w:val="00C23B73"/>
    <w:rsid w:val="00C24C0D"/>
    <w:rsid w:val="00C24E9A"/>
    <w:rsid w:val="00C2530F"/>
    <w:rsid w:val="00C254E9"/>
    <w:rsid w:val="00C25EAC"/>
    <w:rsid w:val="00C25F80"/>
    <w:rsid w:val="00C26608"/>
    <w:rsid w:val="00C275DD"/>
    <w:rsid w:val="00C30504"/>
    <w:rsid w:val="00C313D2"/>
    <w:rsid w:val="00C31FF5"/>
    <w:rsid w:val="00C32405"/>
    <w:rsid w:val="00C32444"/>
    <w:rsid w:val="00C32DDD"/>
    <w:rsid w:val="00C3306B"/>
    <w:rsid w:val="00C33C7D"/>
    <w:rsid w:val="00C349F5"/>
    <w:rsid w:val="00C34CC5"/>
    <w:rsid w:val="00C35FE7"/>
    <w:rsid w:val="00C367D7"/>
    <w:rsid w:val="00C3690F"/>
    <w:rsid w:val="00C36B3E"/>
    <w:rsid w:val="00C36C66"/>
    <w:rsid w:val="00C37A44"/>
    <w:rsid w:val="00C37A55"/>
    <w:rsid w:val="00C37BEC"/>
    <w:rsid w:val="00C4084A"/>
    <w:rsid w:val="00C417C6"/>
    <w:rsid w:val="00C43475"/>
    <w:rsid w:val="00C437CE"/>
    <w:rsid w:val="00C44C07"/>
    <w:rsid w:val="00C44C0E"/>
    <w:rsid w:val="00C44DF6"/>
    <w:rsid w:val="00C4566F"/>
    <w:rsid w:val="00C459EE"/>
    <w:rsid w:val="00C46124"/>
    <w:rsid w:val="00C46147"/>
    <w:rsid w:val="00C46511"/>
    <w:rsid w:val="00C466E8"/>
    <w:rsid w:val="00C4731E"/>
    <w:rsid w:val="00C4778A"/>
    <w:rsid w:val="00C509F5"/>
    <w:rsid w:val="00C5174E"/>
    <w:rsid w:val="00C518EC"/>
    <w:rsid w:val="00C51AFF"/>
    <w:rsid w:val="00C5222E"/>
    <w:rsid w:val="00C52A4E"/>
    <w:rsid w:val="00C53208"/>
    <w:rsid w:val="00C5341A"/>
    <w:rsid w:val="00C543F4"/>
    <w:rsid w:val="00C545FD"/>
    <w:rsid w:val="00C549C5"/>
    <w:rsid w:val="00C554CB"/>
    <w:rsid w:val="00C55759"/>
    <w:rsid w:val="00C55958"/>
    <w:rsid w:val="00C56ABE"/>
    <w:rsid w:val="00C56C9C"/>
    <w:rsid w:val="00C5719D"/>
    <w:rsid w:val="00C60562"/>
    <w:rsid w:val="00C607F8"/>
    <w:rsid w:val="00C60EFF"/>
    <w:rsid w:val="00C6105A"/>
    <w:rsid w:val="00C61838"/>
    <w:rsid w:val="00C61A9B"/>
    <w:rsid w:val="00C61B0A"/>
    <w:rsid w:val="00C61E8F"/>
    <w:rsid w:val="00C61EF4"/>
    <w:rsid w:val="00C64CDE"/>
    <w:rsid w:val="00C64E0C"/>
    <w:rsid w:val="00C65C0E"/>
    <w:rsid w:val="00C65E30"/>
    <w:rsid w:val="00C66194"/>
    <w:rsid w:val="00C67937"/>
    <w:rsid w:val="00C67EA6"/>
    <w:rsid w:val="00C70A52"/>
    <w:rsid w:val="00C73EA1"/>
    <w:rsid w:val="00C7507D"/>
    <w:rsid w:val="00C75AFE"/>
    <w:rsid w:val="00C75F0D"/>
    <w:rsid w:val="00C76080"/>
    <w:rsid w:val="00C76096"/>
    <w:rsid w:val="00C76644"/>
    <w:rsid w:val="00C767DC"/>
    <w:rsid w:val="00C76E9C"/>
    <w:rsid w:val="00C776C6"/>
    <w:rsid w:val="00C77AA0"/>
    <w:rsid w:val="00C77BBA"/>
    <w:rsid w:val="00C77E64"/>
    <w:rsid w:val="00C77FFD"/>
    <w:rsid w:val="00C80A78"/>
    <w:rsid w:val="00C80E6A"/>
    <w:rsid w:val="00C816C4"/>
    <w:rsid w:val="00C81806"/>
    <w:rsid w:val="00C81D42"/>
    <w:rsid w:val="00C838CE"/>
    <w:rsid w:val="00C83D50"/>
    <w:rsid w:val="00C84262"/>
    <w:rsid w:val="00C846D1"/>
    <w:rsid w:val="00C85A6D"/>
    <w:rsid w:val="00C8622E"/>
    <w:rsid w:val="00C8666D"/>
    <w:rsid w:val="00C873F5"/>
    <w:rsid w:val="00C87C02"/>
    <w:rsid w:val="00C90336"/>
    <w:rsid w:val="00C906C6"/>
    <w:rsid w:val="00C908FE"/>
    <w:rsid w:val="00C919A1"/>
    <w:rsid w:val="00C919CF"/>
    <w:rsid w:val="00C91C6C"/>
    <w:rsid w:val="00C91CD4"/>
    <w:rsid w:val="00C91D33"/>
    <w:rsid w:val="00C9285A"/>
    <w:rsid w:val="00C937A4"/>
    <w:rsid w:val="00C93A92"/>
    <w:rsid w:val="00C93B76"/>
    <w:rsid w:val="00C93F60"/>
    <w:rsid w:val="00C94767"/>
    <w:rsid w:val="00C94C64"/>
    <w:rsid w:val="00C95338"/>
    <w:rsid w:val="00C95843"/>
    <w:rsid w:val="00C95EA9"/>
    <w:rsid w:val="00C96DCD"/>
    <w:rsid w:val="00CA07FC"/>
    <w:rsid w:val="00CA0B63"/>
    <w:rsid w:val="00CA0E6E"/>
    <w:rsid w:val="00CA11C0"/>
    <w:rsid w:val="00CA11C5"/>
    <w:rsid w:val="00CA1ED5"/>
    <w:rsid w:val="00CA2A66"/>
    <w:rsid w:val="00CA2C65"/>
    <w:rsid w:val="00CA3EA9"/>
    <w:rsid w:val="00CA527D"/>
    <w:rsid w:val="00CA5AB9"/>
    <w:rsid w:val="00CA5C04"/>
    <w:rsid w:val="00CA7111"/>
    <w:rsid w:val="00CA7255"/>
    <w:rsid w:val="00CA7E88"/>
    <w:rsid w:val="00CB0978"/>
    <w:rsid w:val="00CB0BD3"/>
    <w:rsid w:val="00CB13B0"/>
    <w:rsid w:val="00CB15E8"/>
    <w:rsid w:val="00CB16F7"/>
    <w:rsid w:val="00CB172D"/>
    <w:rsid w:val="00CB24BD"/>
    <w:rsid w:val="00CB3858"/>
    <w:rsid w:val="00CB388B"/>
    <w:rsid w:val="00CB4456"/>
    <w:rsid w:val="00CB4E8D"/>
    <w:rsid w:val="00CB4F79"/>
    <w:rsid w:val="00CB5011"/>
    <w:rsid w:val="00CB545B"/>
    <w:rsid w:val="00CB5824"/>
    <w:rsid w:val="00CB5AA7"/>
    <w:rsid w:val="00CB6C74"/>
    <w:rsid w:val="00CC0063"/>
    <w:rsid w:val="00CC0353"/>
    <w:rsid w:val="00CC0813"/>
    <w:rsid w:val="00CC09E7"/>
    <w:rsid w:val="00CC2797"/>
    <w:rsid w:val="00CC3217"/>
    <w:rsid w:val="00CC3B24"/>
    <w:rsid w:val="00CC42BD"/>
    <w:rsid w:val="00CC491B"/>
    <w:rsid w:val="00CC4F8B"/>
    <w:rsid w:val="00CC5020"/>
    <w:rsid w:val="00CC5294"/>
    <w:rsid w:val="00CC5A3E"/>
    <w:rsid w:val="00CC5AAB"/>
    <w:rsid w:val="00CC604E"/>
    <w:rsid w:val="00CC607A"/>
    <w:rsid w:val="00CC61EB"/>
    <w:rsid w:val="00CC6315"/>
    <w:rsid w:val="00CC67C9"/>
    <w:rsid w:val="00CD000E"/>
    <w:rsid w:val="00CD0182"/>
    <w:rsid w:val="00CD0239"/>
    <w:rsid w:val="00CD1356"/>
    <w:rsid w:val="00CD1C1E"/>
    <w:rsid w:val="00CD1D7A"/>
    <w:rsid w:val="00CD24DD"/>
    <w:rsid w:val="00CD2AEF"/>
    <w:rsid w:val="00CD329B"/>
    <w:rsid w:val="00CD3870"/>
    <w:rsid w:val="00CD38C2"/>
    <w:rsid w:val="00CD4039"/>
    <w:rsid w:val="00CD413E"/>
    <w:rsid w:val="00CD4946"/>
    <w:rsid w:val="00CD522D"/>
    <w:rsid w:val="00CD5333"/>
    <w:rsid w:val="00CD577C"/>
    <w:rsid w:val="00CD5ED8"/>
    <w:rsid w:val="00CD656B"/>
    <w:rsid w:val="00CD6618"/>
    <w:rsid w:val="00CD67E1"/>
    <w:rsid w:val="00CD7074"/>
    <w:rsid w:val="00CD7AEC"/>
    <w:rsid w:val="00CE07B0"/>
    <w:rsid w:val="00CE106E"/>
    <w:rsid w:val="00CE15CF"/>
    <w:rsid w:val="00CE1A5B"/>
    <w:rsid w:val="00CE1D60"/>
    <w:rsid w:val="00CE1E1D"/>
    <w:rsid w:val="00CE33AC"/>
    <w:rsid w:val="00CE3B2D"/>
    <w:rsid w:val="00CE3E96"/>
    <w:rsid w:val="00CE4273"/>
    <w:rsid w:val="00CE4D68"/>
    <w:rsid w:val="00CE4F72"/>
    <w:rsid w:val="00CE5AF5"/>
    <w:rsid w:val="00CE5F93"/>
    <w:rsid w:val="00CE610E"/>
    <w:rsid w:val="00CE632E"/>
    <w:rsid w:val="00CE6DBF"/>
    <w:rsid w:val="00CE6F53"/>
    <w:rsid w:val="00CE73C0"/>
    <w:rsid w:val="00CE7630"/>
    <w:rsid w:val="00CF0086"/>
    <w:rsid w:val="00CF00B1"/>
    <w:rsid w:val="00CF016D"/>
    <w:rsid w:val="00CF0366"/>
    <w:rsid w:val="00CF053F"/>
    <w:rsid w:val="00CF21CC"/>
    <w:rsid w:val="00CF26B7"/>
    <w:rsid w:val="00CF2CA2"/>
    <w:rsid w:val="00CF2D16"/>
    <w:rsid w:val="00CF35AE"/>
    <w:rsid w:val="00CF3BDB"/>
    <w:rsid w:val="00CF4B68"/>
    <w:rsid w:val="00CF4E82"/>
    <w:rsid w:val="00CF540B"/>
    <w:rsid w:val="00CF5903"/>
    <w:rsid w:val="00CF6436"/>
    <w:rsid w:val="00CF6C40"/>
    <w:rsid w:val="00CF6DA6"/>
    <w:rsid w:val="00CF7B2E"/>
    <w:rsid w:val="00D00610"/>
    <w:rsid w:val="00D00BD8"/>
    <w:rsid w:val="00D00C4B"/>
    <w:rsid w:val="00D0125D"/>
    <w:rsid w:val="00D016DB"/>
    <w:rsid w:val="00D0295F"/>
    <w:rsid w:val="00D0335B"/>
    <w:rsid w:val="00D03603"/>
    <w:rsid w:val="00D03C00"/>
    <w:rsid w:val="00D041A9"/>
    <w:rsid w:val="00D05E1B"/>
    <w:rsid w:val="00D06A67"/>
    <w:rsid w:val="00D06AB5"/>
    <w:rsid w:val="00D06C60"/>
    <w:rsid w:val="00D079DA"/>
    <w:rsid w:val="00D07A82"/>
    <w:rsid w:val="00D12044"/>
    <w:rsid w:val="00D12904"/>
    <w:rsid w:val="00D12BBA"/>
    <w:rsid w:val="00D14C81"/>
    <w:rsid w:val="00D15636"/>
    <w:rsid w:val="00D1602F"/>
    <w:rsid w:val="00D1709A"/>
    <w:rsid w:val="00D20CF8"/>
    <w:rsid w:val="00D20F21"/>
    <w:rsid w:val="00D223F4"/>
    <w:rsid w:val="00D224C8"/>
    <w:rsid w:val="00D227D4"/>
    <w:rsid w:val="00D2282E"/>
    <w:rsid w:val="00D229C3"/>
    <w:rsid w:val="00D232DC"/>
    <w:rsid w:val="00D2388A"/>
    <w:rsid w:val="00D23C33"/>
    <w:rsid w:val="00D23C3C"/>
    <w:rsid w:val="00D23E35"/>
    <w:rsid w:val="00D242C8"/>
    <w:rsid w:val="00D24693"/>
    <w:rsid w:val="00D247A0"/>
    <w:rsid w:val="00D250D4"/>
    <w:rsid w:val="00D251C3"/>
    <w:rsid w:val="00D252B5"/>
    <w:rsid w:val="00D2547E"/>
    <w:rsid w:val="00D25853"/>
    <w:rsid w:val="00D25934"/>
    <w:rsid w:val="00D25D92"/>
    <w:rsid w:val="00D26617"/>
    <w:rsid w:val="00D26F50"/>
    <w:rsid w:val="00D2721D"/>
    <w:rsid w:val="00D302EB"/>
    <w:rsid w:val="00D31E5B"/>
    <w:rsid w:val="00D3225D"/>
    <w:rsid w:val="00D328AC"/>
    <w:rsid w:val="00D3311A"/>
    <w:rsid w:val="00D3311E"/>
    <w:rsid w:val="00D33EE1"/>
    <w:rsid w:val="00D35796"/>
    <w:rsid w:val="00D35EFE"/>
    <w:rsid w:val="00D36F43"/>
    <w:rsid w:val="00D37D53"/>
    <w:rsid w:val="00D40471"/>
    <w:rsid w:val="00D41288"/>
    <w:rsid w:val="00D42043"/>
    <w:rsid w:val="00D42938"/>
    <w:rsid w:val="00D43199"/>
    <w:rsid w:val="00D436B7"/>
    <w:rsid w:val="00D43A24"/>
    <w:rsid w:val="00D43E42"/>
    <w:rsid w:val="00D440A7"/>
    <w:rsid w:val="00D445A6"/>
    <w:rsid w:val="00D448EF"/>
    <w:rsid w:val="00D45176"/>
    <w:rsid w:val="00D45333"/>
    <w:rsid w:val="00D4551B"/>
    <w:rsid w:val="00D45D88"/>
    <w:rsid w:val="00D4699A"/>
    <w:rsid w:val="00D46DDF"/>
    <w:rsid w:val="00D50E34"/>
    <w:rsid w:val="00D51FE4"/>
    <w:rsid w:val="00D52098"/>
    <w:rsid w:val="00D546A0"/>
    <w:rsid w:val="00D54B32"/>
    <w:rsid w:val="00D54C3A"/>
    <w:rsid w:val="00D5545D"/>
    <w:rsid w:val="00D5605D"/>
    <w:rsid w:val="00D56112"/>
    <w:rsid w:val="00D578C8"/>
    <w:rsid w:val="00D60BC5"/>
    <w:rsid w:val="00D6145A"/>
    <w:rsid w:val="00D6232D"/>
    <w:rsid w:val="00D6238A"/>
    <w:rsid w:val="00D62B26"/>
    <w:rsid w:val="00D63021"/>
    <w:rsid w:val="00D635A6"/>
    <w:rsid w:val="00D643B2"/>
    <w:rsid w:val="00D64D35"/>
    <w:rsid w:val="00D6559D"/>
    <w:rsid w:val="00D66993"/>
    <w:rsid w:val="00D66AC9"/>
    <w:rsid w:val="00D66D24"/>
    <w:rsid w:val="00D6772E"/>
    <w:rsid w:val="00D67E90"/>
    <w:rsid w:val="00D70020"/>
    <w:rsid w:val="00D70360"/>
    <w:rsid w:val="00D71060"/>
    <w:rsid w:val="00D7112D"/>
    <w:rsid w:val="00D71BB4"/>
    <w:rsid w:val="00D72E67"/>
    <w:rsid w:val="00D73151"/>
    <w:rsid w:val="00D73280"/>
    <w:rsid w:val="00D73C18"/>
    <w:rsid w:val="00D73C5C"/>
    <w:rsid w:val="00D73E56"/>
    <w:rsid w:val="00D7574A"/>
    <w:rsid w:val="00D77C78"/>
    <w:rsid w:val="00D809DC"/>
    <w:rsid w:val="00D80CDC"/>
    <w:rsid w:val="00D80E75"/>
    <w:rsid w:val="00D815DB"/>
    <w:rsid w:val="00D8184C"/>
    <w:rsid w:val="00D81F50"/>
    <w:rsid w:val="00D836EF"/>
    <w:rsid w:val="00D838CA"/>
    <w:rsid w:val="00D838F0"/>
    <w:rsid w:val="00D839E5"/>
    <w:rsid w:val="00D83B38"/>
    <w:rsid w:val="00D83F7A"/>
    <w:rsid w:val="00D84E28"/>
    <w:rsid w:val="00D85912"/>
    <w:rsid w:val="00D85F33"/>
    <w:rsid w:val="00D86440"/>
    <w:rsid w:val="00D86C6A"/>
    <w:rsid w:val="00D8791D"/>
    <w:rsid w:val="00D87AF1"/>
    <w:rsid w:val="00D900D4"/>
    <w:rsid w:val="00D90B70"/>
    <w:rsid w:val="00D90F80"/>
    <w:rsid w:val="00D91F31"/>
    <w:rsid w:val="00D92B26"/>
    <w:rsid w:val="00D92B92"/>
    <w:rsid w:val="00D93377"/>
    <w:rsid w:val="00D93C44"/>
    <w:rsid w:val="00D94891"/>
    <w:rsid w:val="00D95369"/>
    <w:rsid w:val="00D953E1"/>
    <w:rsid w:val="00D95BB8"/>
    <w:rsid w:val="00D96B70"/>
    <w:rsid w:val="00D97DF9"/>
    <w:rsid w:val="00DA0928"/>
    <w:rsid w:val="00DA1179"/>
    <w:rsid w:val="00DA21C9"/>
    <w:rsid w:val="00DA2862"/>
    <w:rsid w:val="00DA2CE8"/>
    <w:rsid w:val="00DA31C2"/>
    <w:rsid w:val="00DA3C79"/>
    <w:rsid w:val="00DA5748"/>
    <w:rsid w:val="00DA5AAB"/>
    <w:rsid w:val="00DA60F9"/>
    <w:rsid w:val="00DA690F"/>
    <w:rsid w:val="00DA7387"/>
    <w:rsid w:val="00DA7819"/>
    <w:rsid w:val="00DA7E49"/>
    <w:rsid w:val="00DA7EF8"/>
    <w:rsid w:val="00DB0A88"/>
    <w:rsid w:val="00DB1532"/>
    <w:rsid w:val="00DB1719"/>
    <w:rsid w:val="00DB1FEA"/>
    <w:rsid w:val="00DB2099"/>
    <w:rsid w:val="00DB3687"/>
    <w:rsid w:val="00DB37D8"/>
    <w:rsid w:val="00DB4780"/>
    <w:rsid w:val="00DB478C"/>
    <w:rsid w:val="00DB6A33"/>
    <w:rsid w:val="00DB6A51"/>
    <w:rsid w:val="00DB6DD3"/>
    <w:rsid w:val="00DB73EF"/>
    <w:rsid w:val="00DC031E"/>
    <w:rsid w:val="00DC140C"/>
    <w:rsid w:val="00DC2185"/>
    <w:rsid w:val="00DC25B0"/>
    <w:rsid w:val="00DC34D4"/>
    <w:rsid w:val="00DC4ABA"/>
    <w:rsid w:val="00DC5377"/>
    <w:rsid w:val="00DC5C75"/>
    <w:rsid w:val="00DC71A7"/>
    <w:rsid w:val="00DD03F4"/>
    <w:rsid w:val="00DD0818"/>
    <w:rsid w:val="00DD0A4F"/>
    <w:rsid w:val="00DD1247"/>
    <w:rsid w:val="00DD12E5"/>
    <w:rsid w:val="00DD135B"/>
    <w:rsid w:val="00DD1BCD"/>
    <w:rsid w:val="00DD296E"/>
    <w:rsid w:val="00DD2B82"/>
    <w:rsid w:val="00DD2E79"/>
    <w:rsid w:val="00DD2E9E"/>
    <w:rsid w:val="00DD3558"/>
    <w:rsid w:val="00DD372E"/>
    <w:rsid w:val="00DD53C3"/>
    <w:rsid w:val="00DD5693"/>
    <w:rsid w:val="00DD5CF1"/>
    <w:rsid w:val="00DD5E0B"/>
    <w:rsid w:val="00DD65CB"/>
    <w:rsid w:val="00DD6CAA"/>
    <w:rsid w:val="00DD713F"/>
    <w:rsid w:val="00DD75E1"/>
    <w:rsid w:val="00DD7DD7"/>
    <w:rsid w:val="00DE0468"/>
    <w:rsid w:val="00DE104B"/>
    <w:rsid w:val="00DE202E"/>
    <w:rsid w:val="00DE2C77"/>
    <w:rsid w:val="00DE2D7A"/>
    <w:rsid w:val="00DE2E0F"/>
    <w:rsid w:val="00DE3937"/>
    <w:rsid w:val="00DE457F"/>
    <w:rsid w:val="00DE4809"/>
    <w:rsid w:val="00DE4856"/>
    <w:rsid w:val="00DE4A3C"/>
    <w:rsid w:val="00DE65B3"/>
    <w:rsid w:val="00DE6A13"/>
    <w:rsid w:val="00DE6DBF"/>
    <w:rsid w:val="00DE7087"/>
    <w:rsid w:val="00DE72C9"/>
    <w:rsid w:val="00DE757B"/>
    <w:rsid w:val="00DF0700"/>
    <w:rsid w:val="00DF0CE0"/>
    <w:rsid w:val="00DF20E1"/>
    <w:rsid w:val="00DF2AAB"/>
    <w:rsid w:val="00DF2DC9"/>
    <w:rsid w:val="00DF327B"/>
    <w:rsid w:val="00DF35B5"/>
    <w:rsid w:val="00DF392D"/>
    <w:rsid w:val="00DF447D"/>
    <w:rsid w:val="00DF565C"/>
    <w:rsid w:val="00DF5946"/>
    <w:rsid w:val="00DF758A"/>
    <w:rsid w:val="00E007D8"/>
    <w:rsid w:val="00E01790"/>
    <w:rsid w:val="00E0356A"/>
    <w:rsid w:val="00E03B89"/>
    <w:rsid w:val="00E03C76"/>
    <w:rsid w:val="00E04D28"/>
    <w:rsid w:val="00E053E8"/>
    <w:rsid w:val="00E056E7"/>
    <w:rsid w:val="00E072FB"/>
    <w:rsid w:val="00E109D6"/>
    <w:rsid w:val="00E10C90"/>
    <w:rsid w:val="00E10C9B"/>
    <w:rsid w:val="00E10CDD"/>
    <w:rsid w:val="00E113F8"/>
    <w:rsid w:val="00E11424"/>
    <w:rsid w:val="00E114C8"/>
    <w:rsid w:val="00E11D92"/>
    <w:rsid w:val="00E11DE9"/>
    <w:rsid w:val="00E11FDC"/>
    <w:rsid w:val="00E1205A"/>
    <w:rsid w:val="00E12314"/>
    <w:rsid w:val="00E13081"/>
    <w:rsid w:val="00E131A5"/>
    <w:rsid w:val="00E13A19"/>
    <w:rsid w:val="00E13FCB"/>
    <w:rsid w:val="00E14846"/>
    <w:rsid w:val="00E14CE3"/>
    <w:rsid w:val="00E155A4"/>
    <w:rsid w:val="00E1681B"/>
    <w:rsid w:val="00E16837"/>
    <w:rsid w:val="00E1744D"/>
    <w:rsid w:val="00E17504"/>
    <w:rsid w:val="00E2092B"/>
    <w:rsid w:val="00E20DC5"/>
    <w:rsid w:val="00E20FBD"/>
    <w:rsid w:val="00E218C4"/>
    <w:rsid w:val="00E2190D"/>
    <w:rsid w:val="00E21B6D"/>
    <w:rsid w:val="00E21F4E"/>
    <w:rsid w:val="00E227E6"/>
    <w:rsid w:val="00E22AD1"/>
    <w:rsid w:val="00E230EA"/>
    <w:rsid w:val="00E23DAB"/>
    <w:rsid w:val="00E244E6"/>
    <w:rsid w:val="00E260A8"/>
    <w:rsid w:val="00E27128"/>
    <w:rsid w:val="00E27601"/>
    <w:rsid w:val="00E2798A"/>
    <w:rsid w:val="00E3006B"/>
    <w:rsid w:val="00E30C5B"/>
    <w:rsid w:val="00E31105"/>
    <w:rsid w:val="00E31192"/>
    <w:rsid w:val="00E317FE"/>
    <w:rsid w:val="00E319C8"/>
    <w:rsid w:val="00E31E05"/>
    <w:rsid w:val="00E32197"/>
    <w:rsid w:val="00E325FF"/>
    <w:rsid w:val="00E326E6"/>
    <w:rsid w:val="00E348AA"/>
    <w:rsid w:val="00E34A25"/>
    <w:rsid w:val="00E34D61"/>
    <w:rsid w:val="00E35355"/>
    <w:rsid w:val="00E367B1"/>
    <w:rsid w:val="00E367BC"/>
    <w:rsid w:val="00E40071"/>
    <w:rsid w:val="00E40201"/>
    <w:rsid w:val="00E4065F"/>
    <w:rsid w:val="00E41B2D"/>
    <w:rsid w:val="00E41F81"/>
    <w:rsid w:val="00E4212A"/>
    <w:rsid w:val="00E4252A"/>
    <w:rsid w:val="00E42C2C"/>
    <w:rsid w:val="00E43A20"/>
    <w:rsid w:val="00E43B13"/>
    <w:rsid w:val="00E44328"/>
    <w:rsid w:val="00E44D6A"/>
    <w:rsid w:val="00E453DD"/>
    <w:rsid w:val="00E4566B"/>
    <w:rsid w:val="00E462B4"/>
    <w:rsid w:val="00E46934"/>
    <w:rsid w:val="00E469CC"/>
    <w:rsid w:val="00E4728D"/>
    <w:rsid w:val="00E472C8"/>
    <w:rsid w:val="00E47394"/>
    <w:rsid w:val="00E507B3"/>
    <w:rsid w:val="00E50BFA"/>
    <w:rsid w:val="00E50F43"/>
    <w:rsid w:val="00E51EBA"/>
    <w:rsid w:val="00E52FAA"/>
    <w:rsid w:val="00E52FBB"/>
    <w:rsid w:val="00E532E9"/>
    <w:rsid w:val="00E5347D"/>
    <w:rsid w:val="00E537E4"/>
    <w:rsid w:val="00E539EA"/>
    <w:rsid w:val="00E53BFC"/>
    <w:rsid w:val="00E53C35"/>
    <w:rsid w:val="00E5456B"/>
    <w:rsid w:val="00E547A4"/>
    <w:rsid w:val="00E550DF"/>
    <w:rsid w:val="00E555A9"/>
    <w:rsid w:val="00E55691"/>
    <w:rsid w:val="00E56548"/>
    <w:rsid w:val="00E56776"/>
    <w:rsid w:val="00E570FA"/>
    <w:rsid w:val="00E5743D"/>
    <w:rsid w:val="00E579C3"/>
    <w:rsid w:val="00E57AE9"/>
    <w:rsid w:val="00E57B7D"/>
    <w:rsid w:val="00E60154"/>
    <w:rsid w:val="00E604C8"/>
    <w:rsid w:val="00E60518"/>
    <w:rsid w:val="00E608DA"/>
    <w:rsid w:val="00E631C4"/>
    <w:rsid w:val="00E63337"/>
    <w:rsid w:val="00E63449"/>
    <w:rsid w:val="00E636C3"/>
    <w:rsid w:val="00E659A8"/>
    <w:rsid w:val="00E662EF"/>
    <w:rsid w:val="00E6672A"/>
    <w:rsid w:val="00E6691F"/>
    <w:rsid w:val="00E67345"/>
    <w:rsid w:val="00E716E5"/>
    <w:rsid w:val="00E719A1"/>
    <w:rsid w:val="00E71DCE"/>
    <w:rsid w:val="00E73B57"/>
    <w:rsid w:val="00E73B7F"/>
    <w:rsid w:val="00E749B6"/>
    <w:rsid w:val="00E758AE"/>
    <w:rsid w:val="00E76296"/>
    <w:rsid w:val="00E77457"/>
    <w:rsid w:val="00E80AE9"/>
    <w:rsid w:val="00E81149"/>
    <w:rsid w:val="00E814F2"/>
    <w:rsid w:val="00E8154E"/>
    <w:rsid w:val="00E816B3"/>
    <w:rsid w:val="00E81DEE"/>
    <w:rsid w:val="00E82515"/>
    <w:rsid w:val="00E8338A"/>
    <w:rsid w:val="00E834AD"/>
    <w:rsid w:val="00E83752"/>
    <w:rsid w:val="00E837CB"/>
    <w:rsid w:val="00E837F5"/>
    <w:rsid w:val="00E83F18"/>
    <w:rsid w:val="00E84151"/>
    <w:rsid w:val="00E84639"/>
    <w:rsid w:val="00E84BB2"/>
    <w:rsid w:val="00E84D06"/>
    <w:rsid w:val="00E84D98"/>
    <w:rsid w:val="00E8516E"/>
    <w:rsid w:val="00E85707"/>
    <w:rsid w:val="00E85C89"/>
    <w:rsid w:val="00E87B88"/>
    <w:rsid w:val="00E90194"/>
    <w:rsid w:val="00E90262"/>
    <w:rsid w:val="00E909F2"/>
    <w:rsid w:val="00E90B20"/>
    <w:rsid w:val="00E9102F"/>
    <w:rsid w:val="00E910FB"/>
    <w:rsid w:val="00E91220"/>
    <w:rsid w:val="00E915A7"/>
    <w:rsid w:val="00E9233A"/>
    <w:rsid w:val="00E9284D"/>
    <w:rsid w:val="00E92B4A"/>
    <w:rsid w:val="00E93B39"/>
    <w:rsid w:val="00E94095"/>
    <w:rsid w:val="00E94238"/>
    <w:rsid w:val="00E94942"/>
    <w:rsid w:val="00E967D7"/>
    <w:rsid w:val="00E96A48"/>
    <w:rsid w:val="00E9753C"/>
    <w:rsid w:val="00E97B5C"/>
    <w:rsid w:val="00EA05D0"/>
    <w:rsid w:val="00EA130A"/>
    <w:rsid w:val="00EA17E4"/>
    <w:rsid w:val="00EA1B11"/>
    <w:rsid w:val="00EA1E17"/>
    <w:rsid w:val="00EA2409"/>
    <w:rsid w:val="00EA25C4"/>
    <w:rsid w:val="00EA27CA"/>
    <w:rsid w:val="00EA30FB"/>
    <w:rsid w:val="00EA3116"/>
    <w:rsid w:val="00EA3EB8"/>
    <w:rsid w:val="00EA495B"/>
    <w:rsid w:val="00EA4DBF"/>
    <w:rsid w:val="00EA53FB"/>
    <w:rsid w:val="00EA5972"/>
    <w:rsid w:val="00EA658D"/>
    <w:rsid w:val="00EA688B"/>
    <w:rsid w:val="00EA6921"/>
    <w:rsid w:val="00EB0605"/>
    <w:rsid w:val="00EB0E5C"/>
    <w:rsid w:val="00EB2489"/>
    <w:rsid w:val="00EB259F"/>
    <w:rsid w:val="00EB29BA"/>
    <w:rsid w:val="00EB371D"/>
    <w:rsid w:val="00EB4143"/>
    <w:rsid w:val="00EB421E"/>
    <w:rsid w:val="00EB430C"/>
    <w:rsid w:val="00EB4698"/>
    <w:rsid w:val="00EB4AF1"/>
    <w:rsid w:val="00EB54EF"/>
    <w:rsid w:val="00EB5696"/>
    <w:rsid w:val="00EB5933"/>
    <w:rsid w:val="00EB5A50"/>
    <w:rsid w:val="00EB62E1"/>
    <w:rsid w:val="00EB7542"/>
    <w:rsid w:val="00EB7990"/>
    <w:rsid w:val="00EC015E"/>
    <w:rsid w:val="00EC061F"/>
    <w:rsid w:val="00EC075F"/>
    <w:rsid w:val="00EC10E8"/>
    <w:rsid w:val="00EC21F6"/>
    <w:rsid w:val="00EC3673"/>
    <w:rsid w:val="00EC3BC3"/>
    <w:rsid w:val="00EC4872"/>
    <w:rsid w:val="00EC5349"/>
    <w:rsid w:val="00EC5C17"/>
    <w:rsid w:val="00EC5EF8"/>
    <w:rsid w:val="00EC6281"/>
    <w:rsid w:val="00EC643E"/>
    <w:rsid w:val="00EC657B"/>
    <w:rsid w:val="00EC67BF"/>
    <w:rsid w:val="00EC70E7"/>
    <w:rsid w:val="00EC72A5"/>
    <w:rsid w:val="00EC758B"/>
    <w:rsid w:val="00EC7F1C"/>
    <w:rsid w:val="00ED022D"/>
    <w:rsid w:val="00ED0349"/>
    <w:rsid w:val="00ED083C"/>
    <w:rsid w:val="00ED180F"/>
    <w:rsid w:val="00ED1824"/>
    <w:rsid w:val="00ED1DF8"/>
    <w:rsid w:val="00ED2075"/>
    <w:rsid w:val="00ED2BD1"/>
    <w:rsid w:val="00ED3238"/>
    <w:rsid w:val="00ED366D"/>
    <w:rsid w:val="00ED399E"/>
    <w:rsid w:val="00ED3A70"/>
    <w:rsid w:val="00ED3C2F"/>
    <w:rsid w:val="00ED4951"/>
    <w:rsid w:val="00ED4B3E"/>
    <w:rsid w:val="00ED4BC0"/>
    <w:rsid w:val="00ED64DF"/>
    <w:rsid w:val="00ED685F"/>
    <w:rsid w:val="00ED6D21"/>
    <w:rsid w:val="00ED7556"/>
    <w:rsid w:val="00ED768E"/>
    <w:rsid w:val="00ED785F"/>
    <w:rsid w:val="00ED7E3E"/>
    <w:rsid w:val="00EE00BA"/>
    <w:rsid w:val="00EE04C0"/>
    <w:rsid w:val="00EE0897"/>
    <w:rsid w:val="00EE1236"/>
    <w:rsid w:val="00EE124B"/>
    <w:rsid w:val="00EE16B0"/>
    <w:rsid w:val="00EE1C44"/>
    <w:rsid w:val="00EE1FFD"/>
    <w:rsid w:val="00EE239F"/>
    <w:rsid w:val="00EE2E07"/>
    <w:rsid w:val="00EE2F5C"/>
    <w:rsid w:val="00EE4177"/>
    <w:rsid w:val="00EE51DE"/>
    <w:rsid w:val="00EE57D6"/>
    <w:rsid w:val="00EE57F2"/>
    <w:rsid w:val="00EE598F"/>
    <w:rsid w:val="00EE5C1E"/>
    <w:rsid w:val="00EE5CB3"/>
    <w:rsid w:val="00EE5E90"/>
    <w:rsid w:val="00EE6296"/>
    <w:rsid w:val="00EE686E"/>
    <w:rsid w:val="00EE68E7"/>
    <w:rsid w:val="00EE6DDD"/>
    <w:rsid w:val="00EF02FF"/>
    <w:rsid w:val="00EF15B9"/>
    <w:rsid w:val="00EF1670"/>
    <w:rsid w:val="00EF16C3"/>
    <w:rsid w:val="00EF187A"/>
    <w:rsid w:val="00EF1A10"/>
    <w:rsid w:val="00EF3021"/>
    <w:rsid w:val="00EF375F"/>
    <w:rsid w:val="00EF3A03"/>
    <w:rsid w:val="00EF41D5"/>
    <w:rsid w:val="00EF4473"/>
    <w:rsid w:val="00EF4EAE"/>
    <w:rsid w:val="00EF4F8F"/>
    <w:rsid w:val="00EF6003"/>
    <w:rsid w:val="00EF606B"/>
    <w:rsid w:val="00F000D6"/>
    <w:rsid w:val="00F008B0"/>
    <w:rsid w:val="00F00B90"/>
    <w:rsid w:val="00F01A99"/>
    <w:rsid w:val="00F01CE6"/>
    <w:rsid w:val="00F01EFF"/>
    <w:rsid w:val="00F0295D"/>
    <w:rsid w:val="00F029B4"/>
    <w:rsid w:val="00F041F1"/>
    <w:rsid w:val="00F04B0E"/>
    <w:rsid w:val="00F04E69"/>
    <w:rsid w:val="00F04EAB"/>
    <w:rsid w:val="00F06162"/>
    <w:rsid w:val="00F07006"/>
    <w:rsid w:val="00F07054"/>
    <w:rsid w:val="00F0749E"/>
    <w:rsid w:val="00F0764A"/>
    <w:rsid w:val="00F1019B"/>
    <w:rsid w:val="00F1129F"/>
    <w:rsid w:val="00F11674"/>
    <w:rsid w:val="00F11E01"/>
    <w:rsid w:val="00F11F5B"/>
    <w:rsid w:val="00F11F93"/>
    <w:rsid w:val="00F12242"/>
    <w:rsid w:val="00F12476"/>
    <w:rsid w:val="00F12B39"/>
    <w:rsid w:val="00F12E35"/>
    <w:rsid w:val="00F13707"/>
    <w:rsid w:val="00F13C9E"/>
    <w:rsid w:val="00F141EE"/>
    <w:rsid w:val="00F144BE"/>
    <w:rsid w:val="00F146FB"/>
    <w:rsid w:val="00F1486D"/>
    <w:rsid w:val="00F15854"/>
    <w:rsid w:val="00F15900"/>
    <w:rsid w:val="00F15AA8"/>
    <w:rsid w:val="00F15EC5"/>
    <w:rsid w:val="00F16528"/>
    <w:rsid w:val="00F170D3"/>
    <w:rsid w:val="00F17508"/>
    <w:rsid w:val="00F17664"/>
    <w:rsid w:val="00F177FF"/>
    <w:rsid w:val="00F17AED"/>
    <w:rsid w:val="00F200F2"/>
    <w:rsid w:val="00F208BD"/>
    <w:rsid w:val="00F20F24"/>
    <w:rsid w:val="00F21B6D"/>
    <w:rsid w:val="00F23999"/>
    <w:rsid w:val="00F24CA9"/>
    <w:rsid w:val="00F24D31"/>
    <w:rsid w:val="00F24D38"/>
    <w:rsid w:val="00F24E9C"/>
    <w:rsid w:val="00F251DC"/>
    <w:rsid w:val="00F25A93"/>
    <w:rsid w:val="00F25AB2"/>
    <w:rsid w:val="00F25CF4"/>
    <w:rsid w:val="00F25F62"/>
    <w:rsid w:val="00F25FD5"/>
    <w:rsid w:val="00F26030"/>
    <w:rsid w:val="00F26C26"/>
    <w:rsid w:val="00F2710B"/>
    <w:rsid w:val="00F277D3"/>
    <w:rsid w:val="00F31940"/>
    <w:rsid w:val="00F31E94"/>
    <w:rsid w:val="00F32313"/>
    <w:rsid w:val="00F34B99"/>
    <w:rsid w:val="00F34C62"/>
    <w:rsid w:val="00F34D60"/>
    <w:rsid w:val="00F34DB5"/>
    <w:rsid w:val="00F367BC"/>
    <w:rsid w:val="00F37052"/>
    <w:rsid w:val="00F37288"/>
    <w:rsid w:val="00F374B3"/>
    <w:rsid w:val="00F402A1"/>
    <w:rsid w:val="00F40B4E"/>
    <w:rsid w:val="00F40E38"/>
    <w:rsid w:val="00F4126C"/>
    <w:rsid w:val="00F41773"/>
    <w:rsid w:val="00F41790"/>
    <w:rsid w:val="00F41802"/>
    <w:rsid w:val="00F41AB2"/>
    <w:rsid w:val="00F41DAC"/>
    <w:rsid w:val="00F43696"/>
    <w:rsid w:val="00F44FF6"/>
    <w:rsid w:val="00F45E2A"/>
    <w:rsid w:val="00F47386"/>
    <w:rsid w:val="00F478BB"/>
    <w:rsid w:val="00F5085C"/>
    <w:rsid w:val="00F5087F"/>
    <w:rsid w:val="00F50F96"/>
    <w:rsid w:val="00F52729"/>
    <w:rsid w:val="00F538C2"/>
    <w:rsid w:val="00F539A8"/>
    <w:rsid w:val="00F53AD8"/>
    <w:rsid w:val="00F54013"/>
    <w:rsid w:val="00F54327"/>
    <w:rsid w:val="00F546CA"/>
    <w:rsid w:val="00F54845"/>
    <w:rsid w:val="00F54A6E"/>
    <w:rsid w:val="00F563A6"/>
    <w:rsid w:val="00F578A3"/>
    <w:rsid w:val="00F57E02"/>
    <w:rsid w:val="00F57F74"/>
    <w:rsid w:val="00F60790"/>
    <w:rsid w:val="00F60823"/>
    <w:rsid w:val="00F60A8D"/>
    <w:rsid w:val="00F60E9F"/>
    <w:rsid w:val="00F60EC1"/>
    <w:rsid w:val="00F622BB"/>
    <w:rsid w:val="00F62619"/>
    <w:rsid w:val="00F628FD"/>
    <w:rsid w:val="00F629BD"/>
    <w:rsid w:val="00F62B12"/>
    <w:rsid w:val="00F63082"/>
    <w:rsid w:val="00F63303"/>
    <w:rsid w:val="00F63400"/>
    <w:rsid w:val="00F63C69"/>
    <w:rsid w:val="00F63CAA"/>
    <w:rsid w:val="00F64173"/>
    <w:rsid w:val="00F649CD"/>
    <w:rsid w:val="00F64F49"/>
    <w:rsid w:val="00F6652B"/>
    <w:rsid w:val="00F668B1"/>
    <w:rsid w:val="00F66A1D"/>
    <w:rsid w:val="00F6701D"/>
    <w:rsid w:val="00F675B4"/>
    <w:rsid w:val="00F67CCF"/>
    <w:rsid w:val="00F703E0"/>
    <w:rsid w:val="00F7080E"/>
    <w:rsid w:val="00F708EF"/>
    <w:rsid w:val="00F70901"/>
    <w:rsid w:val="00F7123E"/>
    <w:rsid w:val="00F714FB"/>
    <w:rsid w:val="00F7178D"/>
    <w:rsid w:val="00F7227A"/>
    <w:rsid w:val="00F72538"/>
    <w:rsid w:val="00F7261D"/>
    <w:rsid w:val="00F72C5F"/>
    <w:rsid w:val="00F72F71"/>
    <w:rsid w:val="00F73541"/>
    <w:rsid w:val="00F73C4E"/>
    <w:rsid w:val="00F73F07"/>
    <w:rsid w:val="00F74648"/>
    <w:rsid w:val="00F74701"/>
    <w:rsid w:val="00F7560B"/>
    <w:rsid w:val="00F75C03"/>
    <w:rsid w:val="00F760F6"/>
    <w:rsid w:val="00F761E7"/>
    <w:rsid w:val="00F76582"/>
    <w:rsid w:val="00F769E7"/>
    <w:rsid w:val="00F76BFB"/>
    <w:rsid w:val="00F77E12"/>
    <w:rsid w:val="00F77E48"/>
    <w:rsid w:val="00F806B8"/>
    <w:rsid w:val="00F8090D"/>
    <w:rsid w:val="00F80A38"/>
    <w:rsid w:val="00F80B9F"/>
    <w:rsid w:val="00F81017"/>
    <w:rsid w:val="00F81A45"/>
    <w:rsid w:val="00F8244C"/>
    <w:rsid w:val="00F8269B"/>
    <w:rsid w:val="00F836A9"/>
    <w:rsid w:val="00F83747"/>
    <w:rsid w:val="00F84893"/>
    <w:rsid w:val="00F848D3"/>
    <w:rsid w:val="00F84B4E"/>
    <w:rsid w:val="00F84BA4"/>
    <w:rsid w:val="00F8630E"/>
    <w:rsid w:val="00F8690C"/>
    <w:rsid w:val="00F869A5"/>
    <w:rsid w:val="00F874B7"/>
    <w:rsid w:val="00F90061"/>
    <w:rsid w:val="00F908EC"/>
    <w:rsid w:val="00F90C89"/>
    <w:rsid w:val="00F91988"/>
    <w:rsid w:val="00F91B1B"/>
    <w:rsid w:val="00F91C1B"/>
    <w:rsid w:val="00F92172"/>
    <w:rsid w:val="00F9217E"/>
    <w:rsid w:val="00F93316"/>
    <w:rsid w:val="00F93992"/>
    <w:rsid w:val="00F93C09"/>
    <w:rsid w:val="00F954C5"/>
    <w:rsid w:val="00F95896"/>
    <w:rsid w:val="00F95BED"/>
    <w:rsid w:val="00F96056"/>
    <w:rsid w:val="00F96458"/>
    <w:rsid w:val="00F96916"/>
    <w:rsid w:val="00F96AD9"/>
    <w:rsid w:val="00F97A5D"/>
    <w:rsid w:val="00F97B8A"/>
    <w:rsid w:val="00F97C35"/>
    <w:rsid w:val="00F97F35"/>
    <w:rsid w:val="00FA31AB"/>
    <w:rsid w:val="00FA3615"/>
    <w:rsid w:val="00FA39AA"/>
    <w:rsid w:val="00FA402F"/>
    <w:rsid w:val="00FA49CD"/>
    <w:rsid w:val="00FA52D7"/>
    <w:rsid w:val="00FA5738"/>
    <w:rsid w:val="00FA5BF9"/>
    <w:rsid w:val="00FA625E"/>
    <w:rsid w:val="00FA6A12"/>
    <w:rsid w:val="00FA6BE7"/>
    <w:rsid w:val="00FA7466"/>
    <w:rsid w:val="00FA7C07"/>
    <w:rsid w:val="00FB00F0"/>
    <w:rsid w:val="00FB05CB"/>
    <w:rsid w:val="00FB10E2"/>
    <w:rsid w:val="00FB1146"/>
    <w:rsid w:val="00FB1570"/>
    <w:rsid w:val="00FB1980"/>
    <w:rsid w:val="00FB2DB9"/>
    <w:rsid w:val="00FB352E"/>
    <w:rsid w:val="00FB3D68"/>
    <w:rsid w:val="00FB4377"/>
    <w:rsid w:val="00FB4B80"/>
    <w:rsid w:val="00FB5B06"/>
    <w:rsid w:val="00FB5F5D"/>
    <w:rsid w:val="00FB6FE8"/>
    <w:rsid w:val="00FB73E2"/>
    <w:rsid w:val="00FB7775"/>
    <w:rsid w:val="00FB781B"/>
    <w:rsid w:val="00FB7C2E"/>
    <w:rsid w:val="00FC0233"/>
    <w:rsid w:val="00FC0AE4"/>
    <w:rsid w:val="00FC2332"/>
    <w:rsid w:val="00FC2746"/>
    <w:rsid w:val="00FC32D0"/>
    <w:rsid w:val="00FC3ADA"/>
    <w:rsid w:val="00FC42DB"/>
    <w:rsid w:val="00FC7117"/>
    <w:rsid w:val="00FC7992"/>
    <w:rsid w:val="00FC7AA5"/>
    <w:rsid w:val="00FD0C37"/>
    <w:rsid w:val="00FD0E21"/>
    <w:rsid w:val="00FD19A9"/>
    <w:rsid w:val="00FD1EB7"/>
    <w:rsid w:val="00FD20C5"/>
    <w:rsid w:val="00FD34F5"/>
    <w:rsid w:val="00FD3B97"/>
    <w:rsid w:val="00FD3DEB"/>
    <w:rsid w:val="00FD4132"/>
    <w:rsid w:val="00FD4236"/>
    <w:rsid w:val="00FD47DC"/>
    <w:rsid w:val="00FD483B"/>
    <w:rsid w:val="00FD4DD2"/>
    <w:rsid w:val="00FD53B0"/>
    <w:rsid w:val="00FD597E"/>
    <w:rsid w:val="00FD5B46"/>
    <w:rsid w:val="00FD5CD2"/>
    <w:rsid w:val="00FD5EE9"/>
    <w:rsid w:val="00FD5F6F"/>
    <w:rsid w:val="00FD62FF"/>
    <w:rsid w:val="00FD666C"/>
    <w:rsid w:val="00FD732E"/>
    <w:rsid w:val="00FD7506"/>
    <w:rsid w:val="00FD78C4"/>
    <w:rsid w:val="00FD7FC5"/>
    <w:rsid w:val="00FE00DC"/>
    <w:rsid w:val="00FE0689"/>
    <w:rsid w:val="00FE0A01"/>
    <w:rsid w:val="00FE0DD4"/>
    <w:rsid w:val="00FE216C"/>
    <w:rsid w:val="00FE2D0F"/>
    <w:rsid w:val="00FE3013"/>
    <w:rsid w:val="00FE30DE"/>
    <w:rsid w:val="00FE386F"/>
    <w:rsid w:val="00FE38E6"/>
    <w:rsid w:val="00FE4353"/>
    <w:rsid w:val="00FE4715"/>
    <w:rsid w:val="00FE4910"/>
    <w:rsid w:val="00FE49DA"/>
    <w:rsid w:val="00FE4C76"/>
    <w:rsid w:val="00FE4DC3"/>
    <w:rsid w:val="00FE597B"/>
    <w:rsid w:val="00FE5FAA"/>
    <w:rsid w:val="00FE633C"/>
    <w:rsid w:val="00FE65CE"/>
    <w:rsid w:val="00FE70D8"/>
    <w:rsid w:val="00FE714C"/>
    <w:rsid w:val="00FE72C6"/>
    <w:rsid w:val="00FE79AD"/>
    <w:rsid w:val="00FE7A46"/>
    <w:rsid w:val="00FF0324"/>
    <w:rsid w:val="00FF0EED"/>
    <w:rsid w:val="00FF0F1C"/>
    <w:rsid w:val="00FF19A6"/>
    <w:rsid w:val="00FF265A"/>
    <w:rsid w:val="00FF2C0D"/>
    <w:rsid w:val="00FF2D6B"/>
    <w:rsid w:val="00FF3267"/>
    <w:rsid w:val="00FF34A1"/>
    <w:rsid w:val="00FF491C"/>
    <w:rsid w:val="00FF498D"/>
    <w:rsid w:val="00FF49E8"/>
    <w:rsid w:val="00FF4CA8"/>
    <w:rsid w:val="00FF5EBD"/>
    <w:rsid w:val="00FF6700"/>
    <w:rsid w:val="00FF6CD4"/>
    <w:rsid w:val="00FF7095"/>
    <w:rsid w:val="00FF763D"/>
    <w:rsid w:val="00FF7947"/>
    <w:rsid w:val="00FF7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E21A5-6127-499C-A0FB-A973D223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20"/>
  </w:style>
  <w:style w:type="paragraph" w:styleId="Heading2">
    <w:name w:val="heading 2"/>
    <w:basedOn w:val="Normal"/>
    <w:next w:val="Normal"/>
    <w:link w:val="Heading2Char"/>
    <w:uiPriority w:val="9"/>
    <w:unhideWhenUsed/>
    <w:qFormat/>
    <w:rsid w:val="003A4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60"/>
    <w:rPr>
      <w:rFonts w:ascii="Tahoma" w:hAnsi="Tahoma" w:cs="Tahoma"/>
      <w:sz w:val="16"/>
      <w:szCs w:val="16"/>
    </w:rPr>
  </w:style>
  <w:style w:type="paragraph" w:styleId="Header">
    <w:name w:val="header"/>
    <w:basedOn w:val="Normal"/>
    <w:link w:val="HeaderChar"/>
    <w:uiPriority w:val="99"/>
    <w:unhideWhenUsed/>
    <w:rsid w:val="001B3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5B"/>
  </w:style>
  <w:style w:type="paragraph" w:styleId="Footer">
    <w:name w:val="footer"/>
    <w:basedOn w:val="Normal"/>
    <w:link w:val="FooterChar"/>
    <w:uiPriority w:val="99"/>
    <w:unhideWhenUsed/>
    <w:rsid w:val="001B3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5B"/>
  </w:style>
  <w:style w:type="paragraph" w:styleId="ListParagraph">
    <w:name w:val="List Paragraph"/>
    <w:basedOn w:val="Normal"/>
    <w:uiPriority w:val="34"/>
    <w:qFormat/>
    <w:rsid w:val="00E5347D"/>
    <w:pPr>
      <w:ind w:left="720"/>
      <w:contextualSpacing/>
    </w:pPr>
  </w:style>
  <w:style w:type="character" w:styleId="PlaceholderText">
    <w:name w:val="Placeholder Text"/>
    <w:basedOn w:val="DefaultParagraphFont"/>
    <w:uiPriority w:val="99"/>
    <w:semiHidden/>
    <w:rsid w:val="00B70826"/>
    <w:rPr>
      <w:color w:val="808080"/>
    </w:rPr>
  </w:style>
  <w:style w:type="table" w:styleId="TableGrid">
    <w:name w:val="Table Grid"/>
    <w:basedOn w:val="TableNormal"/>
    <w:uiPriority w:val="59"/>
    <w:rsid w:val="008B78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6A2D"/>
    <w:rPr>
      <w:color w:val="0000FF" w:themeColor="hyperlink"/>
      <w:u w:val="single"/>
    </w:rPr>
  </w:style>
  <w:style w:type="character" w:styleId="LineNumber">
    <w:name w:val="line number"/>
    <w:basedOn w:val="DefaultParagraphFont"/>
    <w:uiPriority w:val="99"/>
    <w:semiHidden/>
    <w:unhideWhenUsed/>
    <w:rsid w:val="00A642A2"/>
  </w:style>
  <w:style w:type="character" w:customStyle="1" w:styleId="adjust-article-svg-size">
    <w:name w:val="adjust-article-svg-size"/>
    <w:basedOn w:val="DefaultParagraphFont"/>
    <w:rsid w:val="00785566"/>
  </w:style>
  <w:style w:type="character" w:styleId="Emphasis">
    <w:name w:val="Emphasis"/>
    <w:basedOn w:val="DefaultParagraphFont"/>
    <w:uiPriority w:val="20"/>
    <w:qFormat/>
    <w:rsid w:val="00471010"/>
    <w:rPr>
      <w:i/>
      <w:iCs/>
    </w:rPr>
  </w:style>
  <w:style w:type="character" w:customStyle="1" w:styleId="Heading2Char">
    <w:name w:val="Heading 2 Char"/>
    <w:basedOn w:val="DefaultParagraphFont"/>
    <w:link w:val="Heading2"/>
    <w:uiPriority w:val="9"/>
    <w:rsid w:val="003A41E3"/>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3A41E3"/>
    <w:rPr>
      <w:b/>
      <w:bCs/>
      <w:smallCaps/>
      <w:color w:val="4F81BD" w:themeColor="accent1"/>
      <w:spacing w:val="5"/>
    </w:rPr>
  </w:style>
  <w:style w:type="table" w:customStyle="1" w:styleId="TableGrid1">
    <w:name w:val="Table Grid1"/>
    <w:basedOn w:val="TableNormal"/>
    <w:next w:val="TableGrid"/>
    <w:uiPriority w:val="59"/>
    <w:rsid w:val="000378E6"/>
    <w:pPr>
      <w:spacing w:after="0" w:line="240" w:lineRule="auto"/>
    </w:pPr>
    <w:rPr>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102F"/>
    <w:pPr>
      <w:spacing w:after="0" w:line="240" w:lineRule="auto"/>
    </w:pPr>
    <w:rPr>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1117"/>
    <w:rPr>
      <w:color w:val="605E5C"/>
      <w:shd w:val="clear" w:color="auto" w:fill="E1DFDD"/>
    </w:rPr>
  </w:style>
  <w:style w:type="table" w:customStyle="1" w:styleId="TableGrid2">
    <w:name w:val="Table Grid2"/>
    <w:basedOn w:val="TableNormal"/>
    <w:next w:val="TableGrid"/>
    <w:uiPriority w:val="39"/>
    <w:rsid w:val="004421FF"/>
    <w:pPr>
      <w:spacing w:after="0" w:line="240" w:lineRule="auto"/>
    </w:pPr>
    <w:rPr>
      <w:rFonts w:ascii="Calibri" w:eastAsia="Times New Roman" w:hAnsi="Calibri" w:cs="Gautam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1A59B2"/>
    <w:rPr>
      <w:color w:val="605E5C"/>
      <w:shd w:val="clear" w:color="auto" w:fill="E1DFDD"/>
    </w:rPr>
  </w:style>
  <w:style w:type="table" w:customStyle="1" w:styleId="PlainTable21">
    <w:name w:val="Plain Table 21"/>
    <w:basedOn w:val="TableNormal"/>
    <w:uiPriority w:val="42"/>
    <w:rsid w:val="001A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F93316"/>
    <w:rPr>
      <w:rFonts w:ascii="TimesNewRomanPSMT" w:hAnsi="TimesNewRomanPSMT"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208">
      <w:bodyDiv w:val="1"/>
      <w:marLeft w:val="0"/>
      <w:marRight w:val="0"/>
      <w:marTop w:val="0"/>
      <w:marBottom w:val="0"/>
      <w:divBdr>
        <w:top w:val="none" w:sz="0" w:space="0" w:color="auto"/>
        <w:left w:val="none" w:sz="0" w:space="0" w:color="auto"/>
        <w:bottom w:val="none" w:sz="0" w:space="0" w:color="auto"/>
        <w:right w:val="none" w:sz="0" w:space="0" w:color="auto"/>
      </w:divBdr>
    </w:div>
    <w:div w:id="27804990">
      <w:bodyDiv w:val="1"/>
      <w:marLeft w:val="0"/>
      <w:marRight w:val="0"/>
      <w:marTop w:val="0"/>
      <w:marBottom w:val="0"/>
      <w:divBdr>
        <w:top w:val="none" w:sz="0" w:space="0" w:color="auto"/>
        <w:left w:val="none" w:sz="0" w:space="0" w:color="auto"/>
        <w:bottom w:val="none" w:sz="0" w:space="0" w:color="auto"/>
        <w:right w:val="none" w:sz="0" w:space="0" w:color="auto"/>
      </w:divBdr>
      <w:divsChild>
        <w:div w:id="227689520">
          <w:marLeft w:val="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635986918">
          <w:marLeft w:val="0"/>
          <w:marRight w:val="0"/>
          <w:marTop w:val="0"/>
          <w:marBottom w:val="0"/>
          <w:divBdr>
            <w:top w:val="none" w:sz="0" w:space="0" w:color="auto"/>
            <w:left w:val="none" w:sz="0" w:space="0" w:color="auto"/>
            <w:bottom w:val="none" w:sz="0" w:space="0" w:color="auto"/>
            <w:right w:val="none" w:sz="0" w:space="0" w:color="auto"/>
          </w:divBdr>
        </w:div>
      </w:divsChild>
    </w:div>
    <w:div w:id="88083855">
      <w:bodyDiv w:val="1"/>
      <w:marLeft w:val="0"/>
      <w:marRight w:val="0"/>
      <w:marTop w:val="0"/>
      <w:marBottom w:val="0"/>
      <w:divBdr>
        <w:top w:val="none" w:sz="0" w:space="0" w:color="auto"/>
        <w:left w:val="none" w:sz="0" w:space="0" w:color="auto"/>
        <w:bottom w:val="none" w:sz="0" w:space="0" w:color="auto"/>
        <w:right w:val="none" w:sz="0" w:space="0" w:color="auto"/>
      </w:divBdr>
    </w:div>
    <w:div w:id="116263236">
      <w:bodyDiv w:val="1"/>
      <w:marLeft w:val="0"/>
      <w:marRight w:val="0"/>
      <w:marTop w:val="0"/>
      <w:marBottom w:val="0"/>
      <w:divBdr>
        <w:top w:val="none" w:sz="0" w:space="0" w:color="auto"/>
        <w:left w:val="none" w:sz="0" w:space="0" w:color="auto"/>
        <w:bottom w:val="none" w:sz="0" w:space="0" w:color="auto"/>
        <w:right w:val="none" w:sz="0" w:space="0" w:color="auto"/>
      </w:divBdr>
      <w:divsChild>
        <w:div w:id="1081870433">
          <w:marLeft w:val="0"/>
          <w:marRight w:val="0"/>
          <w:marTop w:val="0"/>
          <w:marBottom w:val="0"/>
          <w:divBdr>
            <w:top w:val="none" w:sz="0" w:space="0" w:color="auto"/>
            <w:left w:val="none" w:sz="0" w:space="0" w:color="auto"/>
            <w:bottom w:val="none" w:sz="0" w:space="0" w:color="auto"/>
            <w:right w:val="none" w:sz="0" w:space="0" w:color="auto"/>
          </w:divBdr>
        </w:div>
      </w:divsChild>
    </w:div>
    <w:div w:id="216210495">
      <w:bodyDiv w:val="1"/>
      <w:marLeft w:val="0"/>
      <w:marRight w:val="0"/>
      <w:marTop w:val="0"/>
      <w:marBottom w:val="0"/>
      <w:divBdr>
        <w:top w:val="none" w:sz="0" w:space="0" w:color="auto"/>
        <w:left w:val="none" w:sz="0" w:space="0" w:color="auto"/>
        <w:bottom w:val="none" w:sz="0" w:space="0" w:color="auto"/>
        <w:right w:val="none" w:sz="0" w:space="0" w:color="auto"/>
      </w:divBdr>
    </w:div>
    <w:div w:id="336621817">
      <w:bodyDiv w:val="1"/>
      <w:marLeft w:val="0"/>
      <w:marRight w:val="0"/>
      <w:marTop w:val="0"/>
      <w:marBottom w:val="0"/>
      <w:divBdr>
        <w:top w:val="none" w:sz="0" w:space="0" w:color="auto"/>
        <w:left w:val="none" w:sz="0" w:space="0" w:color="auto"/>
        <w:bottom w:val="none" w:sz="0" w:space="0" w:color="auto"/>
        <w:right w:val="none" w:sz="0" w:space="0" w:color="auto"/>
      </w:divBdr>
    </w:div>
    <w:div w:id="340666883">
      <w:bodyDiv w:val="1"/>
      <w:marLeft w:val="0"/>
      <w:marRight w:val="0"/>
      <w:marTop w:val="0"/>
      <w:marBottom w:val="0"/>
      <w:divBdr>
        <w:top w:val="none" w:sz="0" w:space="0" w:color="auto"/>
        <w:left w:val="none" w:sz="0" w:space="0" w:color="auto"/>
        <w:bottom w:val="none" w:sz="0" w:space="0" w:color="auto"/>
        <w:right w:val="none" w:sz="0" w:space="0" w:color="auto"/>
      </w:divBdr>
      <w:divsChild>
        <w:div w:id="190149228">
          <w:marLeft w:val="0"/>
          <w:marRight w:val="0"/>
          <w:marTop w:val="0"/>
          <w:marBottom w:val="0"/>
          <w:divBdr>
            <w:top w:val="none" w:sz="0" w:space="0" w:color="auto"/>
            <w:left w:val="none" w:sz="0" w:space="0" w:color="auto"/>
            <w:bottom w:val="none" w:sz="0" w:space="0" w:color="auto"/>
            <w:right w:val="none" w:sz="0" w:space="0" w:color="auto"/>
          </w:divBdr>
        </w:div>
        <w:div w:id="1089959758">
          <w:marLeft w:val="0"/>
          <w:marRight w:val="0"/>
          <w:marTop w:val="0"/>
          <w:marBottom w:val="0"/>
          <w:divBdr>
            <w:top w:val="none" w:sz="0" w:space="0" w:color="auto"/>
            <w:left w:val="none" w:sz="0" w:space="0" w:color="auto"/>
            <w:bottom w:val="none" w:sz="0" w:space="0" w:color="auto"/>
            <w:right w:val="none" w:sz="0" w:space="0" w:color="auto"/>
          </w:divBdr>
        </w:div>
        <w:div w:id="1209338844">
          <w:marLeft w:val="0"/>
          <w:marRight w:val="0"/>
          <w:marTop w:val="0"/>
          <w:marBottom w:val="0"/>
          <w:divBdr>
            <w:top w:val="none" w:sz="0" w:space="0" w:color="auto"/>
            <w:left w:val="none" w:sz="0" w:space="0" w:color="auto"/>
            <w:bottom w:val="none" w:sz="0" w:space="0" w:color="auto"/>
            <w:right w:val="none" w:sz="0" w:space="0" w:color="auto"/>
          </w:divBdr>
        </w:div>
        <w:div w:id="1534342246">
          <w:marLeft w:val="0"/>
          <w:marRight w:val="0"/>
          <w:marTop w:val="0"/>
          <w:marBottom w:val="0"/>
          <w:divBdr>
            <w:top w:val="none" w:sz="0" w:space="0" w:color="auto"/>
            <w:left w:val="none" w:sz="0" w:space="0" w:color="auto"/>
            <w:bottom w:val="none" w:sz="0" w:space="0" w:color="auto"/>
            <w:right w:val="none" w:sz="0" w:space="0" w:color="auto"/>
          </w:divBdr>
        </w:div>
        <w:div w:id="2037581583">
          <w:marLeft w:val="0"/>
          <w:marRight w:val="0"/>
          <w:marTop w:val="0"/>
          <w:marBottom w:val="0"/>
          <w:divBdr>
            <w:top w:val="none" w:sz="0" w:space="0" w:color="auto"/>
            <w:left w:val="none" w:sz="0" w:space="0" w:color="auto"/>
            <w:bottom w:val="none" w:sz="0" w:space="0" w:color="auto"/>
            <w:right w:val="none" w:sz="0" w:space="0" w:color="auto"/>
          </w:divBdr>
        </w:div>
      </w:divsChild>
    </w:div>
    <w:div w:id="456068003">
      <w:bodyDiv w:val="1"/>
      <w:marLeft w:val="0"/>
      <w:marRight w:val="0"/>
      <w:marTop w:val="0"/>
      <w:marBottom w:val="0"/>
      <w:divBdr>
        <w:top w:val="none" w:sz="0" w:space="0" w:color="auto"/>
        <w:left w:val="none" w:sz="0" w:space="0" w:color="auto"/>
        <w:bottom w:val="none" w:sz="0" w:space="0" w:color="auto"/>
        <w:right w:val="none" w:sz="0" w:space="0" w:color="auto"/>
      </w:divBdr>
      <w:divsChild>
        <w:div w:id="1304582401">
          <w:marLeft w:val="0"/>
          <w:marRight w:val="0"/>
          <w:marTop w:val="0"/>
          <w:marBottom w:val="0"/>
          <w:divBdr>
            <w:top w:val="none" w:sz="0" w:space="0" w:color="auto"/>
            <w:left w:val="none" w:sz="0" w:space="0" w:color="auto"/>
            <w:bottom w:val="none" w:sz="0" w:space="0" w:color="auto"/>
            <w:right w:val="none" w:sz="0" w:space="0" w:color="auto"/>
          </w:divBdr>
          <w:divsChild>
            <w:div w:id="1308247200">
              <w:marLeft w:val="0"/>
              <w:marRight w:val="0"/>
              <w:marTop w:val="0"/>
              <w:marBottom w:val="0"/>
              <w:divBdr>
                <w:top w:val="none" w:sz="0" w:space="0" w:color="auto"/>
                <w:left w:val="none" w:sz="0" w:space="0" w:color="auto"/>
                <w:bottom w:val="none" w:sz="0" w:space="0" w:color="auto"/>
                <w:right w:val="none" w:sz="0" w:space="0" w:color="auto"/>
              </w:divBdr>
              <w:divsChild>
                <w:div w:id="120074435">
                  <w:marLeft w:val="0"/>
                  <w:marRight w:val="0"/>
                  <w:marTop w:val="0"/>
                  <w:marBottom w:val="0"/>
                  <w:divBdr>
                    <w:top w:val="none" w:sz="0" w:space="0" w:color="auto"/>
                    <w:left w:val="none" w:sz="0" w:space="0" w:color="auto"/>
                    <w:bottom w:val="none" w:sz="0" w:space="0" w:color="auto"/>
                    <w:right w:val="none" w:sz="0" w:space="0" w:color="auto"/>
                  </w:divBdr>
                  <w:divsChild>
                    <w:div w:id="91123073">
                      <w:marLeft w:val="0"/>
                      <w:marRight w:val="0"/>
                      <w:marTop w:val="0"/>
                      <w:marBottom w:val="0"/>
                      <w:divBdr>
                        <w:top w:val="none" w:sz="0" w:space="0" w:color="auto"/>
                        <w:left w:val="none" w:sz="0" w:space="0" w:color="auto"/>
                        <w:bottom w:val="none" w:sz="0" w:space="0" w:color="auto"/>
                        <w:right w:val="none" w:sz="0" w:space="0" w:color="auto"/>
                      </w:divBdr>
                      <w:divsChild>
                        <w:div w:id="768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01710">
      <w:bodyDiv w:val="1"/>
      <w:marLeft w:val="0"/>
      <w:marRight w:val="0"/>
      <w:marTop w:val="0"/>
      <w:marBottom w:val="0"/>
      <w:divBdr>
        <w:top w:val="none" w:sz="0" w:space="0" w:color="auto"/>
        <w:left w:val="none" w:sz="0" w:space="0" w:color="auto"/>
        <w:bottom w:val="none" w:sz="0" w:space="0" w:color="auto"/>
        <w:right w:val="none" w:sz="0" w:space="0" w:color="auto"/>
      </w:divBdr>
      <w:divsChild>
        <w:div w:id="947664463">
          <w:marLeft w:val="0"/>
          <w:marRight w:val="0"/>
          <w:marTop w:val="0"/>
          <w:marBottom w:val="0"/>
          <w:divBdr>
            <w:top w:val="none" w:sz="0" w:space="0" w:color="auto"/>
            <w:left w:val="none" w:sz="0" w:space="0" w:color="auto"/>
            <w:bottom w:val="none" w:sz="0" w:space="0" w:color="auto"/>
            <w:right w:val="none" w:sz="0" w:space="0" w:color="auto"/>
          </w:divBdr>
        </w:div>
      </w:divsChild>
    </w:div>
    <w:div w:id="503521378">
      <w:bodyDiv w:val="1"/>
      <w:marLeft w:val="0"/>
      <w:marRight w:val="0"/>
      <w:marTop w:val="0"/>
      <w:marBottom w:val="0"/>
      <w:divBdr>
        <w:top w:val="none" w:sz="0" w:space="0" w:color="auto"/>
        <w:left w:val="none" w:sz="0" w:space="0" w:color="auto"/>
        <w:bottom w:val="none" w:sz="0" w:space="0" w:color="auto"/>
        <w:right w:val="none" w:sz="0" w:space="0" w:color="auto"/>
      </w:divBdr>
    </w:div>
    <w:div w:id="609359150">
      <w:bodyDiv w:val="1"/>
      <w:marLeft w:val="0"/>
      <w:marRight w:val="0"/>
      <w:marTop w:val="0"/>
      <w:marBottom w:val="0"/>
      <w:divBdr>
        <w:top w:val="none" w:sz="0" w:space="0" w:color="auto"/>
        <w:left w:val="none" w:sz="0" w:space="0" w:color="auto"/>
        <w:bottom w:val="none" w:sz="0" w:space="0" w:color="auto"/>
        <w:right w:val="none" w:sz="0" w:space="0" w:color="auto"/>
      </w:divBdr>
      <w:divsChild>
        <w:div w:id="344747554">
          <w:marLeft w:val="0"/>
          <w:marRight w:val="0"/>
          <w:marTop w:val="0"/>
          <w:marBottom w:val="0"/>
          <w:divBdr>
            <w:top w:val="none" w:sz="0" w:space="0" w:color="auto"/>
            <w:left w:val="none" w:sz="0" w:space="0" w:color="auto"/>
            <w:bottom w:val="none" w:sz="0" w:space="0" w:color="auto"/>
            <w:right w:val="none" w:sz="0" w:space="0" w:color="auto"/>
          </w:divBdr>
        </w:div>
      </w:divsChild>
    </w:div>
    <w:div w:id="800463098">
      <w:bodyDiv w:val="1"/>
      <w:marLeft w:val="0"/>
      <w:marRight w:val="0"/>
      <w:marTop w:val="0"/>
      <w:marBottom w:val="0"/>
      <w:divBdr>
        <w:top w:val="none" w:sz="0" w:space="0" w:color="auto"/>
        <w:left w:val="none" w:sz="0" w:space="0" w:color="auto"/>
        <w:bottom w:val="none" w:sz="0" w:space="0" w:color="auto"/>
        <w:right w:val="none" w:sz="0" w:space="0" w:color="auto"/>
      </w:divBdr>
    </w:div>
    <w:div w:id="870843931">
      <w:bodyDiv w:val="1"/>
      <w:marLeft w:val="0"/>
      <w:marRight w:val="0"/>
      <w:marTop w:val="0"/>
      <w:marBottom w:val="0"/>
      <w:divBdr>
        <w:top w:val="none" w:sz="0" w:space="0" w:color="auto"/>
        <w:left w:val="none" w:sz="0" w:space="0" w:color="auto"/>
        <w:bottom w:val="none" w:sz="0" w:space="0" w:color="auto"/>
        <w:right w:val="none" w:sz="0" w:space="0" w:color="auto"/>
      </w:divBdr>
      <w:divsChild>
        <w:div w:id="663556866">
          <w:marLeft w:val="0"/>
          <w:marRight w:val="0"/>
          <w:marTop w:val="0"/>
          <w:marBottom w:val="0"/>
          <w:divBdr>
            <w:top w:val="none" w:sz="0" w:space="0" w:color="auto"/>
            <w:left w:val="none" w:sz="0" w:space="0" w:color="auto"/>
            <w:bottom w:val="none" w:sz="0" w:space="0" w:color="auto"/>
            <w:right w:val="none" w:sz="0" w:space="0" w:color="auto"/>
          </w:divBdr>
        </w:div>
      </w:divsChild>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5917553">
      <w:bodyDiv w:val="1"/>
      <w:marLeft w:val="0"/>
      <w:marRight w:val="0"/>
      <w:marTop w:val="0"/>
      <w:marBottom w:val="0"/>
      <w:divBdr>
        <w:top w:val="none" w:sz="0" w:space="0" w:color="auto"/>
        <w:left w:val="none" w:sz="0" w:space="0" w:color="auto"/>
        <w:bottom w:val="none" w:sz="0" w:space="0" w:color="auto"/>
        <w:right w:val="none" w:sz="0" w:space="0" w:color="auto"/>
      </w:divBdr>
      <w:divsChild>
        <w:div w:id="192349536">
          <w:marLeft w:val="0"/>
          <w:marRight w:val="0"/>
          <w:marTop w:val="0"/>
          <w:marBottom w:val="0"/>
          <w:divBdr>
            <w:top w:val="none" w:sz="0" w:space="0" w:color="auto"/>
            <w:left w:val="none" w:sz="0" w:space="0" w:color="auto"/>
            <w:bottom w:val="none" w:sz="0" w:space="0" w:color="auto"/>
            <w:right w:val="none" w:sz="0" w:space="0" w:color="auto"/>
          </w:divBdr>
        </w:div>
      </w:divsChild>
    </w:div>
    <w:div w:id="961497995">
      <w:bodyDiv w:val="1"/>
      <w:marLeft w:val="0"/>
      <w:marRight w:val="0"/>
      <w:marTop w:val="0"/>
      <w:marBottom w:val="0"/>
      <w:divBdr>
        <w:top w:val="none" w:sz="0" w:space="0" w:color="auto"/>
        <w:left w:val="none" w:sz="0" w:space="0" w:color="auto"/>
        <w:bottom w:val="none" w:sz="0" w:space="0" w:color="auto"/>
        <w:right w:val="none" w:sz="0" w:space="0" w:color="auto"/>
      </w:divBdr>
      <w:divsChild>
        <w:div w:id="1527404755">
          <w:marLeft w:val="0"/>
          <w:marRight w:val="0"/>
          <w:marTop w:val="0"/>
          <w:marBottom w:val="0"/>
          <w:divBdr>
            <w:top w:val="none" w:sz="0" w:space="0" w:color="auto"/>
            <w:left w:val="none" w:sz="0" w:space="0" w:color="auto"/>
            <w:bottom w:val="none" w:sz="0" w:space="0" w:color="auto"/>
            <w:right w:val="none" w:sz="0" w:space="0" w:color="auto"/>
          </w:divBdr>
        </w:div>
      </w:divsChild>
    </w:div>
    <w:div w:id="1130899954">
      <w:bodyDiv w:val="1"/>
      <w:marLeft w:val="0"/>
      <w:marRight w:val="0"/>
      <w:marTop w:val="0"/>
      <w:marBottom w:val="0"/>
      <w:divBdr>
        <w:top w:val="none" w:sz="0" w:space="0" w:color="auto"/>
        <w:left w:val="none" w:sz="0" w:space="0" w:color="auto"/>
        <w:bottom w:val="none" w:sz="0" w:space="0" w:color="auto"/>
        <w:right w:val="none" w:sz="0" w:space="0" w:color="auto"/>
      </w:divBdr>
      <w:divsChild>
        <w:div w:id="906037387">
          <w:marLeft w:val="0"/>
          <w:marRight w:val="0"/>
          <w:marTop w:val="0"/>
          <w:marBottom w:val="0"/>
          <w:divBdr>
            <w:top w:val="none" w:sz="0" w:space="0" w:color="auto"/>
            <w:left w:val="none" w:sz="0" w:space="0" w:color="auto"/>
            <w:bottom w:val="none" w:sz="0" w:space="0" w:color="auto"/>
            <w:right w:val="none" w:sz="0" w:space="0" w:color="auto"/>
          </w:divBdr>
        </w:div>
      </w:divsChild>
    </w:div>
    <w:div w:id="117087461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74">
          <w:marLeft w:val="0"/>
          <w:marRight w:val="0"/>
          <w:marTop w:val="0"/>
          <w:marBottom w:val="0"/>
          <w:divBdr>
            <w:top w:val="none" w:sz="0" w:space="0" w:color="auto"/>
            <w:left w:val="none" w:sz="0" w:space="0" w:color="auto"/>
            <w:bottom w:val="none" w:sz="0" w:space="0" w:color="auto"/>
            <w:right w:val="none" w:sz="0" w:space="0" w:color="auto"/>
          </w:divBdr>
        </w:div>
      </w:divsChild>
    </w:div>
    <w:div w:id="1182939280">
      <w:bodyDiv w:val="1"/>
      <w:marLeft w:val="0"/>
      <w:marRight w:val="0"/>
      <w:marTop w:val="0"/>
      <w:marBottom w:val="0"/>
      <w:divBdr>
        <w:top w:val="none" w:sz="0" w:space="0" w:color="auto"/>
        <w:left w:val="none" w:sz="0" w:space="0" w:color="auto"/>
        <w:bottom w:val="none" w:sz="0" w:space="0" w:color="auto"/>
        <w:right w:val="none" w:sz="0" w:space="0" w:color="auto"/>
      </w:divBdr>
    </w:div>
    <w:div w:id="1283685000">
      <w:bodyDiv w:val="1"/>
      <w:marLeft w:val="0"/>
      <w:marRight w:val="0"/>
      <w:marTop w:val="0"/>
      <w:marBottom w:val="0"/>
      <w:divBdr>
        <w:top w:val="none" w:sz="0" w:space="0" w:color="auto"/>
        <w:left w:val="none" w:sz="0" w:space="0" w:color="auto"/>
        <w:bottom w:val="none" w:sz="0" w:space="0" w:color="auto"/>
        <w:right w:val="none" w:sz="0" w:space="0" w:color="auto"/>
      </w:divBdr>
    </w:div>
    <w:div w:id="1465388241">
      <w:bodyDiv w:val="1"/>
      <w:marLeft w:val="0"/>
      <w:marRight w:val="0"/>
      <w:marTop w:val="0"/>
      <w:marBottom w:val="0"/>
      <w:divBdr>
        <w:top w:val="none" w:sz="0" w:space="0" w:color="auto"/>
        <w:left w:val="none" w:sz="0" w:space="0" w:color="auto"/>
        <w:bottom w:val="none" w:sz="0" w:space="0" w:color="auto"/>
        <w:right w:val="none" w:sz="0" w:space="0" w:color="auto"/>
      </w:divBdr>
      <w:divsChild>
        <w:div w:id="55402038">
          <w:marLeft w:val="0"/>
          <w:marRight w:val="0"/>
          <w:marTop w:val="0"/>
          <w:marBottom w:val="0"/>
          <w:divBdr>
            <w:top w:val="none" w:sz="0" w:space="0" w:color="auto"/>
            <w:left w:val="none" w:sz="0" w:space="0" w:color="auto"/>
            <w:bottom w:val="none" w:sz="0" w:space="0" w:color="auto"/>
            <w:right w:val="none" w:sz="0" w:space="0" w:color="auto"/>
          </w:divBdr>
        </w:div>
      </w:divsChild>
    </w:div>
    <w:div w:id="1687095329">
      <w:bodyDiv w:val="1"/>
      <w:marLeft w:val="0"/>
      <w:marRight w:val="0"/>
      <w:marTop w:val="0"/>
      <w:marBottom w:val="0"/>
      <w:divBdr>
        <w:top w:val="none" w:sz="0" w:space="0" w:color="auto"/>
        <w:left w:val="none" w:sz="0" w:space="0" w:color="auto"/>
        <w:bottom w:val="none" w:sz="0" w:space="0" w:color="auto"/>
        <w:right w:val="none" w:sz="0" w:space="0" w:color="auto"/>
      </w:divBdr>
      <w:divsChild>
        <w:div w:id="1233396698">
          <w:marLeft w:val="0"/>
          <w:marRight w:val="0"/>
          <w:marTop w:val="0"/>
          <w:marBottom w:val="0"/>
          <w:divBdr>
            <w:top w:val="none" w:sz="0" w:space="0" w:color="auto"/>
            <w:left w:val="none" w:sz="0" w:space="0" w:color="auto"/>
            <w:bottom w:val="none" w:sz="0" w:space="0" w:color="auto"/>
            <w:right w:val="none" w:sz="0" w:space="0" w:color="auto"/>
          </w:divBdr>
        </w:div>
      </w:divsChild>
    </w:div>
    <w:div w:id="1687175280">
      <w:bodyDiv w:val="1"/>
      <w:marLeft w:val="0"/>
      <w:marRight w:val="0"/>
      <w:marTop w:val="0"/>
      <w:marBottom w:val="0"/>
      <w:divBdr>
        <w:top w:val="none" w:sz="0" w:space="0" w:color="auto"/>
        <w:left w:val="none" w:sz="0" w:space="0" w:color="auto"/>
        <w:bottom w:val="none" w:sz="0" w:space="0" w:color="auto"/>
        <w:right w:val="none" w:sz="0" w:space="0" w:color="auto"/>
      </w:divBdr>
    </w:div>
    <w:div w:id="1739018028">
      <w:bodyDiv w:val="1"/>
      <w:marLeft w:val="0"/>
      <w:marRight w:val="0"/>
      <w:marTop w:val="0"/>
      <w:marBottom w:val="0"/>
      <w:divBdr>
        <w:top w:val="none" w:sz="0" w:space="0" w:color="auto"/>
        <w:left w:val="none" w:sz="0" w:space="0" w:color="auto"/>
        <w:bottom w:val="none" w:sz="0" w:space="0" w:color="auto"/>
        <w:right w:val="none" w:sz="0" w:space="0" w:color="auto"/>
      </w:divBdr>
    </w:div>
    <w:div w:id="1801145406">
      <w:bodyDiv w:val="1"/>
      <w:marLeft w:val="0"/>
      <w:marRight w:val="0"/>
      <w:marTop w:val="0"/>
      <w:marBottom w:val="0"/>
      <w:divBdr>
        <w:top w:val="none" w:sz="0" w:space="0" w:color="auto"/>
        <w:left w:val="none" w:sz="0" w:space="0" w:color="auto"/>
        <w:bottom w:val="none" w:sz="0" w:space="0" w:color="auto"/>
        <w:right w:val="none" w:sz="0" w:space="0" w:color="auto"/>
      </w:divBdr>
      <w:divsChild>
        <w:div w:id="276985246">
          <w:marLeft w:val="0"/>
          <w:marRight w:val="0"/>
          <w:marTop w:val="0"/>
          <w:marBottom w:val="0"/>
          <w:divBdr>
            <w:top w:val="none" w:sz="0" w:space="0" w:color="auto"/>
            <w:left w:val="none" w:sz="0" w:space="0" w:color="auto"/>
            <w:bottom w:val="none" w:sz="0" w:space="0" w:color="auto"/>
            <w:right w:val="none" w:sz="0" w:space="0" w:color="auto"/>
          </w:divBdr>
        </w:div>
        <w:div w:id="344988153">
          <w:marLeft w:val="0"/>
          <w:marRight w:val="0"/>
          <w:marTop w:val="0"/>
          <w:marBottom w:val="0"/>
          <w:divBdr>
            <w:top w:val="none" w:sz="0" w:space="0" w:color="auto"/>
            <w:left w:val="none" w:sz="0" w:space="0" w:color="auto"/>
            <w:bottom w:val="none" w:sz="0" w:space="0" w:color="auto"/>
            <w:right w:val="none" w:sz="0" w:space="0" w:color="auto"/>
          </w:divBdr>
        </w:div>
        <w:div w:id="380054661">
          <w:marLeft w:val="0"/>
          <w:marRight w:val="0"/>
          <w:marTop w:val="0"/>
          <w:marBottom w:val="0"/>
          <w:divBdr>
            <w:top w:val="none" w:sz="0" w:space="0" w:color="auto"/>
            <w:left w:val="none" w:sz="0" w:space="0" w:color="auto"/>
            <w:bottom w:val="none" w:sz="0" w:space="0" w:color="auto"/>
            <w:right w:val="none" w:sz="0" w:space="0" w:color="auto"/>
          </w:divBdr>
        </w:div>
        <w:div w:id="1454640863">
          <w:marLeft w:val="0"/>
          <w:marRight w:val="0"/>
          <w:marTop w:val="0"/>
          <w:marBottom w:val="0"/>
          <w:divBdr>
            <w:top w:val="none" w:sz="0" w:space="0" w:color="auto"/>
            <w:left w:val="none" w:sz="0" w:space="0" w:color="auto"/>
            <w:bottom w:val="none" w:sz="0" w:space="0" w:color="auto"/>
            <w:right w:val="none" w:sz="0" w:space="0" w:color="auto"/>
          </w:divBdr>
        </w:div>
        <w:div w:id="2076392201">
          <w:marLeft w:val="0"/>
          <w:marRight w:val="0"/>
          <w:marTop w:val="0"/>
          <w:marBottom w:val="0"/>
          <w:divBdr>
            <w:top w:val="none" w:sz="0" w:space="0" w:color="auto"/>
            <w:left w:val="none" w:sz="0" w:space="0" w:color="auto"/>
            <w:bottom w:val="none" w:sz="0" w:space="0" w:color="auto"/>
            <w:right w:val="none" w:sz="0" w:space="0" w:color="auto"/>
          </w:divBdr>
        </w:div>
      </w:divsChild>
    </w:div>
    <w:div w:id="1901165254">
      <w:bodyDiv w:val="1"/>
      <w:marLeft w:val="0"/>
      <w:marRight w:val="0"/>
      <w:marTop w:val="0"/>
      <w:marBottom w:val="0"/>
      <w:divBdr>
        <w:top w:val="none" w:sz="0" w:space="0" w:color="auto"/>
        <w:left w:val="none" w:sz="0" w:space="0" w:color="auto"/>
        <w:bottom w:val="none" w:sz="0" w:space="0" w:color="auto"/>
        <w:right w:val="none" w:sz="0" w:space="0" w:color="auto"/>
      </w:divBdr>
    </w:div>
    <w:div w:id="1907377649">
      <w:bodyDiv w:val="1"/>
      <w:marLeft w:val="0"/>
      <w:marRight w:val="0"/>
      <w:marTop w:val="0"/>
      <w:marBottom w:val="0"/>
      <w:divBdr>
        <w:top w:val="none" w:sz="0" w:space="0" w:color="auto"/>
        <w:left w:val="none" w:sz="0" w:space="0" w:color="auto"/>
        <w:bottom w:val="none" w:sz="0" w:space="0" w:color="auto"/>
        <w:right w:val="none" w:sz="0" w:space="0" w:color="auto"/>
      </w:divBdr>
    </w:div>
    <w:div w:id="1990934357">
      <w:bodyDiv w:val="1"/>
      <w:marLeft w:val="0"/>
      <w:marRight w:val="0"/>
      <w:marTop w:val="0"/>
      <w:marBottom w:val="0"/>
      <w:divBdr>
        <w:top w:val="none" w:sz="0" w:space="0" w:color="auto"/>
        <w:left w:val="none" w:sz="0" w:space="0" w:color="auto"/>
        <w:bottom w:val="none" w:sz="0" w:space="0" w:color="auto"/>
        <w:right w:val="none" w:sz="0" w:space="0" w:color="auto"/>
      </w:divBdr>
      <w:divsChild>
        <w:div w:id="1300115706">
          <w:marLeft w:val="0"/>
          <w:marRight w:val="0"/>
          <w:marTop w:val="0"/>
          <w:marBottom w:val="0"/>
          <w:divBdr>
            <w:top w:val="none" w:sz="0" w:space="0" w:color="auto"/>
            <w:left w:val="none" w:sz="0" w:space="0" w:color="auto"/>
            <w:bottom w:val="none" w:sz="0" w:space="0" w:color="auto"/>
            <w:right w:val="none" w:sz="0" w:space="0" w:color="auto"/>
          </w:divBdr>
        </w:div>
      </w:divsChild>
    </w:div>
    <w:div w:id="2039040845">
      <w:bodyDiv w:val="1"/>
      <w:marLeft w:val="0"/>
      <w:marRight w:val="0"/>
      <w:marTop w:val="0"/>
      <w:marBottom w:val="0"/>
      <w:divBdr>
        <w:top w:val="none" w:sz="0" w:space="0" w:color="auto"/>
        <w:left w:val="none" w:sz="0" w:space="0" w:color="auto"/>
        <w:bottom w:val="none" w:sz="0" w:space="0" w:color="auto"/>
        <w:right w:val="none" w:sz="0" w:space="0" w:color="auto"/>
      </w:divBdr>
    </w:div>
    <w:div w:id="2046712219">
      <w:bodyDiv w:val="1"/>
      <w:marLeft w:val="0"/>
      <w:marRight w:val="0"/>
      <w:marTop w:val="0"/>
      <w:marBottom w:val="0"/>
      <w:divBdr>
        <w:top w:val="none" w:sz="0" w:space="0" w:color="auto"/>
        <w:left w:val="none" w:sz="0" w:space="0" w:color="auto"/>
        <w:bottom w:val="none" w:sz="0" w:space="0" w:color="auto"/>
        <w:right w:val="none" w:sz="0" w:space="0" w:color="auto"/>
      </w:divBdr>
      <w:divsChild>
        <w:div w:id="610433099">
          <w:marLeft w:val="0"/>
          <w:marRight w:val="0"/>
          <w:marTop w:val="0"/>
          <w:marBottom w:val="0"/>
          <w:divBdr>
            <w:top w:val="none" w:sz="0" w:space="0" w:color="auto"/>
            <w:left w:val="none" w:sz="0" w:space="0" w:color="auto"/>
            <w:bottom w:val="none" w:sz="0" w:space="0" w:color="auto"/>
            <w:right w:val="none" w:sz="0" w:space="0" w:color="auto"/>
          </w:divBdr>
          <w:divsChild>
            <w:div w:id="667712675">
              <w:marLeft w:val="0"/>
              <w:marRight w:val="0"/>
              <w:marTop w:val="0"/>
              <w:marBottom w:val="0"/>
              <w:divBdr>
                <w:top w:val="none" w:sz="0" w:space="0" w:color="auto"/>
                <w:left w:val="none" w:sz="0" w:space="0" w:color="auto"/>
                <w:bottom w:val="none" w:sz="0" w:space="0" w:color="auto"/>
                <w:right w:val="none" w:sz="0" w:space="0" w:color="auto"/>
              </w:divBdr>
              <w:divsChild>
                <w:div w:id="1876113119">
                  <w:marLeft w:val="0"/>
                  <w:marRight w:val="0"/>
                  <w:marTop w:val="0"/>
                  <w:marBottom w:val="0"/>
                  <w:divBdr>
                    <w:top w:val="none" w:sz="0" w:space="0" w:color="auto"/>
                    <w:left w:val="none" w:sz="0" w:space="0" w:color="auto"/>
                    <w:bottom w:val="none" w:sz="0" w:space="0" w:color="auto"/>
                    <w:right w:val="none" w:sz="0" w:space="0" w:color="auto"/>
                  </w:divBdr>
                  <w:divsChild>
                    <w:div w:id="983243887">
                      <w:marLeft w:val="0"/>
                      <w:marRight w:val="0"/>
                      <w:marTop w:val="0"/>
                      <w:marBottom w:val="0"/>
                      <w:divBdr>
                        <w:top w:val="none" w:sz="0" w:space="0" w:color="auto"/>
                        <w:left w:val="none" w:sz="0" w:space="0" w:color="auto"/>
                        <w:bottom w:val="none" w:sz="0" w:space="0" w:color="auto"/>
                        <w:right w:val="none" w:sz="0" w:space="0" w:color="auto"/>
                      </w:divBdr>
                      <w:divsChild>
                        <w:div w:id="1947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6072">
      <w:bodyDiv w:val="1"/>
      <w:marLeft w:val="0"/>
      <w:marRight w:val="0"/>
      <w:marTop w:val="0"/>
      <w:marBottom w:val="0"/>
      <w:divBdr>
        <w:top w:val="none" w:sz="0" w:space="0" w:color="auto"/>
        <w:left w:val="none" w:sz="0" w:space="0" w:color="auto"/>
        <w:bottom w:val="none" w:sz="0" w:space="0" w:color="auto"/>
        <w:right w:val="none" w:sz="0" w:space="0" w:color="auto"/>
      </w:divBdr>
      <w:divsChild>
        <w:div w:id="1283876214">
          <w:marLeft w:val="0"/>
          <w:marRight w:val="0"/>
          <w:marTop w:val="0"/>
          <w:marBottom w:val="0"/>
          <w:divBdr>
            <w:top w:val="none" w:sz="0" w:space="0" w:color="auto"/>
            <w:left w:val="none" w:sz="0" w:space="0" w:color="auto"/>
            <w:bottom w:val="none" w:sz="0" w:space="0" w:color="auto"/>
            <w:right w:val="none" w:sz="0" w:space="0" w:color="auto"/>
          </w:divBdr>
        </w:div>
      </w:divsChild>
    </w:div>
    <w:div w:id="2118745165">
      <w:bodyDiv w:val="1"/>
      <w:marLeft w:val="0"/>
      <w:marRight w:val="0"/>
      <w:marTop w:val="0"/>
      <w:marBottom w:val="0"/>
      <w:divBdr>
        <w:top w:val="none" w:sz="0" w:space="0" w:color="auto"/>
        <w:left w:val="none" w:sz="0" w:space="0" w:color="auto"/>
        <w:bottom w:val="none" w:sz="0" w:space="0" w:color="auto"/>
        <w:right w:val="none" w:sz="0" w:space="0" w:color="auto"/>
      </w:divBdr>
      <w:divsChild>
        <w:div w:id="1763136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sanjay.23393@lpu.co.in" TargetMode="External"/><Relationship Id="rId1" Type="http://schemas.openxmlformats.org/officeDocument/2006/relationships/hyperlink" Target="mailto:mkrishna5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468B-38ED-4340-9CEE-8ED120DA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c:creator>
  <cp:keywords/>
  <dc:description/>
  <cp:lastModifiedBy>Microsoft account</cp:lastModifiedBy>
  <cp:revision>19</cp:revision>
  <cp:lastPrinted>2022-04-28T05:53:00Z</cp:lastPrinted>
  <dcterms:created xsi:type="dcterms:W3CDTF">2022-04-28T03:51:00Z</dcterms:created>
  <dcterms:modified xsi:type="dcterms:W3CDTF">2022-04-28T08:53:00Z</dcterms:modified>
</cp:coreProperties>
</file>